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E2" w:rsidRPr="0011611E" w:rsidRDefault="00401C2A" w:rsidP="007B1A17">
      <w:pPr>
        <w:tabs>
          <w:tab w:val="left" w:pos="1080"/>
        </w:tabs>
        <w:jc w:val="center"/>
        <w:rPr>
          <w:rFonts w:ascii="Trebuchet MS" w:hAnsi="Trebuchet MS"/>
          <w:b/>
          <w:sz w:val="56"/>
        </w:rPr>
      </w:pPr>
      <w:r w:rsidRPr="0011611E">
        <w:rPr>
          <w:rFonts w:ascii="Trebuchet MS" w:hAnsi="Trebuchet MS"/>
          <w:b/>
          <w:sz w:val="56"/>
        </w:rPr>
        <w:t>GOVERNMENT OF PAKISTAN</w:t>
      </w:r>
    </w:p>
    <w:p w:rsidR="00BF35AD" w:rsidRPr="006430CA" w:rsidRDefault="00BF35AD" w:rsidP="00382570">
      <w:pPr>
        <w:jc w:val="center"/>
        <w:rPr>
          <w:rFonts w:ascii="Trebuchet MS" w:hAnsi="Trebuchet MS"/>
          <w:b/>
          <w:sz w:val="32"/>
        </w:rPr>
      </w:pPr>
      <w:r w:rsidRPr="006430CA">
        <w:rPr>
          <w:rFonts w:ascii="Trebuchet MS" w:hAnsi="Trebuchet MS"/>
          <w:b/>
          <w:sz w:val="32"/>
        </w:rPr>
        <w:t xml:space="preserve">MODEL CUSTOMS COLLECTORATE </w:t>
      </w:r>
    </w:p>
    <w:p w:rsidR="00BF35AD" w:rsidRPr="006430CA" w:rsidRDefault="00BF35AD" w:rsidP="00382570">
      <w:pPr>
        <w:jc w:val="center"/>
        <w:rPr>
          <w:rFonts w:ascii="Trebuchet MS" w:hAnsi="Trebuchet MS"/>
          <w:b/>
          <w:sz w:val="32"/>
        </w:rPr>
      </w:pPr>
      <w:r w:rsidRPr="006430CA">
        <w:rPr>
          <w:rFonts w:ascii="Trebuchet MS" w:hAnsi="Trebuchet MS"/>
          <w:b/>
          <w:sz w:val="32"/>
        </w:rPr>
        <w:t>OFFICE OF THE DEPUTY COLLECTOR OF CUSTOMS,</w:t>
      </w:r>
      <w:r w:rsidR="004C1531">
        <w:rPr>
          <w:rFonts w:ascii="Trebuchet MS" w:hAnsi="Trebuchet MS"/>
          <w:b/>
          <w:sz w:val="32"/>
        </w:rPr>
        <w:t xml:space="preserve"> PICT,</w:t>
      </w:r>
      <w:r w:rsidRPr="006430CA">
        <w:rPr>
          <w:rFonts w:ascii="Trebuchet MS" w:hAnsi="Trebuchet MS"/>
          <w:b/>
          <w:sz w:val="32"/>
        </w:rPr>
        <w:t xml:space="preserve"> </w:t>
      </w:r>
      <w:smartTag w:uri="urn:schemas-microsoft-com:office:smarttags" w:element="place">
        <w:smartTag w:uri="urn:schemas-microsoft-com:office:smarttags" w:element="PlaceName">
          <w:r>
            <w:rPr>
              <w:rFonts w:ascii="Trebuchet MS" w:hAnsi="Trebuchet MS"/>
              <w:b/>
              <w:sz w:val="32"/>
            </w:rPr>
            <w:t>EAST</w:t>
          </w:r>
        </w:smartTag>
        <w:r>
          <w:rPr>
            <w:rFonts w:ascii="Trebuchet MS" w:hAnsi="Trebuchet MS"/>
            <w:b/>
            <w:sz w:val="32"/>
          </w:rPr>
          <w:t xml:space="preserve"> </w:t>
        </w:r>
        <w:smartTag w:uri="urn:schemas-microsoft-com:office:smarttags" w:element="PlaceType">
          <w:r w:rsidRPr="006430CA">
            <w:rPr>
              <w:rFonts w:ascii="Trebuchet MS" w:hAnsi="Trebuchet MS"/>
              <w:b/>
              <w:sz w:val="32"/>
            </w:rPr>
            <w:t>WHARF</w:t>
          </w:r>
        </w:smartTag>
      </w:smartTag>
    </w:p>
    <w:p w:rsidR="00332655" w:rsidRDefault="00546A37" w:rsidP="00022211">
      <w:pPr>
        <w:jc w:val="center"/>
        <w:rPr>
          <w:rFonts w:ascii="Trebuchet MS" w:hAnsi="Trebuchet MS"/>
          <w:b/>
        </w:rPr>
      </w:pPr>
      <w:r w:rsidRPr="00BC0AC8">
        <w:rPr>
          <w:rFonts w:ascii="Trebuchet MS" w:hAnsi="Trebuchet MS"/>
          <w:b/>
        </w:rPr>
        <w:t>AUCTION SCHEDULE NO.</w:t>
      </w:r>
      <w:r w:rsidR="008729D5">
        <w:rPr>
          <w:rFonts w:ascii="Trebuchet MS" w:hAnsi="Trebuchet MS"/>
          <w:b/>
        </w:rPr>
        <w:t xml:space="preserve"> </w:t>
      </w:r>
      <w:r w:rsidR="00700120">
        <w:rPr>
          <w:rFonts w:ascii="Trebuchet MS" w:hAnsi="Trebuchet MS"/>
          <w:b/>
        </w:rPr>
        <w:t>10</w:t>
      </w:r>
      <w:r w:rsidR="008729D5">
        <w:rPr>
          <w:rFonts w:ascii="Trebuchet MS" w:hAnsi="Trebuchet MS"/>
          <w:b/>
        </w:rPr>
        <w:t>/201</w:t>
      </w:r>
      <w:r w:rsidR="00E6317E">
        <w:rPr>
          <w:rFonts w:ascii="Trebuchet MS" w:hAnsi="Trebuchet MS"/>
          <w:b/>
        </w:rPr>
        <w:t>6</w:t>
      </w:r>
      <w:r w:rsidR="008729D5">
        <w:rPr>
          <w:rFonts w:ascii="Trebuchet MS" w:hAnsi="Trebuchet MS"/>
          <w:b/>
        </w:rPr>
        <w:t xml:space="preserve"> </w:t>
      </w:r>
      <w:r w:rsidRPr="00BC0AC8">
        <w:rPr>
          <w:rFonts w:ascii="Trebuchet MS" w:hAnsi="Trebuchet MS"/>
          <w:b/>
        </w:rPr>
        <w:t xml:space="preserve">(PICT) FRESH </w:t>
      </w:r>
      <w:r w:rsidR="00C36F99">
        <w:rPr>
          <w:rFonts w:ascii="Trebuchet MS" w:hAnsi="Trebuchet MS"/>
          <w:b/>
        </w:rPr>
        <w:t>/LEFT OVER</w:t>
      </w:r>
      <w:r w:rsidR="008729D5">
        <w:rPr>
          <w:rFonts w:ascii="Trebuchet MS" w:hAnsi="Trebuchet MS"/>
          <w:b/>
        </w:rPr>
        <w:t xml:space="preserve"> </w:t>
      </w:r>
      <w:r w:rsidRPr="00BC0AC8">
        <w:rPr>
          <w:rFonts w:ascii="Trebuchet MS" w:hAnsi="Trebuchet MS"/>
          <w:b/>
        </w:rPr>
        <w:t>LOTS PICT EAST WHARF COMMENING FROM</w:t>
      </w:r>
      <w:r w:rsidR="00000351">
        <w:rPr>
          <w:rFonts w:ascii="Trebuchet MS" w:hAnsi="Trebuchet MS"/>
          <w:b/>
        </w:rPr>
        <w:t xml:space="preserve"> 26.06.2016 </w:t>
      </w:r>
      <w:r w:rsidR="00117A6B">
        <w:rPr>
          <w:rFonts w:ascii="Trebuchet MS" w:hAnsi="Trebuchet MS"/>
          <w:b/>
        </w:rPr>
        <w:t xml:space="preserve">TO </w:t>
      </w:r>
      <w:r w:rsidR="00F66999">
        <w:rPr>
          <w:rFonts w:ascii="Trebuchet MS" w:hAnsi="Trebuchet MS"/>
          <w:b/>
        </w:rPr>
        <w:t>ONWARDS.</w:t>
      </w:r>
      <w:r w:rsidRPr="00BC0AC8">
        <w:rPr>
          <w:rFonts w:ascii="Trebuchet MS" w:hAnsi="Trebuchet MS"/>
          <w:b/>
        </w:rPr>
        <w:t xml:space="preserve"> </w:t>
      </w:r>
    </w:p>
    <w:p w:rsidR="00FD48F5" w:rsidRDefault="00FD48F5" w:rsidP="00022211">
      <w:pPr>
        <w:jc w:val="center"/>
        <w:rPr>
          <w:rFonts w:ascii="Trebuchet MS" w:hAnsi="Trebuchet MS"/>
          <w:b/>
        </w:rPr>
      </w:pPr>
    </w:p>
    <w:tbl>
      <w:tblPr>
        <w:tblW w:w="170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893"/>
        <w:gridCol w:w="1942"/>
        <w:gridCol w:w="1617"/>
        <w:gridCol w:w="1635"/>
        <w:gridCol w:w="1318"/>
        <w:gridCol w:w="1623"/>
        <w:gridCol w:w="8064"/>
      </w:tblGrid>
      <w:tr w:rsidR="00344697" w:rsidRPr="000D01F7" w:rsidTr="00344697">
        <w:tc>
          <w:tcPr>
            <w:tcW w:w="893"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S.NO</w:t>
            </w:r>
          </w:p>
        </w:tc>
        <w:tc>
          <w:tcPr>
            <w:tcW w:w="1942"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LOT NO.</w:t>
            </w:r>
          </w:p>
        </w:tc>
        <w:tc>
          <w:tcPr>
            <w:tcW w:w="1617"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VIR NO.</w:t>
            </w:r>
          </w:p>
        </w:tc>
        <w:tc>
          <w:tcPr>
            <w:tcW w:w="1635"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B/L NO.</w:t>
            </w:r>
          </w:p>
        </w:tc>
        <w:tc>
          <w:tcPr>
            <w:tcW w:w="1318"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DATE</w:t>
            </w:r>
          </w:p>
        </w:tc>
        <w:tc>
          <w:tcPr>
            <w:tcW w:w="1623"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QUANTITY</w:t>
            </w:r>
          </w:p>
        </w:tc>
        <w:tc>
          <w:tcPr>
            <w:tcW w:w="8064" w:type="dxa"/>
          </w:tcPr>
          <w:p w:rsidR="00344697" w:rsidRPr="000D01F7" w:rsidRDefault="00344697" w:rsidP="00062DF4">
            <w:pPr>
              <w:spacing w:beforeLines="20" w:afterLines="20" w:line="288" w:lineRule="auto"/>
              <w:jc w:val="center"/>
              <w:rPr>
                <w:rFonts w:ascii="Trebuchet MS" w:hAnsi="Trebuchet MS"/>
                <w:b/>
                <w:sz w:val="26"/>
              </w:rPr>
            </w:pPr>
            <w:r w:rsidRPr="000D01F7">
              <w:rPr>
                <w:rFonts w:ascii="Trebuchet MS" w:hAnsi="Trebuchet MS"/>
                <w:b/>
                <w:sz w:val="26"/>
              </w:rPr>
              <w:t>DESCRIPTION</w:t>
            </w:r>
          </w:p>
        </w:tc>
      </w:tr>
      <w:tr w:rsidR="00344697" w:rsidTr="00344697">
        <w:tc>
          <w:tcPr>
            <w:tcW w:w="893" w:type="dxa"/>
            <w:tcBorders>
              <w:top w:val="single" w:sz="12" w:space="0" w:color="auto"/>
              <w:left w:val="single" w:sz="12" w:space="0" w:color="auto"/>
              <w:bottom w:val="single" w:sz="12" w:space="0" w:color="auto"/>
              <w:right w:val="single" w:sz="12" w:space="0" w:color="auto"/>
            </w:tcBorders>
          </w:tcPr>
          <w:p w:rsidR="00344697" w:rsidRPr="007C4A6E" w:rsidRDefault="00344697" w:rsidP="00062DF4">
            <w:pPr>
              <w:spacing w:beforeLines="20" w:afterLines="20" w:line="288" w:lineRule="auto"/>
              <w:jc w:val="center"/>
              <w:rPr>
                <w:rFonts w:ascii="Trebuchet MS" w:hAnsi="Trebuchet MS"/>
                <w:sz w:val="26"/>
              </w:rPr>
            </w:pPr>
            <w:r w:rsidRPr="007C4A6E">
              <w:rPr>
                <w:rFonts w:ascii="Trebuchet MS" w:hAnsi="Trebuchet MS"/>
                <w:sz w:val="26"/>
              </w:rPr>
              <w:t>1</w:t>
            </w:r>
          </w:p>
        </w:tc>
        <w:tc>
          <w:tcPr>
            <w:tcW w:w="1942" w:type="dxa"/>
            <w:tcBorders>
              <w:top w:val="single" w:sz="12" w:space="0" w:color="auto"/>
              <w:left w:val="single" w:sz="12" w:space="0" w:color="auto"/>
              <w:bottom w:val="single" w:sz="12" w:space="0" w:color="auto"/>
              <w:right w:val="single" w:sz="12" w:space="0" w:color="auto"/>
            </w:tcBorders>
          </w:tcPr>
          <w:p w:rsidR="00344697" w:rsidRPr="00142E47" w:rsidRDefault="00694B47" w:rsidP="00062DF4">
            <w:pPr>
              <w:spacing w:beforeLines="20" w:afterLines="20" w:line="288" w:lineRule="auto"/>
              <w:jc w:val="center"/>
              <w:rPr>
                <w:rFonts w:ascii="Trebuchet MS" w:hAnsi="Trebuchet MS"/>
                <w:sz w:val="26"/>
              </w:rPr>
            </w:pPr>
            <w:r>
              <w:rPr>
                <w:rFonts w:ascii="Trebuchet MS" w:hAnsi="Trebuchet MS"/>
                <w:sz w:val="26"/>
              </w:rPr>
              <w:t>P-03/Feb/15</w:t>
            </w:r>
          </w:p>
        </w:tc>
        <w:tc>
          <w:tcPr>
            <w:tcW w:w="1617" w:type="dxa"/>
            <w:tcBorders>
              <w:top w:val="single" w:sz="12" w:space="0" w:color="auto"/>
              <w:left w:val="single" w:sz="12" w:space="0" w:color="auto"/>
              <w:bottom w:val="single" w:sz="12" w:space="0" w:color="auto"/>
              <w:right w:val="single" w:sz="12" w:space="0" w:color="auto"/>
            </w:tcBorders>
          </w:tcPr>
          <w:p w:rsidR="00344697" w:rsidRPr="00142E47" w:rsidRDefault="00694B47" w:rsidP="00062DF4">
            <w:pPr>
              <w:spacing w:beforeLines="20" w:afterLines="20" w:line="288" w:lineRule="auto"/>
              <w:jc w:val="center"/>
              <w:rPr>
                <w:rFonts w:ascii="Trebuchet MS" w:hAnsi="Trebuchet MS"/>
                <w:sz w:val="26"/>
              </w:rPr>
            </w:pPr>
            <w:r>
              <w:rPr>
                <w:rFonts w:ascii="Trebuchet MS" w:hAnsi="Trebuchet MS"/>
                <w:sz w:val="26"/>
              </w:rPr>
              <w:t>KAPE-0052-10022014</w:t>
            </w:r>
          </w:p>
        </w:tc>
        <w:tc>
          <w:tcPr>
            <w:tcW w:w="1635" w:type="dxa"/>
            <w:tcBorders>
              <w:top w:val="single" w:sz="12" w:space="0" w:color="auto"/>
              <w:left w:val="single" w:sz="12" w:space="0" w:color="auto"/>
              <w:bottom w:val="single" w:sz="12" w:space="0" w:color="auto"/>
              <w:right w:val="single" w:sz="12" w:space="0" w:color="auto"/>
            </w:tcBorders>
          </w:tcPr>
          <w:p w:rsidR="00344697" w:rsidRPr="00142E47" w:rsidRDefault="00694B47" w:rsidP="00062DF4">
            <w:pPr>
              <w:spacing w:beforeLines="20" w:afterLines="20" w:line="288" w:lineRule="auto"/>
              <w:jc w:val="center"/>
              <w:rPr>
                <w:rFonts w:ascii="Trebuchet MS" w:hAnsi="Trebuchet MS"/>
                <w:sz w:val="26"/>
              </w:rPr>
            </w:pPr>
            <w:r>
              <w:rPr>
                <w:rFonts w:ascii="Trebuchet MS" w:hAnsi="Trebuchet MS"/>
                <w:sz w:val="26"/>
              </w:rPr>
              <w:t>HJSCNJEA-41984200</w:t>
            </w:r>
          </w:p>
        </w:tc>
        <w:tc>
          <w:tcPr>
            <w:tcW w:w="1318" w:type="dxa"/>
            <w:tcBorders>
              <w:top w:val="single" w:sz="12" w:space="0" w:color="auto"/>
              <w:left w:val="single" w:sz="12" w:space="0" w:color="auto"/>
              <w:bottom w:val="single" w:sz="12" w:space="0" w:color="auto"/>
              <w:right w:val="single" w:sz="12" w:space="0" w:color="auto"/>
            </w:tcBorders>
          </w:tcPr>
          <w:p w:rsidR="00344697" w:rsidRPr="00142E47" w:rsidRDefault="00694B47" w:rsidP="00062DF4">
            <w:pPr>
              <w:spacing w:beforeLines="20" w:afterLines="20" w:line="288" w:lineRule="auto"/>
              <w:jc w:val="center"/>
              <w:rPr>
                <w:rFonts w:ascii="Trebuchet MS" w:hAnsi="Trebuchet MS"/>
                <w:sz w:val="26"/>
              </w:rPr>
            </w:pPr>
            <w:r>
              <w:rPr>
                <w:rFonts w:ascii="Trebuchet MS" w:hAnsi="Trebuchet MS"/>
                <w:sz w:val="26"/>
              </w:rPr>
              <w:t>16.02.14</w:t>
            </w:r>
          </w:p>
        </w:tc>
        <w:tc>
          <w:tcPr>
            <w:tcW w:w="1623" w:type="dxa"/>
            <w:tcBorders>
              <w:top w:val="single" w:sz="12" w:space="0" w:color="auto"/>
              <w:left w:val="single" w:sz="12" w:space="0" w:color="auto"/>
              <w:bottom w:val="single" w:sz="12" w:space="0" w:color="auto"/>
              <w:right w:val="single" w:sz="12" w:space="0" w:color="auto"/>
            </w:tcBorders>
          </w:tcPr>
          <w:p w:rsidR="00344697" w:rsidRPr="00142E47" w:rsidRDefault="00694B47" w:rsidP="00062DF4">
            <w:pPr>
              <w:spacing w:beforeLines="20" w:afterLines="20" w:line="288" w:lineRule="auto"/>
              <w:jc w:val="center"/>
              <w:rPr>
                <w:rFonts w:ascii="Trebuchet MS" w:hAnsi="Trebuchet MS"/>
                <w:sz w:val="26"/>
              </w:rPr>
            </w:pPr>
            <w:r>
              <w:rPr>
                <w:rFonts w:ascii="Trebuchet MS" w:hAnsi="Trebuchet MS"/>
                <w:sz w:val="26"/>
              </w:rPr>
              <w:t xml:space="preserve">17380 Kgs </w:t>
            </w:r>
          </w:p>
        </w:tc>
        <w:tc>
          <w:tcPr>
            <w:tcW w:w="8064" w:type="dxa"/>
            <w:tcBorders>
              <w:top w:val="single" w:sz="12" w:space="0" w:color="auto"/>
              <w:left w:val="single" w:sz="12" w:space="0" w:color="auto"/>
              <w:bottom w:val="single" w:sz="12" w:space="0" w:color="auto"/>
              <w:right w:val="single" w:sz="12" w:space="0" w:color="auto"/>
            </w:tcBorders>
          </w:tcPr>
          <w:p w:rsidR="00344697" w:rsidRPr="00703A09" w:rsidRDefault="00694B47" w:rsidP="00062DF4">
            <w:pPr>
              <w:spacing w:beforeLines="20" w:afterLines="20" w:line="288" w:lineRule="auto"/>
              <w:jc w:val="both"/>
              <w:rPr>
                <w:rFonts w:ascii="Trebuchet MS" w:hAnsi="Trebuchet MS"/>
                <w:b/>
                <w:sz w:val="26"/>
                <w:u w:val="single"/>
              </w:rPr>
            </w:pPr>
            <w:r>
              <w:rPr>
                <w:rFonts w:ascii="Trebuchet MS" w:hAnsi="Trebuchet MS"/>
                <w:b/>
                <w:sz w:val="26"/>
                <w:u w:val="single"/>
              </w:rPr>
              <w:t>SEGU-4376382=1x40’</w:t>
            </w:r>
          </w:p>
          <w:p w:rsidR="00344697" w:rsidRPr="00142E47" w:rsidRDefault="00694B47" w:rsidP="00062DF4">
            <w:pPr>
              <w:spacing w:beforeLines="20" w:afterLines="20" w:line="288" w:lineRule="auto"/>
              <w:jc w:val="both"/>
              <w:rPr>
                <w:rFonts w:ascii="Trebuchet MS" w:hAnsi="Trebuchet MS"/>
                <w:sz w:val="26"/>
              </w:rPr>
            </w:pPr>
            <w:r>
              <w:rPr>
                <w:rFonts w:ascii="Trebuchet MS" w:hAnsi="Trebuchet MS"/>
                <w:sz w:val="26"/>
              </w:rPr>
              <w:t>(1)Modified sine wave inverter =50 Kgs App (2) Scourez steel 16 Bales = 1580 Kgs (3) EVA sheet one side Glutter size cut to size= 380 Kgs app (4) Capacitor 35UF 450V =1807 Kgs (4a) Capacitor 70UF =526.4 Kgs (4b)</w:t>
            </w:r>
            <w:r w:rsidR="00A768FB">
              <w:rPr>
                <w:rFonts w:ascii="Trebuchet MS" w:hAnsi="Trebuchet MS"/>
                <w:sz w:val="26"/>
              </w:rPr>
              <w:t xml:space="preserve">Capacitor 30 UP, 80UF, 90FU, 100UF, 1144 Kgs (5 Pneumatic Rock Drill Qty. -27 Pcs =600 Kgs (6) Chain Saw Blade Origin Switzerland Qty. 30 Pcs wt. 300 Kgs (7) Cutter Brush Machine with Petrol Engine &amp; Bland Qty = 166 Pcs =2100 Kgs (8a) Sautary Napkin/Pads =340 Kgs (8b) Empty Plastic Packing Printed for sanitary Nepkin =230 Kgs (9) Carbon Block Cartridge Water Filter Qty. 4850 Pcs =2300 Kgs (10) LED Round light qty 264 Pcs =240 Ks (11) 54 LED Light/Stage Beam Light cast aluminum Qty =32 Pcs =70 Kgs (12) Solar Geazer/Tank with glass vaccume tube qty 03 set =150 kgs (13) Auto Vehicle clutch/accelerators cable assorted part No 460 Kgs Approx (14a) Auto Oil Filters assorted part no. Caterpillar Draft Perking etc. qty 160 Pcs wt. 135 Kgs (14b) Fuel Filter water separate assorted part No. Caterpillar  680 Pcs wt. 200 kgs (15) Stage light power voltage No. 120V qty. 06 Pcs Wt. 110 Kgs (16) Mounted 04 Disco Moving Light Qty. 08 Pcs 1 set =50 kgs (17) AC </w:t>
            </w:r>
            <w:r w:rsidR="00725F32">
              <w:rPr>
                <w:rFonts w:ascii="Trebuchet MS" w:hAnsi="Trebuchet MS"/>
                <w:sz w:val="26"/>
              </w:rPr>
              <w:t xml:space="preserve">Synchronous Bruches Alternator Qty. 02 Pcs </w:t>
            </w:r>
            <w:r w:rsidR="00725F32">
              <w:rPr>
                <w:rFonts w:ascii="Trebuchet MS" w:hAnsi="Trebuchet MS"/>
                <w:sz w:val="26"/>
              </w:rPr>
              <w:lastRenderedPageBreak/>
              <w:t xml:space="preserve">(18) ION Exchange Resin 450 Kgs (19) Eraser Milan 1190 Kgs (20) Sun Glasses Qty. 240 Pcs I/O China.  </w:t>
            </w:r>
            <w:r w:rsidR="00A768FB">
              <w:rPr>
                <w:rFonts w:ascii="Trebuchet MS" w:hAnsi="Trebuchet MS"/>
                <w:sz w:val="26"/>
              </w:rPr>
              <w:t xml:space="preserve">     </w:t>
            </w:r>
          </w:p>
        </w:tc>
      </w:tr>
      <w:tr w:rsidR="00DE50D2" w:rsidTr="00344697">
        <w:tc>
          <w:tcPr>
            <w:tcW w:w="893" w:type="dxa"/>
            <w:tcBorders>
              <w:top w:val="single" w:sz="12" w:space="0" w:color="auto"/>
              <w:left w:val="single" w:sz="12" w:space="0" w:color="auto"/>
              <w:bottom w:val="single" w:sz="12" w:space="0" w:color="auto"/>
              <w:right w:val="single" w:sz="12" w:space="0" w:color="auto"/>
            </w:tcBorders>
          </w:tcPr>
          <w:p w:rsidR="00DE50D2" w:rsidRPr="007C4A6E" w:rsidRDefault="00DE50D2" w:rsidP="00062DF4">
            <w:pPr>
              <w:spacing w:beforeLines="20" w:afterLines="20" w:line="288" w:lineRule="auto"/>
              <w:jc w:val="center"/>
              <w:rPr>
                <w:rFonts w:ascii="Trebuchet MS" w:hAnsi="Trebuchet MS"/>
                <w:sz w:val="26"/>
              </w:rPr>
            </w:pPr>
            <w:r>
              <w:rPr>
                <w:rFonts w:ascii="Trebuchet MS" w:hAnsi="Trebuchet MS"/>
                <w:sz w:val="26"/>
              </w:rPr>
              <w:lastRenderedPageBreak/>
              <w:t>2</w:t>
            </w:r>
          </w:p>
        </w:tc>
        <w:tc>
          <w:tcPr>
            <w:tcW w:w="1942" w:type="dxa"/>
            <w:tcBorders>
              <w:top w:val="single" w:sz="12" w:space="0" w:color="auto"/>
              <w:left w:val="single" w:sz="12" w:space="0" w:color="auto"/>
              <w:bottom w:val="single" w:sz="12" w:space="0" w:color="auto"/>
              <w:right w:val="single" w:sz="12" w:space="0" w:color="auto"/>
            </w:tcBorders>
          </w:tcPr>
          <w:p w:rsidR="00DE50D2" w:rsidRDefault="00DE50D2" w:rsidP="00062DF4">
            <w:pPr>
              <w:spacing w:beforeLines="20" w:afterLines="20" w:line="288" w:lineRule="auto"/>
              <w:jc w:val="center"/>
              <w:rPr>
                <w:rFonts w:ascii="Trebuchet MS" w:hAnsi="Trebuchet MS"/>
                <w:sz w:val="26"/>
              </w:rPr>
            </w:pPr>
            <w:r>
              <w:rPr>
                <w:rFonts w:ascii="Trebuchet MS" w:hAnsi="Trebuchet MS"/>
                <w:sz w:val="26"/>
              </w:rPr>
              <w:t>P-145/July/15</w:t>
            </w:r>
          </w:p>
        </w:tc>
        <w:tc>
          <w:tcPr>
            <w:tcW w:w="1617" w:type="dxa"/>
            <w:tcBorders>
              <w:top w:val="single" w:sz="12" w:space="0" w:color="auto"/>
              <w:left w:val="single" w:sz="12" w:space="0" w:color="auto"/>
              <w:bottom w:val="single" w:sz="12" w:space="0" w:color="auto"/>
              <w:right w:val="single" w:sz="12" w:space="0" w:color="auto"/>
            </w:tcBorders>
          </w:tcPr>
          <w:p w:rsidR="00DE50D2" w:rsidRDefault="00DE50D2" w:rsidP="00062DF4">
            <w:pPr>
              <w:spacing w:beforeLines="20" w:afterLines="20" w:line="288" w:lineRule="auto"/>
              <w:jc w:val="center"/>
              <w:rPr>
                <w:rFonts w:ascii="Trebuchet MS" w:hAnsi="Trebuchet MS"/>
                <w:sz w:val="26"/>
              </w:rPr>
            </w:pPr>
          </w:p>
        </w:tc>
        <w:tc>
          <w:tcPr>
            <w:tcW w:w="1635" w:type="dxa"/>
            <w:tcBorders>
              <w:top w:val="single" w:sz="12" w:space="0" w:color="auto"/>
              <w:left w:val="single" w:sz="12" w:space="0" w:color="auto"/>
              <w:bottom w:val="single" w:sz="12" w:space="0" w:color="auto"/>
              <w:right w:val="single" w:sz="12" w:space="0" w:color="auto"/>
            </w:tcBorders>
          </w:tcPr>
          <w:p w:rsidR="00DE50D2" w:rsidRDefault="00DE50D2" w:rsidP="00062DF4">
            <w:pPr>
              <w:spacing w:beforeLines="20" w:afterLines="20" w:line="288" w:lineRule="auto"/>
              <w:jc w:val="center"/>
              <w:rPr>
                <w:rFonts w:ascii="Trebuchet MS" w:hAnsi="Trebuchet MS"/>
                <w:sz w:val="26"/>
              </w:rPr>
            </w:pPr>
            <w:r>
              <w:rPr>
                <w:rFonts w:ascii="Trebuchet MS" w:hAnsi="Trebuchet MS"/>
                <w:sz w:val="26"/>
              </w:rPr>
              <w:t>0225A48367</w:t>
            </w:r>
          </w:p>
        </w:tc>
        <w:tc>
          <w:tcPr>
            <w:tcW w:w="1318" w:type="dxa"/>
            <w:tcBorders>
              <w:top w:val="single" w:sz="12" w:space="0" w:color="auto"/>
              <w:left w:val="single" w:sz="12" w:space="0" w:color="auto"/>
              <w:bottom w:val="single" w:sz="12" w:space="0" w:color="auto"/>
              <w:right w:val="single" w:sz="12" w:space="0" w:color="auto"/>
            </w:tcBorders>
          </w:tcPr>
          <w:p w:rsidR="00DE50D2" w:rsidRDefault="00DE50D2"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DE50D2" w:rsidRDefault="00DE50D2" w:rsidP="00062DF4">
            <w:pPr>
              <w:spacing w:beforeLines="20" w:afterLines="20" w:line="288" w:lineRule="auto"/>
              <w:jc w:val="center"/>
              <w:rPr>
                <w:rFonts w:ascii="Trebuchet MS" w:hAnsi="Trebuchet MS"/>
                <w:sz w:val="26"/>
              </w:rPr>
            </w:pPr>
            <w:r>
              <w:rPr>
                <w:rFonts w:ascii="Trebuchet MS" w:hAnsi="Trebuchet MS"/>
                <w:sz w:val="26"/>
              </w:rPr>
              <w:t xml:space="preserve">55 Kgs </w:t>
            </w:r>
          </w:p>
        </w:tc>
        <w:tc>
          <w:tcPr>
            <w:tcW w:w="8064" w:type="dxa"/>
            <w:tcBorders>
              <w:top w:val="single" w:sz="12" w:space="0" w:color="auto"/>
              <w:left w:val="single" w:sz="12" w:space="0" w:color="auto"/>
              <w:bottom w:val="single" w:sz="12" w:space="0" w:color="auto"/>
              <w:right w:val="single" w:sz="12" w:space="0" w:color="auto"/>
            </w:tcBorders>
          </w:tcPr>
          <w:p w:rsidR="00DE50D2" w:rsidRPr="00703A09" w:rsidRDefault="00DE50D2" w:rsidP="00062DF4">
            <w:pPr>
              <w:spacing w:beforeLines="20" w:afterLines="20" w:line="288" w:lineRule="auto"/>
              <w:jc w:val="both"/>
              <w:rPr>
                <w:rFonts w:ascii="Trebuchet MS" w:hAnsi="Trebuchet MS"/>
                <w:b/>
                <w:sz w:val="26"/>
                <w:u w:val="single"/>
              </w:rPr>
            </w:pPr>
            <w:r>
              <w:rPr>
                <w:rFonts w:ascii="Trebuchet MS" w:hAnsi="Trebuchet MS"/>
                <w:b/>
                <w:sz w:val="26"/>
                <w:u w:val="single"/>
              </w:rPr>
              <w:t>DETAINED LOOSE CARGO</w:t>
            </w:r>
          </w:p>
          <w:p w:rsidR="00014C6C" w:rsidRPr="00245080" w:rsidRDefault="00DE50D2" w:rsidP="00062DF4">
            <w:pPr>
              <w:spacing w:beforeLines="20" w:afterLines="20" w:line="288" w:lineRule="auto"/>
              <w:jc w:val="both"/>
              <w:rPr>
                <w:rFonts w:ascii="Trebuchet MS" w:hAnsi="Trebuchet MS"/>
                <w:sz w:val="26"/>
              </w:rPr>
            </w:pPr>
            <w:r>
              <w:rPr>
                <w:rFonts w:ascii="Trebuchet MS" w:hAnsi="Trebuchet MS"/>
                <w:sz w:val="26"/>
              </w:rPr>
              <w:t xml:space="preserve">(1)Used wheel chair Qty. 01 Pcs 15 Kgs (2) Used Ditigal Audio Recorder Sound Mixer Qty. 01 Pc wt. 40 Kgs. </w:t>
            </w:r>
          </w:p>
        </w:tc>
      </w:tr>
      <w:tr w:rsidR="001E297C" w:rsidTr="00344697">
        <w:tc>
          <w:tcPr>
            <w:tcW w:w="893"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3</w:t>
            </w:r>
          </w:p>
        </w:tc>
        <w:tc>
          <w:tcPr>
            <w:tcW w:w="1942"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P-40/Nov/15</w:t>
            </w:r>
          </w:p>
        </w:tc>
        <w:tc>
          <w:tcPr>
            <w:tcW w:w="1617"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KAPE-0318-20092015</w:t>
            </w:r>
          </w:p>
        </w:tc>
        <w:tc>
          <w:tcPr>
            <w:tcW w:w="1635"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T210257034</w:t>
            </w:r>
          </w:p>
        </w:tc>
        <w:tc>
          <w:tcPr>
            <w:tcW w:w="1318"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 xml:space="preserve">16000 Kgs </w:t>
            </w:r>
          </w:p>
        </w:tc>
        <w:tc>
          <w:tcPr>
            <w:tcW w:w="8064" w:type="dxa"/>
            <w:tcBorders>
              <w:top w:val="single" w:sz="12" w:space="0" w:color="auto"/>
              <w:left w:val="single" w:sz="12" w:space="0" w:color="auto"/>
              <w:bottom w:val="single" w:sz="12" w:space="0" w:color="auto"/>
              <w:right w:val="single" w:sz="12" w:space="0" w:color="auto"/>
            </w:tcBorders>
          </w:tcPr>
          <w:p w:rsidR="001E297C" w:rsidRPr="00703A09" w:rsidRDefault="001E297C" w:rsidP="00062DF4">
            <w:pPr>
              <w:spacing w:beforeLines="20" w:afterLines="20" w:line="288" w:lineRule="auto"/>
              <w:jc w:val="both"/>
              <w:rPr>
                <w:rFonts w:ascii="Trebuchet MS" w:hAnsi="Trebuchet MS"/>
                <w:b/>
                <w:sz w:val="26"/>
                <w:u w:val="single"/>
              </w:rPr>
            </w:pPr>
            <w:r>
              <w:rPr>
                <w:rFonts w:ascii="Trebuchet MS" w:hAnsi="Trebuchet MS"/>
                <w:b/>
                <w:sz w:val="26"/>
                <w:u w:val="single"/>
              </w:rPr>
              <w:t>XINU-1548181=1x20’</w:t>
            </w:r>
          </w:p>
          <w:p w:rsidR="001E297C" w:rsidRDefault="001E297C" w:rsidP="00062DF4">
            <w:pPr>
              <w:spacing w:beforeLines="20" w:afterLines="20" w:line="288" w:lineRule="auto"/>
              <w:jc w:val="both"/>
              <w:rPr>
                <w:rFonts w:ascii="Trebuchet MS" w:hAnsi="Trebuchet MS"/>
                <w:b/>
                <w:sz w:val="26"/>
                <w:u w:val="single"/>
              </w:rPr>
            </w:pPr>
            <w:r>
              <w:rPr>
                <w:rFonts w:ascii="Trebuchet MS" w:hAnsi="Trebuchet MS"/>
                <w:sz w:val="26"/>
              </w:rPr>
              <w:t xml:space="preserve">Mini Decartiator without engine. </w:t>
            </w:r>
          </w:p>
        </w:tc>
      </w:tr>
      <w:tr w:rsidR="001E297C" w:rsidTr="00344697">
        <w:tc>
          <w:tcPr>
            <w:tcW w:w="893"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4</w:t>
            </w:r>
          </w:p>
        </w:tc>
        <w:tc>
          <w:tcPr>
            <w:tcW w:w="1942"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P-05/Jan/16</w:t>
            </w:r>
          </w:p>
        </w:tc>
        <w:tc>
          <w:tcPr>
            <w:tcW w:w="1617"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KAPE-0358-271202015</w:t>
            </w:r>
          </w:p>
        </w:tc>
        <w:tc>
          <w:tcPr>
            <w:tcW w:w="1635"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EMEZF15000732</w:t>
            </w:r>
          </w:p>
        </w:tc>
        <w:tc>
          <w:tcPr>
            <w:tcW w:w="1318"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01.11.15</w:t>
            </w:r>
          </w:p>
        </w:tc>
        <w:tc>
          <w:tcPr>
            <w:tcW w:w="1623" w:type="dxa"/>
            <w:tcBorders>
              <w:top w:val="single" w:sz="12" w:space="0" w:color="auto"/>
              <w:left w:val="single" w:sz="12" w:space="0" w:color="auto"/>
              <w:bottom w:val="single" w:sz="12" w:space="0" w:color="auto"/>
              <w:right w:val="single" w:sz="12" w:space="0" w:color="auto"/>
            </w:tcBorders>
          </w:tcPr>
          <w:p w:rsidR="001E297C" w:rsidRDefault="001E297C" w:rsidP="00062DF4">
            <w:pPr>
              <w:spacing w:beforeLines="20" w:afterLines="20" w:line="288" w:lineRule="auto"/>
              <w:jc w:val="center"/>
              <w:rPr>
                <w:rFonts w:ascii="Trebuchet MS" w:hAnsi="Trebuchet MS"/>
                <w:sz w:val="26"/>
              </w:rPr>
            </w:pPr>
            <w:r>
              <w:rPr>
                <w:rFonts w:ascii="Trebuchet MS" w:hAnsi="Trebuchet MS"/>
                <w:sz w:val="26"/>
              </w:rPr>
              <w:t xml:space="preserve">6040 Kgs </w:t>
            </w:r>
          </w:p>
        </w:tc>
        <w:tc>
          <w:tcPr>
            <w:tcW w:w="8064" w:type="dxa"/>
            <w:tcBorders>
              <w:top w:val="single" w:sz="12" w:space="0" w:color="auto"/>
              <w:left w:val="single" w:sz="12" w:space="0" w:color="auto"/>
              <w:bottom w:val="single" w:sz="12" w:space="0" w:color="auto"/>
              <w:right w:val="single" w:sz="12" w:space="0" w:color="auto"/>
            </w:tcBorders>
          </w:tcPr>
          <w:p w:rsidR="001E297C" w:rsidRPr="00703A09" w:rsidRDefault="001E297C" w:rsidP="00062DF4">
            <w:pPr>
              <w:spacing w:beforeLines="20" w:afterLines="20" w:line="288" w:lineRule="auto"/>
              <w:jc w:val="both"/>
              <w:rPr>
                <w:rFonts w:ascii="Trebuchet MS" w:hAnsi="Trebuchet MS"/>
                <w:b/>
                <w:sz w:val="26"/>
                <w:u w:val="single"/>
              </w:rPr>
            </w:pPr>
            <w:r>
              <w:rPr>
                <w:rFonts w:ascii="Trebuchet MS" w:hAnsi="Trebuchet MS"/>
                <w:b/>
                <w:sz w:val="26"/>
                <w:u w:val="single"/>
              </w:rPr>
              <w:t>PONU-7682799=1x40’</w:t>
            </w:r>
          </w:p>
          <w:p w:rsidR="001E297C" w:rsidRDefault="001E297C" w:rsidP="00062DF4">
            <w:pPr>
              <w:spacing w:beforeLines="20" w:afterLines="20" w:line="288" w:lineRule="auto"/>
              <w:jc w:val="both"/>
              <w:rPr>
                <w:rFonts w:ascii="Trebuchet MS" w:hAnsi="Trebuchet MS"/>
                <w:sz w:val="26"/>
              </w:rPr>
            </w:pPr>
            <w:r>
              <w:rPr>
                <w:rFonts w:ascii="Trebuchet MS" w:hAnsi="Trebuchet MS"/>
                <w:sz w:val="26"/>
              </w:rPr>
              <w:t xml:space="preserve">Medical Equipment (1) Galvanized Steel Modular Wall System Antimicrobial Protection Technology =157 Sqm. (2) Hygienic Vinyl Flooring with 2.9M circle under the </w:t>
            </w:r>
            <w:r w:rsidR="00182879">
              <w:rPr>
                <w:rFonts w:ascii="Trebuchet MS" w:hAnsi="Trebuchet MS"/>
                <w:sz w:val="26"/>
              </w:rPr>
              <w:t xml:space="preserve">stenle core with different color 28 Sqm (3) Supended Galvanized Steel Ceiling system with antimicrobial protection technology 101 Sqm (4) Stainless steel double lead automatic sliding door with viewer 1500x2100 mm qty. 02 Pcs (5) Stainless Steel Single leaf wide open manual hinged door with round viewer 1000x2100mm Qty. 02 Pcs (6) Medical Cabinet Type </w:t>
            </w:r>
            <w:r w:rsidR="00492D30">
              <w:rPr>
                <w:rFonts w:ascii="Trebuchet MS" w:hAnsi="Trebuchet MS"/>
                <w:sz w:val="26"/>
              </w:rPr>
              <w:t>Z-265-3 (1200x450x1800) Qty. 02 Pcs</w:t>
            </w:r>
            <w:r w:rsidR="009227EA">
              <w:rPr>
                <w:rFonts w:ascii="Trebuchet MS" w:hAnsi="Trebuchet MS"/>
                <w:sz w:val="26"/>
              </w:rPr>
              <w:t xml:space="preserve"> (7) Recessed Type X-Ray Viewer Dimension = 865x555x84mm/IP65 Screen Luminace 4200 CD/M2+ 25% Qt y. 02 Pcs (8) Lighting 600x600 mm/IP65 Qty. 12 Pcs I/O Poland, Germany (9) Automatic Control Electric Panels &amp; Equipment Cabling Work (Excluding Mains) for HVAC Equipment Qty. 02 Pcs (10) Surgical Scrub Sinks Stianless Steel with Hygienic Taps Qty. 01 Pcs (11) LCD Monitor Size 42” Qty. 01 Pc.</w:t>
            </w:r>
            <w:r>
              <w:rPr>
                <w:rFonts w:ascii="Trebuchet MS" w:hAnsi="Trebuchet MS"/>
                <w:sz w:val="26"/>
              </w:rPr>
              <w:t xml:space="preserve"> </w:t>
            </w:r>
          </w:p>
          <w:p w:rsidR="00245080" w:rsidRDefault="00245080" w:rsidP="00062DF4">
            <w:pPr>
              <w:spacing w:beforeLines="20" w:afterLines="20" w:line="288" w:lineRule="auto"/>
              <w:jc w:val="both"/>
              <w:rPr>
                <w:rFonts w:ascii="Trebuchet MS" w:hAnsi="Trebuchet MS"/>
                <w:b/>
                <w:sz w:val="26"/>
                <w:u w:val="single"/>
              </w:rPr>
            </w:pPr>
          </w:p>
        </w:tc>
      </w:tr>
      <w:tr w:rsidR="00517974" w:rsidTr="00344697">
        <w:tc>
          <w:tcPr>
            <w:tcW w:w="893" w:type="dxa"/>
            <w:tcBorders>
              <w:top w:val="single" w:sz="12" w:space="0" w:color="auto"/>
              <w:left w:val="single" w:sz="12" w:space="0" w:color="auto"/>
              <w:bottom w:val="single" w:sz="12" w:space="0" w:color="auto"/>
              <w:right w:val="single" w:sz="12" w:space="0" w:color="auto"/>
            </w:tcBorders>
          </w:tcPr>
          <w:p w:rsidR="00517974" w:rsidRDefault="00517974" w:rsidP="00062DF4">
            <w:pPr>
              <w:spacing w:beforeLines="20" w:afterLines="20" w:line="288" w:lineRule="auto"/>
              <w:jc w:val="center"/>
              <w:rPr>
                <w:rFonts w:ascii="Trebuchet MS" w:hAnsi="Trebuchet MS"/>
                <w:sz w:val="26"/>
              </w:rPr>
            </w:pPr>
            <w:r>
              <w:rPr>
                <w:rFonts w:ascii="Trebuchet MS" w:hAnsi="Trebuchet MS"/>
                <w:sz w:val="26"/>
              </w:rPr>
              <w:lastRenderedPageBreak/>
              <w:t>5</w:t>
            </w:r>
          </w:p>
        </w:tc>
        <w:tc>
          <w:tcPr>
            <w:tcW w:w="1942" w:type="dxa"/>
            <w:tcBorders>
              <w:top w:val="single" w:sz="12" w:space="0" w:color="auto"/>
              <w:left w:val="single" w:sz="12" w:space="0" w:color="auto"/>
              <w:bottom w:val="single" w:sz="12" w:space="0" w:color="auto"/>
              <w:right w:val="single" w:sz="12" w:space="0" w:color="auto"/>
            </w:tcBorders>
          </w:tcPr>
          <w:p w:rsidR="00517974" w:rsidRDefault="00517974" w:rsidP="00062DF4">
            <w:pPr>
              <w:spacing w:beforeLines="20" w:afterLines="20" w:line="288" w:lineRule="auto"/>
              <w:jc w:val="center"/>
              <w:rPr>
                <w:rFonts w:ascii="Trebuchet MS" w:hAnsi="Trebuchet MS"/>
                <w:sz w:val="26"/>
              </w:rPr>
            </w:pPr>
            <w:r>
              <w:rPr>
                <w:rFonts w:ascii="Trebuchet MS" w:hAnsi="Trebuchet MS"/>
                <w:sz w:val="26"/>
              </w:rPr>
              <w:t>P-28/Nov/15</w:t>
            </w:r>
          </w:p>
        </w:tc>
        <w:tc>
          <w:tcPr>
            <w:tcW w:w="1617" w:type="dxa"/>
            <w:tcBorders>
              <w:top w:val="single" w:sz="12" w:space="0" w:color="auto"/>
              <w:left w:val="single" w:sz="12" w:space="0" w:color="auto"/>
              <w:bottom w:val="single" w:sz="12" w:space="0" w:color="auto"/>
              <w:right w:val="single" w:sz="12" w:space="0" w:color="auto"/>
            </w:tcBorders>
          </w:tcPr>
          <w:p w:rsidR="00517974" w:rsidRDefault="00517974" w:rsidP="00062DF4">
            <w:pPr>
              <w:spacing w:beforeLines="20" w:afterLines="20" w:line="288" w:lineRule="auto"/>
              <w:jc w:val="center"/>
              <w:rPr>
                <w:rFonts w:ascii="Trebuchet MS" w:hAnsi="Trebuchet MS"/>
                <w:sz w:val="26"/>
              </w:rPr>
            </w:pPr>
            <w:r>
              <w:rPr>
                <w:rFonts w:ascii="Trebuchet MS" w:hAnsi="Trebuchet MS"/>
                <w:sz w:val="26"/>
              </w:rPr>
              <w:t>KAPE-0310-090902015</w:t>
            </w:r>
          </w:p>
        </w:tc>
        <w:tc>
          <w:tcPr>
            <w:tcW w:w="1635" w:type="dxa"/>
            <w:tcBorders>
              <w:top w:val="single" w:sz="12" w:space="0" w:color="auto"/>
              <w:left w:val="single" w:sz="12" w:space="0" w:color="auto"/>
              <w:bottom w:val="single" w:sz="12" w:space="0" w:color="auto"/>
              <w:right w:val="single" w:sz="12" w:space="0" w:color="auto"/>
            </w:tcBorders>
          </w:tcPr>
          <w:p w:rsidR="00517974" w:rsidRDefault="004C17E6" w:rsidP="00062DF4">
            <w:pPr>
              <w:spacing w:beforeLines="20" w:afterLines="20" w:line="288" w:lineRule="auto"/>
              <w:jc w:val="center"/>
              <w:rPr>
                <w:rFonts w:ascii="Trebuchet MS" w:hAnsi="Trebuchet MS"/>
                <w:sz w:val="26"/>
              </w:rPr>
            </w:pPr>
            <w:r>
              <w:rPr>
                <w:rFonts w:ascii="Trebuchet MS" w:hAnsi="Trebuchet MS"/>
                <w:sz w:val="26"/>
              </w:rPr>
              <w:t>SRSKHI-14194</w:t>
            </w:r>
          </w:p>
        </w:tc>
        <w:tc>
          <w:tcPr>
            <w:tcW w:w="1318" w:type="dxa"/>
            <w:tcBorders>
              <w:top w:val="single" w:sz="12" w:space="0" w:color="auto"/>
              <w:left w:val="single" w:sz="12" w:space="0" w:color="auto"/>
              <w:bottom w:val="single" w:sz="12" w:space="0" w:color="auto"/>
              <w:right w:val="single" w:sz="12" w:space="0" w:color="auto"/>
            </w:tcBorders>
          </w:tcPr>
          <w:p w:rsidR="00517974" w:rsidRDefault="004C17E6"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517974" w:rsidRDefault="004C17E6" w:rsidP="00062DF4">
            <w:pPr>
              <w:spacing w:beforeLines="20" w:afterLines="20" w:line="288" w:lineRule="auto"/>
              <w:jc w:val="center"/>
              <w:rPr>
                <w:rFonts w:ascii="Trebuchet MS" w:hAnsi="Trebuchet MS"/>
                <w:sz w:val="26"/>
              </w:rPr>
            </w:pPr>
            <w:r>
              <w:rPr>
                <w:rFonts w:ascii="Trebuchet MS" w:hAnsi="Trebuchet MS"/>
                <w:sz w:val="26"/>
              </w:rPr>
              <w:t xml:space="preserve">26470 Kgs </w:t>
            </w:r>
          </w:p>
        </w:tc>
        <w:tc>
          <w:tcPr>
            <w:tcW w:w="8064" w:type="dxa"/>
            <w:tcBorders>
              <w:top w:val="single" w:sz="12" w:space="0" w:color="auto"/>
              <w:left w:val="single" w:sz="12" w:space="0" w:color="auto"/>
              <w:bottom w:val="single" w:sz="12" w:space="0" w:color="auto"/>
              <w:right w:val="single" w:sz="12" w:space="0" w:color="auto"/>
            </w:tcBorders>
          </w:tcPr>
          <w:p w:rsidR="004C17E6" w:rsidRPr="00703A09" w:rsidRDefault="004C17E6" w:rsidP="00062DF4">
            <w:pPr>
              <w:spacing w:beforeLines="20" w:afterLines="20" w:line="288" w:lineRule="auto"/>
              <w:jc w:val="both"/>
              <w:rPr>
                <w:rFonts w:ascii="Trebuchet MS" w:hAnsi="Trebuchet MS"/>
                <w:b/>
                <w:sz w:val="26"/>
                <w:u w:val="single"/>
              </w:rPr>
            </w:pPr>
            <w:r>
              <w:rPr>
                <w:rFonts w:ascii="Trebuchet MS" w:hAnsi="Trebuchet MS"/>
                <w:b/>
                <w:sz w:val="26"/>
                <w:u w:val="single"/>
              </w:rPr>
              <w:t>WHLU-5639232=1x40’</w:t>
            </w:r>
          </w:p>
          <w:p w:rsidR="00517974" w:rsidRDefault="004C17E6" w:rsidP="00062DF4">
            <w:pPr>
              <w:spacing w:beforeLines="20" w:afterLines="20" w:line="288" w:lineRule="auto"/>
              <w:jc w:val="both"/>
              <w:rPr>
                <w:rFonts w:ascii="Trebuchet MS" w:hAnsi="Trebuchet MS"/>
                <w:b/>
                <w:sz w:val="26"/>
                <w:u w:val="single"/>
              </w:rPr>
            </w:pPr>
            <w:r>
              <w:rPr>
                <w:rFonts w:ascii="Trebuchet MS" w:hAnsi="Trebuchet MS"/>
                <w:sz w:val="26"/>
              </w:rPr>
              <w:t>(1)Used Real Leather Jackets, Second Hand clothing = 100 Kgs, used artificial leather jackets.</w:t>
            </w:r>
          </w:p>
        </w:tc>
      </w:tr>
      <w:tr w:rsidR="004C17E6" w:rsidTr="00344697">
        <w:tc>
          <w:tcPr>
            <w:tcW w:w="893" w:type="dxa"/>
            <w:tcBorders>
              <w:top w:val="single" w:sz="12" w:space="0" w:color="auto"/>
              <w:left w:val="single" w:sz="12" w:space="0" w:color="auto"/>
              <w:bottom w:val="single" w:sz="12" w:space="0" w:color="auto"/>
              <w:right w:val="single" w:sz="12" w:space="0" w:color="auto"/>
            </w:tcBorders>
          </w:tcPr>
          <w:p w:rsidR="004C17E6" w:rsidRDefault="004C17E6" w:rsidP="00062DF4">
            <w:pPr>
              <w:spacing w:beforeLines="20" w:afterLines="20" w:line="288" w:lineRule="auto"/>
              <w:jc w:val="center"/>
              <w:rPr>
                <w:rFonts w:ascii="Trebuchet MS" w:hAnsi="Trebuchet MS"/>
                <w:sz w:val="26"/>
              </w:rPr>
            </w:pPr>
            <w:r>
              <w:rPr>
                <w:rFonts w:ascii="Trebuchet MS" w:hAnsi="Trebuchet MS"/>
                <w:sz w:val="26"/>
              </w:rPr>
              <w:t>6</w:t>
            </w:r>
          </w:p>
        </w:tc>
        <w:tc>
          <w:tcPr>
            <w:tcW w:w="1942" w:type="dxa"/>
            <w:tcBorders>
              <w:top w:val="single" w:sz="12" w:space="0" w:color="auto"/>
              <w:left w:val="single" w:sz="12" w:space="0" w:color="auto"/>
              <w:bottom w:val="single" w:sz="12" w:space="0" w:color="auto"/>
              <w:right w:val="single" w:sz="12" w:space="0" w:color="auto"/>
            </w:tcBorders>
          </w:tcPr>
          <w:p w:rsidR="004C17E6" w:rsidRDefault="004C17E6" w:rsidP="00062DF4">
            <w:pPr>
              <w:spacing w:beforeLines="20" w:afterLines="20" w:line="288" w:lineRule="auto"/>
              <w:jc w:val="center"/>
              <w:rPr>
                <w:rFonts w:ascii="Trebuchet MS" w:hAnsi="Trebuchet MS"/>
                <w:sz w:val="26"/>
              </w:rPr>
            </w:pPr>
            <w:r>
              <w:rPr>
                <w:rFonts w:ascii="Trebuchet MS" w:hAnsi="Trebuchet MS"/>
                <w:sz w:val="26"/>
              </w:rPr>
              <w:t>P-19/Mar/15</w:t>
            </w:r>
          </w:p>
        </w:tc>
        <w:tc>
          <w:tcPr>
            <w:tcW w:w="1617" w:type="dxa"/>
            <w:tcBorders>
              <w:top w:val="single" w:sz="12" w:space="0" w:color="auto"/>
              <w:left w:val="single" w:sz="12" w:space="0" w:color="auto"/>
              <w:bottom w:val="single" w:sz="12" w:space="0" w:color="auto"/>
              <w:right w:val="single" w:sz="12" w:space="0" w:color="auto"/>
            </w:tcBorders>
          </w:tcPr>
          <w:p w:rsidR="004C17E6" w:rsidRDefault="004C17E6" w:rsidP="00062DF4">
            <w:pPr>
              <w:spacing w:beforeLines="20" w:afterLines="20" w:line="288" w:lineRule="auto"/>
              <w:jc w:val="center"/>
              <w:rPr>
                <w:rFonts w:ascii="Trebuchet MS" w:hAnsi="Trebuchet MS"/>
                <w:sz w:val="26"/>
              </w:rPr>
            </w:pPr>
            <w:r>
              <w:rPr>
                <w:rFonts w:ascii="Trebuchet MS" w:hAnsi="Trebuchet MS"/>
                <w:sz w:val="26"/>
              </w:rPr>
              <w:t>KAPE-0006-05012015</w:t>
            </w:r>
          </w:p>
        </w:tc>
        <w:tc>
          <w:tcPr>
            <w:tcW w:w="1635" w:type="dxa"/>
            <w:tcBorders>
              <w:top w:val="single" w:sz="12" w:space="0" w:color="auto"/>
              <w:left w:val="single" w:sz="12" w:space="0" w:color="auto"/>
              <w:bottom w:val="single" w:sz="12" w:space="0" w:color="auto"/>
              <w:right w:val="single" w:sz="12" w:space="0" w:color="auto"/>
            </w:tcBorders>
          </w:tcPr>
          <w:p w:rsidR="004C17E6" w:rsidRDefault="004C17E6" w:rsidP="00062DF4">
            <w:pPr>
              <w:spacing w:beforeLines="20" w:afterLines="20" w:line="288" w:lineRule="auto"/>
              <w:jc w:val="center"/>
              <w:rPr>
                <w:rFonts w:ascii="Trebuchet MS" w:hAnsi="Trebuchet MS"/>
                <w:sz w:val="26"/>
              </w:rPr>
            </w:pPr>
            <w:r>
              <w:rPr>
                <w:rFonts w:ascii="Trebuchet MS" w:hAnsi="Trebuchet MS"/>
                <w:sz w:val="26"/>
              </w:rPr>
              <w:t>SGSIN-016144A</w:t>
            </w:r>
          </w:p>
        </w:tc>
        <w:tc>
          <w:tcPr>
            <w:tcW w:w="1318" w:type="dxa"/>
            <w:tcBorders>
              <w:top w:val="single" w:sz="12" w:space="0" w:color="auto"/>
              <w:left w:val="single" w:sz="12" w:space="0" w:color="auto"/>
              <w:bottom w:val="single" w:sz="12" w:space="0" w:color="auto"/>
              <w:right w:val="single" w:sz="12" w:space="0" w:color="auto"/>
            </w:tcBorders>
          </w:tcPr>
          <w:p w:rsidR="004C17E6" w:rsidRDefault="004C17E6" w:rsidP="00062DF4">
            <w:pPr>
              <w:spacing w:beforeLines="20" w:afterLines="20" w:line="288" w:lineRule="auto"/>
              <w:jc w:val="center"/>
              <w:rPr>
                <w:rFonts w:ascii="Trebuchet MS" w:hAnsi="Trebuchet MS"/>
                <w:sz w:val="26"/>
              </w:rPr>
            </w:pPr>
            <w:r>
              <w:rPr>
                <w:rFonts w:ascii="Trebuchet MS" w:hAnsi="Trebuchet MS"/>
                <w:sz w:val="26"/>
              </w:rPr>
              <w:t>11.01.15</w:t>
            </w:r>
          </w:p>
        </w:tc>
        <w:tc>
          <w:tcPr>
            <w:tcW w:w="1623" w:type="dxa"/>
            <w:tcBorders>
              <w:top w:val="single" w:sz="12" w:space="0" w:color="auto"/>
              <w:left w:val="single" w:sz="12" w:space="0" w:color="auto"/>
              <w:bottom w:val="single" w:sz="12" w:space="0" w:color="auto"/>
              <w:right w:val="single" w:sz="12" w:space="0" w:color="auto"/>
            </w:tcBorders>
          </w:tcPr>
          <w:p w:rsidR="004C17E6" w:rsidRDefault="004C17E6" w:rsidP="00062DF4">
            <w:pPr>
              <w:spacing w:beforeLines="20" w:afterLines="20" w:line="288" w:lineRule="auto"/>
              <w:jc w:val="center"/>
              <w:rPr>
                <w:rFonts w:ascii="Trebuchet MS" w:hAnsi="Trebuchet MS"/>
                <w:sz w:val="26"/>
              </w:rPr>
            </w:pPr>
            <w:r>
              <w:rPr>
                <w:rFonts w:ascii="Trebuchet MS" w:hAnsi="Trebuchet MS"/>
                <w:sz w:val="26"/>
              </w:rPr>
              <w:t>18790 Kgs</w:t>
            </w:r>
          </w:p>
        </w:tc>
        <w:tc>
          <w:tcPr>
            <w:tcW w:w="8064" w:type="dxa"/>
            <w:tcBorders>
              <w:top w:val="single" w:sz="12" w:space="0" w:color="auto"/>
              <w:left w:val="single" w:sz="12" w:space="0" w:color="auto"/>
              <w:bottom w:val="single" w:sz="12" w:space="0" w:color="auto"/>
              <w:right w:val="single" w:sz="12" w:space="0" w:color="auto"/>
            </w:tcBorders>
          </w:tcPr>
          <w:p w:rsidR="004C17E6" w:rsidRPr="00703A09" w:rsidRDefault="004C17E6" w:rsidP="00062DF4">
            <w:pPr>
              <w:spacing w:beforeLines="20" w:afterLines="20" w:line="288" w:lineRule="auto"/>
              <w:jc w:val="both"/>
              <w:rPr>
                <w:rFonts w:ascii="Trebuchet MS" w:hAnsi="Trebuchet MS"/>
                <w:b/>
                <w:sz w:val="26"/>
                <w:u w:val="single"/>
              </w:rPr>
            </w:pPr>
            <w:r>
              <w:rPr>
                <w:rFonts w:ascii="Trebuchet MS" w:hAnsi="Trebuchet MS"/>
                <w:b/>
                <w:sz w:val="26"/>
                <w:u w:val="single"/>
              </w:rPr>
              <w:t>HJCU-4930939=1x40’</w:t>
            </w:r>
          </w:p>
          <w:p w:rsidR="00245080" w:rsidRDefault="004C17E6" w:rsidP="00062DF4">
            <w:pPr>
              <w:spacing w:beforeLines="20" w:afterLines="20" w:line="288" w:lineRule="auto"/>
              <w:jc w:val="both"/>
              <w:rPr>
                <w:rFonts w:ascii="Trebuchet MS" w:hAnsi="Trebuchet MS"/>
                <w:sz w:val="26"/>
              </w:rPr>
            </w:pPr>
            <w:r>
              <w:rPr>
                <w:rFonts w:ascii="Trebuchet MS" w:hAnsi="Trebuchet MS"/>
                <w:sz w:val="26"/>
              </w:rPr>
              <w:t xml:space="preserve">(1)New On Line UPS with accessories qty. 2880 Pcs 04 Pcsx48x15 Pallets </w:t>
            </w:r>
          </w:p>
          <w:p w:rsidR="004C17E6" w:rsidRDefault="004C17E6" w:rsidP="00062DF4">
            <w:pPr>
              <w:spacing w:beforeLines="20" w:afterLines="20" w:line="288" w:lineRule="auto"/>
              <w:jc w:val="both"/>
              <w:rPr>
                <w:rFonts w:ascii="Trebuchet MS" w:hAnsi="Trebuchet MS"/>
                <w:b/>
                <w:sz w:val="26"/>
                <w:u w:val="single"/>
              </w:rPr>
            </w:pPr>
            <w:r>
              <w:rPr>
                <w:rFonts w:ascii="Trebuchet MS" w:hAnsi="Trebuchet MS"/>
                <w:sz w:val="26"/>
              </w:rPr>
              <w:t>(2) PS A 850 BX Capacity =850 VA/48W, (3) CIXT-6000 MT Plus -230 = 03 Pcs/Pallets x 13 Pallet = 39 Pcs Total I/O China.</w:t>
            </w:r>
          </w:p>
        </w:tc>
      </w:tr>
      <w:tr w:rsidR="00700120" w:rsidTr="00344697">
        <w:tc>
          <w:tcPr>
            <w:tcW w:w="893"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7</w:t>
            </w:r>
          </w:p>
        </w:tc>
        <w:tc>
          <w:tcPr>
            <w:tcW w:w="1942"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P-45/Nov/15</w:t>
            </w:r>
          </w:p>
        </w:tc>
        <w:tc>
          <w:tcPr>
            <w:tcW w:w="1617"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KAPE-0319-21092015</w:t>
            </w:r>
          </w:p>
        </w:tc>
        <w:tc>
          <w:tcPr>
            <w:tcW w:w="1635"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KKLUSIN 187499</w:t>
            </w:r>
          </w:p>
        </w:tc>
        <w:tc>
          <w:tcPr>
            <w:tcW w:w="1318"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34560 Kgs</w:t>
            </w:r>
          </w:p>
        </w:tc>
        <w:tc>
          <w:tcPr>
            <w:tcW w:w="8064" w:type="dxa"/>
            <w:tcBorders>
              <w:top w:val="single" w:sz="12" w:space="0" w:color="auto"/>
              <w:left w:val="single" w:sz="12" w:space="0" w:color="auto"/>
              <w:bottom w:val="single" w:sz="12" w:space="0" w:color="auto"/>
              <w:right w:val="single" w:sz="12" w:space="0" w:color="auto"/>
            </w:tcBorders>
          </w:tcPr>
          <w:p w:rsidR="00700120" w:rsidRPr="00703A09" w:rsidRDefault="00700120" w:rsidP="00062DF4">
            <w:pPr>
              <w:spacing w:beforeLines="20" w:afterLines="20" w:line="288" w:lineRule="auto"/>
              <w:jc w:val="both"/>
              <w:rPr>
                <w:rFonts w:ascii="Trebuchet MS" w:hAnsi="Trebuchet MS"/>
                <w:b/>
                <w:sz w:val="26"/>
                <w:u w:val="single"/>
              </w:rPr>
            </w:pPr>
            <w:r>
              <w:rPr>
                <w:rFonts w:ascii="Trebuchet MS" w:hAnsi="Trebuchet MS"/>
                <w:b/>
                <w:sz w:val="26"/>
                <w:u w:val="single"/>
              </w:rPr>
              <w:t>(1)KKTU-7891857 (2)KKTU-7646649 =2x20’</w:t>
            </w:r>
          </w:p>
          <w:p w:rsidR="00700120" w:rsidRDefault="00245080" w:rsidP="00062DF4">
            <w:pPr>
              <w:spacing w:beforeLines="20" w:afterLines="20" w:line="288" w:lineRule="auto"/>
              <w:jc w:val="both"/>
              <w:rPr>
                <w:rFonts w:ascii="Trebuchet MS" w:hAnsi="Trebuchet MS"/>
                <w:b/>
                <w:sz w:val="26"/>
                <w:u w:val="single"/>
              </w:rPr>
            </w:pPr>
            <w:r w:rsidRPr="00245080">
              <w:rPr>
                <w:rFonts w:ascii="Trebuchet MS" w:hAnsi="Trebuchet MS"/>
                <w:b/>
                <w:sz w:val="26"/>
                <w:u w:val="single"/>
              </w:rPr>
              <w:t>AS PER TEST REPORT:</w:t>
            </w:r>
            <w:r w:rsidR="00700120">
              <w:rPr>
                <w:rFonts w:ascii="Trebuchet MS" w:hAnsi="Trebuchet MS"/>
                <w:sz w:val="26"/>
              </w:rPr>
              <w:t xml:space="preserve"> It is found to consist of calcium </w:t>
            </w:r>
            <w:r w:rsidR="00654A2F">
              <w:rPr>
                <w:rFonts w:ascii="Trebuchet MS" w:hAnsi="Trebuchet MS"/>
                <w:sz w:val="26"/>
              </w:rPr>
              <w:t>salt of dodecyl benzene sulfonate possessing surface active property (an ionic type) containing solvent. It is in the form of brownish viscous liquid.</w:t>
            </w:r>
          </w:p>
        </w:tc>
      </w:tr>
      <w:tr w:rsidR="00202BD8" w:rsidTr="00344697">
        <w:tc>
          <w:tcPr>
            <w:tcW w:w="893" w:type="dxa"/>
            <w:tcBorders>
              <w:top w:val="single" w:sz="12" w:space="0" w:color="auto"/>
              <w:left w:val="single" w:sz="12" w:space="0" w:color="auto"/>
              <w:bottom w:val="single" w:sz="12" w:space="0" w:color="auto"/>
              <w:right w:val="single" w:sz="12" w:space="0" w:color="auto"/>
            </w:tcBorders>
          </w:tcPr>
          <w:p w:rsidR="00202BD8" w:rsidRDefault="00E85BEC" w:rsidP="00062DF4">
            <w:pPr>
              <w:spacing w:beforeLines="20" w:afterLines="20" w:line="288" w:lineRule="auto"/>
              <w:jc w:val="center"/>
              <w:rPr>
                <w:rFonts w:ascii="Trebuchet MS" w:hAnsi="Trebuchet MS"/>
                <w:sz w:val="26"/>
              </w:rPr>
            </w:pPr>
            <w:r>
              <w:rPr>
                <w:rFonts w:ascii="Trebuchet MS" w:hAnsi="Trebuchet MS"/>
                <w:sz w:val="26"/>
              </w:rPr>
              <w:t>8</w:t>
            </w:r>
          </w:p>
        </w:tc>
        <w:tc>
          <w:tcPr>
            <w:tcW w:w="1942"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P-78/Feb/16</w:t>
            </w:r>
          </w:p>
        </w:tc>
        <w:tc>
          <w:tcPr>
            <w:tcW w:w="1617"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KAPE-0420-16122015</w:t>
            </w:r>
          </w:p>
        </w:tc>
        <w:tc>
          <w:tcPr>
            <w:tcW w:w="1635"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WIN1511084</w:t>
            </w:r>
          </w:p>
        </w:tc>
        <w:tc>
          <w:tcPr>
            <w:tcW w:w="1318"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 xml:space="preserve">28900 Kgs </w:t>
            </w:r>
          </w:p>
        </w:tc>
        <w:tc>
          <w:tcPr>
            <w:tcW w:w="8064" w:type="dxa"/>
            <w:tcBorders>
              <w:top w:val="single" w:sz="12" w:space="0" w:color="auto"/>
              <w:left w:val="single" w:sz="12" w:space="0" w:color="auto"/>
              <w:bottom w:val="single" w:sz="12" w:space="0" w:color="auto"/>
              <w:right w:val="single" w:sz="12" w:space="0" w:color="auto"/>
            </w:tcBorders>
          </w:tcPr>
          <w:p w:rsidR="00202BD8" w:rsidRPr="00703A09" w:rsidRDefault="00202BD8" w:rsidP="00062DF4">
            <w:pPr>
              <w:spacing w:beforeLines="20" w:afterLines="20" w:line="288" w:lineRule="auto"/>
              <w:jc w:val="both"/>
              <w:rPr>
                <w:rFonts w:ascii="Trebuchet MS" w:hAnsi="Trebuchet MS"/>
                <w:b/>
                <w:sz w:val="26"/>
                <w:u w:val="single"/>
              </w:rPr>
            </w:pPr>
            <w:r>
              <w:rPr>
                <w:rFonts w:ascii="Trebuchet MS" w:hAnsi="Trebuchet MS"/>
                <w:b/>
                <w:sz w:val="26"/>
                <w:u w:val="single"/>
              </w:rPr>
              <w:t>CCLU-3336330=1x20’</w:t>
            </w:r>
          </w:p>
          <w:p w:rsidR="00202BD8" w:rsidRDefault="00202BD8" w:rsidP="00062DF4">
            <w:pPr>
              <w:spacing w:beforeLines="20" w:afterLines="20" w:line="288" w:lineRule="auto"/>
              <w:jc w:val="both"/>
              <w:rPr>
                <w:rFonts w:ascii="Trebuchet MS" w:hAnsi="Trebuchet MS"/>
                <w:b/>
                <w:sz w:val="26"/>
                <w:u w:val="single"/>
              </w:rPr>
            </w:pPr>
            <w:r>
              <w:rPr>
                <w:rFonts w:ascii="Trebuchet MS" w:hAnsi="Trebuchet MS"/>
                <w:sz w:val="26"/>
              </w:rPr>
              <w:t>One side polished granite slab different size. Net 28900 Kgs Gross.29050 Kgs.</w:t>
            </w:r>
          </w:p>
        </w:tc>
      </w:tr>
      <w:tr w:rsidR="00202BD8" w:rsidTr="00344697">
        <w:tc>
          <w:tcPr>
            <w:tcW w:w="893" w:type="dxa"/>
            <w:tcBorders>
              <w:top w:val="single" w:sz="12" w:space="0" w:color="auto"/>
              <w:left w:val="single" w:sz="12" w:space="0" w:color="auto"/>
              <w:bottom w:val="single" w:sz="12" w:space="0" w:color="auto"/>
              <w:right w:val="single" w:sz="12" w:space="0" w:color="auto"/>
            </w:tcBorders>
          </w:tcPr>
          <w:p w:rsidR="00202BD8" w:rsidRDefault="00E85BEC" w:rsidP="00062DF4">
            <w:pPr>
              <w:spacing w:beforeLines="20" w:afterLines="20" w:line="288" w:lineRule="auto"/>
              <w:jc w:val="center"/>
              <w:rPr>
                <w:rFonts w:ascii="Trebuchet MS" w:hAnsi="Trebuchet MS"/>
                <w:sz w:val="26"/>
              </w:rPr>
            </w:pPr>
            <w:r>
              <w:rPr>
                <w:rFonts w:ascii="Trebuchet MS" w:hAnsi="Trebuchet MS"/>
                <w:sz w:val="26"/>
              </w:rPr>
              <w:t>9</w:t>
            </w:r>
          </w:p>
        </w:tc>
        <w:tc>
          <w:tcPr>
            <w:tcW w:w="1942"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P-12/Nov/15</w:t>
            </w:r>
          </w:p>
        </w:tc>
        <w:tc>
          <w:tcPr>
            <w:tcW w:w="1617"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w:t>
            </w:r>
          </w:p>
        </w:tc>
        <w:tc>
          <w:tcPr>
            <w:tcW w:w="1635"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MSCUTGT 200265</w:t>
            </w:r>
          </w:p>
        </w:tc>
        <w:tc>
          <w:tcPr>
            <w:tcW w:w="1318"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202BD8" w:rsidRDefault="00202BD8" w:rsidP="00062DF4">
            <w:pPr>
              <w:spacing w:beforeLines="20" w:afterLines="20" w:line="288" w:lineRule="auto"/>
              <w:jc w:val="center"/>
              <w:rPr>
                <w:rFonts w:ascii="Trebuchet MS" w:hAnsi="Trebuchet MS"/>
                <w:sz w:val="26"/>
              </w:rPr>
            </w:pPr>
            <w:r>
              <w:rPr>
                <w:rFonts w:ascii="Trebuchet MS" w:hAnsi="Trebuchet MS"/>
                <w:sz w:val="26"/>
              </w:rPr>
              <w:t xml:space="preserve">20380 Kgs </w:t>
            </w:r>
          </w:p>
        </w:tc>
        <w:tc>
          <w:tcPr>
            <w:tcW w:w="8064" w:type="dxa"/>
            <w:tcBorders>
              <w:top w:val="single" w:sz="12" w:space="0" w:color="auto"/>
              <w:left w:val="single" w:sz="12" w:space="0" w:color="auto"/>
              <w:bottom w:val="single" w:sz="12" w:space="0" w:color="auto"/>
              <w:right w:val="single" w:sz="12" w:space="0" w:color="auto"/>
            </w:tcBorders>
          </w:tcPr>
          <w:p w:rsidR="00202BD8" w:rsidRPr="00703A09" w:rsidRDefault="00202BD8" w:rsidP="00062DF4">
            <w:pPr>
              <w:spacing w:beforeLines="20" w:afterLines="20" w:line="288" w:lineRule="auto"/>
              <w:jc w:val="both"/>
              <w:rPr>
                <w:rFonts w:ascii="Trebuchet MS" w:hAnsi="Trebuchet MS"/>
                <w:b/>
                <w:sz w:val="26"/>
                <w:u w:val="single"/>
              </w:rPr>
            </w:pPr>
            <w:r>
              <w:rPr>
                <w:rFonts w:ascii="Trebuchet MS" w:hAnsi="Trebuchet MS"/>
                <w:b/>
                <w:sz w:val="26"/>
                <w:u w:val="single"/>
              </w:rPr>
              <w:t>MEDU-8239519=1x40’</w:t>
            </w:r>
          </w:p>
          <w:p w:rsidR="00202BD8" w:rsidRDefault="00202BD8" w:rsidP="00062DF4">
            <w:pPr>
              <w:spacing w:beforeLines="20" w:afterLines="20" w:line="288" w:lineRule="auto"/>
              <w:jc w:val="both"/>
              <w:rPr>
                <w:rFonts w:ascii="Trebuchet MS" w:hAnsi="Trebuchet MS"/>
                <w:b/>
                <w:sz w:val="26"/>
                <w:u w:val="single"/>
              </w:rPr>
            </w:pPr>
            <w:r>
              <w:rPr>
                <w:rFonts w:ascii="Trebuchet MS" w:hAnsi="Trebuchet MS"/>
                <w:sz w:val="26"/>
              </w:rPr>
              <w:t xml:space="preserve">Used </w:t>
            </w:r>
            <w:r w:rsidR="00925BC6">
              <w:rPr>
                <w:rFonts w:ascii="Trebuchet MS" w:hAnsi="Trebuchet MS"/>
                <w:sz w:val="26"/>
              </w:rPr>
              <w:t xml:space="preserve">mixed </w:t>
            </w:r>
            <w:r w:rsidR="008250FB">
              <w:rPr>
                <w:rFonts w:ascii="Trebuchet MS" w:hAnsi="Trebuchet MS"/>
                <w:sz w:val="26"/>
              </w:rPr>
              <w:t xml:space="preserve">shoes </w:t>
            </w:r>
            <w:r w:rsidR="00EE3A3D">
              <w:rPr>
                <w:rFonts w:ascii="Trebuchet MS" w:hAnsi="Trebuchet MS"/>
                <w:sz w:val="26"/>
              </w:rPr>
              <w:t>packed in jumbo PP bags.</w:t>
            </w:r>
          </w:p>
        </w:tc>
      </w:tr>
      <w:tr w:rsidR="00EE3A3D" w:rsidTr="00344697">
        <w:tc>
          <w:tcPr>
            <w:tcW w:w="893" w:type="dxa"/>
            <w:tcBorders>
              <w:top w:val="single" w:sz="12" w:space="0" w:color="auto"/>
              <w:left w:val="single" w:sz="12" w:space="0" w:color="auto"/>
              <w:bottom w:val="single" w:sz="12" w:space="0" w:color="auto"/>
              <w:right w:val="single" w:sz="12" w:space="0" w:color="auto"/>
            </w:tcBorders>
          </w:tcPr>
          <w:p w:rsidR="00EE3A3D" w:rsidRDefault="00E85BEC" w:rsidP="00062DF4">
            <w:pPr>
              <w:spacing w:beforeLines="20" w:afterLines="20" w:line="288" w:lineRule="auto"/>
              <w:jc w:val="center"/>
              <w:rPr>
                <w:rFonts w:ascii="Trebuchet MS" w:hAnsi="Trebuchet MS"/>
                <w:sz w:val="26"/>
              </w:rPr>
            </w:pPr>
            <w:r>
              <w:rPr>
                <w:rFonts w:ascii="Trebuchet MS" w:hAnsi="Trebuchet MS"/>
                <w:sz w:val="26"/>
              </w:rPr>
              <w:t>10</w:t>
            </w:r>
          </w:p>
        </w:tc>
        <w:tc>
          <w:tcPr>
            <w:tcW w:w="1942" w:type="dxa"/>
            <w:tcBorders>
              <w:top w:val="single" w:sz="12" w:space="0" w:color="auto"/>
              <w:left w:val="single" w:sz="12" w:space="0" w:color="auto"/>
              <w:bottom w:val="single" w:sz="12" w:space="0" w:color="auto"/>
              <w:right w:val="single" w:sz="12" w:space="0" w:color="auto"/>
            </w:tcBorders>
          </w:tcPr>
          <w:p w:rsidR="00EE3A3D" w:rsidRDefault="00EE3A3D" w:rsidP="00062DF4">
            <w:pPr>
              <w:spacing w:beforeLines="20" w:afterLines="20" w:line="288" w:lineRule="auto"/>
              <w:jc w:val="center"/>
              <w:rPr>
                <w:rFonts w:ascii="Trebuchet MS" w:hAnsi="Trebuchet MS"/>
                <w:sz w:val="26"/>
              </w:rPr>
            </w:pPr>
            <w:r>
              <w:rPr>
                <w:rFonts w:ascii="Trebuchet MS" w:hAnsi="Trebuchet MS"/>
                <w:sz w:val="26"/>
              </w:rPr>
              <w:t>P-48/May/15</w:t>
            </w:r>
          </w:p>
        </w:tc>
        <w:tc>
          <w:tcPr>
            <w:tcW w:w="1617" w:type="dxa"/>
            <w:tcBorders>
              <w:top w:val="single" w:sz="12" w:space="0" w:color="auto"/>
              <w:left w:val="single" w:sz="12" w:space="0" w:color="auto"/>
              <w:bottom w:val="single" w:sz="12" w:space="0" w:color="auto"/>
              <w:right w:val="single" w:sz="12" w:space="0" w:color="auto"/>
            </w:tcBorders>
          </w:tcPr>
          <w:p w:rsidR="00EE3A3D" w:rsidRDefault="00EE3A3D" w:rsidP="00062DF4">
            <w:pPr>
              <w:spacing w:beforeLines="20" w:afterLines="20" w:line="288" w:lineRule="auto"/>
              <w:jc w:val="center"/>
              <w:rPr>
                <w:rFonts w:ascii="Trebuchet MS" w:hAnsi="Trebuchet MS"/>
                <w:sz w:val="26"/>
              </w:rPr>
            </w:pPr>
            <w:r>
              <w:rPr>
                <w:rFonts w:ascii="Trebuchet MS" w:hAnsi="Trebuchet MS"/>
                <w:sz w:val="26"/>
              </w:rPr>
              <w:t>KAPE-0102-16032015</w:t>
            </w:r>
          </w:p>
        </w:tc>
        <w:tc>
          <w:tcPr>
            <w:tcW w:w="1635" w:type="dxa"/>
            <w:tcBorders>
              <w:top w:val="single" w:sz="12" w:space="0" w:color="auto"/>
              <w:left w:val="single" w:sz="12" w:space="0" w:color="auto"/>
              <w:bottom w:val="single" w:sz="12" w:space="0" w:color="auto"/>
              <w:right w:val="single" w:sz="12" w:space="0" w:color="auto"/>
            </w:tcBorders>
          </w:tcPr>
          <w:p w:rsidR="00EE3A3D" w:rsidRDefault="00EE3A3D" w:rsidP="00062DF4">
            <w:pPr>
              <w:spacing w:beforeLines="20" w:afterLines="20" w:line="288" w:lineRule="auto"/>
              <w:jc w:val="center"/>
              <w:rPr>
                <w:rFonts w:ascii="Trebuchet MS" w:hAnsi="Trebuchet MS"/>
                <w:sz w:val="26"/>
              </w:rPr>
            </w:pPr>
            <w:r>
              <w:rPr>
                <w:rFonts w:ascii="Trebuchet MS" w:hAnsi="Trebuchet MS"/>
                <w:sz w:val="26"/>
              </w:rPr>
              <w:t>HJSCSHB 46197500</w:t>
            </w:r>
          </w:p>
        </w:tc>
        <w:tc>
          <w:tcPr>
            <w:tcW w:w="1318" w:type="dxa"/>
            <w:tcBorders>
              <w:top w:val="single" w:sz="12" w:space="0" w:color="auto"/>
              <w:left w:val="single" w:sz="12" w:space="0" w:color="auto"/>
              <w:bottom w:val="single" w:sz="12" w:space="0" w:color="auto"/>
              <w:right w:val="single" w:sz="12" w:space="0" w:color="auto"/>
            </w:tcBorders>
          </w:tcPr>
          <w:p w:rsidR="00EE3A3D" w:rsidRDefault="00EE3A3D"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EE3A3D" w:rsidRDefault="00EE3A3D" w:rsidP="00062DF4">
            <w:pPr>
              <w:spacing w:beforeLines="20" w:afterLines="20" w:line="288" w:lineRule="auto"/>
              <w:jc w:val="center"/>
              <w:rPr>
                <w:rFonts w:ascii="Trebuchet MS" w:hAnsi="Trebuchet MS"/>
                <w:sz w:val="26"/>
              </w:rPr>
            </w:pPr>
            <w:r>
              <w:rPr>
                <w:rFonts w:ascii="Trebuchet MS" w:hAnsi="Trebuchet MS"/>
                <w:sz w:val="26"/>
              </w:rPr>
              <w:t>17730 Kgs</w:t>
            </w:r>
          </w:p>
        </w:tc>
        <w:tc>
          <w:tcPr>
            <w:tcW w:w="8064" w:type="dxa"/>
            <w:tcBorders>
              <w:top w:val="single" w:sz="12" w:space="0" w:color="auto"/>
              <w:left w:val="single" w:sz="12" w:space="0" w:color="auto"/>
              <w:bottom w:val="single" w:sz="12" w:space="0" w:color="auto"/>
              <w:right w:val="single" w:sz="12" w:space="0" w:color="auto"/>
            </w:tcBorders>
          </w:tcPr>
          <w:p w:rsidR="00EE3A3D" w:rsidRPr="00703A09" w:rsidRDefault="00EE3A3D" w:rsidP="00062DF4">
            <w:pPr>
              <w:spacing w:beforeLines="20" w:afterLines="20" w:line="288" w:lineRule="auto"/>
              <w:jc w:val="both"/>
              <w:rPr>
                <w:rFonts w:ascii="Trebuchet MS" w:hAnsi="Trebuchet MS"/>
                <w:b/>
                <w:sz w:val="26"/>
                <w:u w:val="single"/>
              </w:rPr>
            </w:pPr>
            <w:r>
              <w:rPr>
                <w:rFonts w:ascii="Trebuchet MS" w:hAnsi="Trebuchet MS"/>
                <w:b/>
                <w:sz w:val="26"/>
                <w:u w:val="single"/>
              </w:rPr>
              <w:t>TEMU-229278=1x20’</w:t>
            </w:r>
          </w:p>
          <w:p w:rsidR="00245080" w:rsidRDefault="00550DB4" w:rsidP="00062DF4">
            <w:pPr>
              <w:spacing w:beforeLines="20" w:afterLines="20" w:line="288" w:lineRule="auto"/>
              <w:jc w:val="both"/>
              <w:rPr>
                <w:rFonts w:ascii="Trebuchet MS" w:hAnsi="Trebuchet MS"/>
                <w:sz w:val="26"/>
              </w:rPr>
            </w:pPr>
            <w:r w:rsidRPr="00550DB4">
              <w:rPr>
                <w:rFonts w:ascii="Trebuchet MS" w:hAnsi="Trebuchet MS"/>
                <w:b/>
                <w:sz w:val="26"/>
                <w:u w:val="single"/>
              </w:rPr>
              <w:t>AS PER TEST REPORT:</w:t>
            </w:r>
            <w:r w:rsidR="00EE3A3D">
              <w:rPr>
                <w:rFonts w:ascii="Trebuchet MS" w:hAnsi="Trebuchet MS"/>
                <w:sz w:val="26"/>
              </w:rPr>
              <w:t xml:space="preserve"> </w:t>
            </w:r>
          </w:p>
          <w:p w:rsidR="00245080" w:rsidRDefault="00EE3A3D" w:rsidP="00062DF4">
            <w:pPr>
              <w:spacing w:beforeLines="20" w:afterLines="20" w:line="288" w:lineRule="auto"/>
              <w:jc w:val="both"/>
              <w:rPr>
                <w:rFonts w:ascii="Trebuchet MS" w:hAnsi="Trebuchet MS"/>
                <w:b/>
                <w:sz w:val="26"/>
                <w:u w:val="single"/>
              </w:rPr>
            </w:pPr>
            <w:r>
              <w:rPr>
                <w:rFonts w:ascii="Trebuchet MS" w:hAnsi="Trebuchet MS"/>
                <w:sz w:val="26"/>
              </w:rPr>
              <w:t xml:space="preserve">It is found to consist of chlorine phosphorous containing insecticidally active organic compound, in association with emulsifier, put up in mineral solvent. It is in the form of brown color liquid. Emulsifiable concentrate.  </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E85BEC" w:rsidP="00062DF4">
            <w:pPr>
              <w:spacing w:beforeLines="20" w:afterLines="20" w:line="288" w:lineRule="auto"/>
              <w:jc w:val="center"/>
              <w:rPr>
                <w:rFonts w:ascii="Trebuchet MS" w:hAnsi="Trebuchet MS"/>
                <w:sz w:val="26"/>
              </w:rPr>
            </w:pPr>
            <w:r>
              <w:rPr>
                <w:rFonts w:ascii="Trebuchet MS" w:hAnsi="Trebuchet MS"/>
                <w:sz w:val="26"/>
              </w:rPr>
              <w:lastRenderedPageBreak/>
              <w:t>11</w:t>
            </w:r>
          </w:p>
        </w:tc>
        <w:tc>
          <w:tcPr>
            <w:tcW w:w="1942"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P-17/Feb/16</w:t>
            </w:r>
          </w:p>
        </w:tc>
        <w:tc>
          <w:tcPr>
            <w:tcW w:w="1617"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APE-0402-02122015</w:t>
            </w:r>
          </w:p>
        </w:tc>
        <w:tc>
          <w:tcPr>
            <w:tcW w:w="1635"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 xml:space="preserve">1195A09430 </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550DB4" w:rsidRPr="00703A09" w:rsidRDefault="00550DB4" w:rsidP="00062DF4">
            <w:pPr>
              <w:spacing w:beforeLines="20" w:afterLines="20" w:line="288" w:lineRule="auto"/>
              <w:jc w:val="both"/>
              <w:rPr>
                <w:rFonts w:ascii="Trebuchet MS" w:hAnsi="Trebuchet MS"/>
                <w:b/>
                <w:sz w:val="26"/>
                <w:u w:val="single"/>
              </w:rPr>
            </w:pPr>
            <w:r>
              <w:rPr>
                <w:rFonts w:ascii="Trebuchet MS" w:hAnsi="Trebuchet MS"/>
                <w:b/>
                <w:sz w:val="26"/>
                <w:u w:val="single"/>
              </w:rPr>
              <w:t>WHLU-5338814 =</w:t>
            </w:r>
          </w:p>
          <w:p w:rsidR="00550DB4" w:rsidRDefault="00550DB4" w:rsidP="00062DF4">
            <w:pPr>
              <w:spacing w:beforeLines="20" w:afterLines="20" w:line="288" w:lineRule="auto"/>
              <w:jc w:val="both"/>
              <w:rPr>
                <w:rFonts w:ascii="Trebuchet MS" w:hAnsi="Trebuchet MS"/>
                <w:b/>
                <w:sz w:val="26"/>
                <w:u w:val="single"/>
              </w:rPr>
            </w:pPr>
            <w:r>
              <w:rPr>
                <w:rFonts w:ascii="Trebuchet MS" w:hAnsi="Trebuchet MS"/>
                <w:sz w:val="26"/>
              </w:rPr>
              <w:t>Polyester Cotton Printed Ladies shirting suiting 03 Pcs Shirt Fabrics in Bales.</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E85BEC" w:rsidP="00062DF4">
            <w:pPr>
              <w:spacing w:beforeLines="20" w:afterLines="20" w:line="288" w:lineRule="auto"/>
              <w:jc w:val="center"/>
              <w:rPr>
                <w:rFonts w:ascii="Trebuchet MS" w:hAnsi="Trebuchet MS"/>
                <w:sz w:val="26"/>
              </w:rPr>
            </w:pPr>
            <w:r>
              <w:rPr>
                <w:rFonts w:ascii="Trebuchet MS" w:hAnsi="Trebuchet MS"/>
                <w:sz w:val="26"/>
              </w:rPr>
              <w:t>12</w:t>
            </w:r>
          </w:p>
        </w:tc>
        <w:tc>
          <w:tcPr>
            <w:tcW w:w="1942"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P-36/Jan/16</w:t>
            </w:r>
          </w:p>
        </w:tc>
        <w:tc>
          <w:tcPr>
            <w:tcW w:w="1617"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APE-5376-09112015</w:t>
            </w:r>
          </w:p>
        </w:tc>
        <w:tc>
          <w:tcPr>
            <w:tcW w:w="1635"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 xml:space="preserve">515260600 </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5.11.15</w:t>
            </w:r>
          </w:p>
        </w:tc>
        <w:tc>
          <w:tcPr>
            <w:tcW w:w="162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 xml:space="preserve">17700 Kgs </w:t>
            </w:r>
          </w:p>
        </w:tc>
        <w:tc>
          <w:tcPr>
            <w:tcW w:w="8064" w:type="dxa"/>
            <w:tcBorders>
              <w:top w:val="single" w:sz="12" w:space="0" w:color="auto"/>
              <w:left w:val="single" w:sz="12" w:space="0" w:color="auto"/>
              <w:bottom w:val="single" w:sz="12" w:space="0" w:color="auto"/>
              <w:right w:val="single" w:sz="12" w:space="0" w:color="auto"/>
            </w:tcBorders>
          </w:tcPr>
          <w:p w:rsidR="00550DB4" w:rsidRPr="00703A09" w:rsidRDefault="00550DB4" w:rsidP="00062DF4">
            <w:pPr>
              <w:spacing w:beforeLines="20" w:afterLines="20" w:line="288" w:lineRule="auto"/>
              <w:jc w:val="both"/>
              <w:rPr>
                <w:rFonts w:ascii="Trebuchet MS" w:hAnsi="Trebuchet MS"/>
                <w:b/>
                <w:sz w:val="26"/>
                <w:u w:val="single"/>
              </w:rPr>
            </w:pPr>
            <w:r>
              <w:rPr>
                <w:rFonts w:ascii="Trebuchet MS" w:hAnsi="Trebuchet MS"/>
                <w:b/>
                <w:sz w:val="26"/>
                <w:u w:val="single"/>
              </w:rPr>
              <w:t>FSCU-9205593=1x40’</w:t>
            </w:r>
          </w:p>
          <w:p w:rsidR="00550DB4" w:rsidRDefault="00550DB4" w:rsidP="00062DF4">
            <w:pPr>
              <w:spacing w:beforeLines="20" w:afterLines="20" w:line="288" w:lineRule="auto"/>
              <w:jc w:val="both"/>
              <w:rPr>
                <w:rFonts w:ascii="Trebuchet MS" w:hAnsi="Trebuchet MS"/>
                <w:b/>
                <w:sz w:val="26"/>
                <w:u w:val="single"/>
              </w:rPr>
            </w:pPr>
            <w:r>
              <w:rPr>
                <w:rFonts w:ascii="Trebuchet MS" w:hAnsi="Trebuchet MS"/>
                <w:sz w:val="26"/>
              </w:rPr>
              <w:t xml:space="preserve">Man made dyed woven ladies suiting/shirting fabrics in roll of assorted color width = 44’ </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w:t>
            </w:r>
            <w:r w:rsidR="00E85BEC">
              <w:rPr>
                <w:rFonts w:ascii="Trebuchet MS" w:hAnsi="Trebuchet MS"/>
                <w:sz w:val="26"/>
              </w:rPr>
              <w:t>3</w:t>
            </w:r>
          </w:p>
        </w:tc>
        <w:tc>
          <w:tcPr>
            <w:tcW w:w="1942"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P-59/Jan/16</w:t>
            </w:r>
          </w:p>
        </w:tc>
        <w:tc>
          <w:tcPr>
            <w:tcW w:w="1617"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APE-0373-06112015</w:t>
            </w:r>
          </w:p>
        </w:tc>
        <w:tc>
          <w:tcPr>
            <w:tcW w:w="1635"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COSU-4504373313</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9.11.15</w:t>
            </w:r>
          </w:p>
        </w:tc>
        <w:tc>
          <w:tcPr>
            <w:tcW w:w="162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 xml:space="preserve">22370 Kgs </w:t>
            </w:r>
          </w:p>
        </w:tc>
        <w:tc>
          <w:tcPr>
            <w:tcW w:w="8064" w:type="dxa"/>
            <w:tcBorders>
              <w:top w:val="single" w:sz="12" w:space="0" w:color="auto"/>
              <w:left w:val="single" w:sz="12" w:space="0" w:color="auto"/>
              <w:bottom w:val="single" w:sz="12" w:space="0" w:color="auto"/>
              <w:right w:val="single" w:sz="12" w:space="0" w:color="auto"/>
            </w:tcBorders>
          </w:tcPr>
          <w:p w:rsidR="00550DB4" w:rsidRPr="00703A09" w:rsidRDefault="00550DB4" w:rsidP="00062DF4">
            <w:pPr>
              <w:spacing w:beforeLines="20" w:afterLines="20" w:line="288" w:lineRule="auto"/>
              <w:jc w:val="both"/>
              <w:rPr>
                <w:rFonts w:ascii="Trebuchet MS" w:hAnsi="Trebuchet MS"/>
                <w:b/>
                <w:sz w:val="26"/>
                <w:u w:val="single"/>
              </w:rPr>
            </w:pPr>
            <w:r>
              <w:rPr>
                <w:rFonts w:ascii="Trebuchet MS" w:hAnsi="Trebuchet MS"/>
                <w:b/>
                <w:sz w:val="26"/>
                <w:u w:val="single"/>
              </w:rPr>
              <w:t>BMOU-5359103=1x40’</w:t>
            </w:r>
          </w:p>
          <w:p w:rsidR="00550DB4" w:rsidRDefault="00550DB4" w:rsidP="00062DF4">
            <w:pPr>
              <w:spacing w:beforeLines="20" w:afterLines="20" w:line="288" w:lineRule="auto"/>
              <w:jc w:val="both"/>
              <w:rPr>
                <w:rFonts w:ascii="Trebuchet MS" w:hAnsi="Trebuchet MS"/>
                <w:b/>
                <w:sz w:val="26"/>
                <w:u w:val="single"/>
              </w:rPr>
            </w:pPr>
            <w:r>
              <w:rPr>
                <w:rFonts w:ascii="Trebuchet MS" w:hAnsi="Trebuchet MS"/>
                <w:sz w:val="26"/>
              </w:rPr>
              <w:t>Whole coriander seeds.</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w:t>
            </w:r>
            <w:r w:rsidR="00E85BEC">
              <w:rPr>
                <w:rFonts w:ascii="Trebuchet MS" w:hAnsi="Trebuchet MS"/>
                <w:sz w:val="26"/>
              </w:rPr>
              <w:t>4</w:t>
            </w:r>
          </w:p>
        </w:tc>
        <w:tc>
          <w:tcPr>
            <w:tcW w:w="1942"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P-60/Jan/16</w:t>
            </w:r>
          </w:p>
        </w:tc>
        <w:tc>
          <w:tcPr>
            <w:tcW w:w="1617"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APE-0373-06112015</w:t>
            </w:r>
          </w:p>
        </w:tc>
        <w:tc>
          <w:tcPr>
            <w:tcW w:w="1635"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COSU-4504373314</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9.11.15</w:t>
            </w:r>
          </w:p>
        </w:tc>
        <w:tc>
          <w:tcPr>
            <w:tcW w:w="162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 xml:space="preserve">20160 Kgs </w:t>
            </w:r>
          </w:p>
        </w:tc>
        <w:tc>
          <w:tcPr>
            <w:tcW w:w="8064" w:type="dxa"/>
            <w:tcBorders>
              <w:top w:val="single" w:sz="12" w:space="0" w:color="auto"/>
              <w:left w:val="single" w:sz="12" w:space="0" w:color="auto"/>
              <w:bottom w:val="single" w:sz="12" w:space="0" w:color="auto"/>
              <w:right w:val="single" w:sz="12" w:space="0" w:color="auto"/>
            </w:tcBorders>
          </w:tcPr>
          <w:p w:rsidR="00550DB4" w:rsidRPr="00703A09" w:rsidRDefault="00550DB4" w:rsidP="00062DF4">
            <w:pPr>
              <w:spacing w:beforeLines="20" w:afterLines="20" w:line="288" w:lineRule="auto"/>
              <w:jc w:val="both"/>
              <w:rPr>
                <w:rFonts w:ascii="Trebuchet MS" w:hAnsi="Trebuchet MS"/>
                <w:b/>
                <w:sz w:val="26"/>
                <w:u w:val="single"/>
              </w:rPr>
            </w:pPr>
            <w:r>
              <w:rPr>
                <w:rFonts w:ascii="Trebuchet MS" w:hAnsi="Trebuchet MS"/>
                <w:b/>
                <w:sz w:val="26"/>
                <w:u w:val="single"/>
              </w:rPr>
              <w:t>BSIU-9581177=1x40’</w:t>
            </w:r>
          </w:p>
          <w:p w:rsidR="00550DB4" w:rsidRDefault="00550DB4" w:rsidP="00062DF4">
            <w:pPr>
              <w:spacing w:beforeLines="20" w:afterLines="20" w:line="288" w:lineRule="auto"/>
              <w:jc w:val="both"/>
              <w:rPr>
                <w:rFonts w:ascii="Trebuchet MS" w:hAnsi="Trebuchet MS"/>
                <w:b/>
                <w:sz w:val="26"/>
                <w:u w:val="single"/>
              </w:rPr>
            </w:pPr>
            <w:r>
              <w:rPr>
                <w:rFonts w:ascii="Trebuchet MS" w:hAnsi="Trebuchet MS"/>
                <w:sz w:val="26"/>
              </w:rPr>
              <w:t>Whole coriander seeds.</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w:t>
            </w:r>
            <w:r w:rsidR="00E85BEC">
              <w:rPr>
                <w:rFonts w:ascii="Trebuchet MS" w:hAnsi="Trebuchet MS"/>
                <w:sz w:val="26"/>
              </w:rPr>
              <w:t>5</w:t>
            </w:r>
          </w:p>
        </w:tc>
        <w:tc>
          <w:tcPr>
            <w:tcW w:w="1942"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P-</w:t>
            </w:r>
            <w:r w:rsidR="00E85BEC">
              <w:rPr>
                <w:rFonts w:ascii="Trebuchet MS" w:hAnsi="Trebuchet MS"/>
                <w:sz w:val="26"/>
              </w:rPr>
              <w:t>1</w:t>
            </w:r>
            <w:r>
              <w:rPr>
                <w:rFonts w:ascii="Trebuchet MS" w:hAnsi="Trebuchet MS"/>
                <w:sz w:val="26"/>
              </w:rPr>
              <w:t>13/Oct/15</w:t>
            </w:r>
          </w:p>
        </w:tc>
        <w:tc>
          <w:tcPr>
            <w:tcW w:w="1617"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APE-0292-26082015</w:t>
            </w:r>
          </w:p>
        </w:tc>
        <w:tc>
          <w:tcPr>
            <w:tcW w:w="1635"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SRSKHI-14048</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 xml:space="preserve">18920 Kgs </w:t>
            </w:r>
          </w:p>
        </w:tc>
        <w:tc>
          <w:tcPr>
            <w:tcW w:w="8064" w:type="dxa"/>
            <w:tcBorders>
              <w:top w:val="single" w:sz="12" w:space="0" w:color="auto"/>
              <w:left w:val="single" w:sz="12" w:space="0" w:color="auto"/>
              <w:bottom w:val="single" w:sz="12" w:space="0" w:color="auto"/>
              <w:right w:val="single" w:sz="12" w:space="0" w:color="auto"/>
            </w:tcBorders>
          </w:tcPr>
          <w:p w:rsidR="00550DB4" w:rsidRPr="00703A09" w:rsidRDefault="00550DB4" w:rsidP="00062DF4">
            <w:pPr>
              <w:spacing w:beforeLines="20" w:afterLines="20" w:line="288" w:lineRule="auto"/>
              <w:jc w:val="both"/>
              <w:rPr>
                <w:rFonts w:ascii="Trebuchet MS" w:hAnsi="Trebuchet MS"/>
                <w:b/>
                <w:sz w:val="26"/>
                <w:u w:val="single"/>
              </w:rPr>
            </w:pPr>
            <w:r>
              <w:rPr>
                <w:rFonts w:ascii="Trebuchet MS" w:hAnsi="Trebuchet MS"/>
                <w:b/>
                <w:sz w:val="26"/>
                <w:u w:val="single"/>
              </w:rPr>
              <w:t>TCNU-8573642=1x40’</w:t>
            </w:r>
          </w:p>
          <w:p w:rsidR="00550DB4" w:rsidRDefault="00550DB4" w:rsidP="00062DF4">
            <w:pPr>
              <w:spacing w:beforeLines="20" w:afterLines="20" w:line="288" w:lineRule="auto"/>
              <w:jc w:val="both"/>
              <w:rPr>
                <w:rFonts w:ascii="Trebuchet MS" w:hAnsi="Trebuchet MS"/>
                <w:b/>
                <w:sz w:val="26"/>
                <w:u w:val="single"/>
              </w:rPr>
            </w:pPr>
            <w:r>
              <w:rPr>
                <w:rFonts w:ascii="Trebuchet MS" w:hAnsi="Trebuchet MS"/>
                <w:sz w:val="26"/>
              </w:rPr>
              <w:t>(1)Used shoes assorted Net Wt. 15920 Kgs (2) Second Hand clothing Net Wt. 3000 Kgs.</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E85BEC" w:rsidP="00062DF4">
            <w:pPr>
              <w:spacing w:beforeLines="20" w:afterLines="20" w:line="288" w:lineRule="auto"/>
              <w:jc w:val="center"/>
              <w:rPr>
                <w:rFonts w:ascii="Trebuchet MS" w:hAnsi="Trebuchet MS"/>
                <w:sz w:val="26"/>
              </w:rPr>
            </w:pPr>
            <w:r>
              <w:rPr>
                <w:rFonts w:ascii="Trebuchet MS" w:hAnsi="Trebuchet MS"/>
                <w:sz w:val="26"/>
              </w:rPr>
              <w:t>16</w:t>
            </w:r>
          </w:p>
        </w:tc>
        <w:tc>
          <w:tcPr>
            <w:tcW w:w="1942"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P-68/Oct/15</w:t>
            </w:r>
          </w:p>
        </w:tc>
        <w:tc>
          <w:tcPr>
            <w:tcW w:w="1617"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APE-0265-03082015</w:t>
            </w:r>
          </w:p>
        </w:tc>
        <w:tc>
          <w:tcPr>
            <w:tcW w:w="1635"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KMTCYAT0036967</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r>
              <w:rPr>
                <w:rFonts w:ascii="Trebuchet MS" w:hAnsi="Trebuchet MS"/>
                <w:sz w:val="26"/>
              </w:rPr>
              <w:t>19960 Kgs</w:t>
            </w:r>
          </w:p>
        </w:tc>
        <w:tc>
          <w:tcPr>
            <w:tcW w:w="8064" w:type="dxa"/>
            <w:tcBorders>
              <w:top w:val="single" w:sz="12" w:space="0" w:color="auto"/>
              <w:left w:val="single" w:sz="12" w:space="0" w:color="auto"/>
              <w:bottom w:val="single" w:sz="12" w:space="0" w:color="auto"/>
              <w:right w:val="single" w:sz="12" w:space="0" w:color="auto"/>
            </w:tcBorders>
          </w:tcPr>
          <w:p w:rsidR="00550DB4" w:rsidRPr="00703A09" w:rsidRDefault="00550DB4" w:rsidP="00062DF4">
            <w:pPr>
              <w:spacing w:beforeLines="20" w:afterLines="20" w:line="288" w:lineRule="auto"/>
              <w:jc w:val="both"/>
              <w:rPr>
                <w:rFonts w:ascii="Trebuchet MS" w:hAnsi="Trebuchet MS"/>
                <w:b/>
                <w:sz w:val="26"/>
                <w:u w:val="single"/>
              </w:rPr>
            </w:pPr>
            <w:r>
              <w:rPr>
                <w:rFonts w:ascii="Trebuchet MS" w:hAnsi="Trebuchet MS"/>
                <w:b/>
                <w:sz w:val="26"/>
                <w:u w:val="single"/>
              </w:rPr>
              <w:t>DFSU-7697903=1x40’</w:t>
            </w:r>
          </w:p>
          <w:p w:rsidR="00550DB4" w:rsidRDefault="00550DB4" w:rsidP="00062DF4">
            <w:pPr>
              <w:spacing w:beforeLines="20" w:afterLines="20" w:line="288" w:lineRule="auto"/>
              <w:jc w:val="both"/>
              <w:rPr>
                <w:rFonts w:ascii="Trebuchet MS" w:hAnsi="Trebuchet MS"/>
                <w:b/>
                <w:sz w:val="26"/>
                <w:u w:val="single"/>
              </w:rPr>
            </w:pPr>
            <w:r>
              <w:rPr>
                <w:rFonts w:ascii="Trebuchet MS" w:hAnsi="Trebuchet MS"/>
                <w:sz w:val="26"/>
              </w:rPr>
              <w:t xml:space="preserve">(1)Used hand clothing mixed Nwt 18860 Kgs (2) Used Hand bag Net Wt. 800 Kgs (3) Soft Toys = 300 Kgs. </w:t>
            </w:r>
          </w:p>
        </w:tc>
      </w:tr>
      <w:tr w:rsidR="00550DB4" w:rsidTr="00344697">
        <w:tc>
          <w:tcPr>
            <w:tcW w:w="893" w:type="dxa"/>
            <w:tcBorders>
              <w:top w:val="single" w:sz="12" w:space="0" w:color="auto"/>
              <w:left w:val="single" w:sz="12" w:space="0" w:color="auto"/>
              <w:bottom w:val="single" w:sz="12" w:space="0" w:color="auto"/>
              <w:right w:val="single" w:sz="12" w:space="0" w:color="auto"/>
            </w:tcBorders>
          </w:tcPr>
          <w:p w:rsidR="00550DB4" w:rsidRDefault="00BA10B5" w:rsidP="00062DF4">
            <w:pPr>
              <w:spacing w:beforeLines="20" w:afterLines="20" w:line="288" w:lineRule="auto"/>
              <w:jc w:val="center"/>
              <w:rPr>
                <w:rFonts w:ascii="Trebuchet MS" w:hAnsi="Trebuchet MS"/>
                <w:sz w:val="26"/>
              </w:rPr>
            </w:pPr>
            <w:r>
              <w:rPr>
                <w:rFonts w:ascii="Trebuchet MS" w:hAnsi="Trebuchet MS"/>
                <w:sz w:val="26"/>
              </w:rPr>
              <w:t>1</w:t>
            </w:r>
            <w:r w:rsidR="00E85BEC">
              <w:rPr>
                <w:rFonts w:ascii="Trebuchet MS" w:hAnsi="Trebuchet MS"/>
                <w:sz w:val="26"/>
              </w:rPr>
              <w:t>7</w:t>
            </w:r>
          </w:p>
        </w:tc>
        <w:tc>
          <w:tcPr>
            <w:tcW w:w="1942" w:type="dxa"/>
            <w:tcBorders>
              <w:top w:val="single" w:sz="12" w:space="0" w:color="auto"/>
              <w:left w:val="single" w:sz="12" w:space="0" w:color="auto"/>
              <w:bottom w:val="single" w:sz="12" w:space="0" w:color="auto"/>
              <w:right w:val="single" w:sz="12" w:space="0" w:color="auto"/>
            </w:tcBorders>
          </w:tcPr>
          <w:p w:rsidR="00550DB4" w:rsidRDefault="00411230" w:rsidP="00062DF4">
            <w:pPr>
              <w:spacing w:beforeLines="20" w:afterLines="20" w:line="288" w:lineRule="auto"/>
              <w:jc w:val="center"/>
              <w:rPr>
                <w:rFonts w:ascii="Trebuchet MS" w:hAnsi="Trebuchet MS"/>
                <w:sz w:val="26"/>
              </w:rPr>
            </w:pPr>
            <w:r>
              <w:rPr>
                <w:rFonts w:ascii="Trebuchet MS" w:hAnsi="Trebuchet MS"/>
                <w:sz w:val="26"/>
              </w:rPr>
              <w:t>P-48/Dec/15</w:t>
            </w:r>
          </w:p>
        </w:tc>
        <w:tc>
          <w:tcPr>
            <w:tcW w:w="1617" w:type="dxa"/>
            <w:tcBorders>
              <w:top w:val="single" w:sz="12" w:space="0" w:color="auto"/>
              <w:left w:val="single" w:sz="12" w:space="0" w:color="auto"/>
              <w:bottom w:val="single" w:sz="12" w:space="0" w:color="auto"/>
              <w:right w:val="single" w:sz="12" w:space="0" w:color="auto"/>
            </w:tcBorders>
          </w:tcPr>
          <w:p w:rsidR="00550DB4" w:rsidRDefault="00411230" w:rsidP="00062DF4">
            <w:pPr>
              <w:spacing w:beforeLines="20" w:afterLines="20" w:line="288" w:lineRule="auto"/>
              <w:jc w:val="center"/>
              <w:rPr>
                <w:rFonts w:ascii="Trebuchet MS" w:hAnsi="Trebuchet MS"/>
                <w:sz w:val="26"/>
              </w:rPr>
            </w:pPr>
            <w:r>
              <w:rPr>
                <w:rFonts w:ascii="Trebuchet MS" w:hAnsi="Trebuchet MS"/>
                <w:sz w:val="26"/>
              </w:rPr>
              <w:t>KAPE-0355-21102015</w:t>
            </w:r>
          </w:p>
        </w:tc>
        <w:tc>
          <w:tcPr>
            <w:tcW w:w="1635" w:type="dxa"/>
            <w:tcBorders>
              <w:top w:val="single" w:sz="12" w:space="0" w:color="auto"/>
              <w:left w:val="single" w:sz="12" w:space="0" w:color="auto"/>
              <w:bottom w:val="single" w:sz="12" w:space="0" w:color="auto"/>
              <w:right w:val="single" w:sz="12" w:space="0" w:color="auto"/>
            </w:tcBorders>
          </w:tcPr>
          <w:p w:rsidR="00550DB4" w:rsidRDefault="00411230" w:rsidP="00062DF4">
            <w:pPr>
              <w:spacing w:beforeLines="20" w:afterLines="20" w:line="288" w:lineRule="auto"/>
              <w:jc w:val="center"/>
              <w:rPr>
                <w:rFonts w:ascii="Trebuchet MS" w:hAnsi="Trebuchet MS"/>
                <w:sz w:val="26"/>
              </w:rPr>
            </w:pPr>
            <w:r>
              <w:rPr>
                <w:rFonts w:ascii="Trebuchet MS" w:hAnsi="Trebuchet MS"/>
                <w:sz w:val="26"/>
              </w:rPr>
              <w:t>UNIE15090593</w:t>
            </w:r>
          </w:p>
        </w:tc>
        <w:tc>
          <w:tcPr>
            <w:tcW w:w="1318" w:type="dxa"/>
            <w:tcBorders>
              <w:top w:val="single" w:sz="12" w:space="0" w:color="auto"/>
              <w:left w:val="single" w:sz="12" w:space="0" w:color="auto"/>
              <w:bottom w:val="single" w:sz="12" w:space="0" w:color="auto"/>
              <w:right w:val="single" w:sz="12" w:space="0" w:color="auto"/>
            </w:tcBorders>
          </w:tcPr>
          <w:p w:rsidR="00550DB4" w:rsidRDefault="00550DB4"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550DB4" w:rsidRDefault="00411230" w:rsidP="00062DF4">
            <w:pPr>
              <w:spacing w:beforeLines="20" w:afterLines="20" w:line="288" w:lineRule="auto"/>
              <w:jc w:val="center"/>
              <w:rPr>
                <w:rFonts w:ascii="Trebuchet MS" w:hAnsi="Trebuchet MS"/>
                <w:sz w:val="26"/>
              </w:rPr>
            </w:pPr>
            <w:r>
              <w:rPr>
                <w:rFonts w:ascii="Trebuchet MS" w:hAnsi="Trebuchet MS"/>
                <w:sz w:val="26"/>
              </w:rPr>
              <w:t xml:space="preserve">3670 Kgs </w:t>
            </w:r>
          </w:p>
        </w:tc>
        <w:tc>
          <w:tcPr>
            <w:tcW w:w="8064" w:type="dxa"/>
            <w:tcBorders>
              <w:top w:val="single" w:sz="12" w:space="0" w:color="auto"/>
              <w:left w:val="single" w:sz="12" w:space="0" w:color="auto"/>
              <w:bottom w:val="single" w:sz="12" w:space="0" w:color="auto"/>
              <w:right w:val="single" w:sz="12" w:space="0" w:color="auto"/>
            </w:tcBorders>
          </w:tcPr>
          <w:p w:rsidR="00411230" w:rsidRPr="00703A09" w:rsidRDefault="00411230" w:rsidP="00062DF4">
            <w:pPr>
              <w:spacing w:beforeLines="20" w:afterLines="20" w:line="288" w:lineRule="auto"/>
              <w:jc w:val="both"/>
              <w:rPr>
                <w:rFonts w:ascii="Trebuchet MS" w:hAnsi="Trebuchet MS"/>
                <w:b/>
                <w:sz w:val="26"/>
                <w:u w:val="single"/>
              </w:rPr>
            </w:pPr>
            <w:r>
              <w:rPr>
                <w:rFonts w:ascii="Trebuchet MS" w:hAnsi="Trebuchet MS"/>
                <w:b/>
                <w:sz w:val="26"/>
                <w:u w:val="single"/>
              </w:rPr>
              <w:t>CCHU-4455421=1x40’</w:t>
            </w:r>
          </w:p>
          <w:p w:rsidR="00550DB4" w:rsidRDefault="00411230" w:rsidP="00062DF4">
            <w:pPr>
              <w:spacing w:beforeLines="20" w:afterLines="20" w:line="288" w:lineRule="auto"/>
              <w:jc w:val="both"/>
              <w:rPr>
                <w:rFonts w:ascii="Trebuchet MS" w:hAnsi="Trebuchet MS"/>
                <w:b/>
                <w:sz w:val="26"/>
                <w:u w:val="single"/>
              </w:rPr>
            </w:pPr>
            <w:r>
              <w:rPr>
                <w:rFonts w:ascii="Trebuchet MS" w:hAnsi="Trebuchet MS"/>
                <w:sz w:val="26"/>
              </w:rPr>
              <w:t>(1)Used Moulding &amp; planner machine 203893 Type KD84 Year 1994 Brand DR. Keller Machine No. 0-261-03-4881-BYOV 50HZ 9KW Qty. 02 Pkgs/set.</w:t>
            </w:r>
            <w:r w:rsidR="00943B37">
              <w:rPr>
                <w:rFonts w:ascii="Trebuchet MS" w:hAnsi="Trebuchet MS"/>
                <w:sz w:val="26"/>
              </w:rPr>
              <w:t>(2) Used Hole Drilling machine Qty. 01 Pkgs Model JB11/19 Series.</w:t>
            </w:r>
          </w:p>
        </w:tc>
      </w:tr>
      <w:tr w:rsidR="00943B37" w:rsidTr="00344697">
        <w:tc>
          <w:tcPr>
            <w:tcW w:w="893" w:type="dxa"/>
            <w:tcBorders>
              <w:top w:val="single" w:sz="12" w:space="0" w:color="auto"/>
              <w:left w:val="single" w:sz="12" w:space="0" w:color="auto"/>
              <w:bottom w:val="single" w:sz="12" w:space="0" w:color="auto"/>
              <w:right w:val="single" w:sz="12" w:space="0" w:color="auto"/>
            </w:tcBorders>
          </w:tcPr>
          <w:p w:rsidR="00943B37" w:rsidRDefault="00943B37" w:rsidP="00062DF4">
            <w:pPr>
              <w:spacing w:beforeLines="20" w:afterLines="20" w:line="288" w:lineRule="auto"/>
              <w:jc w:val="center"/>
              <w:rPr>
                <w:rFonts w:ascii="Trebuchet MS" w:hAnsi="Trebuchet MS"/>
                <w:sz w:val="26"/>
              </w:rPr>
            </w:pPr>
            <w:r>
              <w:rPr>
                <w:rFonts w:ascii="Trebuchet MS" w:hAnsi="Trebuchet MS"/>
                <w:sz w:val="26"/>
              </w:rPr>
              <w:t>1</w:t>
            </w:r>
            <w:r w:rsidR="00E85BEC">
              <w:rPr>
                <w:rFonts w:ascii="Trebuchet MS" w:hAnsi="Trebuchet MS"/>
                <w:sz w:val="26"/>
              </w:rPr>
              <w:t>8</w:t>
            </w:r>
          </w:p>
        </w:tc>
        <w:tc>
          <w:tcPr>
            <w:tcW w:w="1942" w:type="dxa"/>
            <w:tcBorders>
              <w:top w:val="single" w:sz="12" w:space="0" w:color="auto"/>
              <w:left w:val="single" w:sz="12" w:space="0" w:color="auto"/>
              <w:bottom w:val="single" w:sz="12" w:space="0" w:color="auto"/>
              <w:right w:val="single" w:sz="12" w:space="0" w:color="auto"/>
            </w:tcBorders>
          </w:tcPr>
          <w:p w:rsidR="00943B37" w:rsidRDefault="00700120" w:rsidP="00062DF4">
            <w:pPr>
              <w:spacing w:beforeLines="20" w:afterLines="20" w:line="288" w:lineRule="auto"/>
              <w:jc w:val="center"/>
              <w:rPr>
                <w:rFonts w:ascii="Trebuchet MS" w:hAnsi="Trebuchet MS"/>
                <w:sz w:val="26"/>
              </w:rPr>
            </w:pPr>
            <w:r>
              <w:rPr>
                <w:rFonts w:ascii="Trebuchet MS" w:hAnsi="Trebuchet MS"/>
                <w:sz w:val="26"/>
              </w:rPr>
              <w:t>P-34/Jan/16</w:t>
            </w:r>
          </w:p>
        </w:tc>
        <w:tc>
          <w:tcPr>
            <w:tcW w:w="1617" w:type="dxa"/>
            <w:tcBorders>
              <w:top w:val="single" w:sz="12" w:space="0" w:color="auto"/>
              <w:left w:val="single" w:sz="12" w:space="0" w:color="auto"/>
              <w:bottom w:val="single" w:sz="12" w:space="0" w:color="auto"/>
              <w:right w:val="single" w:sz="12" w:space="0" w:color="auto"/>
            </w:tcBorders>
          </w:tcPr>
          <w:p w:rsidR="00943B37" w:rsidRDefault="00700120" w:rsidP="00062DF4">
            <w:pPr>
              <w:spacing w:beforeLines="20" w:afterLines="20" w:line="288" w:lineRule="auto"/>
              <w:jc w:val="center"/>
              <w:rPr>
                <w:rFonts w:ascii="Trebuchet MS" w:hAnsi="Trebuchet MS"/>
                <w:sz w:val="26"/>
              </w:rPr>
            </w:pPr>
            <w:r>
              <w:rPr>
                <w:rFonts w:ascii="Trebuchet MS" w:hAnsi="Trebuchet MS"/>
                <w:sz w:val="26"/>
              </w:rPr>
              <w:t>KAPE-0374-06112015</w:t>
            </w:r>
          </w:p>
        </w:tc>
        <w:tc>
          <w:tcPr>
            <w:tcW w:w="1635" w:type="dxa"/>
            <w:tcBorders>
              <w:top w:val="single" w:sz="12" w:space="0" w:color="auto"/>
              <w:left w:val="single" w:sz="12" w:space="0" w:color="auto"/>
              <w:bottom w:val="single" w:sz="12" w:space="0" w:color="auto"/>
              <w:right w:val="single" w:sz="12" w:space="0" w:color="auto"/>
            </w:tcBorders>
          </w:tcPr>
          <w:p w:rsidR="00943B37" w:rsidRDefault="00700120" w:rsidP="00062DF4">
            <w:pPr>
              <w:spacing w:beforeLines="20" w:afterLines="20" w:line="288" w:lineRule="auto"/>
              <w:jc w:val="center"/>
              <w:rPr>
                <w:rFonts w:ascii="Trebuchet MS" w:hAnsi="Trebuchet MS"/>
                <w:sz w:val="26"/>
              </w:rPr>
            </w:pPr>
            <w:r>
              <w:rPr>
                <w:rFonts w:ascii="Trebuchet MS" w:hAnsi="Trebuchet MS"/>
                <w:sz w:val="26"/>
              </w:rPr>
              <w:t>SAJED039274</w:t>
            </w:r>
          </w:p>
        </w:tc>
        <w:tc>
          <w:tcPr>
            <w:tcW w:w="1318" w:type="dxa"/>
            <w:tcBorders>
              <w:top w:val="single" w:sz="12" w:space="0" w:color="auto"/>
              <w:left w:val="single" w:sz="12" w:space="0" w:color="auto"/>
              <w:bottom w:val="single" w:sz="12" w:space="0" w:color="auto"/>
              <w:right w:val="single" w:sz="12" w:space="0" w:color="auto"/>
            </w:tcBorders>
          </w:tcPr>
          <w:p w:rsidR="00943B37" w:rsidRDefault="00700120" w:rsidP="00062DF4">
            <w:pPr>
              <w:spacing w:beforeLines="20" w:afterLines="20" w:line="288" w:lineRule="auto"/>
              <w:jc w:val="center"/>
              <w:rPr>
                <w:rFonts w:ascii="Trebuchet MS" w:hAnsi="Trebuchet MS"/>
                <w:sz w:val="26"/>
              </w:rPr>
            </w:pPr>
            <w:r>
              <w:rPr>
                <w:rFonts w:ascii="Trebuchet MS" w:hAnsi="Trebuchet MS"/>
                <w:sz w:val="26"/>
              </w:rPr>
              <w:t>13.11.15</w:t>
            </w:r>
          </w:p>
        </w:tc>
        <w:tc>
          <w:tcPr>
            <w:tcW w:w="1623" w:type="dxa"/>
            <w:tcBorders>
              <w:top w:val="single" w:sz="12" w:space="0" w:color="auto"/>
              <w:left w:val="single" w:sz="12" w:space="0" w:color="auto"/>
              <w:bottom w:val="single" w:sz="12" w:space="0" w:color="auto"/>
              <w:right w:val="single" w:sz="12" w:space="0" w:color="auto"/>
            </w:tcBorders>
          </w:tcPr>
          <w:p w:rsidR="00943B37" w:rsidRDefault="00700120" w:rsidP="00062DF4">
            <w:pPr>
              <w:spacing w:beforeLines="20" w:afterLines="20" w:line="288" w:lineRule="auto"/>
              <w:jc w:val="center"/>
              <w:rPr>
                <w:rFonts w:ascii="Trebuchet MS" w:hAnsi="Trebuchet MS"/>
                <w:sz w:val="26"/>
              </w:rPr>
            </w:pPr>
            <w:r>
              <w:rPr>
                <w:rFonts w:ascii="Trebuchet MS" w:hAnsi="Trebuchet MS"/>
                <w:sz w:val="26"/>
              </w:rPr>
              <w:t xml:space="preserve">50290 Kgs </w:t>
            </w:r>
          </w:p>
        </w:tc>
        <w:tc>
          <w:tcPr>
            <w:tcW w:w="8064" w:type="dxa"/>
            <w:tcBorders>
              <w:top w:val="single" w:sz="12" w:space="0" w:color="auto"/>
              <w:left w:val="single" w:sz="12" w:space="0" w:color="auto"/>
              <w:bottom w:val="single" w:sz="12" w:space="0" w:color="auto"/>
              <w:right w:val="single" w:sz="12" w:space="0" w:color="auto"/>
            </w:tcBorders>
          </w:tcPr>
          <w:p w:rsidR="00700120" w:rsidRPr="00703A09" w:rsidRDefault="00700120" w:rsidP="00062DF4">
            <w:pPr>
              <w:spacing w:beforeLines="20" w:afterLines="20" w:line="288" w:lineRule="auto"/>
              <w:jc w:val="both"/>
              <w:rPr>
                <w:rFonts w:ascii="Trebuchet MS" w:hAnsi="Trebuchet MS"/>
                <w:b/>
                <w:sz w:val="26"/>
                <w:u w:val="single"/>
              </w:rPr>
            </w:pPr>
            <w:r>
              <w:rPr>
                <w:rFonts w:ascii="Trebuchet MS" w:hAnsi="Trebuchet MS"/>
                <w:b/>
                <w:sz w:val="26"/>
                <w:u w:val="single"/>
              </w:rPr>
              <w:t>(1)UACU-8336811 (2)UACU-8414133=2x40’</w:t>
            </w:r>
          </w:p>
          <w:p w:rsidR="00943B37" w:rsidRPr="00700120" w:rsidRDefault="00700120" w:rsidP="00062DF4">
            <w:pPr>
              <w:spacing w:beforeLines="20" w:afterLines="20" w:line="288" w:lineRule="auto"/>
              <w:jc w:val="both"/>
              <w:rPr>
                <w:rFonts w:ascii="Trebuchet MS" w:hAnsi="Trebuchet MS"/>
                <w:b/>
                <w:sz w:val="26"/>
                <w:u w:val="single"/>
              </w:rPr>
            </w:pPr>
            <w:r>
              <w:rPr>
                <w:rFonts w:ascii="Trebuchet MS" w:hAnsi="Trebuchet MS"/>
                <w:sz w:val="26"/>
              </w:rPr>
              <w:t xml:space="preserve">Poly Propylene of two grades in PP bags of 25 kgs each (1) FY4012E=18 Pallets x 55 bags = 24750 Kgs (2) H101T=18 Pallets x </w:t>
            </w:r>
            <w:r>
              <w:rPr>
                <w:rFonts w:ascii="Trebuchet MS" w:hAnsi="Trebuchet MS"/>
                <w:sz w:val="26"/>
              </w:rPr>
              <w:lastRenderedPageBreak/>
              <w:t xml:space="preserve">55 bags = 24750 kgs I/O Saudi Arabia. </w:t>
            </w:r>
          </w:p>
        </w:tc>
      </w:tr>
      <w:tr w:rsidR="00700120" w:rsidTr="00344697">
        <w:tc>
          <w:tcPr>
            <w:tcW w:w="893"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lastRenderedPageBreak/>
              <w:t>1</w:t>
            </w:r>
            <w:r w:rsidR="00E85BEC">
              <w:rPr>
                <w:rFonts w:ascii="Trebuchet MS" w:hAnsi="Trebuchet MS"/>
                <w:sz w:val="26"/>
              </w:rPr>
              <w:t>9</w:t>
            </w:r>
          </w:p>
        </w:tc>
        <w:tc>
          <w:tcPr>
            <w:tcW w:w="1942"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P-23/Dec/15</w:t>
            </w:r>
          </w:p>
        </w:tc>
        <w:tc>
          <w:tcPr>
            <w:tcW w:w="1617"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KAPE-0344-12102015</w:t>
            </w:r>
          </w:p>
        </w:tc>
        <w:tc>
          <w:tcPr>
            <w:tcW w:w="1635"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HJSCSFL5B 3199200</w:t>
            </w:r>
          </w:p>
        </w:tc>
        <w:tc>
          <w:tcPr>
            <w:tcW w:w="1318"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 xml:space="preserve">35560 Kgs </w:t>
            </w:r>
          </w:p>
        </w:tc>
        <w:tc>
          <w:tcPr>
            <w:tcW w:w="8064" w:type="dxa"/>
            <w:tcBorders>
              <w:top w:val="single" w:sz="12" w:space="0" w:color="auto"/>
              <w:left w:val="single" w:sz="12" w:space="0" w:color="auto"/>
              <w:bottom w:val="single" w:sz="12" w:space="0" w:color="auto"/>
              <w:right w:val="single" w:sz="12" w:space="0" w:color="auto"/>
            </w:tcBorders>
          </w:tcPr>
          <w:p w:rsidR="00700120" w:rsidRPr="00703A09" w:rsidRDefault="00700120" w:rsidP="00062DF4">
            <w:pPr>
              <w:spacing w:beforeLines="20" w:afterLines="20" w:line="288" w:lineRule="auto"/>
              <w:jc w:val="both"/>
              <w:rPr>
                <w:rFonts w:ascii="Trebuchet MS" w:hAnsi="Trebuchet MS"/>
                <w:b/>
                <w:sz w:val="26"/>
                <w:u w:val="single"/>
              </w:rPr>
            </w:pPr>
            <w:r>
              <w:rPr>
                <w:rFonts w:ascii="Trebuchet MS" w:hAnsi="Trebuchet MS"/>
                <w:b/>
                <w:sz w:val="26"/>
                <w:u w:val="single"/>
              </w:rPr>
              <w:t>(1)HJSCU-8486972 (2) HJCU-2191980=2x20’</w:t>
            </w:r>
          </w:p>
          <w:p w:rsidR="00700120" w:rsidRDefault="00700120" w:rsidP="00062DF4">
            <w:pPr>
              <w:spacing w:beforeLines="20" w:afterLines="20" w:line="288" w:lineRule="auto"/>
              <w:jc w:val="both"/>
              <w:rPr>
                <w:rFonts w:ascii="Trebuchet MS" w:hAnsi="Trebuchet MS"/>
                <w:b/>
                <w:sz w:val="26"/>
                <w:u w:val="single"/>
              </w:rPr>
            </w:pPr>
            <w:r>
              <w:rPr>
                <w:rFonts w:ascii="Trebuchet MS" w:hAnsi="Trebuchet MS"/>
                <w:sz w:val="26"/>
              </w:rPr>
              <w:t>Prime quality both side coated GP sheets on pallet =0.45x626.0 x3205.2, 0.45x626x3195.2, 0.45x626x3278.0 I/O Korea.</w:t>
            </w:r>
          </w:p>
        </w:tc>
      </w:tr>
      <w:tr w:rsidR="00700120" w:rsidTr="00344697">
        <w:tc>
          <w:tcPr>
            <w:tcW w:w="893" w:type="dxa"/>
            <w:tcBorders>
              <w:top w:val="single" w:sz="12" w:space="0" w:color="auto"/>
              <w:left w:val="single" w:sz="12" w:space="0" w:color="auto"/>
              <w:bottom w:val="single" w:sz="12" w:space="0" w:color="auto"/>
              <w:right w:val="single" w:sz="12" w:space="0" w:color="auto"/>
            </w:tcBorders>
          </w:tcPr>
          <w:p w:rsidR="00700120" w:rsidRDefault="00E85BEC" w:rsidP="00062DF4">
            <w:pPr>
              <w:spacing w:beforeLines="20" w:afterLines="20" w:line="288" w:lineRule="auto"/>
              <w:jc w:val="center"/>
              <w:rPr>
                <w:rFonts w:ascii="Trebuchet MS" w:hAnsi="Trebuchet MS"/>
                <w:sz w:val="26"/>
              </w:rPr>
            </w:pPr>
            <w:r>
              <w:rPr>
                <w:rFonts w:ascii="Trebuchet MS" w:hAnsi="Trebuchet MS"/>
                <w:sz w:val="26"/>
              </w:rPr>
              <w:t>20</w:t>
            </w:r>
          </w:p>
        </w:tc>
        <w:tc>
          <w:tcPr>
            <w:tcW w:w="1942"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P-36/Dec/15</w:t>
            </w:r>
          </w:p>
        </w:tc>
        <w:tc>
          <w:tcPr>
            <w:tcW w:w="1617"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KAPE-0347-19102015</w:t>
            </w:r>
          </w:p>
        </w:tc>
        <w:tc>
          <w:tcPr>
            <w:tcW w:w="1635"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HJGCSEL 5B805</w:t>
            </w:r>
          </w:p>
        </w:tc>
        <w:tc>
          <w:tcPr>
            <w:tcW w:w="1318"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 xml:space="preserve">19530 Kgs </w:t>
            </w:r>
          </w:p>
        </w:tc>
        <w:tc>
          <w:tcPr>
            <w:tcW w:w="8064" w:type="dxa"/>
            <w:tcBorders>
              <w:top w:val="single" w:sz="12" w:space="0" w:color="auto"/>
              <w:left w:val="single" w:sz="12" w:space="0" w:color="auto"/>
              <w:bottom w:val="single" w:sz="12" w:space="0" w:color="auto"/>
              <w:right w:val="single" w:sz="12" w:space="0" w:color="auto"/>
            </w:tcBorders>
          </w:tcPr>
          <w:p w:rsidR="00700120" w:rsidRPr="00703A09" w:rsidRDefault="00700120" w:rsidP="00062DF4">
            <w:pPr>
              <w:spacing w:beforeLines="20" w:afterLines="20" w:line="288" w:lineRule="auto"/>
              <w:jc w:val="both"/>
              <w:rPr>
                <w:rFonts w:ascii="Trebuchet MS" w:hAnsi="Trebuchet MS"/>
                <w:b/>
                <w:sz w:val="26"/>
                <w:u w:val="single"/>
              </w:rPr>
            </w:pPr>
            <w:r>
              <w:rPr>
                <w:rFonts w:ascii="Trebuchet MS" w:hAnsi="Trebuchet MS"/>
                <w:b/>
                <w:sz w:val="26"/>
                <w:u w:val="single"/>
              </w:rPr>
              <w:t>HJCU-8238940=1x20’</w:t>
            </w:r>
          </w:p>
          <w:p w:rsidR="00700120" w:rsidRDefault="00700120" w:rsidP="00062DF4">
            <w:pPr>
              <w:spacing w:beforeLines="20" w:afterLines="20" w:line="288" w:lineRule="auto"/>
              <w:jc w:val="both"/>
              <w:rPr>
                <w:rFonts w:ascii="Trebuchet MS" w:hAnsi="Trebuchet MS"/>
                <w:b/>
                <w:sz w:val="26"/>
                <w:u w:val="single"/>
              </w:rPr>
            </w:pPr>
            <w:r>
              <w:rPr>
                <w:rFonts w:ascii="Trebuchet MS" w:hAnsi="Trebuchet MS"/>
                <w:sz w:val="26"/>
              </w:rPr>
              <w:t>PCM Color coated steel sheet with PVC laminated in sheet for refrigerator door panel size =0.45x626.0x3265.2mm color –NN012 I/O Korea.</w:t>
            </w:r>
          </w:p>
        </w:tc>
      </w:tr>
      <w:tr w:rsidR="00700120" w:rsidTr="00344697">
        <w:tc>
          <w:tcPr>
            <w:tcW w:w="893" w:type="dxa"/>
            <w:tcBorders>
              <w:top w:val="single" w:sz="12" w:space="0" w:color="auto"/>
              <w:left w:val="single" w:sz="12" w:space="0" w:color="auto"/>
              <w:bottom w:val="single" w:sz="12" w:space="0" w:color="auto"/>
              <w:right w:val="single" w:sz="12" w:space="0" w:color="auto"/>
            </w:tcBorders>
          </w:tcPr>
          <w:p w:rsidR="00700120" w:rsidRDefault="00E85BEC" w:rsidP="00062DF4">
            <w:pPr>
              <w:spacing w:beforeLines="20" w:afterLines="20" w:line="288" w:lineRule="auto"/>
              <w:jc w:val="center"/>
              <w:rPr>
                <w:rFonts w:ascii="Trebuchet MS" w:hAnsi="Trebuchet MS"/>
                <w:sz w:val="26"/>
              </w:rPr>
            </w:pPr>
            <w:r>
              <w:rPr>
                <w:rFonts w:ascii="Trebuchet MS" w:hAnsi="Trebuchet MS"/>
                <w:sz w:val="26"/>
              </w:rPr>
              <w:t>21</w:t>
            </w:r>
          </w:p>
        </w:tc>
        <w:tc>
          <w:tcPr>
            <w:tcW w:w="1942"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P-03/Dec/15</w:t>
            </w:r>
          </w:p>
        </w:tc>
        <w:tc>
          <w:tcPr>
            <w:tcW w:w="1617"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KAPE-0321-21092015</w:t>
            </w:r>
          </w:p>
        </w:tc>
        <w:tc>
          <w:tcPr>
            <w:tcW w:w="1635"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REUKHI-150000001</w:t>
            </w:r>
          </w:p>
        </w:tc>
        <w:tc>
          <w:tcPr>
            <w:tcW w:w="1318"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w:t>
            </w:r>
          </w:p>
        </w:tc>
        <w:tc>
          <w:tcPr>
            <w:tcW w:w="1623"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r>
              <w:rPr>
                <w:rFonts w:ascii="Trebuchet MS" w:hAnsi="Trebuchet MS"/>
                <w:sz w:val="26"/>
              </w:rPr>
              <w:t xml:space="preserve">34740 Kgs </w:t>
            </w:r>
          </w:p>
        </w:tc>
        <w:tc>
          <w:tcPr>
            <w:tcW w:w="8064" w:type="dxa"/>
            <w:tcBorders>
              <w:top w:val="single" w:sz="12" w:space="0" w:color="auto"/>
              <w:left w:val="single" w:sz="12" w:space="0" w:color="auto"/>
              <w:bottom w:val="single" w:sz="12" w:space="0" w:color="auto"/>
              <w:right w:val="single" w:sz="12" w:space="0" w:color="auto"/>
            </w:tcBorders>
          </w:tcPr>
          <w:p w:rsidR="00700120" w:rsidRPr="00703A09" w:rsidRDefault="00700120" w:rsidP="00062DF4">
            <w:pPr>
              <w:spacing w:beforeLines="20" w:afterLines="20" w:line="288" w:lineRule="auto"/>
              <w:jc w:val="both"/>
              <w:rPr>
                <w:rFonts w:ascii="Trebuchet MS" w:hAnsi="Trebuchet MS"/>
                <w:b/>
                <w:sz w:val="26"/>
                <w:u w:val="single"/>
              </w:rPr>
            </w:pPr>
            <w:r>
              <w:rPr>
                <w:rFonts w:ascii="Trebuchet MS" w:hAnsi="Trebuchet MS"/>
                <w:b/>
                <w:sz w:val="26"/>
                <w:u w:val="single"/>
              </w:rPr>
              <w:t>(1)PCIU-8468981 (2)PCIU-8271544=2x40’</w:t>
            </w:r>
          </w:p>
          <w:p w:rsidR="00700120" w:rsidRDefault="00700120" w:rsidP="00062DF4">
            <w:pPr>
              <w:spacing w:beforeLines="20" w:afterLines="20" w:line="288" w:lineRule="auto"/>
              <w:jc w:val="both"/>
              <w:rPr>
                <w:rFonts w:ascii="Trebuchet MS" w:hAnsi="Trebuchet MS"/>
                <w:b/>
                <w:sz w:val="26"/>
                <w:u w:val="single"/>
              </w:rPr>
            </w:pPr>
            <w:r>
              <w:rPr>
                <w:rFonts w:ascii="Trebuchet MS" w:hAnsi="Trebuchet MS"/>
                <w:sz w:val="26"/>
              </w:rPr>
              <w:t>(1) Used Heidelberg speed master CD printing machine     consisting of 08 pkgs with all std accessories Type =102 V+L    Model 1994 I/O Germany. (2) Used speed master CD             printing Machine 102 V+L Model 1994 Intra54647 with all std accessories Qty. 05 Pkgs I/O E-U.</w:t>
            </w:r>
          </w:p>
        </w:tc>
      </w:tr>
      <w:tr w:rsidR="00700120" w:rsidTr="00344697">
        <w:tc>
          <w:tcPr>
            <w:tcW w:w="893" w:type="dxa"/>
            <w:tcBorders>
              <w:top w:val="single" w:sz="12" w:space="0" w:color="auto"/>
              <w:left w:val="single" w:sz="12" w:space="0" w:color="auto"/>
              <w:bottom w:val="single" w:sz="12" w:space="0" w:color="auto"/>
              <w:right w:val="single" w:sz="12" w:space="0" w:color="auto"/>
            </w:tcBorders>
          </w:tcPr>
          <w:p w:rsidR="00700120" w:rsidRDefault="00E85BEC" w:rsidP="00062DF4">
            <w:pPr>
              <w:spacing w:beforeLines="20" w:afterLines="20" w:line="288" w:lineRule="auto"/>
              <w:jc w:val="center"/>
              <w:rPr>
                <w:rFonts w:ascii="Trebuchet MS" w:hAnsi="Trebuchet MS"/>
                <w:sz w:val="26"/>
              </w:rPr>
            </w:pPr>
            <w:r>
              <w:rPr>
                <w:rFonts w:ascii="Trebuchet MS" w:hAnsi="Trebuchet MS"/>
                <w:sz w:val="26"/>
              </w:rPr>
              <w:t>22</w:t>
            </w:r>
          </w:p>
        </w:tc>
        <w:tc>
          <w:tcPr>
            <w:tcW w:w="1942" w:type="dxa"/>
            <w:tcBorders>
              <w:top w:val="single" w:sz="12" w:space="0" w:color="auto"/>
              <w:left w:val="single" w:sz="12" w:space="0" w:color="auto"/>
              <w:bottom w:val="single" w:sz="12" w:space="0" w:color="auto"/>
              <w:right w:val="single" w:sz="12" w:space="0" w:color="auto"/>
            </w:tcBorders>
          </w:tcPr>
          <w:p w:rsidR="00700120" w:rsidRDefault="00E76ACD" w:rsidP="00062DF4">
            <w:pPr>
              <w:spacing w:beforeLines="20" w:afterLines="20" w:line="288" w:lineRule="auto"/>
              <w:jc w:val="center"/>
              <w:rPr>
                <w:rFonts w:ascii="Trebuchet MS" w:hAnsi="Trebuchet MS"/>
                <w:sz w:val="26"/>
              </w:rPr>
            </w:pPr>
            <w:r>
              <w:rPr>
                <w:rFonts w:ascii="Trebuchet MS" w:hAnsi="Trebuchet MS"/>
                <w:sz w:val="26"/>
              </w:rPr>
              <w:t>P-18/Nov/15</w:t>
            </w:r>
          </w:p>
        </w:tc>
        <w:tc>
          <w:tcPr>
            <w:tcW w:w="1617" w:type="dxa"/>
            <w:tcBorders>
              <w:top w:val="single" w:sz="12" w:space="0" w:color="auto"/>
              <w:left w:val="single" w:sz="12" w:space="0" w:color="auto"/>
              <w:bottom w:val="single" w:sz="12" w:space="0" w:color="auto"/>
              <w:right w:val="single" w:sz="12" w:space="0" w:color="auto"/>
            </w:tcBorders>
          </w:tcPr>
          <w:p w:rsidR="00700120" w:rsidRDefault="00E76ACD" w:rsidP="00062DF4">
            <w:pPr>
              <w:spacing w:beforeLines="20" w:afterLines="20" w:line="288" w:lineRule="auto"/>
              <w:jc w:val="center"/>
              <w:rPr>
                <w:rFonts w:ascii="Trebuchet MS" w:hAnsi="Trebuchet MS"/>
                <w:sz w:val="26"/>
              </w:rPr>
            </w:pPr>
            <w:r>
              <w:rPr>
                <w:rFonts w:ascii="Trebuchet MS" w:hAnsi="Trebuchet MS"/>
                <w:sz w:val="26"/>
              </w:rPr>
              <w:t>KAPE-0304-04092015</w:t>
            </w:r>
          </w:p>
        </w:tc>
        <w:tc>
          <w:tcPr>
            <w:tcW w:w="1635" w:type="dxa"/>
            <w:tcBorders>
              <w:top w:val="single" w:sz="12" w:space="0" w:color="auto"/>
              <w:left w:val="single" w:sz="12" w:space="0" w:color="auto"/>
              <w:bottom w:val="single" w:sz="12" w:space="0" w:color="auto"/>
              <w:right w:val="single" w:sz="12" w:space="0" w:color="auto"/>
            </w:tcBorders>
          </w:tcPr>
          <w:p w:rsidR="00700120" w:rsidRDefault="00E76ACD" w:rsidP="00062DF4">
            <w:pPr>
              <w:spacing w:beforeLines="20" w:afterLines="20" w:line="288" w:lineRule="auto"/>
              <w:jc w:val="center"/>
              <w:rPr>
                <w:rFonts w:ascii="Trebuchet MS" w:hAnsi="Trebuchet MS"/>
                <w:sz w:val="26"/>
              </w:rPr>
            </w:pPr>
            <w:r>
              <w:rPr>
                <w:rFonts w:ascii="Trebuchet MS" w:hAnsi="Trebuchet MS"/>
                <w:sz w:val="26"/>
              </w:rPr>
              <w:t>592510007949</w:t>
            </w:r>
          </w:p>
        </w:tc>
        <w:tc>
          <w:tcPr>
            <w:tcW w:w="1318" w:type="dxa"/>
            <w:tcBorders>
              <w:top w:val="single" w:sz="12" w:space="0" w:color="auto"/>
              <w:left w:val="single" w:sz="12" w:space="0" w:color="auto"/>
              <w:bottom w:val="single" w:sz="12" w:space="0" w:color="auto"/>
              <w:right w:val="single" w:sz="12" w:space="0" w:color="auto"/>
            </w:tcBorders>
          </w:tcPr>
          <w:p w:rsidR="00700120" w:rsidRDefault="00700120"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700120" w:rsidRDefault="00E76ACD" w:rsidP="00062DF4">
            <w:pPr>
              <w:spacing w:beforeLines="20" w:afterLines="20" w:line="288" w:lineRule="auto"/>
              <w:jc w:val="center"/>
              <w:rPr>
                <w:rFonts w:ascii="Trebuchet MS" w:hAnsi="Trebuchet MS"/>
                <w:sz w:val="26"/>
              </w:rPr>
            </w:pPr>
            <w:r>
              <w:rPr>
                <w:rFonts w:ascii="Trebuchet MS" w:hAnsi="Trebuchet MS"/>
                <w:sz w:val="26"/>
              </w:rPr>
              <w:t xml:space="preserve">71340 Kgs </w:t>
            </w:r>
          </w:p>
        </w:tc>
        <w:tc>
          <w:tcPr>
            <w:tcW w:w="8064" w:type="dxa"/>
            <w:tcBorders>
              <w:top w:val="single" w:sz="12" w:space="0" w:color="auto"/>
              <w:left w:val="single" w:sz="12" w:space="0" w:color="auto"/>
              <w:bottom w:val="single" w:sz="12" w:space="0" w:color="auto"/>
              <w:right w:val="single" w:sz="12" w:space="0" w:color="auto"/>
            </w:tcBorders>
          </w:tcPr>
          <w:p w:rsidR="00E76ACD" w:rsidRDefault="00E76ACD" w:rsidP="00062DF4">
            <w:pPr>
              <w:spacing w:beforeLines="20" w:afterLines="20" w:line="288" w:lineRule="auto"/>
              <w:jc w:val="both"/>
              <w:rPr>
                <w:rFonts w:ascii="Trebuchet MS" w:hAnsi="Trebuchet MS"/>
                <w:b/>
                <w:sz w:val="26"/>
                <w:u w:val="single"/>
              </w:rPr>
            </w:pPr>
            <w:r>
              <w:rPr>
                <w:rFonts w:ascii="Trebuchet MS" w:hAnsi="Trebuchet MS"/>
                <w:b/>
                <w:sz w:val="26"/>
                <w:u w:val="single"/>
              </w:rPr>
              <w:t xml:space="preserve">(1)GESU-6349442(2)BMOU-5444099 (3)EGSU-9085094 </w:t>
            </w:r>
          </w:p>
          <w:p w:rsidR="00E76ACD" w:rsidRPr="00703A09" w:rsidRDefault="00E76ACD" w:rsidP="00062DF4">
            <w:pPr>
              <w:spacing w:beforeLines="20" w:afterLines="20" w:line="288" w:lineRule="auto"/>
              <w:jc w:val="both"/>
              <w:rPr>
                <w:rFonts w:ascii="Trebuchet MS" w:hAnsi="Trebuchet MS"/>
                <w:b/>
                <w:sz w:val="26"/>
                <w:u w:val="single"/>
              </w:rPr>
            </w:pPr>
            <w:r>
              <w:rPr>
                <w:rFonts w:ascii="Trebuchet MS" w:hAnsi="Trebuchet MS"/>
                <w:b/>
                <w:sz w:val="26"/>
                <w:u w:val="single"/>
              </w:rPr>
              <w:t>(4) EGSU-9050170 (5)TCNU-7766591=5x40’</w:t>
            </w:r>
          </w:p>
          <w:p w:rsidR="00700120" w:rsidRDefault="00E76ACD" w:rsidP="00062DF4">
            <w:pPr>
              <w:spacing w:beforeLines="20" w:afterLines="20" w:line="288" w:lineRule="auto"/>
              <w:jc w:val="both"/>
              <w:rPr>
                <w:rFonts w:ascii="Trebuchet MS" w:hAnsi="Trebuchet MS"/>
                <w:b/>
                <w:sz w:val="26"/>
                <w:u w:val="single"/>
              </w:rPr>
            </w:pPr>
            <w:r>
              <w:rPr>
                <w:rFonts w:ascii="Trebuchet MS" w:hAnsi="Trebuchet MS"/>
                <w:sz w:val="26"/>
              </w:rPr>
              <w:t>Second hand clothing mixed in bales.</w:t>
            </w:r>
          </w:p>
        </w:tc>
      </w:tr>
      <w:tr w:rsidR="008023FD" w:rsidTr="00344697">
        <w:tc>
          <w:tcPr>
            <w:tcW w:w="893" w:type="dxa"/>
            <w:tcBorders>
              <w:top w:val="single" w:sz="12" w:space="0" w:color="auto"/>
              <w:left w:val="single" w:sz="12" w:space="0" w:color="auto"/>
              <w:bottom w:val="single" w:sz="12" w:space="0" w:color="auto"/>
              <w:right w:val="single" w:sz="12" w:space="0" w:color="auto"/>
            </w:tcBorders>
          </w:tcPr>
          <w:p w:rsidR="008023FD" w:rsidRDefault="008023FD" w:rsidP="00062DF4">
            <w:pPr>
              <w:spacing w:beforeLines="20" w:afterLines="20" w:line="288" w:lineRule="auto"/>
              <w:jc w:val="center"/>
              <w:rPr>
                <w:rFonts w:ascii="Trebuchet MS" w:hAnsi="Trebuchet MS"/>
                <w:sz w:val="26"/>
              </w:rPr>
            </w:pPr>
            <w:r>
              <w:rPr>
                <w:rFonts w:ascii="Trebuchet MS" w:hAnsi="Trebuchet MS"/>
                <w:sz w:val="26"/>
              </w:rPr>
              <w:t>23</w:t>
            </w:r>
          </w:p>
        </w:tc>
        <w:tc>
          <w:tcPr>
            <w:tcW w:w="1942" w:type="dxa"/>
            <w:tcBorders>
              <w:top w:val="single" w:sz="12" w:space="0" w:color="auto"/>
              <w:left w:val="single" w:sz="12" w:space="0" w:color="auto"/>
              <w:bottom w:val="single" w:sz="12" w:space="0" w:color="auto"/>
              <w:right w:val="single" w:sz="12" w:space="0" w:color="auto"/>
            </w:tcBorders>
          </w:tcPr>
          <w:p w:rsidR="008023FD" w:rsidRDefault="00200D46" w:rsidP="00062DF4">
            <w:pPr>
              <w:spacing w:beforeLines="20" w:afterLines="20" w:line="288" w:lineRule="auto"/>
              <w:jc w:val="center"/>
              <w:rPr>
                <w:rFonts w:ascii="Trebuchet MS" w:hAnsi="Trebuchet MS"/>
                <w:sz w:val="26"/>
              </w:rPr>
            </w:pPr>
            <w:r>
              <w:rPr>
                <w:rFonts w:ascii="Trebuchet MS" w:hAnsi="Trebuchet MS"/>
                <w:sz w:val="26"/>
              </w:rPr>
              <w:t>P-03/Nov/15</w:t>
            </w:r>
          </w:p>
        </w:tc>
        <w:tc>
          <w:tcPr>
            <w:tcW w:w="1617" w:type="dxa"/>
            <w:tcBorders>
              <w:top w:val="single" w:sz="12" w:space="0" w:color="auto"/>
              <w:left w:val="single" w:sz="12" w:space="0" w:color="auto"/>
              <w:bottom w:val="single" w:sz="12" w:space="0" w:color="auto"/>
              <w:right w:val="single" w:sz="12" w:space="0" w:color="auto"/>
            </w:tcBorders>
          </w:tcPr>
          <w:p w:rsidR="008023FD" w:rsidRDefault="00200D46" w:rsidP="00062DF4">
            <w:pPr>
              <w:spacing w:beforeLines="20" w:afterLines="20" w:line="288" w:lineRule="auto"/>
              <w:jc w:val="center"/>
              <w:rPr>
                <w:rFonts w:ascii="Trebuchet MS" w:hAnsi="Trebuchet MS"/>
                <w:sz w:val="26"/>
              </w:rPr>
            </w:pPr>
            <w:r>
              <w:rPr>
                <w:rFonts w:ascii="Trebuchet MS" w:hAnsi="Trebuchet MS"/>
                <w:sz w:val="26"/>
              </w:rPr>
              <w:t>KAPE-0292-24082015</w:t>
            </w:r>
          </w:p>
        </w:tc>
        <w:tc>
          <w:tcPr>
            <w:tcW w:w="1635" w:type="dxa"/>
            <w:tcBorders>
              <w:top w:val="single" w:sz="12" w:space="0" w:color="auto"/>
              <w:left w:val="single" w:sz="12" w:space="0" w:color="auto"/>
              <w:bottom w:val="single" w:sz="12" w:space="0" w:color="auto"/>
              <w:right w:val="single" w:sz="12" w:space="0" w:color="auto"/>
            </w:tcBorders>
          </w:tcPr>
          <w:p w:rsidR="008023FD" w:rsidRDefault="00200D46" w:rsidP="00062DF4">
            <w:pPr>
              <w:spacing w:beforeLines="20" w:afterLines="20" w:line="288" w:lineRule="auto"/>
              <w:jc w:val="center"/>
              <w:rPr>
                <w:rFonts w:ascii="Trebuchet MS" w:hAnsi="Trebuchet MS"/>
                <w:sz w:val="26"/>
              </w:rPr>
            </w:pPr>
            <w:r>
              <w:rPr>
                <w:rFonts w:ascii="Trebuchet MS" w:hAnsi="Trebuchet MS"/>
                <w:sz w:val="26"/>
              </w:rPr>
              <w:t>KMTCYAT 0038995</w:t>
            </w:r>
          </w:p>
        </w:tc>
        <w:tc>
          <w:tcPr>
            <w:tcW w:w="1318" w:type="dxa"/>
            <w:tcBorders>
              <w:top w:val="single" w:sz="12" w:space="0" w:color="auto"/>
              <w:left w:val="single" w:sz="12" w:space="0" w:color="auto"/>
              <w:bottom w:val="single" w:sz="12" w:space="0" w:color="auto"/>
              <w:right w:val="single" w:sz="12" w:space="0" w:color="auto"/>
            </w:tcBorders>
          </w:tcPr>
          <w:p w:rsidR="008023FD" w:rsidRDefault="008023FD"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8023FD" w:rsidRDefault="00200D46" w:rsidP="00062DF4">
            <w:pPr>
              <w:spacing w:beforeLines="20" w:afterLines="20" w:line="288" w:lineRule="auto"/>
              <w:jc w:val="center"/>
              <w:rPr>
                <w:rFonts w:ascii="Trebuchet MS" w:hAnsi="Trebuchet MS"/>
                <w:sz w:val="26"/>
              </w:rPr>
            </w:pPr>
            <w:r>
              <w:rPr>
                <w:rFonts w:ascii="Trebuchet MS" w:hAnsi="Trebuchet MS"/>
                <w:sz w:val="26"/>
              </w:rPr>
              <w:t>25260 Kgs</w:t>
            </w:r>
          </w:p>
        </w:tc>
        <w:tc>
          <w:tcPr>
            <w:tcW w:w="8064" w:type="dxa"/>
            <w:tcBorders>
              <w:top w:val="single" w:sz="12" w:space="0" w:color="auto"/>
              <w:left w:val="single" w:sz="12" w:space="0" w:color="auto"/>
              <w:bottom w:val="single" w:sz="12" w:space="0" w:color="auto"/>
              <w:right w:val="single" w:sz="12" w:space="0" w:color="auto"/>
            </w:tcBorders>
          </w:tcPr>
          <w:p w:rsidR="00200D46" w:rsidRPr="00703A09" w:rsidRDefault="00200D46" w:rsidP="00062DF4">
            <w:pPr>
              <w:spacing w:beforeLines="20" w:afterLines="20" w:line="288" w:lineRule="auto"/>
              <w:jc w:val="both"/>
              <w:rPr>
                <w:rFonts w:ascii="Trebuchet MS" w:hAnsi="Trebuchet MS"/>
                <w:b/>
                <w:sz w:val="26"/>
                <w:u w:val="single"/>
              </w:rPr>
            </w:pPr>
            <w:r>
              <w:rPr>
                <w:rFonts w:ascii="Trebuchet MS" w:hAnsi="Trebuchet MS"/>
                <w:b/>
                <w:sz w:val="26"/>
                <w:u w:val="single"/>
              </w:rPr>
              <w:t>SEGU-4795584=1x40’</w:t>
            </w:r>
          </w:p>
          <w:p w:rsidR="008023FD" w:rsidRDefault="00200D46" w:rsidP="00062DF4">
            <w:pPr>
              <w:spacing w:beforeLines="20" w:afterLines="20" w:line="288" w:lineRule="auto"/>
              <w:jc w:val="both"/>
              <w:rPr>
                <w:rFonts w:ascii="Trebuchet MS" w:hAnsi="Trebuchet MS"/>
                <w:sz w:val="26"/>
              </w:rPr>
            </w:pPr>
            <w:r>
              <w:rPr>
                <w:rFonts w:ascii="Trebuchet MS" w:hAnsi="Trebuchet MS"/>
                <w:sz w:val="26"/>
              </w:rPr>
              <w:t>(1)Porcelain Kitchen Ware mixed N/wt=3500 Kgs.</w:t>
            </w:r>
          </w:p>
          <w:p w:rsidR="00200D46" w:rsidRDefault="00200D46" w:rsidP="00062DF4">
            <w:pPr>
              <w:spacing w:beforeLines="20" w:afterLines="20" w:line="288" w:lineRule="auto"/>
              <w:jc w:val="both"/>
              <w:rPr>
                <w:rFonts w:ascii="Trebuchet MS" w:hAnsi="Trebuchet MS"/>
                <w:b/>
                <w:sz w:val="26"/>
                <w:u w:val="single"/>
              </w:rPr>
            </w:pPr>
            <w:r>
              <w:rPr>
                <w:rFonts w:ascii="Trebuchet MS" w:hAnsi="Trebuchet MS"/>
                <w:sz w:val="26"/>
              </w:rPr>
              <w:t>(2) Second Hand clothing mixed N/wt 21760 Kgs.</w:t>
            </w:r>
          </w:p>
        </w:tc>
      </w:tr>
      <w:tr w:rsidR="00200D46" w:rsidTr="00344697">
        <w:tc>
          <w:tcPr>
            <w:tcW w:w="893"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24</w:t>
            </w:r>
          </w:p>
        </w:tc>
        <w:tc>
          <w:tcPr>
            <w:tcW w:w="1942"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P-02/Nov/15</w:t>
            </w:r>
          </w:p>
        </w:tc>
        <w:tc>
          <w:tcPr>
            <w:tcW w:w="1617"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KAPE-0290-24082015</w:t>
            </w:r>
          </w:p>
        </w:tc>
        <w:tc>
          <w:tcPr>
            <w:tcW w:w="1635"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KMTCYAT 0030994</w:t>
            </w:r>
          </w:p>
        </w:tc>
        <w:tc>
          <w:tcPr>
            <w:tcW w:w="1318"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 xml:space="preserve">24460 Kgs </w:t>
            </w:r>
          </w:p>
        </w:tc>
        <w:tc>
          <w:tcPr>
            <w:tcW w:w="8064" w:type="dxa"/>
            <w:tcBorders>
              <w:top w:val="single" w:sz="12" w:space="0" w:color="auto"/>
              <w:left w:val="single" w:sz="12" w:space="0" w:color="auto"/>
              <w:bottom w:val="single" w:sz="12" w:space="0" w:color="auto"/>
              <w:right w:val="single" w:sz="12" w:space="0" w:color="auto"/>
            </w:tcBorders>
          </w:tcPr>
          <w:p w:rsidR="00200D46" w:rsidRPr="00703A09" w:rsidRDefault="00200D46" w:rsidP="00062DF4">
            <w:pPr>
              <w:spacing w:beforeLines="20" w:afterLines="20" w:line="288" w:lineRule="auto"/>
              <w:jc w:val="both"/>
              <w:rPr>
                <w:rFonts w:ascii="Trebuchet MS" w:hAnsi="Trebuchet MS"/>
                <w:b/>
                <w:sz w:val="26"/>
                <w:u w:val="single"/>
              </w:rPr>
            </w:pPr>
            <w:r>
              <w:rPr>
                <w:rFonts w:ascii="Trebuchet MS" w:hAnsi="Trebuchet MS"/>
                <w:b/>
                <w:sz w:val="26"/>
                <w:u w:val="single"/>
              </w:rPr>
              <w:t>BMOU-6035475=1x40’</w:t>
            </w:r>
          </w:p>
          <w:p w:rsidR="00200D46" w:rsidRDefault="00200D46" w:rsidP="00062DF4">
            <w:pPr>
              <w:spacing w:beforeLines="20" w:afterLines="20" w:line="288" w:lineRule="auto"/>
              <w:jc w:val="both"/>
              <w:rPr>
                <w:rFonts w:ascii="Trebuchet MS" w:hAnsi="Trebuchet MS"/>
                <w:sz w:val="26"/>
              </w:rPr>
            </w:pPr>
            <w:r>
              <w:rPr>
                <w:rFonts w:ascii="Trebuchet MS" w:hAnsi="Trebuchet MS"/>
                <w:sz w:val="26"/>
              </w:rPr>
              <w:t>(1)Second hand clothing mixed =20960 Kgs (2) Porcelain Kitchen Ware assorted =3500 Kgs.</w:t>
            </w:r>
          </w:p>
          <w:p w:rsidR="00245080" w:rsidRDefault="00245080" w:rsidP="00062DF4">
            <w:pPr>
              <w:spacing w:beforeLines="20" w:afterLines="20" w:line="288" w:lineRule="auto"/>
              <w:jc w:val="both"/>
              <w:rPr>
                <w:rFonts w:ascii="Trebuchet MS" w:hAnsi="Trebuchet MS"/>
                <w:b/>
                <w:sz w:val="26"/>
                <w:u w:val="single"/>
              </w:rPr>
            </w:pPr>
          </w:p>
        </w:tc>
      </w:tr>
      <w:tr w:rsidR="00200D46" w:rsidTr="00344697">
        <w:tc>
          <w:tcPr>
            <w:tcW w:w="893"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lastRenderedPageBreak/>
              <w:t>25</w:t>
            </w:r>
          </w:p>
        </w:tc>
        <w:tc>
          <w:tcPr>
            <w:tcW w:w="1942"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P-47/Oct/15</w:t>
            </w:r>
          </w:p>
        </w:tc>
        <w:tc>
          <w:tcPr>
            <w:tcW w:w="1617"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KAPE-0255-23072015</w:t>
            </w:r>
          </w:p>
        </w:tc>
        <w:tc>
          <w:tcPr>
            <w:tcW w:w="1635"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275574500</w:t>
            </w:r>
          </w:p>
        </w:tc>
        <w:tc>
          <w:tcPr>
            <w:tcW w:w="1318"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200D46" w:rsidRDefault="00200D46" w:rsidP="00062DF4">
            <w:pPr>
              <w:spacing w:beforeLines="20" w:afterLines="20" w:line="288" w:lineRule="auto"/>
              <w:jc w:val="center"/>
              <w:rPr>
                <w:rFonts w:ascii="Trebuchet MS" w:hAnsi="Trebuchet MS"/>
                <w:sz w:val="26"/>
              </w:rPr>
            </w:pPr>
            <w:r>
              <w:rPr>
                <w:rFonts w:ascii="Trebuchet MS" w:hAnsi="Trebuchet MS"/>
                <w:sz w:val="26"/>
              </w:rPr>
              <w:t>15350 Kgs</w:t>
            </w:r>
          </w:p>
        </w:tc>
        <w:tc>
          <w:tcPr>
            <w:tcW w:w="8064" w:type="dxa"/>
            <w:tcBorders>
              <w:top w:val="single" w:sz="12" w:space="0" w:color="auto"/>
              <w:left w:val="single" w:sz="12" w:space="0" w:color="auto"/>
              <w:bottom w:val="single" w:sz="12" w:space="0" w:color="auto"/>
              <w:right w:val="single" w:sz="12" w:space="0" w:color="auto"/>
            </w:tcBorders>
          </w:tcPr>
          <w:p w:rsidR="00200D46" w:rsidRPr="00703A09" w:rsidRDefault="00200D46" w:rsidP="00062DF4">
            <w:pPr>
              <w:spacing w:beforeLines="20" w:afterLines="20" w:line="288" w:lineRule="auto"/>
              <w:jc w:val="both"/>
              <w:rPr>
                <w:rFonts w:ascii="Trebuchet MS" w:hAnsi="Trebuchet MS"/>
                <w:b/>
                <w:sz w:val="26"/>
                <w:u w:val="single"/>
              </w:rPr>
            </w:pPr>
            <w:r>
              <w:rPr>
                <w:rFonts w:ascii="Trebuchet MS" w:hAnsi="Trebuchet MS"/>
                <w:b/>
                <w:sz w:val="26"/>
                <w:u w:val="single"/>
              </w:rPr>
              <w:t>TCKU-3086760=1x20’</w:t>
            </w:r>
          </w:p>
          <w:p w:rsidR="00200D46" w:rsidRDefault="00200D46" w:rsidP="00062DF4">
            <w:pPr>
              <w:spacing w:beforeLines="20" w:afterLines="20" w:line="288" w:lineRule="auto"/>
              <w:jc w:val="both"/>
              <w:rPr>
                <w:rFonts w:ascii="Trebuchet MS" w:hAnsi="Trebuchet MS"/>
                <w:b/>
                <w:sz w:val="26"/>
                <w:u w:val="single"/>
              </w:rPr>
            </w:pPr>
            <w:r>
              <w:rPr>
                <w:rFonts w:ascii="Trebuchet MS" w:hAnsi="Trebuchet MS"/>
                <w:sz w:val="26"/>
              </w:rPr>
              <w:t xml:space="preserve">Coated </w:t>
            </w:r>
            <w:r w:rsidR="00902606">
              <w:rPr>
                <w:rFonts w:ascii="Trebuchet MS" w:hAnsi="Trebuchet MS"/>
                <w:sz w:val="26"/>
              </w:rPr>
              <w:t xml:space="preserve">printed </w:t>
            </w:r>
            <w:r w:rsidR="00BC7408">
              <w:rPr>
                <w:rFonts w:ascii="Trebuchet MS" w:hAnsi="Trebuchet MS"/>
                <w:sz w:val="26"/>
              </w:rPr>
              <w:t>duplex board with laminated &amp; aluminum printed foil backing in 19 Rolls strip in rolls Size 7.5/0.0 80.16 Kgs x 10 ctn = 160 Kgs Brand Nergo Appel.</w:t>
            </w:r>
          </w:p>
        </w:tc>
      </w:tr>
      <w:tr w:rsidR="00BC7408" w:rsidTr="00344697">
        <w:tc>
          <w:tcPr>
            <w:tcW w:w="893" w:type="dxa"/>
            <w:tcBorders>
              <w:top w:val="single" w:sz="12" w:space="0" w:color="auto"/>
              <w:left w:val="single" w:sz="12" w:space="0" w:color="auto"/>
              <w:bottom w:val="single" w:sz="12" w:space="0" w:color="auto"/>
              <w:right w:val="single" w:sz="12" w:space="0" w:color="auto"/>
            </w:tcBorders>
          </w:tcPr>
          <w:p w:rsidR="00BC7408" w:rsidRDefault="00CE1021" w:rsidP="00062DF4">
            <w:pPr>
              <w:spacing w:beforeLines="20" w:afterLines="20" w:line="288" w:lineRule="auto"/>
              <w:jc w:val="center"/>
              <w:rPr>
                <w:rFonts w:ascii="Trebuchet MS" w:hAnsi="Trebuchet MS"/>
                <w:sz w:val="26"/>
              </w:rPr>
            </w:pPr>
            <w:r>
              <w:rPr>
                <w:rFonts w:ascii="Trebuchet MS" w:hAnsi="Trebuchet MS"/>
                <w:sz w:val="26"/>
              </w:rPr>
              <w:t>26</w:t>
            </w:r>
          </w:p>
        </w:tc>
        <w:tc>
          <w:tcPr>
            <w:tcW w:w="1942" w:type="dxa"/>
            <w:tcBorders>
              <w:top w:val="single" w:sz="12" w:space="0" w:color="auto"/>
              <w:left w:val="single" w:sz="12" w:space="0" w:color="auto"/>
              <w:bottom w:val="single" w:sz="12" w:space="0" w:color="auto"/>
              <w:right w:val="single" w:sz="12" w:space="0" w:color="auto"/>
            </w:tcBorders>
          </w:tcPr>
          <w:p w:rsidR="00BC7408" w:rsidRDefault="00CE1021" w:rsidP="00062DF4">
            <w:pPr>
              <w:spacing w:beforeLines="20" w:afterLines="20" w:line="288" w:lineRule="auto"/>
              <w:jc w:val="center"/>
              <w:rPr>
                <w:rFonts w:ascii="Trebuchet MS" w:hAnsi="Trebuchet MS"/>
                <w:sz w:val="26"/>
              </w:rPr>
            </w:pPr>
            <w:r>
              <w:rPr>
                <w:rFonts w:ascii="Trebuchet MS" w:hAnsi="Trebuchet MS"/>
                <w:sz w:val="26"/>
              </w:rPr>
              <w:t>P-38/Oct/15</w:t>
            </w:r>
          </w:p>
        </w:tc>
        <w:tc>
          <w:tcPr>
            <w:tcW w:w="1617" w:type="dxa"/>
            <w:tcBorders>
              <w:top w:val="single" w:sz="12" w:space="0" w:color="auto"/>
              <w:left w:val="single" w:sz="12" w:space="0" w:color="auto"/>
              <w:bottom w:val="single" w:sz="12" w:space="0" w:color="auto"/>
              <w:right w:val="single" w:sz="12" w:space="0" w:color="auto"/>
            </w:tcBorders>
          </w:tcPr>
          <w:p w:rsidR="00BC7408" w:rsidRDefault="00CE1021" w:rsidP="00062DF4">
            <w:pPr>
              <w:spacing w:beforeLines="20" w:afterLines="20" w:line="288" w:lineRule="auto"/>
              <w:jc w:val="center"/>
              <w:rPr>
                <w:rFonts w:ascii="Trebuchet MS" w:hAnsi="Trebuchet MS"/>
                <w:sz w:val="26"/>
              </w:rPr>
            </w:pPr>
            <w:r>
              <w:rPr>
                <w:rFonts w:ascii="Trebuchet MS" w:hAnsi="Trebuchet MS"/>
                <w:sz w:val="26"/>
              </w:rPr>
              <w:t>KAPE-0248-15072015</w:t>
            </w:r>
          </w:p>
        </w:tc>
        <w:tc>
          <w:tcPr>
            <w:tcW w:w="1635" w:type="dxa"/>
            <w:tcBorders>
              <w:top w:val="single" w:sz="12" w:space="0" w:color="auto"/>
              <w:left w:val="single" w:sz="12" w:space="0" w:color="auto"/>
              <w:bottom w:val="single" w:sz="12" w:space="0" w:color="auto"/>
              <w:right w:val="single" w:sz="12" w:space="0" w:color="auto"/>
            </w:tcBorders>
          </w:tcPr>
          <w:p w:rsidR="00BC7408" w:rsidRDefault="00CE1021" w:rsidP="00062DF4">
            <w:pPr>
              <w:spacing w:beforeLines="20" w:afterLines="20" w:line="288" w:lineRule="auto"/>
              <w:jc w:val="center"/>
              <w:rPr>
                <w:rFonts w:ascii="Trebuchet MS" w:hAnsi="Trebuchet MS"/>
                <w:sz w:val="26"/>
              </w:rPr>
            </w:pPr>
            <w:r>
              <w:rPr>
                <w:rFonts w:ascii="Trebuchet MS" w:hAnsi="Trebuchet MS"/>
                <w:sz w:val="26"/>
              </w:rPr>
              <w:t>275572226</w:t>
            </w:r>
          </w:p>
        </w:tc>
        <w:tc>
          <w:tcPr>
            <w:tcW w:w="1318" w:type="dxa"/>
            <w:tcBorders>
              <w:top w:val="single" w:sz="12" w:space="0" w:color="auto"/>
              <w:left w:val="single" w:sz="12" w:space="0" w:color="auto"/>
              <w:bottom w:val="single" w:sz="12" w:space="0" w:color="auto"/>
              <w:right w:val="single" w:sz="12" w:space="0" w:color="auto"/>
            </w:tcBorders>
          </w:tcPr>
          <w:p w:rsidR="00BC7408" w:rsidRDefault="00BC7408"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BC7408" w:rsidRDefault="00CE1021" w:rsidP="00062DF4">
            <w:pPr>
              <w:spacing w:beforeLines="20" w:afterLines="20" w:line="288" w:lineRule="auto"/>
              <w:jc w:val="center"/>
              <w:rPr>
                <w:rFonts w:ascii="Trebuchet MS" w:hAnsi="Trebuchet MS"/>
                <w:sz w:val="26"/>
              </w:rPr>
            </w:pPr>
            <w:r>
              <w:rPr>
                <w:rFonts w:ascii="Trebuchet MS" w:hAnsi="Trebuchet MS"/>
                <w:sz w:val="26"/>
              </w:rPr>
              <w:t xml:space="preserve">15480 Kgs </w:t>
            </w:r>
          </w:p>
        </w:tc>
        <w:tc>
          <w:tcPr>
            <w:tcW w:w="8064" w:type="dxa"/>
            <w:tcBorders>
              <w:top w:val="single" w:sz="12" w:space="0" w:color="auto"/>
              <w:left w:val="single" w:sz="12" w:space="0" w:color="auto"/>
              <w:bottom w:val="single" w:sz="12" w:space="0" w:color="auto"/>
              <w:right w:val="single" w:sz="12" w:space="0" w:color="auto"/>
            </w:tcBorders>
          </w:tcPr>
          <w:p w:rsidR="00CE1021" w:rsidRPr="00703A09" w:rsidRDefault="00CE1021" w:rsidP="00062DF4">
            <w:pPr>
              <w:spacing w:beforeLines="20" w:afterLines="20" w:line="288" w:lineRule="auto"/>
              <w:jc w:val="both"/>
              <w:rPr>
                <w:rFonts w:ascii="Trebuchet MS" w:hAnsi="Trebuchet MS"/>
                <w:b/>
                <w:sz w:val="26"/>
                <w:u w:val="single"/>
              </w:rPr>
            </w:pPr>
            <w:r>
              <w:rPr>
                <w:rFonts w:ascii="Trebuchet MS" w:hAnsi="Trebuchet MS"/>
                <w:b/>
                <w:sz w:val="26"/>
                <w:u w:val="single"/>
              </w:rPr>
              <w:t>WHLU-2625370=1x20’</w:t>
            </w:r>
          </w:p>
          <w:p w:rsidR="00C94F6E" w:rsidRDefault="00CE1021" w:rsidP="00062DF4">
            <w:pPr>
              <w:spacing w:beforeLines="20" w:afterLines="20" w:line="288" w:lineRule="auto"/>
              <w:jc w:val="both"/>
              <w:rPr>
                <w:rFonts w:ascii="Trebuchet MS" w:hAnsi="Trebuchet MS"/>
                <w:sz w:val="26"/>
              </w:rPr>
            </w:pPr>
            <w:r>
              <w:rPr>
                <w:rFonts w:ascii="Trebuchet MS" w:hAnsi="Trebuchet MS"/>
                <w:sz w:val="26"/>
              </w:rPr>
              <w:t>(i)Coated Printed Duplex Board with lamination &amp; metalized backing (Tetra pack material) packing products of Brand Faraz Apple /Mango Fruit Drinks (ii) Sealing Srip/MPM-Strip order No. Zx1523 Qty. =3400 Meter per Roll = 08 Roll per Carton,  Net 15.84 Kgs per carton printed on labe</w:t>
            </w:r>
            <w:r w:rsidR="0010106E">
              <w:rPr>
                <w:rFonts w:ascii="Trebuchet MS" w:hAnsi="Trebuchet MS"/>
                <w:sz w:val="26"/>
              </w:rPr>
              <w:t>l</w:t>
            </w:r>
            <w:r>
              <w:rPr>
                <w:rFonts w:ascii="Trebuchet MS" w:hAnsi="Trebuchet MS"/>
                <w:sz w:val="26"/>
              </w:rPr>
              <w:t xml:space="preserve"> on cartons</w:t>
            </w:r>
            <w:r w:rsidR="0010106E">
              <w:rPr>
                <w:rFonts w:ascii="Trebuchet MS" w:hAnsi="Trebuchet MS"/>
                <w:sz w:val="26"/>
              </w:rPr>
              <w:t xml:space="preserve"> = 10 carton. </w:t>
            </w:r>
          </w:p>
          <w:p w:rsidR="00BC7408" w:rsidRDefault="00CE1021" w:rsidP="00062DF4">
            <w:pPr>
              <w:spacing w:beforeLines="20" w:afterLines="20" w:line="288" w:lineRule="auto"/>
              <w:jc w:val="both"/>
              <w:rPr>
                <w:rFonts w:ascii="Trebuchet MS" w:hAnsi="Trebuchet MS"/>
                <w:b/>
                <w:sz w:val="26"/>
                <w:u w:val="single"/>
              </w:rPr>
            </w:pPr>
            <w:r>
              <w:rPr>
                <w:rFonts w:ascii="Trebuchet MS" w:hAnsi="Trebuchet MS"/>
                <w:sz w:val="26"/>
              </w:rPr>
              <w:t xml:space="preserve"> </w:t>
            </w:r>
          </w:p>
        </w:tc>
      </w:tr>
      <w:tr w:rsidR="008955B7" w:rsidTr="00344697">
        <w:tc>
          <w:tcPr>
            <w:tcW w:w="89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27</w:t>
            </w:r>
          </w:p>
        </w:tc>
        <w:tc>
          <w:tcPr>
            <w:tcW w:w="1942"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P-16/Dec/15</w:t>
            </w:r>
          </w:p>
        </w:tc>
        <w:tc>
          <w:tcPr>
            <w:tcW w:w="1617"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KAPE-0340-07102015</w:t>
            </w:r>
          </w:p>
        </w:tc>
        <w:tc>
          <w:tcPr>
            <w:tcW w:w="1635"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JJGHI 400004</w:t>
            </w:r>
          </w:p>
        </w:tc>
        <w:tc>
          <w:tcPr>
            <w:tcW w:w="1318"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 xml:space="preserve">3570 Kgs </w:t>
            </w:r>
          </w:p>
        </w:tc>
        <w:tc>
          <w:tcPr>
            <w:tcW w:w="8064" w:type="dxa"/>
            <w:tcBorders>
              <w:top w:val="single" w:sz="12" w:space="0" w:color="auto"/>
              <w:left w:val="single" w:sz="12" w:space="0" w:color="auto"/>
              <w:bottom w:val="single" w:sz="12" w:space="0" w:color="auto"/>
              <w:right w:val="single" w:sz="12" w:space="0" w:color="auto"/>
            </w:tcBorders>
          </w:tcPr>
          <w:p w:rsidR="008955B7" w:rsidRPr="00703A09"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SEGU-5272530 =1x40’</w:t>
            </w:r>
          </w:p>
          <w:p w:rsidR="008955B7" w:rsidRDefault="008955B7" w:rsidP="00062DF4">
            <w:pPr>
              <w:spacing w:beforeLines="20" w:afterLines="20" w:line="288" w:lineRule="auto"/>
              <w:jc w:val="both"/>
              <w:rPr>
                <w:rFonts w:ascii="Trebuchet MS" w:hAnsi="Trebuchet MS"/>
                <w:b/>
                <w:sz w:val="26"/>
                <w:u w:val="single"/>
              </w:rPr>
            </w:pPr>
            <w:r>
              <w:rPr>
                <w:rFonts w:ascii="Trebuchet MS" w:hAnsi="Trebuchet MS"/>
                <w:sz w:val="26"/>
              </w:rPr>
              <w:t>Refrigerator parts consisting of (door) freezer door, refrigerator/ fridge door assorted size =124 Cartons.</w:t>
            </w:r>
          </w:p>
        </w:tc>
      </w:tr>
      <w:tr w:rsidR="008955B7" w:rsidTr="00344697">
        <w:tc>
          <w:tcPr>
            <w:tcW w:w="89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28</w:t>
            </w:r>
          </w:p>
        </w:tc>
        <w:tc>
          <w:tcPr>
            <w:tcW w:w="1942"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P-16/Jan/16</w:t>
            </w:r>
          </w:p>
        </w:tc>
        <w:tc>
          <w:tcPr>
            <w:tcW w:w="1617"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KAPE-0370-30112015</w:t>
            </w:r>
          </w:p>
        </w:tc>
        <w:tc>
          <w:tcPr>
            <w:tcW w:w="1635"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PYRDLAX 155039850</w:t>
            </w:r>
          </w:p>
        </w:tc>
        <w:tc>
          <w:tcPr>
            <w:tcW w:w="1318"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07.11.15</w:t>
            </w:r>
          </w:p>
        </w:tc>
        <w:tc>
          <w:tcPr>
            <w:tcW w:w="162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 xml:space="preserve">19790 Kgs </w:t>
            </w:r>
          </w:p>
        </w:tc>
        <w:tc>
          <w:tcPr>
            <w:tcW w:w="8064" w:type="dxa"/>
            <w:tcBorders>
              <w:top w:val="single" w:sz="12" w:space="0" w:color="auto"/>
              <w:left w:val="single" w:sz="12" w:space="0" w:color="auto"/>
              <w:bottom w:val="single" w:sz="12" w:space="0" w:color="auto"/>
              <w:right w:val="single" w:sz="12" w:space="0" w:color="auto"/>
            </w:tcBorders>
          </w:tcPr>
          <w:p w:rsidR="008955B7" w:rsidRPr="00703A09"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CAIU-2853405=1x20’</w:t>
            </w:r>
          </w:p>
          <w:p w:rsidR="008955B7" w:rsidRDefault="008955B7" w:rsidP="00062DF4">
            <w:pPr>
              <w:spacing w:beforeLines="20" w:afterLines="20" w:line="288" w:lineRule="auto"/>
              <w:jc w:val="both"/>
              <w:rPr>
                <w:rFonts w:ascii="Trebuchet MS" w:hAnsi="Trebuchet MS"/>
                <w:sz w:val="26"/>
              </w:rPr>
            </w:pPr>
            <w:r>
              <w:rPr>
                <w:rFonts w:ascii="Trebuchet MS" w:hAnsi="Trebuchet MS"/>
                <w:sz w:val="26"/>
              </w:rPr>
              <w:t>(1)Deep Cycle T2 Technology Batteries =06V Qty. 540 Pcs (2) Deep Cycle T2 Batteries =06V Qty. 100 Pcs I/O USA.</w:t>
            </w:r>
          </w:p>
          <w:p w:rsidR="00C94F6E" w:rsidRDefault="00C94F6E" w:rsidP="00062DF4">
            <w:pPr>
              <w:spacing w:beforeLines="20" w:afterLines="20" w:line="288" w:lineRule="auto"/>
              <w:jc w:val="both"/>
              <w:rPr>
                <w:rFonts w:ascii="Trebuchet MS" w:hAnsi="Trebuchet MS"/>
                <w:b/>
                <w:sz w:val="26"/>
                <w:u w:val="single"/>
              </w:rPr>
            </w:pPr>
          </w:p>
        </w:tc>
      </w:tr>
      <w:tr w:rsidR="008955B7" w:rsidTr="00344697">
        <w:tc>
          <w:tcPr>
            <w:tcW w:w="89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29</w:t>
            </w:r>
          </w:p>
        </w:tc>
        <w:tc>
          <w:tcPr>
            <w:tcW w:w="1942"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P-61/Jan/16</w:t>
            </w:r>
          </w:p>
        </w:tc>
        <w:tc>
          <w:tcPr>
            <w:tcW w:w="1617"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KAPE-0373-06112015</w:t>
            </w:r>
          </w:p>
        </w:tc>
        <w:tc>
          <w:tcPr>
            <w:tcW w:w="1635"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COSU-4504373315</w:t>
            </w:r>
          </w:p>
        </w:tc>
        <w:tc>
          <w:tcPr>
            <w:tcW w:w="1318"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19.11.15</w:t>
            </w:r>
          </w:p>
        </w:tc>
        <w:tc>
          <w:tcPr>
            <w:tcW w:w="162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 xml:space="preserve">21540 Kgs </w:t>
            </w:r>
          </w:p>
        </w:tc>
        <w:tc>
          <w:tcPr>
            <w:tcW w:w="8064" w:type="dxa"/>
            <w:tcBorders>
              <w:top w:val="single" w:sz="12" w:space="0" w:color="auto"/>
              <w:left w:val="single" w:sz="12" w:space="0" w:color="auto"/>
              <w:bottom w:val="single" w:sz="12" w:space="0" w:color="auto"/>
              <w:right w:val="single" w:sz="12" w:space="0" w:color="auto"/>
            </w:tcBorders>
          </w:tcPr>
          <w:p w:rsidR="008955B7" w:rsidRPr="00703A09"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GESU-6167514=1x40’</w:t>
            </w:r>
          </w:p>
          <w:p w:rsidR="008955B7" w:rsidRDefault="008955B7" w:rsidP="00062DF4">
            <w:pPr>
              <w:spacing w:beforeLines="20" w:afterLines="20" w:line="288" w:lineRule="auto"/>
              <w:jc w:val="both"/>
              <w:rPr>
                <w:rFonts w:ascii="Trebuchet MS" w:hAnsi="Trebuchet MS"/>
                <w:sz w:val="26"/>
              </w:rPr>
            </w:pPr>
            <w:r>
              <w:rPr>
                <w:rFonts w:ascii="Trebuchet MS" w:hAnsi="Trebuchet MS"/>
                <w:sz w:val="26"/>
              </w:rPr>
              <w:t>Whole Coriander Seeds.</w:t>
            </w:r>
          </w:p>
          <w:p w:rsidR="00C94F6E" w:rsidRDefault="00C94F6E" w:rsidP="00062DF4">
            <w:pPr>
              <w:spacing w:beforeLines="20" w:afterLines="20" w:line="288" w:lineRule="auto"/>
              <w:jc w:val="both"/>
              <w:rPr>
                <w:rFonts w:ascii="Trebuchet MS" w:hAnsi="Trebuchet MS"/>
                <w:b/>
                <w:sz w:val="26"/>
                <w:u w:val="single"/>
              </w:rPr>
            </w:pPr>
          </w:p>
        </w:tc>
      </w:tr>
      <w:tr w:rsidR="008955B7" w:rsidTr="00344697">
        <w:tc>
          <w:tcPr>
            <w:tcW w:w="89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30</w:t>
            </w:r>
          </w:p>
        </w:tc>
        <w:tc>
          <w:tcPr>
            <w:tcW w:w="1942"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P-72/Mar/16</w:t>
            </w:r>
          </w:p>
        </w:tc>
        <w:tc>
          <w:tcPr>
            <w:tcW w:w="1617"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KAPE-0019-15012016</w:t>
            </w:r>
          </w:p>
        </w:tc>
        <w:tc>
          <w:tcPr>
            <w:tcW w:w="1635"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ARBUE-000636</w:t>
            </w:r>
          </w:p>
        </w:tc>
        <w:tc>
          <w:tcPr>
            <w:tcW w:w="1318"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 xml:space="preserve">106470 Kgs </w:t>
            </w:r>
          </w:p>
        </w:tc>
        <w:tc>
          <w:tcPr>
            <w:tcW w:w="8064"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 xml:space="preserve">(1)UACU-5180772 (2)UACU-5366670 (3)UACU-5009965 </w:t>
            </w:r>
          </w:p>
          <w:p w:rsidR="008955B7" w:rsidRPr="00703A09"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4)UACU-5898142 (5)UACU-5116372 =5x40’</w:t>
            </w:r>
          </w:p>
          <w:p w:rsidR="008955B7" w:rsidRDefault="008955B7" w:rsidP="00062DF4">
            <w:pPr>
              <w:spacing w:beforeLines="20" w:afterLines="20" w:line="288" w:lineRule="auto"/>
              <w:jc w:val="both"/>
              <w:rPr>
                <w:rFonts w:ascii="Trebuchet MS" w:hAnsi="Trebuchet MS"/>
                <w:b/>
                <w:sz w:val="26"/>
                <w:u w:val="single"/>
              </w:rPr>
            </w:pPr>
            <w:r>
              <w:rPr>
                <w:rFonts w:ascii="Trebuchet MS" w:hAnsi="Trebuchet MS"/>
                <w:sz w:val="26"/>
              </w:rPr>
              <w:t>Whole Coriander Seeds.</w:t>
            </w:r>
          </w:p>
        </w:tc>
      </w:tr>
      <w:tr w:rsidR="008955B7" w:rsidTr="00344697">
        <w:tc>
          <w:tcPr>
            <w:tcW w:w="89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lastRenderedPageBreak/>
              <w:t>31</w:t>
            </w:r>
          </w:p>
        </w:tc>
        <w:tc>
          <w:tcPr>
            <w:tcW w:w="1942"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P-25/June/15</w:t>
            </w:r>
          </w:p>
        </w:tc>
        <w:tc>
          <w:tcPr>
            <w:tcW w:w="1617" w:type="dxa"/>
            <w:tcBorders>
              <w:top w:val="single" w:sz="12" w:space="0" w:color="auto"/>
              <w:left w:val="single" w:sz="12" w:space="0" w:color="auto"/>
              <w:bottom w:val="single" w:sz="12" w:space="0" w:color="auto"/>
              <w:right w:val="single" w:sz="12" w:space="0" w:color="auto"/>
            </w:tcBorders>
          </w:tcPr>
          <w:p w:rsidR="008955B7" w:rsidRDefault="00062DF4" w:rsidP="00062DF4">
            <w:pPr>
              <w:spacing w:beforeLines="20" w:afterLines="20" w:line="288" w:lineRule="auto"/>
              <w:jc w:val="center"/>
              <w:rPr>
                <w:rFonts w:ascii="Trebuchet MS" w:hAnsi="Trebuchet MS"/>
                <w:sz w:val="26"/>
              </w:rPr>
            </w:pPr>
            <w:r>
              <w:rPr>
                <w:rFonts w:ascii="Trebuchet MS" w:hAnsi="Trebuchet MS"/>
                <w:sz w:val="26"/>
              </w:rPr>
              <w:t>KAPE-0125-342015</w:t>
            </w:r>
          </w:p>
        </w:tc>
        <w:tc>
          <w:tcPr>
            <w:tcW w:w="1635" w:type="dxa"/>
            <w:tcBorders>
              <w:top w:val="single" w:sz="12" w:space="0" w:color="auto"/>
              <w:left w:val="single" w:sz="12" w:space="0" w:color="auto"/>
              <w:bottom w:val="single" w:sz="12" w:space="0" w:color="auto"/>
              <w:right w:val="single" w:sz="12" w:space="0" w:color="auto"/>
            </w:tcBorders>
          </w:tcPr>
          <w:p w:rsidR="008955B7" w:rsidRDefault="00062DF4" w:rsidP="00062DF4">
            <w:pPr>
              <w:spacing w:beforeLines="20" w:afterLines="20" w:line="288" w:lineRule="auto"/>
              <w:jc w:val="center"/>
              <w:rPr>
                <w:rFonts w:ascii="Trebuchet MS" w:hAnsi="Trebuchet MS"/>
                <w:sz w:val="26"/>
              </w:rPr>
            </w:pPr>
            <w:r>
              <w:rPr>
                <w:rFonts w:ascii="Trebuchet MS" w:hAnsi="Trebuchet MS"/>
                <w:sz w:val="26"/>
              </w:rPr>
              <w:t>MSCUD9825847</w:t>
            </w:r>
          </w:p>
        </w:tc>
        <w:tc>
          <w:tcPr>
            <w:tcW w:w="1318" w:type="dxa"/>
            <w:tcBorders>
              <w:top w:val="single" w:sz="12" w:space="0" w:color="auto"/>
              <w:left w:val="single" w:sz="12" w:space="0" w:color="auto"/>
              <w:bottom w:val="single" w:sz="12" w:space="0" w:color="auto"/>
              <w:right w:val="single" w:sz="12" w:space="0" w:color="auto"/>
            </w:tcBorders>
          </w:tcPr>
          <w:p w:rsidR="008955B7" w:rsidRDefault="004B5EBA" w:rsidP="00062DF4">
            <w:pPr>
              <w:spacing w:beforeLines="20" w:afterLines="20" w:line="288" w:lineRule="auto"/>
              <w:jc w:val="center"/>
              <w:rPr>
                <w:rFonts w:ascii="Trebuchet MS" w:hAnsi="Trebuchet MS"/>
                <w:sz w:val="26"/>
              </w:rPr>
            </w:pPr>
            <w:r>
              <w:rPr>
                <w:rFonts w:ascii="Trebuchet MS" w:hAnsi="Trebuchet MS"/>
                <w:sz w:val="26"/>
              </w:rPr>
              <w:t>08.04.15</w:t>
            </w:r>
          </w:p>
        </w:tc>
        <w:tc>
          <w:tcPr>
            <w:tcW w:w="1623"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center"/>
              <w:rPr>
                <w:rFonts w:ascii="Trebuchet MS" w:hAnsi="Trebuchet MS"/>
                <w:sz w:val="26"/>
              </w:rPr>
            </w:pPr>
            <w:r>
              <w:rPr>
                <w:rFonts w:ascii="Trebuchet MS" w:hAnsi="Trebuchet MS"/>
                <w:sz w:val="26"/>
              </w:rPr>
              <w:t xml:space="preserve">44030 Kgs </w:t>
            </w:r>
          </w:p>
        </w:tc>
        <w:tc>
          <w:tcPr>
            <w:tcW w:w="8064" w:type="dxa"/>
            <w:tcBorders>
              <w:top w:val="single" w:sz="12" w:space="0" w:color="auto"/>
              <w:left w:val="single" w:sz="12" w:space="0" w:color="auto"/>
              <w:bottom w:val="single" w:sz="12" w:space="0" w:color="auto"/>
              <w:right w:val="single" w:sz="12" w:space="0" w:color="auto"/>
            </w:tcBorders>
          </w:tcPr>
          <w:p w:rsidR="008955B7"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 xml:space="preserve">(1)CAXU-9829254 (2)MEDU-8509044 (3)MEDU-8818357 </w:t>
            </w:r>
          </w:p>
          <w:p w:rsidR="008955B7" w:rsidRPr="00703A09" w:rsidRDefault="008955B7" w:rsidP="00062DF4">
            <w:pPr>
              <w:spacing w:beforeLines="20" w:afterLines="20" w:line="288" w:lineRule="auto"/>
              <w:jc w:val="both"/>
              <w:rPr>
                <w:rFonts w:ascii="Trebuchet MS" w:hAnsi="Trebuchet MS"/>
                <w:b/>
                <w:sz w:val="26"/>
                <w:u w:val="single"/>
              </w:rPr>
            </w:pPr>
            <w:r>
              <w:rPr>
                <w:rFonts w:ascii="Trebuchet MS" w:hAnsi="Trebuchet MS"/>
                <w:b/>
                <w:sz w:val="26"/>
                <w:u w:val="single"/>
              </w:rPr>
              <w:t>(4)MSCU-7529420=4x40’</w:t>
            </w:r>
          </w:p>
          <w:p w:rsidR="008955B7" w:rsidRDefault="008955B7" w:rsidP="00062DF4">
            <w:pPr>
              <w:spacing w:beforeLines="20" w:afterLines="20" w:line="288" w:lineRule="auto"/>
              <w:jc w:val="both"/>
              <w:rPr>
                <w:rFonts w:ascii="Trebuchet MS" w:hAnsi="Trebuchet MS"/>
                <w:b/>
                <w:sz w:val="26"/>
                <w:u w:val="single"/>
              </w:rPr>
            </w:pPr>
            <w:r>
              <w:rPr>
                <w:rFonts w:ascii="Trebuchet MS" w:hAnsi="Trebuchet MS"/>
                <w:sz w:val="26"/>
              </w:rPr>
              <w:t xml:space="preserve">Old and used asphalt plant with all STD accessories in dismantled condition 3 unit and one container, Used conveyor belt, used main hopper, used cutting/fitting of base, used shaft motors, used metal pillars, used conveyor base/frame, used valves etc. </w:t>
            </w:r>
          </w:p>
        </w:tc>
      </w:tr>
      <w:tr w:rsidR="00537BB2" w:rsidTr="00344697">
        <w:tc>
          <w:tcPr>
            <w:tcW w:w="893" w:type="dxa"/>
            <w:tcBorders>
              <w:top w:val="single" w:sz="12" w:space="0" w:color="auto"/>
              <w:left w:val="single" w:sz="12" w:space="0" w:color="auto"/>
              <w:bottom w:val="single" w:sz="12" w:space="0" w:color="auto"/>
              <w:right w:val="single" w:sz="12" w:space="0" w:color="auto"/>
            </w:tcBorders>
          </w:tcPr>
          <w:p w:rsidR="00537BB2" w:rsidRDefault="001D2821" w:rsidP="00062DF4">
            <w:pPr>
              <w:spacing w:beforeLines="20" w:afterLines="20" w:line="288" w:lineRule="auto"/>
              <w:jc w:val="center"/>
              <w:rPr>
                <w:rFonts w:ascii="Trebuchet MS" w:hAnsi="Trebuchet MS"/>
                <w:sz w:val="26"/>
              </w:rPr>
            </w:pPr>
            <w:r>
              <w:rPr>
                <w:rFonts w:ascii="Trebuchet MS" w:hAnsi="Trebuchet MS"/>
                <w:sz w:val="26"/>
              </w:rPr>
              <w:t>3</w:t>
            </w:r>
            <w:r w:rsidR="00062DF4">
              <w:rPr>
                <w:rFonts w:ascii="Trebuchet MS" w:hAnsi="Trebuchet MS"/>
                <w:sz w:val="26"/>
              </w:rPr>
              <w:t>2</w:t>
            </w:r>
          </w:p>
        </w:tc>
        <w:tc>
          <w:tcPr>
            <w:tcW w:w="1942" w:type="dxa"/>
            <w:tcBorders>
              <w:top w:val="single" w:sz="12" w:space="0" w:color="auto"/>
              <w:left w:val="single" w:sz="12" w:space="0" w:color="auto"/>
              <w:bottom w:val="single" w:sz="12" w:space="0" w:color="auto"/>
              <w:right w:val="single" w:sz="12" w:space="0" w:color="auto"/>
            </w:tcBorders>
          </w:tcPr>
          <w:p w:rsidR="00537BB2" w:rsidRDefault="00537BB2" w:rsidP="00062DF4">
            <w:pPr>
              <w:spacing w:beforeLines="20" w:afterLines="20" w:line="288" w:lineRule="auto"/>
              <w:jc w:val="center"/>
              <w:rPr>
                <w:rFonts w:ascii="Trebuchet MS" w:hAnsi="Trebuchet MS"/>
                <w:sz w:val="26"/>
              </w:rPr>
            </w:pPr>
            <w:r>
              <w:rPr>
                <w:rFonts w:ascii="Trebuchet MS" w:hAnsi="Trebuchet MS"/>
                <w:sz w:val="26"/>
              </w:rPr>
              <w:t>PK-09/Mar/16</w:t>
            </w:r>
          </w:p>
        </w:tc>
        <w:tc>
          <w:tcPr>
            <w:tcW w:w="1617" w:type="dxa"/>
            <w:tcBorders>
              <w:top w:val="single" w:sz="12" w:space="0" w:color="auto"/>
              <w:left w:val="single" w:sz="12" w:space="0" w:color="auto"/>
              <w:bottom w:val="single" w:sz="12" w:space="0" w:color="auto"/>
              <w:right w:val="single" w:sz="12" w:space="0" w:color="auto"/>
            </w:tcBorders>
          </w:tcPr>
          <w:p w:rsidR="00537BB2" w:rsidRDefault="00537BB2" w:rsidP="00062DF4">
            <w:pPr>
              <w:spacing w:beforeLines="20" w:afterLines="20" w:line="288" w:lineRule="auto"/>
              <w:jc w:val="center"/>
              <w:rPr>
                <w:rFonts w:ascii="Trebuchet MS" w:hAnsi="Trebuchet MS"/>
                <w:sz w:val="26"/>
              </w:rPr>
            </w:pPr>
          </w:p>
        </w:tc>
        <w:tc>
          <w:tcPr>
            <w:tcW w:w="1635" w:type="dxa"/>
            <w:tcBorders>
              <w:top w:val="single" w:sz="12" w:space="0" w:color="auto"/>
              <w:left w:val="single" w:sz="12" w:space="0" w:color="auto"/>
              <w:bottom w:val="single" w:sz="12" w:space="0" w:color="auto"/>
              <w:right w:val="single" w:sz="12" w:space="0" w:color="auto"/>
            </w:tcBorders>
          </w:tcPr>
          <w:p w:rsidR="00537BB2" w:rsidRDefault="00537BB2" w:rsidP="00062DF4">
            <w:pPr>
              <w:spacing w:beforeLines="20" w:afterLines="20" w:line="288" w:lineRule="auto"/>
              <w:jc w:val="center"/>
              <w:rPr>
                <w:rFonts w:ascii="Trebuchet MS" w:hAnsi="Trebuchet MS"/>
                <w:sz w:val="26"/>
              </w:rPr>
            </w:pPr>
          </w:p>
        </w:tc>
        <w:tc>
          <w:tcPr>
            <w:tcW w:w="1318" w:type="dxa"/>
            <w:tcBorders>
              <w:top w:val="single" w:sz="12" w:space="0" w:color="auto"/>
              <w:left w:val="single" w:sz="12" w:space="0" w:color="auto"/>
              <w:bottom w:val="single" w:sz="12" w:space="0" w:color="auto"/>
              <w:right w:val="single" w:sz="12" w:space="0" w:color="auto"/>
            </w:tcBorders>
          </w:tcPr>
          <w:p w:rsidR="00537BB2" w:rsidRDefault="00537BB2" w:rsidP="00062DF4">
            <w:pPr>
              <w:spacing w:beforeLines="20" w:afterLines="20" w:line="288" w:lineRule="auto"/>
              <w:jc w:val="center"/>
              <w:rPr>
                <w:rFonts w:ascii="Trebuchet MS" w:hAnsi="Trebuchet MS"/>
                <w:sz w:val="26"/>
              </w:rPr>
            </w:pPr>
          </w:p>
        </w:tc>
        <w:tc>
          <w:tcPr>
            <w:tcW w:w="1623" w:type="dxa"/>
            <w:tcBorders>
              <w:top w:val="single" w:sz="12" w:space="0" w:color="auto"/>
              <w:left w:val="single" w:sz="12" w:space="0" w:color="auto"/>
              <w:bottom w:val="single" w:sz="12" w:space="0" w:color="auto"/>
              <w:right w:val="single" w:sz="12" w:space="0" w:color="auto"/>
            </w:tcBorders>
          </w:tcPr>
          <w:p w:rsidR="00537BB2" w:rsidRDefault="00537BB2" w:rsidP="00062DF4">
            <w:pPr>
              <w:spacing w:beforeLines="20" w:afterLines="20" w:line="288" w:lineRule="auto"/>
              <w:jc w:val="center"/>
              <w:rPr>
                <w:rFonts w:ascii="Trebuchet MS" w:hAnsi="Trebuchet MS"/>
                <w:sz w:val="26"/>
              </w:rPr>
            </w:pPr>
          </w:p>
        </w:tc>
        <w:tc>
          <w:tcPr>
            <w:tcW w:w="8064" w:type="dxa"/>
            <w:tcBorders>
              <w:top w:val="single" w:sz="12" w:space="0" w:color="auto"/>
              <w:left w:val="single" w:sz="12" w:space="0" w:color="auto"/>
              <w:bottom w:val="single" w:sz="12" w:space="0" w:color="auto"/>
              <w:right w:val="single" w:sz="12" w:space="0" w:color="auto"/>
            </w:tcBorders>
          </w:tcPr>
          <w:p w:rsidR="00537BB2" w:rsidRDefault="00537BB2" w:rsidP="00062DF4">
            <w:pPr>
              <w:spacing w:beforeLines="20" w:afterLines="20" w:line="288" w:lineRule="auto"/>
              <w:jc w:val="both"/>
              <w:rPr>
                <w:rFonts w:ascii="Trebuchet MS" w:hAnsi="Trebuchet MS"/>
                <w:b/>
                <w:sz w:val="26"/>
                <w:u w:val="single"/>
              </w:rPr>
            </w:pPr>
          </w:p>
          <w:p w:rsidR="00537BB2" w:rsidRDefault="00537BB2" w:rsidP="00062DF4">
            <w:pPr>
              <w:spacing w:beforeLines="20" w:afterLines="20" w:line="288" w:lineRule="auto"/>
              <w:jc w:val="both"/>
              <w:rPr>
                <w:rFonts w:ascii="Trebuchet MS" w:hAnsi="Trebuchet MS"/>
                <w:b/>
                <w:sz w:val="26"/>
                <w:u w:val="single"/>
              </w:rPr>
            </w:pPr>
          </w:p>
          <w:p w:rsidR="00537BB2" w:rsidRDefault="00537BB2" w:rsidP="00062DF4">
            <w:pPr>
              <w:spacing w:beforeLines="20" w:afterLines="20" w:line="288" w:lineRule="auto"/>
              <w:jc w:val="both"/>
              <w:rPr>
                <w:rFonts w:ascii="Trebuchet MS" w:hAnsi="Trebuchet MS"/>
                <w:b/>
                <w:sz w:val="26"/>
                <w:u w:val="single"/>
              </w:rPr>
            </w:pPr>
          </w:p>
        </w:tc>
      </w:tr>
    </w:tbl>
    <w:p w:rsidR="005631D7" w:rsidRDefault="005631D7" w:rsidP="00E3285F"/>
    <w:sectPr w:rsidR="005631D7" w:rsidSect="00401C2A">
      <w:footerReference w:type="even" r:id="rId8"/>
      <w:footerReference w:type="default" r:id="rId9"/>
      <w:pgSz w:w="194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20" w:rsidRDefault="00D04120">
      <w:r>
        <w:separator/>
      </w:r>
    </w:p>
  </w:endnote>
  <w:endnote w:type="continuationSeparator" w:id="1">
    <w:p w:rsidR="00D04120" w:rsidRDefault="00D041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97" w:rsidRDefault="002C78D9" w:rsidP="006169A4">
    <w:pPr>
      <w:pStyle w:val="Footer"/>
      <w:framePr w:wrap="around" w:vAnchor="text" w:hAnchor="margin" w:xAlign="right" w:y="1"/>
      <w:rPr>
        <w:rStyle w:val="PageNumber"/>
      </w:rPr>
    </w:pPr>
    <w:r>
      <w:rPr>
        <w:rStyle w:val="PageNumber"/>
      </w:rPr>
      <w:fldChar w:fldCharType="begin"/>
    </w:r>
    <w:r w:rsidR="00344697">
      <w:rPr>
        <w:rStyle w:val="PageNumber"/>
      </w:rPr>
      <w:instrText xml:space="preserve">PAGE  </w:instrText>
    </w:r>
    <w:r>
      <w:rPr>
        <w:rStyle w:val="PageNumber"/>
      </w:rPr>
      <w:fldChar w:fldCharType="end"/>
    </w:r>
  </w:p>
  <w:p w:rsidR="00344697" w:rsidRDefault="00344697" w:rsidP="00996E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97" w:rsidRPr="00996E11" w:rsidRDefault="00344697" w:rsidP="00996E11">
    <w:pPr>
      <w:pStyle w:val="Footer"/>
      <w:framePr w:w="1234" w:wrap="around" w:vAnchor="text" w:hAnchor="page" w:x="16741" w:y="10"/>
      <w:jc w:val="right"/>
      <w:rPr>
        <w:rStyle w:val="PageNumber"/>
        <w:i/>
      </w:rPr>
    </w:pPr>
    <w:r w:rsidRPr="00996E11">
      <w:rPr>
        <w:rStyle w:val="PageNumber"/>
        <w:i/>
      </w:rPr>
      <w:t xml:space="preserve">Page # </w:t>
    </w:r>
    <w:r w:rsidR="002C78D9" w:rsidRPr="00996E11">
      <w:rPr>
        <w:rStyle w:val="PageNumber"/>
        <w:i/>
      </w:rPr>
      <w:fldChar w:fldCharType="begin"/>
    </w:r>
    <w:r w:rsidRPr="00996E11">
      <w:rPr>
        <w:rStyle w:val="PageNumber"/>
        <w:i/>
      </w:rPr>
      <w:instrText xml:space="preserve">PAGE  </w:instrText>
    </w:r>
    <w:r w:rsidR="002C78D9" w:rsidRPr="00996E11">
      <w:rPr>
        <w:rStyle w:val="PageNumber"/>
        <w:i/>
      </w:rPr>
      <w:fldChar w:fldCharType="separate"/>
    </w:r>
    <w:r w:rsidR="001A69E0">
      <w:rPr>
        <w:rStyle w:val="PageNumber"/>
        <w:i/>
        <w:noProof/>
      </w:rPr>
      <w:t>7</w:t>
    </w:r>
    <w:r w:rsidR="002C78D9" w:rsidRPr="00996E11">
      <w:rPr>
        <w:rStyle w:val="PageNumber"/>
        <w:i/>
      </w:rPr>
      <w:fldChar w:fldCharType="end"/>
    </w:r>
  </w:p>
  <w:p w:rsidR="00344697" w:rsidRDefault="00344697" w:rsidP="00996E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20" w:rsidRDefault="00D04120">
      <w:r>
        <w:separator/>
      </w:r>
    </w:p>
  </w:footnote>
  <w:footnote w:type="continuationSeparator" w:id="1">
    <w:p w:rsidR="00D04120" w:rsidRDefault="00D04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077"/>
    <w:multiLevelType w:val="hybridMultilevel"/>
    <w:tmpl w:val="7592FDE6"/>
    <w:lvl w:ilvl="0" w:tplc="21168C3C">
      <w:start w:val="1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F4A25"/>
    <w:multiLevelType w:val="hybridMultilevel"/>
    <w:tmpl w:val="F1D4FB6A"/>
    <w:lvl w:ilvl="0" w:tplc="DBB08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38E"/>
    <w:multiLevelType w:val="hybridMultilevel"/>
    <w:tmpl w:val="A2F89B20"/>
    <w:lvl w:ilvl="0" w:tplc="BFF47136">
      <w:start w:val="1"/>
      <w:numFmt w:val="decimal"/>
      <w:lvlText w:val="(%1)"/>
      <w:lvlJc w:val="left"/>
      <w:pPr>
        <w:tabs>
          <w:tab w:val="num" w:pos="765"/>
        </w:tabs>
        <w:ind w:left="765" w:hanging="405"/>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85248"/>
    <w:multiLevelType w:val="singleLevel"/>
    <w:tmpl w:val="B20AA806"/>
    <w:lvl w:ilvl="0">
      <w:start w:val="1"/>
      <w:numFmt w:val="decimal"/>
      <w:lvlText w:val="(%1)"/>
      <w:lvlJc w:val="left"/>
      <w:pPr>
        <w:tabs>
          <w:tab w:val="num" w:pos="360"/>
        </w:tabs>
        <w:ind w:left="360" w:hanging="360"/>
      </w:pPr>
      <w:rPr>
        <w:rFonts w:hint="default"/>
        <w:b/>
        <w:u w:val="single"/>
      </w:rPr>
    </w:lvl>
  </w:abstractNum>
  <w:abstractNum w:abstractNumId="4">
    <w:nsid w:val="382F2CAA"/>
    <w:multiLevelType w:val="hybridMultilevel"/>
    <w:tmpl w:val="28E683D4"/>
    <w:lvl w:ilvl="0" w:tplc="3AB0E7B8">
      <w:start w:val="1"/>
      <w:numFmt w:val="decimal"/>
      <w:lvlText w:val="%1"/>
      <w:lvlJc w:val="left"/>
      <w:pPr>
        <w:tabs>
          <w:tab w:val="num" w:pos="780"/>
        </w:tabs>
        <w:ind w:left="780" w:hanging="4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C713F8"/>
    <w:multiLevelType w:val="hybridMultilevel"/>
    <w:tmpl w:val="55DA01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ED78DA"/>
    <w:multiLevelType w:val="hybridMultilevel"/>
    <w:tmpl w:val="4FD4D4D2"/>
    <w:lvl w:ilvl="0" w:tplc="A5D6709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CA7E6E"/>
    <w:multiLevelType w:val="hybridMultilevel"/>
    <w:tmpl w:val="5172E580"/>
    <w:lvl w:ilvl="0" w:tplc="BDF636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2A4373"/>
    <w:multiLevelType w:val="hybridMultilevel"/>
    <w:tmpl w:val="2A02FEC2"/>
    <w:lvl w:ilvl="0" w:tplc="5C68726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F4FBC"/>
    <w:multiLevelType w:val="singleLevel"/>
    <w:tmpl w:val="2550FA3A"/>
    <w:lvl w:ilvl="0">
      <w:start w:val="1"/>
      <w:numFmt w:val="decimal"/>
      <w:lvlText w:val="(%1)"/>
      <w:lvlJc w:val="left"/>
      <w:pPr>
        <w:tabs>
          <w:tab w:val="num" w:pos="360"/>
        </w:tabs>
        <w:ind w:left="360" w:hanging="360"/>
      </w:pPr>
      <w:rPr>
        <w:rFonts w:hint="default"/>
      </w:rPr>
    </w:lvl>
  </w:abstractNum>
  <w:abstractNum w:abstractNumId="10">
    <w:nsid w:val="60CD5D1D"/>
    <w:multiLevelType w:val="hybridMultilevel"/>
    <w:tmpl w:val="71F08F64"/>
    <w:lvl w:ilvl="0" w:tplc="CA549B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94011"/>
    <w:multiLevelType w:val="singleLevel"/>
    <w:tmpl w:val="225A5830"/>
    <w:lvl w:ilvl="0">
      <w:start w:val="1"/>
      <w:numFmt w:val="decimal"/>
      <w:lvlText w:val="(%1)"/>
      <w:lvlJc w:val="left"/>
      <w:pPr>
        <w:tabs>
          <w:tab w:val="num" w:pos="360"/>
        </w:tabs>
        <w:ind w:left="360" w:hanging="360"/>
      </w:pPr>
      <w:rPr>
        <w:rFonts w:hint="default"/>
      </w:rPr>
    </w:lvl>
  </w:abstractNum>
  <w:num w:numId="1">
    <w:abstractNumId w:val="11"/>
  </w:num>
  <w:num w:numId="2">
    <w:abstractNumId w:val="9"/>
  </w:num>
  <w:num w:numId="3">
    <w:abstractNumId w:val="3"/>
  </w:num>
  <w:num w:numId="4">
    <w:abstractNumId w:val="2"/>
  </w:num>
  <w:num w:numId="5">
    <w:abstractNumId w:val="6"/>
  </w:num>
  <w:num w:numId="6">
    <w:abstractNumId w:val="4"/>
  </w:num>
  <w:num w:numId="7">
    <w:abstractNumId w:val="0"/>
  </w:num>
  <w:num w:numId="8">
    <w:abstractNumId w:val="7"/>
  </w:num>
  <w:num w:numId="9">
    <w:abstractNumId w:val="5"/>
  </w:num>
  <w:num w:numId="10">
    <w:abstractNumId w:val="1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20"/>
  <w:characterSpacingControl w:val="doNotCompress"/>
  <w:footnotePr>
    <w:footnote w:id="0"/>
    <w:footnote w:id="1"/>
  </w:footnotePr>
  <w:endnotePr>
    <w:endnote w:id="0"/>
    <w:endnote w:id="1"/>
  </w:endnotePr>
  <w:compat/>
  <w:rsids>
    <w:rsidRoot w:val="00401C2A"/>
    <w:rsid w:val="00000137"/>
    <w:rsid w:val="00000232"/>
    <w:rsid w:val="00000351"/>
    <w:rsid w:val="0000045D"/>
    <w:rsid w:val="0000063E"/>
    <w:rsid w:val="0000080E"/>
    <w:rsid w:val="00001182"/>
    <w:rsid w:val="0000127E"/>
    <w:rsid w:val="00001BBE"/>
    <w:rsid w:val="000023EF"/>
    <w:rsid w:val="00002F49"/>
    <w:rsid w:val="000037F2"/>
    <w:rsid w:val="00003B74"/>
    <w:rsid w:val="00003D1F"/>
    <w:rsid w:val="00003F2F"/>
    <w:rsid w:val="000048D9"/>
    <w:rsid w:val="0000492D"/>
    <w:rsid w:val="00005013"/>
    <w:rsid w:val="000053BE"/>
    <w:rsid w:val="0000575A"/>
    <w:rsid w:val="0000698B"/>
    <w:rsid w:val="00006AEF"/>
    <w:rsid w:val="00006F48"/>
    <w:rsid w:val="00006F88"/>
    <w:rsid w:val="00007455"/>
    <w:rsid w:val="0000751A"/>
    <w:rsid w:val="000076F0"/>
    <w:rsid w:val="0000783F"/>
    <w:rsid w:val="000105B6"/>
    <w:rsid w:val="00011347"/>
    <w:rsid w:val="00011717"/>
    <w:rsid w:val="00011887"/>
    <w:rsid w:val="00012147"/>
    <w:rsid w:val="000124D7"/>
    <w:rsid w:val="000127E2"/>
    <w:rsid w:val="00012BA2"/>
    <w:rsid w:val="00012E42"/>
    <w:rsid w:val="00012F47"/>
    <w:rsid w:val="00013359"/>
    <w:rsid w:val="00013761"/>
    <w:rsid w:val="000137D2"/>
    <w:rsid w:val="0001388F"/>
    <w:rsid w:val="00013BBC"/>
    <w:rsid w:val="000148D8"/>
    <w:rsid w:val="00014977"/>
    <w:rsid w:val="00014B6F"/>
    <w:rsid w:val="00014C6C"/>
    <w:rsid w:val="000152A6"/>
    <w:rsid w:val="000161AC"/>
    <w:rsid w:val="000162BC"/>
    <w:rsid w:val="00016608"/>
    <w:rsid w:val="00016AC9"/>
    <w:rsid w:val="00017407"/>
    <w:rsid w:val="000176C3"/>
    <w:rsid w:val="0002081E"/>
    <w:rsid w:val="00020A6E"/>
    <w:rsid w:val="00020BBD"/>
    <w:rsid w:val="00020FF5"/>
    <w:rsid w:val="000213E3"/>
    <w:rsid w:val="00021689"/>
    <w:rsid w:val="0002192F"/>
    <w:rsid w:val="00022211"/>
    <w:rsid w:val="000222F3"/>
    <w:rsid w:val="00022330"/>
    <w:rsid w:val="00022DCF"/>
    <w:rsid w:val="00023AD6"/>
    <w:rsid w:val="00023D1C"/>
    <w:rsid w:val="00023DFC"/>
    <w:rsid w:val="0002418E"/>
    <w:rsid w:val="00024A56"/>
    <w:rsid w:val="00024AFE"/>
    <w:rsid w:val="000254CD"/>
    <w:rsid w:val="00025AB0"/>
    <w:rsid w:val="00025F04"/>
    <w:rsid w:val="0002613F"/>
    <w:rsid w:val="000263A4"/>
    <w:rsid w:val="0002714F"/>
    <w:rsid w:val="00027B3C"/>
    <w:rsid w:val="000303BF"/>
    <w:rsid w:val="00030921"/>
    <w:rsid w:val="00030C60"/>
    <w:rsid w:val="00030E6D"/>
    <w:rsid w:val="00030F66"/>
    <w:rsid w:val="00031432"/>
    <w:rsid w:val="0003175D"/>
    <w:rsid w:val="0003261D"/>
    <w:rsid w:val="000329E8"/>
    <w:rsid w:val="00032B3A"/>
    <w:rsid w:val="00032C41"/>
    <w:rsid w:val="00032E0A"/>
    <w:rsid w:val="00033465"/>
    <w:rsid w:val="00033CBF"/>
    <w:rsid w:val="00033E42"/>
    <w:rsid w:val="00034020"/>
    <w:rsid w:val="00034A48"/>
    <w:rsid w:val="00034BBB"/>
    <w:rsid w:val="0003518A"/>
    <w:rsid w:val="000354F7"/>
    <w:rsid w:val="0003564A"/>
    <w:rsid w:val="00035869"/>
    <w:rsid w:val="00036629"/>
    <w:rsid w:val="00036923"/>
    <w:rsid w:val="00037138"/>
    <w:rsid w:val="00037300"/>
    <w:rsid w:val="000379E0"/>
    <w:rsid w:val="00040792"/>
    <w:rsid w:val="000411F0"/>
    <w:rsid w:val="00041459"/>
    <w:rsid w:val="00042205"/>
    <w:rsid w:val="00042913"/>
    <w:rsid w:val="00042D27"/>
    <w:rsid w:val="00042DD1"/>
    <w:rsid w:val="0004324C"/>
    <w:rsid w:val="00043363"/>
    <w:rsid w:val="00043F98"/>
    <w:rsid w:val="000446F6"/>
    <w:rsid w:val="00044AF3"/>
    <w:rsid w:val="00044D5D"/>
    <w:rsid w:val="00044EBB"/>
    <w:rsid w:val="000450EB"/>
    <w:rsid w:val="000452D1"/>
    <w:rsid w:val="00045E49"/>
    <w:rsid w:val="00045F65"/>
    <w:rsid w:val="000461C1"/>
    <w:rsid w:val="00046826"/>
    <w:rsid w:val="00046977"/>
    <w:rsid w:val="00046BBA"/>
    <w:rsid w:val="00047B89"/>
    <w:rsid w:val="00050C85"/>
    <w:rsid w:val="00050EE8"/>
    <w:rsid w:val="0005123F"/>
    <w:rsid w:val="000517FF"/>
    <w:rsid w:val="0005240F"/>
    <w:rsid w:val="000526E4"/>
    <w:rsid w:val="00052E47"/>
    <w:rsid w:val="000539AF"/>
    <w:rsid w:val="00053FC8"/>
    <w:rsid w:val="0005465F"/>
    <w:rsid w:val="00054A74"/>
    <w:rsid w:val="000558F7"/>
    <w:rsid w:val="00055D42"/>
    <w:rsid w:val="0005677D"/>
    <w:rsid w:val="0005747E"/>
    <w:rsid w:val="00057B36"/>
    <w:rsid w:val="00060014"/>
    <w:rsid w:val="000602BF"/>
    <w:rsid w:val="000607D1"/>
    <w:rsid w:val="000608B0"/>
    <w:rsid w:val="0006127B"/>
    <w:rsid w:val="00061941"/>
    <w:rsid w:val="00061954"/>
    <w:rsid w:val="0006235D"/>
    <w:rsid w:val="00062680"/>
    <w:rsid w:val="00062DF4"/>
    <w:rsid w:val="0006387C"/>
    <w:rsid w:val="000642EF"/>
    <w:rsid w:val="00064623"/>
    <w:rsid w:val="0006469B"/>
    <w:rsid w:val="00064BFA"/>
    <w:rsid w:val="0006508C"/>
    <w:rsid w:val="000656E4"/>
    <w:rsid w:val="00065969"/>
    <w:rsid w:val="00065A6A"/>
    <w:rsid w:val="00065F2F"/>
    <w:rsid w:val="000663C6"/>
    <w:rsid w:val="0006683F"/>
    <w:rsid w:val="00066C6E"/>
    <w:rsid w:val="00066D86"/>
    <w:rsid w:val="00066E8D"/>
    <w:rsid w:val="00067CF1"/>
    <w:rsid w:val="00067FC6"/>
    <w:rsid w:val="00070059"/>
    <w:rsid w:val="000704A6"/>
    <w:rsid w:val="000706AA"/>
    <w:rsid w:val="00070CB0"/>
    <w:rsid w:val="0007157F"/>
    <w:rsid w:val="00071AB8"/>
    <w:rsid w:val="000720D1"/>
    <w:rsid w:val="000720ED"/>
    <w:rsid w:val="000729BF"/>
    <w:rsid w:val="00072E47"/>
    <w:rsid w:val="00073152"/>
    <w:rsid w:val="000731AA"/>
    <w:rsid w:val="0007366B"/>
    <w:rsid w:val="00073715"/>
    <w:rsid w:val="000737A8"/>
    <w:rsid w:val="00073E4B"/>
    <w:rsid w:val="000740D4"/>
    <w:rsid w:val="00074364"/>
    <w:rsid w:val="00074FFE"/>
    <w:rsid w:val="00076058"/>
    <w:rsid w:val="00076795"/>
    <w:rsid w:val="0007688E"/>
    <w:rsid w:val="00076A39"/>
    <w:rsid w:val="00077594"/>
    <w:rsid w:val="00077853"/>
    <w:rsid w:val="00080460"/>
    <w:rsid w:val="00080CC0"/>
    <w:rsid w:val="000816C8"/>
    <w:rsid w:val="00081B0A"/>
    <w:rsid w:val="00081F9C"/>
    <w:rsid w:val="00082166"/>
    <w:rsid w:val="000821B6"/>
    <w:rsid w:val="00082CDB"/>
    <w:rsid w:val="00082E5A"/>
    <w:rsid w:val="00083382"/>
    <w:rsid w:val="00083BD8"/>
    <w:rsid w:val="000843AD"/>
    <w:rsid w:val="0008450D"/>
    <w:rsid w:val="00084910"/>
    <w:rsid w:val="00084F14"/>
    <w:rsid w:val="000854B7"/>
    <w:rsid w:val="00085F37"/>
    <w:rsid w:val="00086038"/>
    <w:rsid w:val="00086916"/>
    <w:rsid w:val="00086ACF"/>
    <w:rsid w:val="000873EC"/>
    <w:rsid w:val="00087886"/>
    <w:rsid w:val="0009008E"/>
    <w:rsid w:val="00090193"/>
    <w:rsid w:val="0009026A"/>
    <w:rsid w:val="00090B50"/>
    <w:rsid w:val="000910F9"/>
    <w:rsid w:val="00091253"/>
    <w:rsid w:val="0009146A"/>
    <w:rsid w:val="00091827"/>
    <w:rsid w:val="000920BF"/>
    <w:rsid w:val="0009233D"/>
    <w:rsid w:val="00092D13"/>
    <w:rsid w:val="000932F0"/>
    <w:rsid w:val="0009346C"/>
    <w:rsid w:val="00094774"/>
    <w:rsid w:val="00094F74"/>
    <w:rsid w:val="000950BF"/>
    <w:rsid w:val="000951D8"/>
    <w:rsid w:val="0009542F"/>
    <w:rsid w:val="00095CCB"/>
    <w:rsid w:val="00096555"/>
    <w:rsid w:val="000965A0"/>
    <w:rsid w:val="0009670C"/>
    <w:rsid w:val="00097102"/>
    <w:rsid w:val="000A1937"/>
    <w:rsid w:val="000A1B04"/>
    <w:rsid w:val="000A1DED"/>
    <w:rsid w:val="000A1F62"/>
    <w:rsid w:val="000A1FAA"/>
    <w:rsid w:val="000A2AD1"/>
    <w:rsid w:val="000A4ED6"/>
    <w:rsid w:val="000A5F8E"/>
    <w:rsid w:val="000A605B"/>
    <w:rsid w:val="000A65DF"/>
    <w:rsid w:val="000A69A3"/>
    <w:rsid w:val="000A6B5E"/>
    <w:rsid w:val="000A774F"/>
    <w:rsid w:val="000A79D2"/>
    <w:rsid w:val="000A7E27"/>
    <w:rsid w:val="000B04F6"/>
    <w:rsid w:val="000B10CB"/>
    <w:rsid w:val="000B1326"/>
    <w:rsid w:val="000B1B6C"/>
    <w:rsid w:val="000B2291"/>
    <w:rsid w:val="000B2383"/>
    <w:rsid w:val="000B263B"/>
    <w:rsid w:val="000B2963"/>
    <w:rsid w:val="000B2D1C"/>
    <w:rsid w:val="000B3125"/>
    <w:rsid w:val="000B38E4"/>
    <w:rsid w:val="000B4052"/>
    <w:rsid w:val="000B41B2"/>
    <w:rsid w:val="000B45A6"/>
    <w:rsid w:val="000B48C5"/>
    <w:rsid w:val="000B48EB"/>
    <w:rsid w:val="000B5974"/>
    <w:rsid w:val="000B5A4A"/>
    <w:rsid w:val="000B62DD"/>
    <w:rsid w:val="000B76A1"/>
    <w:rsid w:val="000B7AEC"/>
    <w:rsid w:val="000B7D30"/>
    <w:rsid w:val="000C039A"/>
    <w:rsid w:val="000C0418"/>
    <w:rsid w:val="000C06AD"/>
    <w:rsid w:val="000C0EFB"/>
    <w:rsid w:val="000C131E"/>
    <w:rsid w:val="000C16F5"/>
    <w:rsid w:val="000C2275"/>
    <w:rsid w:val="000C256E"/>
    <w:rsid w:val="000C27F9"/>
    <w:rsid w:val="000C28A8"/>
    <w:rsid w:val="000C2D2A"/>
    <w:rsid w:val="000C357E"/>
    <w:rsid w:val="000C5106"/>
    <w:rsid w:val="000C510E"/>
    <w:rsid w:val="000C5458"/>
    <w:rsid w:val="000C554A"/>
    <w:rsid w:val="000C58E9"/>
    <w:rsid w:val="000C58FA"/>
    <w:rsid w:val="000C593E"/>
    <w:rsid w:val="000C5D46"/>
    <w:rsid w:val="000C607E"/>
    <w:rsid w:val="000C6125"/>
    <w:rsid w:val="000C62C2"/>
    <w:rsid w:val="000C6520"/>
    <w:rsid w:val="000C69EC"/>
    <w:rsid w:val="000C6F71"/>
    <w:rsid w:val="000C7A6E"/>
    <w:rsid w:val="000C7EA7"/>
    <w:rsid w:val="000D01F7"/>
    <w:rsid w:val="000D02D5"/>
    <w:rsid w:val="000D04E8"/>
    <w:rsid w:val="000D0902"/>
    <w:rsid w:val="000D09FD"/>
    <w:rsid w:val="000D1CD6"/>
    <w:rsid w:val="000D223B"/>
    <w:rsid w:val="000D24A7"/>
    <w:rsid w:val="000D2A58"/>
    <w:rsid w:val="000D2B01"/>
    <w:rsid w:val="000D2F58"/>
    <w:rsid w:val="000D3284"/>
    <w:rsid w:val="000D37F7"/>
    <w:rsid w:val="000D3C7B"/>
    <w:rsid w:val="000D3D4B"/>
    <w:rsid w:val="000D45F7"/>
    <w:rsid w:val="000D4919"/>
    <w:rsid w:val="000D4B52"/>
    <w:rsid w:val="000D6956"/>
    <w:rsid w:val="000D6CE9"/>
    <w:rsid w:val="000D6D6E"/>
    <w:rsid w:val="000D742C"/>
    <w:rsid w:val="000D7A51"/>
    <w:rsid w:val="000D7B2B"/>
    <w:rsid w:val="000D7BA2"/>
    <w:rsid w:val="000D7C06"/>
    <w:rsid w:val="000D7CC0"/>
    <w:rsid w:val="000E0180"/>
    <w:rsid w:val="000E037B"/>
    <w:rsid w:val="000E054E"/>
    <w:rsid w:val="000E0BAE"/>
    <w:rsid w:val="000E1952"/>
    <w:rsid w:val="000E2464"/>
    <w:rsid w:val="000E2B7B"/>
    <w:rsid w:val="000E3AC6"/>
    <w:rsid w:val="000E3B87"/>
    <w:rsid w:val="000E4A42"/>
    <w:rsid w:val="000E5850"/>
    <w:rsid w:val="000E59BF"/>
    <w:rsid w:val="000E5E00"/>
    <w:rsid w:val="000E5E07"/>
    <w:rsid w:val="000E6514"/>
    <w:rsid w:val="000E70A9"/>
    <w:rsid w:val="000E7907"/>
    <w:rsid w:val="000E79A7"/>
    <w:rsid w:val="000F06E2"/>
    <w:rsid w:val="000F0ADB"/>
    <w:rsid w:val="000F11AB"/>
    <w:rsid w:val="000F1521"/>
    <w:rsid w:val="000F2456"/>
    <w:rsid w:val="000F24A3"/>
    <w:rsid w:val="000F2518"/>
    <w:rsid w:val="000F2AAF"/>
    <w:rsid w:val="000F2C82"/>
    <w:rsid w:val="000F33A5"/>
    <w:rsid w:val="000F392B"/>
    <w:rsid w:val="000F4977"/>
    <w:rsid w:val="000F4F39"/>
    <w:rsid w:val="000F4FAB"/>
    <w:rsid w:val="000F516A"/>
    <w:rsid w:val="000F517D"/>
    <w:rsid w:val="000F528A"/>
    <w:rsid w:val="000F551B"/>
    <w:rsid w:val="000F5A8E"/>
    <w:rsid w:val="000F6044"/>
    <w:rsid w:val="000F60FC"/>
    <w:rsid w:val="000F629F"/>
    <w:rsid w:val="000F719D"/>
    <w:rsid w:val="000F7416"/>
    <w:rsid w:val="000F783D"/>
    <w:rsid w:val="00100D7C"/>
    <w:rsid w:val="0010106E"/>
    <w:rsid w:val="001014AD"/>
    <w:rsid w:val="001014B6"/>
    <w:rsid w:val="001015E6"/>
    <w:rsid w:val="001019AB"/>
    <w:rsid w:val="0010240D"/>
    <w:rsid w:val="001026F9"/>
    <w:rsid w:val="00102BBD"/>
    <w:rsid w:val="001032D9"/>
    <w:rsid w:val="001038C0"/>
    <w:rsid w:val="00103980"/>
    <w:rsid w:val="0010460B"/>
    <w:rsid w:val="0010475F"/>
    <w:rsid w:val="00104896"/>
    <w:rsid w:val="00104A79"/>
    <w:rsid w:val="00104DD7"/>
    <w:rsid w:val="00105598"/>
    <w:rsid w:val="0010564D"/>
    <w:rsid w:val="00105945"/>
    <w:rsid w:val="00105C30"/>
    <w:rsid w:val="0010668E"/>
    <w:rsid w:val="00107ABF"/>
    <w:rsid w:val="00110394"/>
    <w:rsid w:val="001109BF"/>
    <w:rsid w:val="00110EA4"/>
    <w:rsid w:val="0011119D"/>
    <w:rsid w:val="001111B4"/>
    <w:rsid w:val="00111B8E"/>
    <w:rsid w:val="0011288D"/>
    <w:rsid w:val="00113124"/>
    <w:rsid w:val="001135FC"/>
    <w:rsid w:val="0011375A"/>
    <w:rsid w:val="00113921"/>
    <w:rsid w:val="00113DDB"/>
    <w:rsid w:val="00113E93"/>
    <w:rsid w:val="00113EBD"/>
    <w:rsid w:val="001141FC"/>
    <w:rsid w:val="001148EE"/>
    <w:rsid w:val="00114F02"/>
    <w:rsid w:val="001152D4"/>
    <w:rsid w:val="00115E57"/>
    <w:rsid w:val="0011611E"/>
    <w:rsid w:val="00116476"/>
    <w:rsid w:val="00116CE7"/>
    <w:rsid w:val="00116EE8"/>
    <w:rsid w:val="00117386"/>
    <w:rsid w:val="0011750B"/>
    <w:rsid w:val="001178FA"/>
    <w:rsid w:val="00117A6B"/>
    <w:rsid w:val="00117B88"/>
    <w:rsid w:val="00120703"/>
    <w:rsid w:val="00120A38"/>
    <w:rsid w:val="00120DD5"/>
    <w:rsid w:val="00121257"/>
    <w:rsid w:val="0012256B"/>
    <w:rsid w:val="001227E8"/>
    <w:rsid w:val="00123179"/>
    <w:rsid w:val="001231BE"/>
    <w:rsid w:val="0012321D"/>
    <w:rsid w:val="001232DD"/>
    <w:rsid w:val="0012468C"/>
    <w:rsid w:val="00124CA2"/>
    <w:rsid w:val="0012518C"/>
    <w:rsid w:val="001257E8"/>
    <w:rsid w:val="00126357"/>
    <w:rsid w:val="00126498"/>
    <w:rsid w:val="00126DCF"/>
    <w:rsid w:val="00126F37"/>
    <w:rsid w:val="00127B89"/>
    <w:rsid w:val="00127EBC"/>
    <w:rsid w:val="00130A2A"/>
    <w:rsid w:val="00130CBB"/>
    <w:rsid w:val="0013106C"/>
    <w:rsid w:val="00131107"/>
    <w:rsid w:val="001311DC"/>
    <w:rsid w:val="0013135E"/>
    <w:rsid w:val="00131EE2"/>
    <w:rsid w:val="001330FE"/>
    <w:rsid w:val="0013313D"/>
    <w:rsid w:val="00133854"/>
    <w:rsid w:val="001353B1"/>
    <w:rsid w:val="00135AB1"/>
    <w:rsid w:val="00135B40"/>
    <w:rsid w:val="00135CA6"/>
    <w:rsid w:val="00136255"/>
    <w:rsid w:val="00136A12"/>
    <w:rsid w:val="00137074"/>
    <w:rsid w:val="001372FB"/>
    <w:rsid w:val="001375B2"/>
    <w:rsid w:val="00137757"/>
    <w:rsid w:val="001377C2"/>
    <w:rsid w:val="001377C9"/>
    <w:rsid w:val="00137DB8"/>
    <w:rsid w:val="00140DFF"/>
    <w:rsid w:val="0014198B"/>
    <w:rsid w:val="00141BA2"/>
    <w:rsid w:val="001422F1"/>
    <w:rsid w:val="00142451"/>
    <w:rsid w:val="00142D31"/>
    <w:rsid w:val="00142E47"/>
    <w:rsid w:val="00143422"/>
    <w:rsid w:val="00143939"/>
    <w:rsid w:val="00144140"/>
    <w:rsid w:val="0014415F"/>
    <w:rsid w:val="00144833"/>
    <w:rsid w:val="00144A94"/>
    <w:rsid w:val="00144B0E"/>
    <w:rsid w:val="00144F23"/>
    <w:rsid w:val="00145481"/>
    <w:rsid w:val="001455C8"/>
    <w:rsid w:val="00145B0C"/>
    <w:rsid w:val="00145CC5"/>
    <w:rsid w:val="0014667B"/>
    <w:rsid w:val="0014669B"/>
    <w:rsid w:val="00147064"/>
    <w:rsid w:val="00147DED"/>
    <w:rsid w:val="00150310"/>
    <w:rsid w:val="001513D2"/>
    <w:rsid w:val="00151D35"/>
    <w:rsid w:val="001526E6"/>
    <w:rsid w:val="00152954"/>
    <w:rsid w:val="001533A5"/>
    <w:rsid w:val="00153494"/>
    <w:rsid w:val="00153646"/>
    <w:rsid w:val="00153761"/>
    <w:rsid w:val="00153CB8"/>
    <w:rsid w:val="00153E37"/>
    <w:rsid w:val="00154F16"/>
    <w:rsid w:val="001550F0"/>
    <w:rsid w:val="00155138"/>
    <w:rsid w:val="00155886"/>
    <w:rsid w:val="00155AED"/>
    <w:rsid w:val="00156D54"/>
    <w:rsid w:val="00157F87"/>
    <w:rsid w:val="00161614"/>
    <w:rsid w:val="0016297F"/>
    <w:rsid w:val="00163022"/>
    <w:rsid w:val="0016304C"/>
    <w:rsid w:val="00163087"/>
    <w:rsid w:val="001630FB"/>
    <w:rsid w:val="001644B3"/>
    <w:rsid w:val="00164870"/>
    <w:rsid w:val="00164F46"/>
    <w:rsid w:val="00166150"/>
    <w:rsid w:val="00166604"/>
    <w:rsid w:val="001669EF"/>
    <w:rsid w:val="00166B4F"/>
    <w:rsid w:val="00166B89"/>
    <w:rsid w:val="00166C7D"/>
    <w:rsid w:val="00167059"/>
    <w:rsid w:val="00167747"/>
    <w:rsid w:val="00167D2D"/>
    <w:rsid w:val="00170A67"/>
    <w:rsid w:val="00170DF4"/>
    <w:rsid w:val="001712B7"/>
    <w:rsid w:val="00171623"/>
    <w:rsid w:val="00171A8D"/>
    <w:rsid w:val="00171DBA"/>
    <w:rsid w:val="001727EB"/>
    <w:rsid w:val="001728AF"/>
    <w:rsid w:val="00173195"/>
    <w:rsid w:val="00173873"/>
    <w:rsid w:val="00173CA5"/>
    <w:rsid w:val="00173E07"/>
    <w:rsid w:val="001740AF"/>
    <w:rsid w:val="0017412D"/>
    <w:rsid w:val="00174836"/>
    <w:rsid w:val="001750AE"/>
    <w:rsid w:val="0017535D"/>
    <w:rsid w:val="001756D7"/>
    <w:rsid w:val="00175994"/>
    <w:rsid w:val="00175B6E"/>
    <w:rsid w:val="00175CCC"/>
    <w:rsid w:val="001762BC"/>
    <w:rsid w:val="00176D5B"/>
    <w:rsid w:val="00176EA4"/>
    <w:rsid w:val="001770CC"/>
    <w:rsid w:val="001771D8"/>
    <w:rsid w:val="001777B3"/>
    <w:rsid w:val="00177943"/>
    <w:rsid w:val="00180BD8"/>
    <w:rsid w:val="00181414"/>
    <w:rsid w:val="0018152D"/>
    <w:rsid w:val="00181782"/>
    <w:rsid w:val="00181B49"/>
    <w:rsid w:val="00182252"/>
    <w:rsid w:val="001822BD"/>
    <w:rsid w:val="00182879"/>
    <w:rsid w:val="001829A9"/>
    <w:rsid w:val="00182DB4"/>
    <w:rsid w:val="001830BB"/>
    <w:rsid w:val="00183318"/>
    <w:rsid w:val="0018337D"/>
    <w:rsid w:val="001838DD"/>
    <w:rsid w:val="001839FC"/>
    <w:rsid w:val="001840D0"/>
    <w:rsid w:val="00184483"/>
    <w:rsid w:val="00184AE6"/>
    <w:rsid w:val="001851DD"/>
    <w:rsid w:val="00185563"/>
    <w:rsid w:val="00185CAF"/>
    <w:rsid w:val="00185CBA"/>
    <w:rsid w:val="00185CDF"/>
    <w:rsid w:val="0018604D"/>
    <w:rsid w:val="001860F0"/>
    <w:rsid w:val="00186390"/>
    <w:rsid w:val="0018655E"/>
    <w:rsid w:val="00186937"/>
    <w:rsid w:val="00186AC6"/>
    <w:rsid w:val="00186B2B"/>
    <w:rsid w:val="00186E82"/>
    <w:rsid w:val="001873A8"/>
    <w:rsid w:val="001874C3"/>
    <w:rsid w:val="00187A85"/>
    <w:rsid w:val="0019027E"/>
    <w:rsid w:val="0019143E"/>
    <w:rsid w:val="00191746"/>
    <w:rsid w:val="001918F7"/>
    <w:rsid w:val="00192605"/>
    <w:rsid w:val="0019421E"/>
    <w:rsid w:val="001945E4"/>
    <w:rsid w:val="00194C4F"/>
    <w:rsid w:val="00196A43"/>
    <w:rsid w:val="00196E28"/>
    <w:rsid w:val="001A0637"/>
    <w:rsid w:val="001A1629"/>
    <w:rsid w:val="001A1829"/>
    <w:rsid w:val="001A1A69"/>
    <w:rsid w:val="001A2A9D"/>
    <w:rsid w:val="001A3978"/>
    <w:rsid w:val="001A4799"/>
    <w:rsid w:val="001A48F8"/>
    <w:rsid w:val="001A4EA1"/>
    <w:rsid w:val="001A5213"/>
    <w:rsid w:val="001A5B03"/>
    <w:rsid w:val="001A6345"/>
    <w:rsid w:val="001A6786"/>
    <w:rsid w:val="001A69E0"/>
    <w:rsid w:val="001A6DC8"/>
    <w:rsid w:val="001A713C"/>
    <w:rsid w:val="001A7993"/>
    <w:rsid w:val="001A7DBF"/>
    <w:rsid w:val="001B01DB"/>
    <w:rsid w:val="001B0CC9"/>
    <w:rsid w:val="001B11AA"/>
    <w:rsid w:val="001B1A31"/>
    <w:rsid w:val="001B1A62"/>
    <w:rsid w:val="001B204B"/>
    <w:rsid w:val="001B2682"/>
    <w:rsid w:val="001B2C04"/>
    <w:rsid w:val="001B2C4C"/>
    <w:rsid w:val="001B30AD"/>
    <w:rsid w:val="001B33B1"/>
    <w:rsid w:val="001B34F5"/>
    <w:rsid w:val="001B355B"/>
    <w:rsid w:val="001B4316"/>
    <w:rsid w:val="001B498F"/>
    <w:rsid w:val="001B5D88"/>
    <w:rsid w:val="001B64D7"/>
    <w:rsid w:val="001B6D32"/>
    <w:rsid w:val="001B73A0"/>
    <w:rsid w:val="001B7840"/>
    <w:rsid w:val="001C0868"/>
    <w:rsid w:val="001C0CB5"/>
    <w:rsid w:val="001C117D"/>
    <w:rsid w:val="001C13B7"/>
    <w:rsid w:val="001C1702"/>
    <w:rsid w:val="001C1D0B"/>
    <w:rsid w:val="001C1FFC"/>
    <w:rsid w:val="001C2F23"/>
    <w:rsid w:val="001C343A"/>
    <w:rsid w:val="001C3AF2"/>
    <w:rsid w:val="001C3C4E"/>
    <w:rsid w:val="001C4A26"/>
    <w:rsid w:val="001C4C76"/>
    <w:rsid w:val="001C571C"/>
    <w:rsid w:val="001C584F"/>
    <w:rsid w:val="001C5859"/>
    <w:rsid w:val="001C5B0D"/>
    <w:rsid w:val="001C676C"/>
    <w:rsid w:val="001C686B"/>
    <w:rsid w:val="001C6D63"/>
    <w:rsid w:val="001C726A"/>
    <w:rsid w:val="001D0143"/>
    <w:rsid w:val="001D04F9"/>
    <w:rsid w:val="001D0F6C"/>
    <w:rsid w:val="001D134F"/>
    <w:rsid w:val="001D1EB5"/>
    <w:rsid w:val="001D2821"/>
    <w:rsid w:val="001D299F"/>
    <w:rsid w:val="001D2AD5"/>
    <w:rsid w:val="001D2BA7"/>
    <w:rsid w:val="001D2CE8"/>
    <w:rsid w:val="001D2FB2"/>
    <w:rsid w:val="001D3846"/>
    <w:rsid w:val="001D3B12"/>
    <w:rsid w:val="001D3D06"/>
    <w:rsid w:val="001D4451"/>
    <w:rsid w:val="001D44FC"/>
    <w:rsid w:val="001D5479"/>
    <w:rsid w:val="001D5F44"/>
    <w:rsid w:val="001D67E5"/>
    <w:rsid w:val="001D684D"/>
    <w:rsid w:val="001D6BD7"/>
    <w:rsid w:val="001D7992"/>
    <w:rsid w:val="001E0689"/>
    <w:rsid w:val="001E0973"/>
    <w:rsid w:val="001E240C"/>
    <w:rsid w:val="001E27FA"/>
    <w:rsid w:val="001E297C"/>
    <w:rsid w:val="001E298D"/>
    <w:rsid w:val="001E2BBF"/>
    <w:rsid w:val="001E3890"/>
    <w:rsid w:val="001E409C"/>
    <w:rsid w:val="001E491D"/>
    <w:rsid w:val="001E49B3"/>
    <w:rsid w:val="001E4BD5"/>
    <w:rsid w:val="001E4ED6"/>
    <w:rsid w:val="001E530A"/>
    <w:rsid w:val="001E63E6"/>
    <w:rsid w:val="001E6933"/>
    <w:rsid w:val="001E6A1C"/>
    <w:rsid w:val="001E6D2A"/>
    <w:rsid w:val="001E6E53"/>
    <w:rsid w:val="001E71CF"/>
    <w:rsid w:val="001E7204"/>
    <w:rsid w:val="001E7231"/>
    <w:rsid w:val="001F0302"/>
    <w:rsid w:val="001F044F"/>
    <w:rsid w:val="001F0457"/>
    <w:rsid w:val="001F06A7"/>
    <w:rsid w:val="001F08CA"/>
    <w:rsid w:val="001F129F"/>
    <w:rsid w:val="001F13BB"/>
    <w:rsid w:val="001F1855"/>
    <w:rsid w:val="001F2061"/>
    <w:rsid w:val="001F23BD"/>
    <w:rsid w:val="001F2613"/>
    <w:rsid w:val="001F2793"/>
    <w:rsid w:val="001F27FB"/>
    <w:rsid w:val="001F2E41"/>
    <w:rsid w:val="001F302B"/>
    <w:rsid w:val="001F3D24"/>
    <w:rsid w:val="001F4167"/>
    <w:rsid w:val="001F4918"/>
    <w:rsid w:val="001F4A64"/>
    <w:rsid w:val="001F4BDA"/>
    <w:rsid w:val="001F5862"/>
    <w:rsid w:val="001F59AA"/>
    <w:rsid w:val="001F62A4"/>
    <w:rsid w:val="001F64F7"/>
    <w:rsid w:val="001F6505"/>
    <w:rsid w:val="001F7133"/>
    <w:rsid w:val="001F7364"/>
    <w:rsid w:val="001F741B"/>
    <w:rsid w:val="001F7BF1"/>
    <w:rsid w:val="001F7E2D"/>
    <w:rsid w:val="00200D46"/>
    <w:rsid w:val="00200D48"/>
    <w:rsid w:val="002018C8"/>
    <w:rsid w:val="00201971"/>
    <w:rsid w:val="002019E2"/>
    <w:rsid w:val="0020247B"/>
    <w:rsid w:val="00202664"/>
    <w:rsid w:val="002026FC"/>
    <w:rsid w:val="00202BD8"/>
    <w:rsid w:val="0020450B"/>
    <w:rsid w:val="0020534E"/>
    <w:rsid w:val="00205919"/>
    <w:rsid w:val="00205CD7"/>
    <w:rsid w:val="00205D80"/>
    <w:rsid w:val="00206156"/>
    <w:rsid w:val="0020625E"/>
    <w:rsid w:val="0020684D"/>
    <w:rsid w:val="00206B46"/>
    <w:rsid w:val="00207357"/>
    <w:rsid w:val="00207376"/>
    <w:rsid w:val="00207F6B"/>
    <w:rsid w:val="002100EC"/>
    <w:rsid w:val="00210391"/>
    <w:rsid w:val="00210580"/>
    <w:rsid w:val="00210C69"/>
    <w:rsid w:val="00210CA3"/>
    <w:rsid w:val="00210E30"/>
    <w:rsid w:val="00211EC3"/>
    <w:rsid w:val="00212523"/>
    <w:rsid w:val="00212BD6"/>
    <w:rsid w:val="00212EF1"/>
    <w:rsid w:val="00214530"/>
    <w:rsid w:val="0021457D"/>
    <w:rsid w:val="00214750"/>
    <w:rsid w:val="00214831"/>
    <w:rsid w:val="00215107"/>
    <w:rsid w:val="002152DE"/>
    <w:rsid w:val="00215626"/>
    <w:rsid w:val="0021660F"/>
    <w:rsid w:val="00216B07"/>
    <w:rsid w:val="00217059"/>
    <w:rsid w:val="00217063"/>
    <w:rsid w:val="00217316"/>
    <w:rsid w:val="002176CE"/>
    <w:rsid w:val="0021778F"/>
    <w:rsid w:val="00217910"/>
    <w:rsid w:val="0021799C"/>
    <w:rsid w:val="002203AD"/>
    <w:rsid w:val="00220D55"/>
    <w:rsid w:val="002211FE"/>
    <w:rsid w:val="002216DA"/>
    <w:rsid w:val="00221D09"/>
    <w:rsid w:val="00221EDC"/>
    <w:rsid w:val="002222D1"/>
    <w:rsid w:val="002225D8"/>
    <w:rsid w:val="002226DB"/>
    <w:rsid w:val="002232A7"/>
    <w:rsid w:val="00224817"/>
    <w:rsid w:val="00224BA6"/>
    <w:rsid w:val="0022542A"/>
    <w:rsid w:val="00225B31"/>
    <w:rsid w:val="00225B8E"/>
    <w:rsid w:val="0022671B"/>
    <w:rsid w:val="00226A80"/>
    <w:rsid w:val="002271B5"/>
    <w:rsid w:val="00227231"/>
    <w:rsid w:val="00230510"/>
    <w:rsid w:val="00230633"/>
    <w:rsid w:val="00230A8B"/>
    <w:rsid w:val="0023169C"/>
    <w:rsid w:val="002318C1"/>
    <w:rsid w:val="0023190F"/>
    <w:rsid w:val="00231E74"/>
    <w:rsid w:val="002325D3"/>
    <w:rsid w:val="0023327F"/>
    <w:rsid w:val="00233737"/>
    <w:rsid w:val="00233F07"/>
    <w:rsid w:val="00234104"/>
    <w:rsid w:val="00234239"/>
    <w:rsid w:val="00234788"/>
    <w:rsid w:val="00234A47"/>
    <w:rsid w:val="00234E10"/>
    <w:rsid w:val="002350DC"/>
    <w:rsid w:val="002356AB"/>
    <w:rsid w:val="00236A8D"/>
    <w:rsid w:val="00236D72"/>
    <w:rsid w:val="00236EEE"/>
    <w:rsid w:val="002370FE"/>
    <w:rsid w:val="0023713A"/>
    <w:rsid w:val="00240070"/>
    <w:rsid w:val="002408FF"/>
    <w:rsid w:val="00240A9B"/>
    <w:rsid w:val="002428C4"/>
    <w:rsid w:val="002429D8"/>
    <w:rsid w:val="00242A7D"/>
    <w:rsid w:val="00242B53"/>
    <w:rsid w:val="00243BEC"/>
    <w:rsid w:val="00243C10"/>
    <w:rsid w:val="002443E2"/>
    <w:rsid w:val="00244BA4"/>
    <w:rsid w:val="00244CE0"/>
    <w:rsid w:val="00244DAC"/>
    <w:rsid w:val="00245080"/>
    <w:rsid w:val="00245354"/>
    <w:rsid w:val="00245AFF"/>
    <w:rsid w:val="0024617A"/>
    <w:rsid w:val="002465B7"/>
    <w:rsid w:val="00246A34"/>
    <w:rsid w:val="00246BB1"/>
    <w:rsid w:val="00246C58"/>
    <w:rsid w:val="00246D66"/>
    <w:rsid w:val="00247281"/>
    <w:rsid w:val="00250E9C"/>
    <w:rsid w:val="00250F41"/>
    <w:rsid w:val="00251022"/>
    <w:rsid w:val="0025108F"/>
    <w:rsid w:val="002511CD"/>
    <w:rsid w:val="00251F79"/>
    <w:rsid w:val="00252317"/>
    <w:rsid w:val="00252E4C"/>
    <w:rsid w:val="002530A4"/>
    <w:rsid w:val="0025312B"/>
    <w:rsid w:val="00253642"/>
    <w:rsid w:val="00254FBE"/>
    <w:rsid w:val="00255759"/>
    <w:rsid w:val="002558B2"/>
    <w:rsid w:val="00255CEA"/>
    <w:rsid w:val="00256001"/>
    <w:rsid w:val="00257392"/>
    <w:rsid w:val="002573FE"/>
    <w:rsid w:val="002574FA"/>
    <w:rsid w:val="00257886"/>
    <w:rsid w:val="0025795A"/>
    <w:rsid w:val="00257D1C"/>
    <w:rsid w:val="002618F8"/>
    <w:rsid w:val="00261A9D"/>
    <w:rsid w:val="00262FC1"/>
    <w:rsid w:val="00263ADC"/>
    <w:rsid w:val="00264E4E"/>
    <w:rsid w:val="002655F2"/>
    <w:rsid w:val="0026575B"/>
    <w:rsid w:val="00266581"/>
    <w:rsid w:val="00266820"/>
    <w:rsid w:val="002671DA"/>
    <w:rsid w:val="0026797F"/>
    <w:rsid w:val="00267D5E"/>
    <w:rsid w:val="002716DE"/>
    <w:rsid w:val="0027194D"/>
    <w:rsid w:val="00272F60"/>
    <w:rsid w:val="0027467C"/>
    <w:rsid w:val="00274EC9"/>
    <w:rsid w:val="00275386"/>
    <w:rsid w:val="00275952"/>
    <w:rsid w:val="00275D11"/>
    <w:rsid w:val="00275E25"/>
    <w:rsid w:val="00275E8C"/>
    <w:rsid w:val="0027672C"/>
    <w:rsid w:val="00276A9A"/>
    <w:rsid w:val="00276E92"/>
    <w:rsid w:val="00277FE6"/>
    <w:rsid w:val="00280E86"/>
    <w:rsid w:val="002818D0"/>
    <w:rsid w:val="00281E3A"/>
    <w:rsid w:val="0028240B"/>
    <w:rsid w:val="00282A57"/>
    <w:rsid w:val="00282A75"/>
    <w:rsid w:val="00283235"/>
    <w:rsid w:val="0028369F"/>
    <w:rsid w:val="00283CE3"/>
    <w:rsid w:val="00283DEF"/>
    <w:rsid w:val="0028452C"/>
    <w:rsid w:val="00284971"/>
    <w:rsid w:val="00285762"/>
    <w:rsid w:val="00285881"/>
    <w:rsid w:val="00285BB2"/>
    <w:rsid w:val="00285CDC"/>
    <w:rsid w:val="00286475"/>
    <w:rsid w:val="002866D5"/>
    <w:rsid w:val="002867CC"/>
    <w:rsid w:val="002905D9"/>
    <w:rsid w:val="002906A7"/>
    <w:rsid w:val="00290A4D"/>
    <w:rsid w:val="002913A2"/>
    <w:rsid w:val="0029197C"/>
    <w:rsid w:val="002919FA"/>
    <w:rsid w:val="00291FBD"/>
    <w:rsid w:val="00292107"/>
    <w:rsid w:val="002929AA"/>
    <w:rsid w:val="00292F36"/>
    <w:rsid w:val="00293369"/>
    <w:rsid w:val="00293893"/>
    <w:rsid w:val="00293B6B"/>
    <w:rsid w:val="00293ED5"/>
    <w:rsid w:val="00293FA8"/>
    <w:rsid w:val="002946EB"/>
    <w:rsid w:val="00294A29"/>
    <w:rsid w:val="0029541A"/>
    <w:rsid w:val="00295775"/>
    <w:rsid w:val="00295A5B"/>
    <w:rsid w:val="002971A6"/>
    <w:rsid w:val="00297458"/>
    <w:rsid w:val="002979CC"/>
    <w:rsid w:val="00297FEB"/>
    <w:rsid w:val="002A042D"/>
    <w:rsid w:val="002A04A4"/>
    <w:rsid w:val="002A06A9"/>
    <w:rsid w:val="002A08A8"/>
    <w:rsid w:val="002A0987"/>
    <w:rsid w:val="002A16F5"/>
    <w:rsid w:val="002A2B15"/>
    <w:rsid w:val="002A306F"/>
    <w:rsid w:val="002A3431"/>
    <w:rsid w:val="002A40CD"/>
    <w:rsid w:val="002A4260"/>
    <w:rsid w:val="002A43A9"/>
    <w:rsid w:val="002A4999"/>
    <w:rsid w:val="002A4B15"/>
    <w:rsid w:val="002A4D2A"/>
    <w:rsid w:val="002A4FF1"/>
    <w:rsid w:val="002A550C"/>
    <w:rsid w:val="002A5792"/>
    <w:rsid w:val="002A57DE"/>
    <w:rsid w:val="002A6097"/>
    <w:rsid w:val="002A60B9"/>
    <w:rsid w:val="002A66B6"/>
    <w:rsid w:val="002A6AE5"/>
    <w:rsid w:val="002A6B43"/>
    <w:rsid w:val="002A71E4"/>
    <w:rsid w:val="002A73A9"/>
    <w:rsid w:val="002B04D1"/>
    <w:rsid w:val="002B0E8E"/>
    <w:rsid w:val="002B0EBF"/>
    <w:rsid w:val="002B101B"/>
    <w:rsid w:val="002B114B"/>
    <w:rsid w:val="002B1EBB"/>
    <w:rsid w:val="002B2152"/>
    <w:rsid w:val="002B24AE"/>
    <w:rsid w:val="002B2777"/>
    <w:rsid w:val="002B2DA1"/>
    <w:rsid w:val="002B44AA"/>
    <w:rsid w:val="002B45D1"/>
    <w:rsid w:val="002B48EC"/>
    <w:rsid w:val="002B4AF1"/>
    <w:rsid w:val="002B57BF"/>
    <w:rsid w:val="002B5B9E"/>
    <w:rsid w:val="002B5D99"/>
    <w:rsid w:val="002B5ED4"/>
    <w:rsid w:val="002B653C"/>
    <w:rsid w:val="002B66C7"/>
    <w:rsid w:val="002B6839"/>
    <w:rsid w:val="002B69D7"/>
    <w:rsid w:val="002B777E"/>
    <w:rsid w:val="002C0179"/>
    <w:rsid w:val="002C0764"/>
    <w:rsid w:val="002C089C"/>
    <w:rsid w:val="002C1195"/>
    <w:rsid w:val="002C1289"/>
    <w:rsid w:val="002C1BBD"/>
    <w:rsid w:val="002C1E6C"/>
    <w:rsid w:val="002C2519"/>
    <w:rsid w:val="002C2F67"/>
    <w:rsid w:val="002C2F98"/>
    <w:rsid w:val="002C37DA"/>
    <w:rsid w:val="002C3B8A"/>
    <w:rsid w:val="002C49ED"/>
    <w:rsid w:val="002C50D9"/>
    <w:rsid w:val="002C53F4"/>
    <w:rsid w:val="002C5A68"/>
    <w:rsid w:val="002C5D87"/>
    <w:rsid w:val="002C5D8A"/>
    <w:rsid w:val="002C5FFE"/>
    <w:rsid w:val="002C6426"/>
    <w:rsid w:val="002C64BD"/>
    <w:rsid w:val="002C6F2C"/>
    <w:rsid w:val="002C78D9"/>
    <w:rsid w:val="002C79EE"/>
    <w:rsid w:val="002D0103"/>
    <w:rsid w:val="002D0BD0"/>
    <w:rsid w:val="002D0BF7"/>
    <w:rsid w:val="002D1241"/>
    <w:rsid w:val="002D12BB"/>
    <w:rsid w:val="002D15A2"/>
    <w:rsid w:val="002D15C6"/>
    <w:rsid w:val="002D1AF7"/>
    <w:rsid w:val="002D1C43"/>
    <w:rsid w:val="002D2065"/>
    <w:rsid w:val="002D22BF"/>
    <w:rsid w:val="002D2567"/>
    <w:rsid w:val="002D2867"/>
    <w:rsid w:val="002D2892"/>
    <w:rsid w:val="002D30C6"/>
    <w:rsid w:val="002D387A"/>
    <w:rsid w:val="002D3CCD"/>
    <w:rsid w:val="002D4011"/>
    <w:rsid w:val="002D40E9"/>
    <w:rsid w:val="002D4783"/>
    <w:rsid w:val="002D4AB7"/>
    <w:rsid w:val="002D4AF0"/>
    <w:rsid w:val="002D4B75"/>
    <w:rsid w:val="002D50DE"/>
    <w:rsid w:val="002D5178"/>
    <w:rsid w:val="002D5700"/>
    <w:rsid w:val="002D57BE"/>
    <w:rsid w:val="002D5DDC"/>
    <w:rsid w:val="002D61A2"/>
    <w:rsid w:val="002D669F"/>
    <w:rsid w:val="002D66EA"/>
    <w:rsid w:val="002D7271"/>
    <w:rsid w:val="002D794D"/>
    <w:rsid w:val="002D798B"/>
    <w:rsid w:val="002D7A48"/>
    <w:rsid w:val="002E01D9"/>
    <w:rsid w:val="002E0446"/>
    <w:rsid w:val="002E04EE"/>
    <w:rsid w:val="002E09B2"/>
    <w:rsid w:val="002E0F39"/>
    <w:rsid w:val="002E113E"/>
    <w:rsid w:val="002E166F"/>
    <w:rsid w:val="002E1C71"/>
    <w:rsid w:val="002E1CE6"/>
    <w:rsid w:val="002E21A4"/>
    <w:rsid w:val="002E295B"/>
    <w:rsid w:val="002E322A"/>
    <w:rsid w:val="002E36AD"/>
    <w:rsid w:val="002E36AF"/>
    <w:rsid w:val="002E466E"/>
    <w:rsid w:val="002E4670"/>
    <w:rsid w:val="002E4D58"/>
    <w:rsid w:val="002E51D7"/>
    <w:rsid w:val="002E5650"/>
    <w:rsid w:val="002E5D9A"/>
    <w:rsid w:val="002E63E0"/>
    <w:rsid w:val="002E64A0"/>
    <w:rsid w:val="002E7276"/>
    <w:rsid w:val="002E792E"/>
    <w:rsid w:val="002F0198"/>
    <w:rsid w:val="002F0265"/>
    <w:rsid w:val="002F08A3"/>
    <w:rsid w:val="002F20D4"/>
    <w:rsid w:val="002F4059"/>
    <w:rsid w:val="002F486E"/>
    <w:rsid w:val="002F4A90"/>
    <w:rsid w:val="002F59D3"/>
    <w:rsid w:val="002F5FE5"/>
    <w:rsid w:val="002F644F"/>
    <w:rsid w:val="002F64BF"/>
    <w:rsid w:val="002F6798"/>
    <w:rsid w:val="002F6DD5"/>
    <w:rsid w:val="002F7540"/>
    <w:rsid w:val="002F78E9"/>
    <w:rsid w:val="00300392"/>
    <w:rsid w:val="003018FE"/>
    <w:rsid w:val="003020EC"/>
    <w:rsid w:val="0030259A"/>
    <w:rsid w:val="0030261E"/>
    <w:rsid w:val="00302775"/>
    <w:rsid w:val="00302A7B"/>
    <w:rsid w:val="00302C81"/>
    <w:rsid w:val="0030351D"/>
    <w:rsid w:val="003035A9"/>
    <w:rsid w:val="0030441C"/>
    <w:rsid w:val="003046E4"/>
    <w:rsid w:val="00304C27"/>
    <w:rsid w:val="003050A3"/>
    <w:rsid w:val="003055EA"/>
    <w:rsid w:val="00305AB1"/>
    <w:rsid w:val="00306090"/>
    <w:rsid w:val="003060D3"/>
    <w:rsid w:val="00306273"/>
    <w:rsid w:val="003066A8"/>
    <w:rsid w:val="00306BF7"/>
    <w:rsid w:val="0030716B"/>
    <w:rsid w:val="0030745B"/>
    <w:rsid w:val="0030749E"/>
    <w:rsid w:val="00307819"/>
    <w:rsid w:val="00307A8E"/>
    <w:rsid w:val="00310220"/>
    <w:rsid w:val="00310423"/>
    <w:rsid w:val="003111DB"/>
    <w:rsid w:val="00311670"/>
    <w:rsid w:val="003116AF"/>
    <w:rsid w:val="00311FB3"/>
    <w:rsid w:val="00312079"/>
    <w:rsid w:val="00313194"/>
    <w:rsid w:val="00313371"/>
    <w:rsid w:val="00313AF9"/>
    <w:rsid w:val="00313D5B"/>
    <w:rsid w:val="00313DE4"/>
    <w:rsid w:val="00314199"/>
    <w:rsid w:val="003143F7"/>
    <w:rsid w:val="00314C8D"/>
    <w:rsid w:val="00314E3F"/>
    <w:rsid w:val="00315022"/>
    <w:rsid w:val="0031534B"/>
    <w:rsid w:val="00315671"/>
    <w:rsid w:val="00315AC9"/>
    <w:rsid w:val="00315EBB"/>
    <w:rsid w:val="00315F51"/>
    <w:rsid w:val="003161A1"/>
    <w:rsid w:val="00316706"/>
    <w:rsid w:val="003169D9"/>
    <w:rsid w:val="00316D8A"/>
    <w:rsid w:val="00316E22"/>
    <w:rsid w:val="003172AF"/>
    <w:rsid w:val="003174FB"/>
    <w:rsid w:val="00317BA6"/>
    <w:rsid w:val="00317EF0"/>
    <w:rsid w:val="00320047"/>
    <w:rsid w:val="0032013A"/>
    <w:rsid w:val="00320191"/>
    <w:rsid w:val="003202E0"/>
    <w:rsid w:val="0032034E"/>
    <w:rsid w:val="00320EF9"/>
    <w:rsid w:val="00321696"/>
    <w:rsid w:val="00322D43"/>
    <w:rsid w:val="00323215"/>
    <w:rsid w:val="00323A54"/>
    <w:rsid w:val="00323C7B"/>
    <w:rsid w:val="00323FC8"/>
    <w:rsid w:val="003242EC"/>
    <w:rsid w:val="003243F7"/>
    <w:rsid w:val="00325FED"/>
    <w:rsid w:val="0032612E"/>
    <w:rsid w:val="00326A66"/>
    <w:rsid w:val="00326BB1"/>
    <w:rsid w:val="003276C6"/>
    <w:rsid w:val="00327A46"/>
    <w:rsid w:val="00327D21"/>
    <w:rsid w:val="003305CA"/>
    <w:rsid w:val="00330FDB"/>
    <w:rsid w:val="00331288"/>
    <w:rsid w:val="00331838"/>
    <w:rsid w:val="00331B7A"/>
    <w:rsid w:val="00331F50"/>
    <w:rsid w:val="00332509"/>
    <w:rsid w:val="00332655"/>
    <w:rsid w:val="003326F9"/>
    <w:rsid w:val="00332B0B"/>
    <w:rsid w:val="00332D4B"/>
    <w:rsid w:val="00332E68"/>
    <w:rsid w:val="00333EBE"/>
    <w:rsid w:val="00333FF3"/>
    <w:rsid w:val="003347BE"/>
    <w:rsid w:val="00334993"/>
    <w:rsid w:val="00334E3C"/>
    <w:rsid w:val="00335FE9"/>
    <w:rsid w:val="003362E8"/>
    <w:rsid w:val="00336EF0"/>
    <w:rsid w:val="00337185"/>
    <w:rsid w:val="00337A50"/>
    <w:rsid w:val="00340A28"/>
    <w:rsid w:val="003410AC"/>
    <w:rsid w:val="003415F1"/>
    <w:rsid w:val="00341675"/>
    <w:rsid w:val="00341C0F"/>
    <w:rsid w:val="003422FB"/>
    <w:rsid w:val="00342337"/>
    <w:rsid w:val="00342684"/>
    <w:rsid w:val="0034281E"/>
    <w:rsid w:val="0034310D"/>
    <w:rsid w:val="00343B7C"/>
    <w:rsid w:val="00343BF3"/>
    <w:rsid w:val="00343DDE"/>
    <w:rsid w:val="00344132"/>
    <w:rsid w:val="00344697"/>
    <w:rsid w:val="003448A6"/>
    <w:rsid w:val="00344BE6"/>
    <w:rsid w:val="00344F71"/>
    <w:rsid w:val="003451E3"/>
    <w:rsid w:val="00345310"/>
    <w:rsid w:val="00345536"/>
    <w:rsid w:val="00345FEA"/>
    <w:rsid w:val="00346277"/>
    <w:rsid w:val="00346309"/>
    <w:rsid w:val="00346618"/>
    <w:rsid w:val="003466A7"/>
    <w:rsid w:val="0034682D"/>
    <w:rsid w:val="00346A3B"/>
    <w:rsid w:val="00346D4D"/>
    <w:rsid w:val="00346ED5"/>
    <w:rsid w:val="003474D5"/>
    <w:rsid w:val="00350117"/>
    <w:rsid w:val="003506BC"/>
    <w:rsid w:val="00350816"/>
    <w:rsid w:val="00350827"/>
    <w:rsid w:val="00350FC3"/>
    <w:rsid w:val="00351A37"/>
    <w:rsid w:val="00351A81"/>
    <w:rsid w:val="00351BE2"/>
    <w:rsid w:val="00351D1A"/>
    <w:rsid w:val="00351D60"/>
    <w:rsid w:val="00352319"/>
    <w:rsid w:val="00352B88"/>
    <w:rsid w:val="00352C58"/>
    <w:rsid w:val="00352DA7"/>
    <w:rsid w:val="00352DD3"/>
    <w:rsid w:val="00353973"/>
    <w:rsid w:val="00353AEC"/>
    <w:rsid w:val="00353BC8"/>
    <w:rsid w:val="003540D2"/>
    <w:rsid w:val="00354591"/>
    <w:rsid w:val="00354B12"/>
    <w:rsid w:val="00354D7B"/>
    <w:rsid w:val="00354EC6"/>
    <w:rsid w:val="00355677"/>
    <w:rsid w:val="00355C7B"/>
    <w:rsid w:val="00355CB9"/>
    <w:rsid w:val="00355DF6"/>
    <w:rsid w:val="0035693D"/>
    <w:rsid w:val="00360164"/>
    <w:rsid w:val="0036030E"/>
    <w:rsid w:val="003606FC"/>
    <w:rsid w:val="00360881"/>
    <w:rsid w:val="003609FF"/>
    <w:rsid w:val="003610AC"/>
    <w:rsid w:val="00361712"/>
    <w:rsid w:val="00361EE6"/>
    <w:rsid w:val="00362097"/>
    <w:rsid w:val="0036278D"/>
    <w:rsid w:val="003634CD"/>
    <w:rsid w:val="00363690"/>
    <w:rsid w:val="00363B60"/>
    <w:rsid w:val="00363E77"/>
    <w:rsid w:val="003641A0"/>
    <w:rsid w:val="003641EE"/>
    <w:rsid w:val="00364491"/>
    <w:rsid w:val="00364F81"/>
    <w:rsid w:val="00365321"/>
    <w:rsid w:val="00365588"/>
    <w:rsid w:val="003658BC"/>
    <w:rsid w:val="003658CB"/>
    <w:rsid w:val="003659A0"/>
    <w:rsid w:val="00365D45"/>
    <w:rsid w:val="00365FB6"/>
    <w:rsid w:val="00366D25"/>
    <w:rsid w:val="00367513"/>
    <w:rsid w:val="003678A2"/>
    <w:rsid w:val="00370696"/>
    <w:rsid w:val="003708FA"/>
    <w:rsid w:val="003715A5"/>
    <w:rsid w:val="003717B8"/>
    <w:rsid w:val="00371D34"/>
    <w:rsid w:val="00372913"/>
    <w:rsid w:val="00372BCD"/>
    <w:rsid w:val="0037309A"/>
    <w:rsid w:val="003731D3"/>
    <w:rsid w:val="0037355B"/>
    <w:rsid w:val="0037460B"/>
    <w:rsid w:val="00374A06"/>
    <w:rsid w:val="003752F6"/>
    <w:rsid w:val="00375AD4"/>
    <w:rsid w:val="00375C7A"/>
    <w:rsid w:val="00375FA3"/>
    <w:rsid w:val="003760A5"/>
    <w:rsid w:val="0037633F"/>
    <w:rsid w:val="00376C2A"/>
    <w:rsid w:val="00376DAD"/>
    <w:rsid w:val="00377381"/>
    <w:rsid w:val="003773C0"/>
    <w:rsid w:val="003775B3"/>
    <w:rsid w:val="0037782E"/>
    <w:rsid w:val="003778A5"/>
    <w:rsid w:val="00380873"/>
    <w:rsid w:val="003813E1"/>
    <w:rsid w:val="00381799"/>
    <w:rsid w:val="003820FD"/>
    <w:rsid w:val="003821FB"/>
    <w:rsid w:val="00382253"/>
    <w:rsid w:val="00382570"/>
    <w:rsid w:val="0038267F"/>
    <w:rsid w:val="003826DF"/>
    <w:rsid w:val="00382991"/>
    <w:rsid w:val="00382A1F"/>
    <w:rsid w:val="00383016"/>
    <w:rsid w:val="00383026"/>
    <w:rsid w:val="0038362E"/>
    <w:rsid w:val="00383E1C"/>
    <w:rsid w:val="00384031"/>
    <w:rsid w:val="00384271"/>
    <w:rsid w:val="00384684"/>
    <w:rsid w:val="003846A0"/>
    <w:rsid w:val="00384AE0"/>
    <w:rsid w:val="00385438"/>
    <w:rsid w:val="0038562F"/>
    <w:rsid w:val="00385775"/>
    <w:rsid w:val="00385AB6"/>
    <w:rsid w:val="003860FB"/>
    <w:rsid w:val="0038622B"/>
    <w:rsid w:val="003871B4"/>
    <w:rsid w:val="0038722D"/>
    <w:rsid w:val="0038728C"/>
    <w:rsid w:val="003873D0"/>
    <w:rsid w:val="0038744D"/>
    <w:rsid w:val="0038786C"/>
    <w:rsid w:val="00387AC6"/>
    <w:rsid w:val="003901B4"/>
    <w:rsid w:val="003905D9"/>
    <w:rsid w:val="0039074A"/>
    <w:rsid w:val="00390893"/>
    <w:rsid w:val="0039090A"/>
    <w:rsid w:val="00392238"/>
    <w:rsid w:val="00392C3A"/>
    <w:rsid w:val="00392C66"/>
    <w:rsid w:val="003939A6"/>
    <w:rsid w:val="003940E6"/>
    <w:rsid w:val="003940F5"/>
    <w:rsid w:val="003943B9"/>
    <w:rsid w:val="0039460D"/>
    <w:rsid w:val="003948E1"/>
    <w:rsid w:val="00394BC7"/>
    <w:rsid w:val="00394E7E"/>
    <w:rsid w:val="0039503B"/>
    <w:rsid w:val="0039552C"/>
    <w:rsid w:val="00395779"/>
    <w:rsid w:val="00395782"/>
    <w:rsid w:val="003958D0"/>
    <w:rsid w:val="00395F1B"/>
    <w:rsid w:val="003963BC"/>
    <w:rsid w:val="00396BE0"/>
    <w:rsid w:val="00396C0A"/>
    <w:rsid w:val="00396C24"/>
    <w:rsid w:val="00396D22"/>
    <w:rsid w:val="00397331"/>
    <w:rsid w:val="0039771A"/>
    <w:rsid w:val="0039787F"/>
    <w:rsid w:val="0039795A"/>
    <w:rsid w:val="00397FEF"/>
    <w:rsid w:val="00397FF3"/>
    <w:rsid w:val="003A0178"/>
    <w:rsid w:val="003A0C56"/>
    <w:rsid w:val="003A195E"/>
    <w:rsid w:val="003A1D40"/>
    <w:rsid w:val="003A2090"/>
    <w:rsid w:val="003A29FD"/>
    <w:rsid w:val="003A3253"/>
    <w:rsid w:val="003A3339"/>
    <w:rsid w:val="003A36D0"/>
    <w:rsid w:val="003A38A1"/>
    <w:rsid w:val="003A3C5C"/>
    <w:rsid w:val="003A3D1E"/>
    <w:rsid w:val="003A3E28"/>
    <w:rsid w:val="003A41FF"/>
    <w:rsid w:val="003A4394"/>
    <w:rsid w:val="003A4BB4"/>
    <w:rsid w:val="003A4D6A"/>
    <w:rsid w:val="003A4F1A"/>
    <w:rsid w:val="003A54B2"/>
    <w:rsid w:val="003A5D8E"/>
    <w:rsid w:val="003A635D"/>
    <w:rsid w:val="003A647D"/>
    <w:rsid w:val="003A64CC"/>
    <w:rsid w:val="003A706E"/>
    <w:rsid w:val="003A7CD5"/>
    <w:rsid w:val="003A7F87"/>
    <w:rsid w:val="003B0FBA"/>
    <w:rsid w:val="003B1574"/>
    <w:rsid w:val="003B1E5C"/>
    <w:rsid w:val="003B1ECF"/>
    <w:rsid w:val="003B23F4"/>
    <w:rsid w:val="003B25AA"/>
    <w:rsid w:val="003B2A21"/>
    <w:rsid w:val="003B3597"/>
    <w:rsid w:val="003B43E1"/>
    <w:rsid w:val="003B448A"/>
    <w:rsid w:val="003B4F9C"/>
    <w:rsid w:val="003B5274"/>
    <w:rsid w:val="003B652A"/>
    <w:rsid w:val="003B6FE9"/>
    <w:rsid w:val="003B78BC"/>
    <w:rsid w:val="003B7B00"/>
    <w:rsid w:val="003B7D0E"/>
    <w:rsid w:val="003B7D85"/>
    <w:rsid w:val="003C0010"/>
    <w:rsid w:val="003C0091"/>
    <w:rsid w:val="003C0A8C"/>
    <w:rsid w:val="003C1038"/>
    <w:rsid w:val="003C1207"/>
    <w:rsid w:val="003C1361"/>
    <w:rsid w:val="003C15B9"/>
    <w:rsid w:val="003C1773"/>
    <w:rsid w:val="003C1E98"/>
    <w:rsid w:val="003C2021"/>
    <w:rsid w:val="003C255F"/>
    <w:rsid w:val="003C2571"/>
    <w:rsid w:val="003C2E8A"/>
    <w:rsid w:val="003C3519"/>
    <w:rsid w:val="003C439B"/>
    <w:rsid w:val="003C4B3C"/>
    <w:rsid w:val="003C4E33"/>
    <w:rsid w:val="003C4E3C"/>
    <w:rsid w:val="003C4EA2"/>
    <w:rsid w:val="003C4F14"/>
    <w:rsid w:val="003C53C2"/>
    <w:rsid w:val="003C58AA"/>
    <w:rsid w:val="003C5FA6"/>
    <w:rsid w:val="003C6787"/>
    <w:rsid w:val="003C67BD"/>
    <w:rsid w:val="003C6C55"/>
    <w:rsid w:val="003C6E8A"/>
    <w:rsid w:val="003C73B5"/>
    <w:rsid w:val="003C7BD8"/>
    <w:rsid w:val="003D0983"/>
    <w:rsid w:val="003D10A4"/>
    <w:rsid w:val="003D1458"/>
    <w:rsid w:val="003D15D1"/>
    <w:rsid w:val="003D1817"/>
    <w:rsid w:val="003D2842"/>
    <w:rsid w:val="003D36E4"/>
    <w:rsid w:val="003D403A"/>
    <w:rsid w:val="003D45C3"/>
    <w:rsid w:val="003D46F7"/>
    <w:rsid w:val="003D47F8"/>
    <w:rsid w:val="003D4FDD"/>
    <w:rsid w:val="003D59FA"/>
    <w:rsid w:val="003D5EBB"/>
    <w:rsid w:val="003D624A"/>
    <w:rsid w:val="003D66A5"/>
    <w:rsid w:val="003D680F"/>
    <w:rsid w:val="003D68F2"/>
    <w:rsid w:val="003D6D11"/>
    <w:rsid w:val="003D6E17"/>
    <w:rsid w:val="003E0F62"/>
    <w:rsid w:val="003E10D1"/>
    <w:rsid w:val="003E16C5"/>
    <w:rsid w:val="003E1721"/>
    <w:rsid w:val="003E178F"/>
    <w:rsid w:val="003E1B2F"/>
    <w:rsid w:val="003E1F15"/>
    <w:rsid w:val="003E2465"/>
    <w:rsid w:val="003E2E46"/>
    <w:rsid w:val="003E2F0E"/>
    <w:rsid w:val="003E3306"/>
    <w:rsid w:val="003E33B0"/>
    <w:rsid w:val="003E36EB"/>
    <w:rsid w:val="003E3EB7"/>
    <w:rsid w:val="003E3F2F"/>
    <w:rsid w:val="003E4491"/>
    <w:rsid w:val="003E44D5"/>
    <w:rsid w:val="003E495D"/>
    <w:rsid w:val="003E6032"/>
    <w:rsid w:val="003E6187"/>
    <w:rsid w:val="003E6B9C"/>
    <w:rsid w:val="003E6C80"/>
    <w:rsid w:val="003E6D86"/>
    <w:rsid w:val="003E6F09"/>
    <w:rsid w:val="003E73EA"/>
    <w:rsid w:val="003F0997"/>
    <w:rsid w:val="003F09CC"/>
    <w:rsid w:val="003F0B33"/>
    <w:rsid w:val="003F10A8"/>
    <w:rsid w:val="003F1197"/>
    <w:rsid w:val="003F12CD"/>
    <w:rsid w:val="003F18B9"/>
    <w:rsid w:val="003F1C05"/>
    <w:rsid w:val="003F1D59"/>
    <w:rsid w:val="003F1E25"/>
    <w:rsid w:val="003F1E9B"/>
    <w:rsid w:val="003F2095"/>
    <w:rsid w:val="003F31EB"/>
    <w:rsid w:val="003F3406"/>
    <w:rsid w:val="003F3620"/>
    <w:rsid w:val="003F3993"/>
    <w:rsid w:val="003F460B"/>
    <w:rsid w:val="003F48CA"/>
    <w:rsid w:val="003F4D22"/>
    <w:rsid w:val="003F5679"/>
    <w:rsid w:val="003F5F93"/>
    <w:rsid w:val="003F6279"/>
    <w:rsid w:val="003F6537"/>
    <w:rsid w:val="003F694B"/>
    <w:rsid w:val="003F69FF"/>
    <w:rsid w:val="003F722A"/>
    <w:rsid w:val="003F75D0"/>
    <w:rsid w:val="003F7941"/>
    <w:rsid w:val="003F7B6A"/>
    <w:rsid w:val="0040008D"/>
    <w:rsid w:val="004009FA"/>
    <w:rsid w:val="00400B4C"/>
    <w:rsid w:val="00400BCC"/>
    <w:rsid w:val="0040105A"/>
    <w:rsid w:val="004012D4"/>
    <w:rsid w:val="004013F7"/>
    <w:rsid w:val="00401C2A"/>
    <w:rsid w:val="00402C78"/>
    <w:rsid w:val="00403BC9"/>
    <w:rsid w:val="0040512E"/>
    <w:rsid w:val="004058D2"/>
    <w:rsid w:val="00405B6F"/>
    <w:rsid w:val="00405F01"/>
    <w:rsid w:val="004061C9"/>
    <w:rsid w:val="0040695E"/>
    <w:rsid w:val="00406C07"/>
    <w:rsid w:val="004072AA"/>
    <w:rsid w:val="0040731D"/>
    <w:rsid w:val="00407611"/>
    <w:rsid w:val="00407916"/>
    <w:rsid w:val="00407F5A"/>
    <w:rsid w:val="00410815"/>
    <w:rsid w:val="004108F2"/>
    <w:rsid w:val="00410918"/>
    <w:rsid w:val="00410999"/>
    <w:rsid w:val="004109D6"/>
    <w:rsid w:val="00410DB0"/>
    <w:rsid w:val="004110A2"/>
    <w:rsid w:val="00411230"/>
    <w:rsid w:val="004117F5"/>
    <w:rsid w:val="00411822"/>
    <w:rsid w:val="00412148"/>
    <w:rsid w:val="00412586"/>
    <w:rsid w:val="00412B50"/>
    <w:rsid w:val="00412F69"/>
    <w:rsid w:val="00412F9D"/>
    <w:rsid w:val="00413192"/>
    <w:rsid w:val="004132DD"/>
    <w:rsid w:val="004138AA"/>
    <w:rsid w:val="004139BC"/>
    <w:rsid w:val="00413ECD"/>
    <w:rsid w:val="00414871"/>
    <w:rsid w:val="00414B19"/>
    <w:rsid w:val="0041537F"/>
    <w:rsid w:val="00416116"/>
    <w:rsid w:val="004162ED"/>
    <w:rsid w:val="00416668"/>
    <w:rsid w:val="00416EFE"/>
    <w:rsid w:val="004174C2"/>
    <w:rsid w:val="004175E1"/>
    <w:rsid w:val="00417C55"/>
    <w:rsid w:val="00417F9B"/>
    <w:rsid w:val="00420137"/>
    <w:rsid w:val="00420874"/>
    <w:rsid w:val="00420F9D"/>
    <w:rsid w:val="0042217D"/>
    <w:rsid w:val="004232F6"/>
    <w:rsid w:val="00423E05"/>
    <w:rsid w:val="00424A3F"/>
    <w:rsid w:val="00424F08"/>
    <w:rsid w:val="00425592"/>
    <w:rsid w:val="0042568E"/>
    <w:rsid w:val="00426393"/>
    <w:rsid w:val="004263B4"/>
    <w:rsid w:val="004275B8"/>
    <w:rsid w:val="00427946"/>
    <w:rsid w:val="004300B0"/>
    <w:rsid w:val="0043079F"/>
    <w:rsid w:val="00431690"/>
    <w:rsid w:val="00431B03"/>
    <w:rsid w:val="00431B7F"/>
    <w:rsid w:val="00431D07"/>
    <w:rsid w:val="0043215B"/>
    <w:rsid w:val="004331E1"/>
    <w:rsid w:val="004344C3"/>
    <w:rsid w:val="00434619"/>
    <w:rsid w:val="00434954"/>
    <w:rsid w:val="00434A02"/>
    <w:rsid w:val="00434A79"/>
    <w:rsid w:val="00434D29"/>
    <w:rsid w:val="00435661"/>
    <w:rsid w:val="0043585C"/>
    <w:rsid w:val="00435D2C"/>
    <w:rsid w:val="00435DEC"/>
    <w:rsid w:val="004366EC"/>
    <w:rsid w:val="00436881"/>
    <w:rsid w:val="00436D7D"/>
    <w:rsid w:val="00436E68"/>
    <w:rsid w:val="0043708C"/>
    <w:rsid w:val="00437439"/>
    <w:rsid w:val="004375AC"/>
    <w:rsid w:val="004375B1"/>
    <w:rsid w:val="00437A5F"/>
    <w:rsid w:val="00440EEC"/>
    <w:rsid w:val="00441444"/>
    <w:rsid w:val="004418D0"/>
    <w:rsid w:val="00441BFB"/>
    <w:rsid w:val="004434C1"/>
    <w:rsid w:val="00443648"/>
    <w:rsid w:val="00443B76"/>
    <w:rsid w:val="00443F26"/>
    <w:rsid w:val="0044489B"/>
    <w:rsid w:val="004449DF"/>
    <w:rsid w:val="00444FFC"/>
    <w:rsid w:val="004450D8"/>
    <w:rsid w:val="00445C78"/>
    <w:rsid w:val="004461DD"/>
    <w:rsid w:val="004467AF"/>
    <w:rsid w:val="00446912"/>
    <w:rsid w:val="00446DA0"/>
    <w:rsid w:val="00447397"/>
    <w:rsid w:val="00447567"/>
    <w:rsid w:val="00447A16"/>
    <w:rsid w:val="00450BD6"/>
    <w:rsid w:val="0045170D"/>
    <w:rsid w:val="00451BC9"/>
    <w:rsid w:val="00452DCB"/>
    <w:rsid w:val="00452FBB"/>
    <w:rsid w:val="00453EBC"/>
    <w:rsid w:val="00454BE0"/>
    <w:rsid w:val="00455B9A"/>
    <w:rsid w:val="004564BB"/>
    <w:rsid w:val="0045767E"/>
    <w:rsid w:val="00457C37"/>
    <w:rsid w:val="00457F5D"/>
    <w:rsid w:val="00460175"/>
    <w:rsid w:val="0046054A"/>
    <w:rsid w:val="0046056A"/>
    <w:rsid w:val="004605F2"/>
    <w:rsid w:val="00460BC9"/>
    <w:rsid w:val="004613EC"/>
    <w:rsid w:val="004616B4"/>
    <w:rsid w:val="004618E8"/>
    <w:rsid w:val="00461A6A"/>
    <w:rsid w:val="00461CA7"/>
    <w:rsid w:val="00462756"/>
    <w:rsid w:val="00462823"/>
    <w:rsid w:val="00462923"/>
    <w:rsid w:val="0046387F"/>
    <w:rsid w:val="00463BC2"/>
    <w:rsid w:val="00464526"/>
    <w:rsid w:val="0046470C"/>
    <w:rsid w:val="00464814"/>
    <w:rsid w:val="00464A82"/>
    <w:rsid w:val="00464C18"/>
    <w:rsid w:val="00464D69"/>
    <w:rsid w:val="004658ED"/>
    <w:rsid w:val="0046676B"/>
    <w:rsid w:val="00466A1D"/>
    <w:rsid w:val="00466C95"/>
    <w:rsid w:val="0047016E"/>
    <w:rsid w:val="00470D2C"/>
    <w:rsid w:val="00471D92"/>
    <w:rsid w:val="0047206D"/>
    <w:rsid w:val="0047236C"/>
    <w:rsid w:val="0047250D"/>
    <w:rsid w:val="00472883"/>
    <w:rsid w:val="00472BF1"/>
    <w:rsid w:val="00472E40"/>
    <w:rsid w:val="00473563"/>
    <w:rsid w:val="004737A1"/>
    <w:rsid w:val="00474171"/>
    <w:rsid w:val="00474228"/>
    <w:rsid w:val="004747FE"/>
    <w:rsid w:val="00474C36"/>
    <w:rsid w:val="004750DE"/>
    <w:rsid w:val="004752F2"/>
    <w:rsid w:val="00475823"/>
    <w:rsid w:val="004770F5"/>
    <w:rsid w:val="00480037"/>
    <w:rsid w:val="00480B44"/>
    <w:rsid w:val="00481445"/>
    <w:rsid w:val="004821C2"/>
    <w:rsid w:val="00482341"/>
    <w:rsid w:val="00482422"/>
    <w:rsid w:val="00482566"/>
    <w:rsid w:val="00482B60"/>
    <w:rsid w:val="00482CBD"/>
    <w:rsid w:val="00484443"/>
    <w:rsid w:val="0048453E"/>
    <w:rsid w:val="00484701"/>
    <w:rsid w:val="00485247"/>
    <w:rsid w:val="00485274"/>
    <w:rsid w:val="00485C22"/>
    <w:rsid w:val="0048657C"/>
    <w:rsid w:val="00486A9E"/>
    <w:rsid w:val="00486BD8"/>
    <w:rsid w:val="00486E79"/>
    <w:rsid w:val="00487246"/>
    <w:rsid w:val="00487384"/>
    <w:rsid w:val="0048738F"/>
    <w:rsid w:val="004905EA"/>
    <w:rsid w:val="00490EC4"/>
    <w:rsid w:val="004915E1"/>
    <w:rsid w:val="00492011"/>
    <w:rsid w:val="00492BF8"/>
    <w:rsid w:val="00492D30"/>
    <w:rsid w:val="00493283"/>
    <w:rsid w:val="004933C7"/>
    <w:rsid w:val="00493624"/>
    <w:rsid w:val="00493765"/>
    <w:rsid w:val="0049462D"/>
    <w:rsid w:val="00494913"/>
    <w:rsid w:val="00495532"/>
    <w:rsid w:val="00495744"/>
    <w:rsid w:val="0049623B"/>
    <w:rsid w:val="00496708"/>
    <w:rsid w:val="004967F3"/>
    <w:rsid w:val="00496D28"/>
    <w:rsid w:val="004970AE"/>
    <w:rsid w:val="004970FC"/>
    <w:rsid w:val="0049726A"/>
    <w:rsid w:val="00497742"/>
    <w:rsid w:val="00497C23"/>
    <w:rsid w:val="004A0321"/>
    <w:rsid w:val="004A0708"/>
    <w:rsid w:val="004A1677"/>
    <w:rsid w:val="004A167D"/>
    <w:rsid w:val="004A1D6E"/>
    <w:rsid w:val="004A1E3B"/>
    <w:rsid w:val="004A229D"/>
    <w:rsid w:val="004A26E1"/>
    <w:rsid w:val="004A2A4F"/>
    <w:rsid w:val="004A2D84"/>
    <w:rsid w:val="004A2FB9"/>
    <w:rsid w:val="004A321D"/>
    <w:rsid w:val="004A38E0"/>
    <w:rsid w:val="004A3FE9"/>
    <w:rsid w:val="004A4058"/>
    <w:rsid w:val="004A4918"/>
    <w:rsid w:val="004A4E72"/>
    <w:rsid w:val="004A5926"/>
    <w:rsid w:val="004A5E96"/>
    <w:rsid w:val="004A5F54"/>
    <w:rsid w:val="004A65C2"/>
    <w:rsid w:val="004A6871"/>
    <w:rsid w:val="004A6EE9"/>
    <w:rsid w:val="004A727B"/>
    <w:rsid w:val="004A765A"/>
    <w:rsid w:val="004A7860"/>
    <w:rsid w:val="004A7D59"/>
    <w:rsid w:val="004B0387"/>
    <w:rsid w:val="004B0C7F"/>
    <w:rsid w:val="004B149D"/>
    <w:rsid w:val="004B1980"/>
    <w:rsid w:val="004B1C81"/>
    <w:rsid w:val="004B20B6"/>
    <w:rsid w:val="004B24EC"/>
    <w:rsid w:val="004B2570"/>
    <w:rsid w:val="004B28E5"/>
    <w:rsid w:val="004B2C7F"/>
    <w:rsid w:val="004B32C4"/>
    <w:rsid w:val="004B36FE"/>
    <w:rsid w:val="004B4935"/>
    <w:rsid w:val="004B4B50"/>
    <w:rsid w:val="004B4F15"/>
    <w:rsid w:val="004B52F7"/>
    <w:rsid w:val="004B54B2"/>
    <w:rsid w:val="004B5CA3"/>
    <w:rsid w:val="004B5EBA"/>
    <w:rsid w:val="004B6083"/>
    <w:rsid w:val="004B6118"/>
    <w:rsid w:val="004B708A"/>
    <w:rsid w:val="004B75A9"/>
    <w:rsid w:val="004B7856"/>
    <w:rsid w:val="004B7AAC"/>
    <w:rsid w:val="004B7AD9"/>
    <w:rsid w:val="004C0206"/>
    <w:rsid w:val="004C0C68"/>
    <w:rsid w:val="004C0C6D"/>
    <w:rsid w:val="004C0E37"/>
    <w:rsid w:val="004C10F4"/>
    <w:rsid w:val="004C1531"/>
    <w:rsid w:val="004C17E6"/>
    <w:rsid w:val="004C18FA"/>
    <w:rsid w:val="004C2BDD"/>
    <w:rsid w:val="004C32E7"/>
    <w:rsid w:val="004C3FBD"/>
    <w:rsid w:val="004C41C6"/>
    <w:rsid w:val="004C498B"/>
    <w:rsid w:val="004C4F61"/>
    <w:rsid w:val="004C53AB"/>
    <w:rsid w:val="004C5EA2"/>
    <w:rsid w:val="004C64AD"/>
    <w:rsid w:val="004C6A01"/>
    <w:rsid w:val="004C6F30"/>
    <w:rsid w:val="004C72DB"/>
    <w:rsid w:val="004C7A0C"/>
    <w:rsid w:val="004C7A67"/>
    <w:rsid w:val="004D16EC"/>
    <w:rsid w:val="004D1C53"/>
    <w:rsid w:val="004D1CD3"/>
    <w:rsid w:val="004D2098"/>
    <w:rsid w:val="004D21D1"/>
    <w:rsid w:val="004D2230"/>
    <w:rsid w:val="004D22B3"/>
    <w:rsid w:val="004D24CE"/>
    <w:rsid w:val="004D2D3F"/>
    <w:rsid w:val="004D2F3A"/>
    <w:rsid w:val="004D302C"/>
    <w:rsid w:val="004D3313"/>
    <w:rsid w:val="004D3AC8"/>
    <w:rsid w:val="004D4063"/>
    <w:rsid w:val="004D4446"/>
    <w:rsid w:val="004D558C"/>
    <w:rsid w:val="004D56EE"/>
    <w:rsid w:val="004D57A5"/>
    <w:rsid w:val="004D5824"/>
    <w:rsid w:val="004D5890"/>
    <w:rsid w:val="004D59DA"/>
    <w:rsid w:val="004D5B21"/>
    <w:rsid w:val="004D5CEC"/>
    <w:rsid w:val="004D656D"/>
    <w:rsid w:val="004D6655"/>
    <w:rsid w:val="004D66FC"/>
    <w:rsid w:val="004D6ABE"/>
    <w:rsid w:val="004D6E54"/>
    <w:rsid w:val="004D7E39"/>
    <w:rsid w:val="004E0409"/>
    <w:rsid w:val="004E0795"/>
    <w:rsid w:val="004E0AC0"/>
    <w:rsid w:val="004E1746"/>
    <w:rsid w:val="004E1778"/>
    <w:rsid w:val="004E2115"/>
    <w:rsid w:val="004E2217"/>
    <w:rsid w:val="004E23E4"/>
    <w:rsid w:val="004E2409"/>
    <w:rsid w:val="004E256A"/>
    <w:rsid w:val="004E258F"/>
    <w:rsid w:val="004E298F"/>
    <w:rsid w:val="004E2C91"/>
    <w:rsid w:val="004E2D2E"/>
    <w:rsid w:val="004E3EBA"/>
    <w:rsid w:val="004E477E"/>
    <w:rsid w:val="004E48B4"/>
    <w:rsid w:val="004E5577"/>
    <w:rsid w:val="004E5881"/>
    <w:rsid w:val="004E5BDE"/>
    <w:rsid w:val="004E6864"/>
    <w:rsid w:val="004E6BFA"/>
    <w:rsid w:val="004E6E9B"/>
    <w:rsid w:val="004E72F2"/>
    <w:rsid w:val="004E7337"/>
    <w:rsid w:val="004E7BD1"/>
    <w:rsid w:val="004F0037"/>
    <w:rsid w:val="004F1840"/>
    <w:rsid w:val="004F1DD3"/>
    <w:rsid w:val="004F1E58"/>
    <w:rsid w:val="004F20ED"/>
    <w:rsid w:val="004F247E"/>
    <w:rsid w:val="004F395B"/>
    <w:rsid w:val="004F4437"/>
    <w:rsid w:val="004F4474"/>
    <w:rsid w:val="004F4BA1"/>
    <w:rsid w:val="004F5152"/>
    <w:rsid w:val="004F65E5"/>
    <w:rsid w:val="004F68EF"/>
    <w:rsid w:val="004F6D53"/>
    <w:rsid w:val="004F7577"/>
    <w:rsid w:val="004F7769"/>
    <w:rsid w:val="004F7FC3"/>
    <w:rsid w:val="00500200"/>
    <w:rsid w:val="00500410"/>
    <w:rsid w:val="005005B9"/>
    <w:rsid w:val="005009CE"/>
    <w:rsid w:val="005017A0"/>
    <w:rsid w:val="00501B54"/>
    <w:rsid w:val="00502D5C"/>
    <w:rsid w:val="00502DBA"/>
    <w:rsid w:val="005033F5"/>
    <w:rsid w:val="005036D7"/>
    <w:rsid w:val="0050383C"/>
    <w:rsid w:val="00503A6E"/>
    <w:rsid w:val="005044CB"/>
    <w:rsid w:val="00504B42"/>
    <w:rsid w:val="005055B6"/>
    <w:rsid w:val="00505682"/>
    <w:rsid w:val="00505EB8"/>
    <w:rsid w:val="00505FED"/>
    <w:rsid w:val="0050671A"/>
    <w:rsid w:val="005067C7"/>
    <w:rsid w:val="00507366"/>
    <w:rsid w:val="00507646"/>
    <w:rsid w:val="0051003A"/>
    <w:rsid w:val="00510497"/>
    <w:rsid w:val="00510F1F"/>
    <w:rsid w:val="0051117B"/>
    <w:rsid w:val="00511725"/>
    <w:rsid w:val="00511971"/>
    <w:rsid w:val="00511E29"/>
    <w:rsid w:val="0051202F"/>
    <w:rsid w:val="005120F9"/>
    <w:rsid w:val="005121CE"/>
    <w:rsid w:val="005131FA"/>
    <w:rsid w:val="005135E8"/>
    <w:rsid w:val="0051360B"/>
    <w:rsid w:val="0051363F"/>
    <w:rsid w:val="00513A1E"/>
    <w:rsid w:val="00513A3C"/>
    <w:rsid w:val="00513D91"/>
    <w:rsid w:val="0051417B"/>
    <w:rsid w:val="00514346"/>
    <w:rsid w:val="00514712"/>
    <w:rsid w:val="00514B33"/>
    <w:rsid w:val="00515816"/>
    <w:rsid w:val="00516062"/>
    <w:rsid w:val="00516697"/>
    <w:rsid w:val="00517392"/>
    <w:rsid w:val="00517624"/>
    <w:rsid w:val="005177F4"/>
    <w:rsid w:val="00517974"/>
    <w:rsid w:val="0052015D"/>
    <w:rsid w:val="005204F3"/>
    <w:rsid w:val="00520736"/>
    <w:rsid w:val="005208D2"/>
    <w:rsid w:val="00520A89"/>
    <w:rsid w:val="00520BC4"/>
    <w:rsid w:val="00520F28"/>
    <w:rsid w:val="005211B9"/>
    <w:rsid w:val="00521570"/>
    <w:rsid w:val="00521740"/>
    <w:rsid w:val="00521B4A"/>
    <w:rsid w:val="00521F1D"/>
    <w:rsid w:val="00521FF7"/>
    <w:rsid w:val="005220DD"/>
    <w:rsid w:val="005225EE"/>
    <w:rsid w:val="00522FFC"/>
    <w:rsid w:val="00523D70"/>
    <w:rsid w:val="00524451"/>
    <w:rsid w:val="00524704"/>
    <w:rsid w:val="0052494C"/>
    <w:rsid w:val="005251FB"/>
    <w:rsid w:val="00525895"/>
    <w:rsid w:val="00525A31"/>
    <w:rsid w:val="00526003"/>
    <w:rsid w:val="00526258"/>
    <w:rsid w:val="005266F1"/>
    <w:rsid w:val="00526EC9"/>
    <w:rsid w:val="00527203"/>
    <w:rsid w:val="005272DE"/>
    <w:rsid w:val="00527903"/>
    <w:rsid w:val="00530439"/>
    <w:rsid w:val="00530B03"/>
    <w:rsid w:val="00531601"/>
    <w:rsid w:val="0053173A"/>
    <w:rsid w:val="00531E83"/>
    <w:rsid w:val="00531F09"/>
    <w:rsid w:val="005328D6"/>
    <w:rsid w:val="00532FE5"/>
    <w:rsid w:val="00534087"/>
    <w:rsid w:val="00534573"/>
    <w:rsid w:val="00534D3E"/>
    <w:rsid w:val="00535381"/>
    <w:rsid w:val="00535AA7"/>
    <w:rsid w:val="00535B83"/>
    <w:rsid w:val="00535F84"/>
    <w:rsid w:val="00535FAB"/>
    <w:rsid w:val="00537646"/>
    <w:rsid w:val="00537BB2"/>
    <w:rsid w:val="00540C9D"/>
    <w:rsid w:val="00541A80"/>
    <w:rsid w:val="00542C6A"/>
    <w:rsid w:val="00543169"/>
    <w:rsid w:val="00543955"/>
    <w:rsid w:val="00543B92"/>
    <w:rsid w:val="00544AFE"/>
    <w:rsid w:val="00544C3B"/>
    <w:rsid w:val="00544D79"/>
    <w:rsid w:val="0054512C"/>
    <w:rsid w:val="005453FB"/>
    <w:rsid w:val="005458A6"/>
    <w:rsid w:val="00545996"/>
    <w:rsid w:val="0054606F"/>
    <w:rsid w:val="0054627B"/>
    <w:rsid w:val="005464EC"/>
    <w:rsid w:val="00546A37"/>
    <w:rsid w:val="00547A32"/>
    <w:rsid w:val="00547E3D"/>
    <w:rsid w:val="00547EB4"/>
    <w:rsid w:val="00550203"/>
    <w:rsid w:val="0055053E"/>
    <w:rsid w:val="005508F9"/>
    <w:rsid w:val="005509AC"/>
    <w:rsid w:val="00550DB4"/>
    <w:rsid w:val="005514EA"/>
    <w:rsid w:val="00551650"/>
    <w:rsid w:val="005517D5"/>
    <w:rsid w:val="00551962"/>
    <w:rsid w:val="00551B8A"/>
    <w:rsid w:val="00551D69"/>
    <w:rsid w:val="00551ED5"/>
    <w:rsid w:val="0055225A"/>
    <w:rsid w:val="00552452"/>
    <w:rsid w:val="00552CCE"/>
    <w:rsid w:val="005530DE"/>
    <w:rsid w:val="0055345D"/>
    <w:rsid w:val="0055376C"/>
    <w:rsid w:val="00553CFA"/>
    <w:rsid w:val="00555356"/>
    <w:rsid w:val="0055665C"/>
    <w:rsid w:val="005566C0"/>
    <w:rsid w:val="005572E2"/>
    <w:rsid w:val="005577EB"/>
    <w:rsid w:val="00557EC1"/>
    <w:rsid w:val="00560463"/>
    <w:rsid w:val="00561664"/>
    <w:rsid w:val="00561DB7"/>
    <w:rsid w:val="0056200B"/>
    <w:rsid w:val="005626A1"/>
    <w:rsid w:val="005631CF"/>
    <w:rsid w:val="005631D7"/>
    <w:rsid w:val="00563EFE"/>
    <w:rsid w:val="00564969"/>
    <w:rsid w:val="00565329"/>
    <w:rsid w:val="005653CF"/>
    <w:rsid w:val="00565523"/>
    <w:rsid w:val="005658D4"/>
    <w:rsid w:val="00565E06"/>
    <w:rsid w:val="005662D0"/>
    <w:rsid w:val="00566A35"/>
    <w:rsid w:val="00566A53"/>
    <w:rsid w:val="0056718D"/>
    <w:rsid w:val="00567725"/>
    <w:rsid w:val="005701C6"/>
    <w:rsid w:val="0057124A"/>
    <w:rsid w:val="00571365"/>
    <w:rsid w:val="005723E1"/>
    <w:rsid w:val="00572C61"/>
    <w:rsid w:val="00573257"/>
    <w:rsid w:val="005732AC"/>
    <w:rsid w:val="005738C2"/>
    <w:rsid w:val="00573B2E"/>
    <w:rsid w:val="00574410"/>
    <w:rsid w:val="005744D8"/>
    <w:rsid w:val="0057466D"/>
    <w:rsid w:val="00575501"/>
    <w:rsid w:val="00575FE7"/>
    <w:rsid w:val="005763B1"/>
    <w:rsid w:val="005763CE"/>
    <w:rsid w:val="00576E3C"/>
    <w:rsid w:val="00577D19"/>
    <w:rsid w:val="00580487"/>
    <w:rsid w:val="00580ECA"/>
    <w:rsid w:val="00582B04"/>
    <w:rsid w:val="00583316"/>
    <w:rsid w:val="00584001"/>
    <w:rsid w:val="005842F6"/>
    <w:rsid w:val="00584855"/>
    <w:rsid w:val="00585987"/>
    <w:rsid w:val="00585B2E"/>
    <w:rsid w:val="005866CA"/>
    <w:rsid w:val="005872BC"/>
    <w:rsid w:val="005874B8"/>
    <w:rsid w:val="005879F2"/>
    <w:rsid w:val="00587FF9"/>
    <w:rsid w:val="005909D1"/>
    <w:rsid w:val="00590CA1"/>
    <w:rsid w:val="00590E5C"/>
    <w:rsid w:val="0059110F"/>
    <w:rsid w:val="00591858"/>
    <w:rsid w:val="00591CEB"/>
    <w:rsid w:val="0059235B"/>
    <w:rsid w:val="00592F6E"/>
    <w:rsid w:val="00593472"/>
    <w:rsid w:val="00594964"/>
    <w:rsid w:val="00594982"/>
    <w:rsid w:val="00594FAB"/>
    <w:rsid w:val="005950EA"/>
    <w:rsid w:val="00595322"/>
    <w:rsid w:val="005957C8"/>
    <w:rsid w:val="00595E4E"/>
    <w:rsid w:val="00596361"/>
    <w:rsid w:val="005A1840"/>
    <w:rsid w:val="005A2172"/>
    <w:rsid w:val="005A2205"/>
    <w:rsid w:val="005A2209"/>
    <w:rsid w:val="005A274A"/>
    <w:rsid w:val="005A31AF"/>
    <w:rsid w:val="005A3457"/>
    <w:rsid w:val="005A38AA"/>
    <w:rsid w:val="005A3BA4"/>
    <w:rsid w:val="005A3D85"/>
    <w:rsid w:val="005A405E"/>
    <w:rsid w:val="005A43D5"/>
    <w:rsid w:val="005A480B"/>
    <w:rsid w:val="005A4C38"/>
    <w:rsid w:val="005A5CB7"/>
    <w:rsid w:val="005A5EF9"/>
    <w:rsid w:val="005A60D6"/>
    <w:rsid w:val="005A67F5"/>
    <w:rsid w:val="005A685E"/>
    <w:rsid w:val="005A6BBB"/>
    <w:rsid w:val="005A6C23"/>
    <w:rsid w:val="005A7407"/>
    <w:rsid w:val="005A79A0"/>
    <w:rsid w:val="005A7ACB"/>
    <w:rsid w:val="005A7FCC"/>
    <w:rsid w:val="005B0095"/>
    <w:rsid w:val="005B07F6"/>
    <w:rsid w:val="005B0AE3"/>
    <w:rsid w:val="005B0CED"/>
    <w:rsid w:val="005B1970"/>
    <w:rsid w:val="005B1A76"/>
    <w:rsid w:val="005B1D67"/>
    <w:rsid w:val="005B1FB5"/>
    <w:rsid w:val="005B254C"/>
    <w:rsid w:val="005B297C"/>
    <w:rsid w:val="005B2C85"/>
    <w:rsid w:val="005B369D"/>
    <w:rsid w:val="005B36A1"/>
    <w:rsid w:val="005B373C"/>
    <w:rsid w:val="005B3A31"/>
    <w:rsid w:val="005B3AAD"/>
    <w:rsid w:val="005B3B85"/>
    <w:rsid w:val="005B47CC"/>
    <w:rsid w:val="005B4A0E"/>
    <w:rsid w:val="005B4A5D"/>
    <w:rsid w:val="005B4AED"/>
    <w:rsid w:val="005B5B70"/>
    <w:rsid w:val="005B5BAB"/>
    <w:rsid w:val="005B616B"/>
    <w:rsid w:val="005B6607"/>
    <w:rsid w:val="005B6BE4"/>
    <w:rsid w:val="005B76ED"/>
    <w:rsid w:val="005C0979"/>
    <w:rsid w:val="005C1529"/>
    <w:rsid w:val="005C19D9"/>
    <w:rsid w:val="005C1E1F"/>
    <w:rsid w:val="005C26DA"/>
    <w:rsid w:val="005C34DE"/>
    <w:rsid w:val="005C3781"/>
    <w:rsid w:val="005C37B9"/>
    <w:rsid w:val="005C3BA5"/>
    <w:rsid w:val="005C3E50"/>
    <w:rsid w:val="005C43A6"/>
    <w:rsid w:val="005C4A6E"/>
    <w:rsid w:val="005C4DA2"/>
    <w:rsid w:val="005C5677"/>
    <w:rsid w:val="005C572B"/>
    <w:rsid w:val="005C5771"/>
    <w:rsid w:val="005C58C9"/>
    <w:rsid w:val="005C5A4D"/>
    <w:rsid w:val="005C6289"/>
    <w:rsid w:val="005C645C"/>
    <w:rsid w:val="005C7706"/>
    <w:rsid w:val="005C7D00"/>
    <w:rsid w:val="005D06D8"/>
    <w:rsid w:val="005D1179"/>
    <w:rsid w:val="005D1493"/>
    <w:rsid w:val="005D16CF"/>
    <w:rsid w:val="005D290F"/>
    <w:rsid w:val="005D2934"/>
    <w:rsid w:val="005D2FB4"/>
    <w:rsid w:val="005D42F8"/>
    <w:rsid w:val="005D452F"/>
    <w:rsid w:val="005D4666"/>
    <w:rsid w:val="005D5582"/>
    <w:rsid w:val="005D6111"/>
    <w:rsid w:val="005D7391"/>
    <w:rsid w:val="005D7984"/>
    <w:rsid w:val="005E025B"/>
    <w:rsid w:val="005E12EF"/>
    <w:rsid w:val="005E12F2"/>
    <w:rsid w:val="005E1896"/>
    <w:rsid w:val="005E293F"/>
    <w:rsid w:val="005E2A62"/>
    <w:rsid w:val="005E2E36"/>
    <w:rsid w:val="005E312E"/>
    <w:rsid w:val="005E35CC"/>
    <w:rsid w:val="005E4414"/>
    <w:rsid w:val="005E4AFA"/>
    <w:rsid w:val="005E4D78"/>
    <w:rsid w:val="005E567B"/>
    <w:rsid w:val="005E568A"/>
    <w:rsid w:val="005E5908"/>
    <w:rsid w:val="005E5B08"/>
    <w:rsid w:val="005E6744"/>
    <w:rsid w:val="005E6A70"/>
    <w:rsid w:val="005E6E36"/>
    <w:rsid w:val="005E72A2"/>
    <w:rsid w:val="005E72DD"/>
    <w:rsid w:val="005F03C4"/>
    <w:rsid w:val="005F0BDA"/>
    <w:rsid w:val="005F0C02"/>
    <w:rsid w:val="005F108C"/>
    <w:rsid w:val="005F18AB"/>
    <w:rsid w:val="005F18CE"/>
    <w:rsid w:val="005F260D"/>
    <w:rsid w:val="005F2BE3"/>
    <w:rsid w:val="005F31A4"/>
    <w:rsid w:val="005F3555"/>
    <w:rsid w:val="005F35EF"/>
    <w:rsid w:val="005F369F"/>
    <w:rsid w:val="005F3D14"/>
    <w:rsid w:val="005F3EA3"/>
    <w:rsid w:val="005F435C"/>
    <w:rsid w:val="005F4844"/>
    <w:rsid w:val="005F4B4A"/>
    <w:rsid w:val="005F4F82"/>
    <w:rsid w:val="005F522F"/>
    <w:rsid w:val="005F6FF9"/>
    <w:rsid w:val="005F7628"/>
    <w:rsid w:val="005F7CA2"/>
    <w:rsid w:val="005F7F5E"/>
    <w:rsid w:val="00600583"/>
    <w:rsid w:val="006008A6"/>
    <w:rsid w:val="00600BF2"/>
    <w:rsid w:val="00600F73"/>
    <w:rsid w:val="006011D5"/>
    <w:rsid w:val="0060208A"/>
    <w:rsid w:val="00602597"/>
    <w:rsid w:val="00603896"/>
    <w:rsid w:val="00603A2E"/>
    <w:rsid w:val="00603AF4"/>
    <w:rsid w:val="00603FD9"/>
    <w:rsid w:val="006040A2"/>
    <w:rsid w:val="00605276"/>
    <w:rsid w:val="00605401"/>
    <w:rsid w:val="00605C5F"/>
    <w:rsid w:val="006061C9"/>
    <w:rsid w:val="00607127"/>
    <w:rsid w:val="0060726F"/>
    <w:rsid w:val="006073D7"/>
    <w:rsid w:val="00607AA8"/>
    <w:rsid w:val="00607AEC"/>
    <w:rsid w:val="00607CFC"/>
    <w:rsid w:val="00607D8D"/>
    <w:rsid w:val="00610311"/>
    <w:rsid w:val="00610678"/>
    <w:rsid w:val="0061072D"/>
    <w:rsid w:val="006122D4"/>
    <w:rsid w:val="0061239B"/>
    <w:rsid w:val="006125FA"/>
    <w:rsid w:val="00612A46"/>
    <w:rsid w:val="006131BA"/>
    <w:rsid w:val="006138D0"/>
    <w:rsid w:val="006141FF"/>
    <w:rsid w:val="006145EE"/>
    <w:rsid w:val="00614AE3"/>
    <w:rsid w:val="00614C8C"/>
    <w:rsid w:val="006154CC"/>
    <w:rsid w:val="00616508"/>
    <w:rsid w:val="006166EF"/>
    <w:rsid w:val="00616975"/>
    <w:rsid w:val="006169A4"/>
    <w:rsid w:val="00616CC9"/>
    <w:rsid w:val="0061740C"/>
    <w:rsid w:val="006174C7"/>
    <w:rsid w:val="00620656"/>
    <w:rsid w:val="0062085A"/>
    <w:rsid w:val="00620C03"/>
    <w:rsid w:val="00622725"/>
    <w:rsid w:val="00622923"/>
    <w:rsid w:val="00622B8B"/>
    <w:rsid w:val="00623005"/>
    <w:rsid w:val="00623AA1"/>
    <w:rsid w:val="0062480C"/>
    <w:rsid w:val="00624AED"/>
    <w:rsid w:val="006250AD"/>
    <w:rsid w:val="0062518A"/>
    <w:rsid w:val="00625DA1"/>
    <w:rsid w:val="00625E5D"/>
    <w:rsid w:val="006266E4"/>
    <w:rsid w:val="00626DD8"/>
    <w:rsid w:val="00626F2A"/>
    <w:rsid w:val="00627D1A"/>
    <w:rsid w:val="0063164A"/>
    <w:rsid w:val="00631A81"/>
    <w:rsid w:val="00631F91"/>
    <w:rsid w:val="006321BC"/>
    <w:rsid w:val="00632212"/>
    <w:rsid w:val="00632DF6"/>
    <w:rsid w:val="00632FF0"/>
    <w:rsid w:val="0063346C"/>
    <w:rsid w:val="00633D8C"/>
    <w:rsid w:val="00634390"/>
    <w:rsid w:val="00634447"/>
    <w:rsid w:val="00634DA6"/>
    <w:rsid w:val="00635265"/>
    <w:rsid w:val="00635425"/>
    <w:rsid w:val="00635BF4"/>
    <w:rsid w:val="00635CD4"/>
    <w:rsid w:val="00636179"/>
    <w:rsid w:val="00636247"/>
    <w:rsid w:val="006364DA"/>
    <w:rsid w:val="00636943"/>
    <w:rsid w:val="00636A64"/>
    <w:rsid w:val="00636B56"/>
    <w:rsid w:val="00636D22"/>
    <w:rsid w:val="0063706E"/>
    <w:rsid w:val="006373F6"/>
    <w:rsid w:val="006373FC"/>
    <w:rsid w:val="006378AD"/>
    <w:rsid w:val="0064046C"/>
    <w:rsid w:val="0064096A"/>
    <w:rsid w:val="00640E7D"/>
    <w:rsid w:val="00641415"/>
    <w:rsid w:val="00641C50"/>
    <w:rsid w:val="00641D44"/>
    <w:rsid w:val="00641DED"/>
    <w:rsid w:val="00641E60"/>
    <w:rsid w:val="0064212A"/>
    <w:rsid w:val="00642253"/>
    <w:rsid w:val="0064231E"/>
    <w:rsid w:val="00642518"/>
    <w:rsid w:val="006431A4"/>
    <w:rsid w:val="0064333B"/>
    <w:rsid w:val="006437DC"/>
    <w:rsid w:val="00644393"/>
    <w:rsid w:val="006446F0"/>
    <w:rsid w:val="00644A82"/>
    <w:rsid w:val="00644C7F"/>
    <w:rsid w:val="00644D9F"/>
    <w:rsid w:val="0064503A"/>
    <w:rsid w:val="00645A5A"/>
    <w:rsid w:val="00645F5F"/>
    <w:rsid w:val="00646163"/>
    <w:rsid w:val="00646597"/>
    <w:rsid w:val="00646DAD"/>
    <w:rsid w:val="00646F24"/>
    <w:rsid w:val="00646F3D"/>
    <w:rsid w:val="0064718A"/>
    <w:rsid w:val="00647630"/>
    <w:rsid w:val="0064768D"/>
    <w:rsid w:val="006476C8"/>
    <w:rsid w:val="00647C17"/>
    <w:rsid w:val="00647FEF"/>
    <w:rsid w:val="00650607"/>
    <w:rsid w:val="006508C7"/>
    <w:rsid w:val="006508ED"/>
    <w:rsid w:val="00651049"/>
    <w:rsid w:val="0065125F"/>
    <w:rsid w:val="0065167C"/>
    <w:rsid w:val="00651A04"/>
    <w:rsid w:val="00651EE8"/>
    <w:rsid w:val="006520F0"/>
    <w:rsid w:val="00652315"/>
    <w:rsid w:val="006526B4"/>
    <w:rsid w:val="00652B5D"/>
    <w:rsid w:val="00653019"/>
    <w:rsid w:val="00653ED7"/>
    <w:rsid w:val="006542DE"/>
    <w:rsid w:val="00654A2F"/>
    <w:rsid w:val="00655110"/>
    <w:rsid w:val="00655359"/>
    <w:rsid w:val="0065572A"/>
    <w:rsid w:val="006559CE"/>
    <w:rsid w:val="00655C12"/>
    <w:rsid w:val="00655E97"/>
    <w:rsid w:val="006562ED"/>
    <w:rsid w:val="00656598"/>
    <w:rsid w:val="00656637"/>
    <w:rsid w:val="006567AF"/>
    <w:rsid w:val="006570B3"/>
    <w:rsid w:val="006572FE"/>
    <w:rsid w:val="0065741D"/>
    <w:rsid w:val="0065784D"/>
    <w:rsid w:val="00657DE6"/>
    <w:rsid w:val="006600F1"/>
    <w:rsid w:val="0066015E"/>
    <w:rsid w:val="0066026F"/>
    <w:rsid w:val="00660CD3"/>
    <w:rsid w:val="006616E5"/>
    <w:rsid w:val="00661ED5"/>
    <w:rsid w:val="0066285D"/>
    <w:rsid w:val="00663105"/>
    <w:rsid w:val="0066344C"/>
    <w:rsid w:val="006636D8"/>
    <w:rsid w:val="006638AC"/>
    <w:rsid w:val="0066433F"/>
    <w:rsid w:val="00664AB9"/>
    <w:rsid w:val="00664D4B"/>
    <w:rsid w:val="006654A7"/>
    <w:rsid w:val="0066593B"/>
    <w:rsid w:val="00665F77"/>
    <w:rsid w:val="00666247"/>
    <w:rsid w:val="006668C5"/>
    <w:rsid w:val="00667028"/>
    <w:rsid w:val="00670845"/>
    <w:rsid w:val="00670F24"/>
    <w:rsid w:val="0067136B"/>
    <w:rsid w:val="006724BE"/>
    <w:rsid w:val="00672662"/>
    <w:rsid w:val="00672B0A"/>
    <w:rsid w:val="00672FD4"/>
    <w:rsid w:val="0067303A"/>
    <w:rsid w:val="0067340E"/>
    <w:rsid w:val="006745AB"/>
    <w:rsid w:val="0067478E"/>
    <w:rsid w:val="006748BC"/>
    <w:rsid w:val="00674D6E"/>
    <w:rsid w:val="006752EB"/>
    <w:rsid w:val="00675759"/>
    <w:rsid w:val="00675E28"/>
    <w:rsid w:val="00676656"/>
    <w:rsid w:val="00677007"/>
    <w:rsid w:val="006770B2"/>
    <w:rsid w:val="00677CB8"/>
    <w:rsid w:val="00680104"/>
    <w:rsid w:val="00680C61"/>
    <w:rsid w:val="006816C1"/>
    <w:rsid w:val="00681A6A"/>
    <w:rsid w:val="00681AB8"/>
    <w:rsid w:val="00681E0F"/>
    <w:rsid w:val="00681E12"/>
    <w:rsid w:val="00681FC5"/>
    <w:rsid w:val="00682214"/>
    <w:rsid w:val="0068225D"/>
    <w:rsid w:val="00682CC0"/>
    <w:rsid w:val="0068321C"/>
    <w:rsid w:val="00683533"/>
    <w:rsid w:val="00683764"/>
    <w:rsid w:val="00683A1B"/>
    <w:rsid w:val="00683EC0"/>
    <w:rsid w:val="006841D0"/>
    <w:rsid w:val="006843EE"/>
    <w:rsid w:val="00684422"/>
    <w:rsid w:val="0068458E"/>
    <w:rsid w:val="00684B51"/>
    <w:rsid w:val="00684C65"/>
    <w:rsid w:val="00684FAB"/>
    <w:rsid w:val="00685660"/>
    <w:rsid w:val="00685ABF"/>
    <w:rsid w:val="00685B92"/>
    <w:rsid w:val="00685FEB"/>
    <w:rsid w:val="00686984"/>
    <w:rsid w:val="00686C43"/>
    <w:rsid w:val="00686D91"/>
    <w:rsid w:val="00686EE6"/>
    <w:rsid w:val="006879B2"/>
    <w:rsid w:val="00687A17"/>
    <w:rsid w:val="00687E2A"/>
    <w:rsid w:val="00690B9B"/>
    <w:rsid w:val="00690D06"/>
    <w:rsid w:val="0069121B"/>
    <w:rsid w:val="00691306"/>
    <w:rsid w:val="00691BE2"/>
    <w:rsid w:val="00691F62"/>
    <w:rsid w:val="00693ADF"/>
    <w:rsid w:val="00693CA3"/>
    <w:rsid w:val="00693D58"/>
    <w:rsid w:val="0069404A"/>
    <w:rsid w:val="006941CD"/>
    <w:rsid w:val="006941D3"/>
    <w:rsid w:val="00694B47"/>
    <w:rsid w:val="00694F31"/>
    <w:rsid w:val="0069504F"/>
    <w:rsid w:val="00695D43"/>
    <w:rsid w:val="00695E67"/>
    <w:rsid w:val="00695F7A"/>
    <w:rsid w:val="00696535"/>
    <w:rsid w:val="006967E4"/>
    <w:rsid w:val="0069788A"/>
    <w:rsid w:val="00697BD1"/>
    <w:rsid w:val="00697F7F"/>
    <w:rsid w:val="006A0284"/>
    <w:rsid w:val="006A0357"/>
    <w:rsid w:val="006A036B"/>
    <w:rsid w:val="006A076D"/>
    <w:rsid w:val="006A0859"/>
    <w:rsid w:val="006A0FCF"/>
    <w:rsid w:val="006A1026"/>
    <w:rsid w:val="006A210F"/>
    <w:rsid w:val="006A224B"/>
    <w:rsid w:val="006A22FA"/>
    <w:rsid w:val="006A23E1"/>
    <w:rsid w:val="006A26F8"/>
    <w:rsid w:val="006A325D"/>
    <w:rsid w:val="006A377B"/>
    <w:rsid w:val="006A3855"/>
    <w:rsid w:val="006A3B87"/>
    <w:rsid w:val="006A3E7D"/>
    <w:rsid w:val="006A406F"/>
    <w:rsid w:val="006A4096"/>
    <w:rsid w:val="006A42B9"/>
    <w:rsid w:val="006A457D"/>
    <w:rsid w:val="006A4580"/>
    <w:rsid w:val="006A5EEA"/>
    <w:rsid w:val="006A5F63"/>
    <w:rsid w:val="006A6C59"/>
    <w:rsid w:val="006A6E5A"/>
    <w:rsid w:val="006A6EFF"/>
    <w:rsid w:val="006A7135"/>
    <w:rsid w:val="006A7300"/>
    <w:rsid w:val="006A77F4"/>
    <w:rsid w:val="006A7BB5"/>
    <w:rsid w:val="006B0A96"/>
    <w:rsid w:val="006B0C60"/>
    <w:rsid w:val="006B1C6D"/>
    <w:rsid w:val="006B1E37"/>
    <w:rsid w:val="006B2468"/>
    <w:rsid w:val="006B2658"/>
    <w:rsid w:val="006B2842"/>
    <w:rsid w:val="006B323F"/>
    <w:rsid w:val="006B34E5"/>
    <w:rsid w:val="006B3EBD"/>
    <w:rsid w:val="006B4785"/>
    <w:rsid w:val="006B4F6B"/>
    <w:rsid w:val="006B52AD"/>
    <w:rsid w:val="006B6095"/>
    <w:rsid w:val="006B622F"/>
    <w:rsid w:val="006B6AA4"/>
    <w:rsid w:val="006B7C38"/>
    <w:rsid w:val="006B7FDE"/>
    <w:rsid w:val="006C0E36"/>
    <w:rsid w:val="006C13A8"/>
    <w:rsid w:val="006C1442"/>
    <w:rsid w:val="006C270D"/>
    <w:rsid w:val="006C2FB9"/>
    <w:rsid w:val="006C324A"/>
    <w:rsid w:val="006C36A7"/>
    <w:rsid w:val="006C3868"/>
    <w:rsid w:val="006C3890"/>
    <w:rsid w:val="006C4B69"/>
    <w:rsid w:val="006C4B8E"/>
    <w:rsid w:val="006C5D53"/>
    <w:rsid w:val="006C5DF9"/>
    <w:rsid w:val="006C63EE"/>
    <w:rsid w:val="006C6E19"/>
    <w:rsid w:val="006C72BA"/>
    <w:rsid w:val="006C7438"/>
    <w:rsid w:val="006C7F1D"/>
    <w:rsid w:val="006D0BC4"/>
    <w:rsid w:val="006D1ABC"/>
    <w:rsid w:val="006D28D3"/>
    <w:rsid w:val="006D335E"/>
    <w:rsid w:val="006D338D"/>
    <w:rsid w:val="006D3619"/>
    <w:rsid w:val="006D3D4F"/>
    <w:rsid w:val="006D3FB9"/>
    <w:rsid w:val="006D433E"/>
    <w:rsid w:val="006D4AB2"/>
    <w:rsid w:val="006D5862"/>
    <w:rsid w:val="006D5EF4"/>
    <w:rsid w:val="006D6D6B"/>
    <w:rsid w:val="006D7429"/>
    <w:rsid w:val="006D7CEC"/>
    <w:rsid w:val="006E1C8B"/>
    <w:rsid w:val="006E205E"/>
    <w:rsid w:val="006E22FA"/>
    <w:rsid w:val="006E2451"/>
    <w:rsid w:val="006E2A13"/>
    <w:rsid w:val="006E30B8"/>
    <w:rsid w:val="006E3BFC"/>
    <w:rsid w:val="006E3C6F"/>
    <w:rsid w:val="006E4074"/>
    <w:rsid w:val="006E4641"/>
    <w:rsid w:val="006E4970"/>
    <w:rsid w:val="006E4B07"/>
    <w:rsid w:val="006E4BD2"/>
    <w:rsid w:val="006E4FBB"/>
    <w:rsid w:val="006E52FE"/>
    <w:rsid w:val="006E5682"/>
    <w:rsid w:val="006E59C6"/>
    <w:rsid w:val="006E66B3"/>
    <w:rsid w:val="006E693C"/>
    <w:rsid w:val="006E6A3A"/>
    <w:rsid w:val="006E6C4A"/>
    <w:rsid w:val="006E7308"/>
    <w:rsid w:val="006E7348"/>
    <w:rsid w:val="006E7F7A"/>
    <w:rsid w:val="006F00EF"/>
    <w:rsid w:val="006F0AD6"/>
    <w:rsid w:val="006F22BC"/>
    <w:rsid w:val="006F2346"/>
    <w:rsid w:val="006F2432"/>
    <w:rsid w:val="006F285B"/>
    <w:rsid w:val="006F2ED0"/>
    <w:rsid w:val="006F302F"/>
    <w:rsid w:val="006F35A0"/>
    <w:rsid w:val="006F374E"/>
    <w:rsid w:val="006F3B0B"/>
    <w:rsid w:val="006F48E5"/>
    <w:rsid w:val="006F557B"/>
    <w:rsid w:val="006F55F8"/>
    <w:rsid w:val="006F5CA3"/>
    <w:rsid w:val="006F5D76"/>
    <w:rsid w:val="006F63A3"/>
    <w:rsid w:val="006F6662"/>
    <w:rsid w:val="006F6846"/>
    <w:rsid w:val="006F6F73"/>
    <w:rsid w:val="006F772D"/>
    <w:rsid w:val="006F7779"/>
    <w:rsid w:val="006F7E15"/>
    <w:rsid w:val="00700120"/>
    <w:rsid w:val="007017C3"/>
    <w:rsid w:val="00701BA0"/>
    <w:rsid w:val="00701C7B"/>
    <w:rsid w:val="00701E92"/>
    <w:rsid w:val="00702D49"/>
    <w:rsid w:val="00703072"/>
    <w:rsid w:val="007032E2"/>
    <w:rsid w:val="0070359C"/>
    <w:rsid w:val="00703A09"/>
    <w:rsid w:val="00704394"/>
    <w:rsid w:val="0070468A"/>
    <w:rsid w:val="0070473E"/>
    <w:rsid w:val="00704B6D"/>
    <w:rsid w:val="00704F79"/>
    <w:rsid w:val="00705D3F"/>
    <w:rsid w:val="00705F06"/>
    <w:rsid w:val="00706005"/>
    <w:rsid w:val="00706049"/>
    <w:rsid w:val="0070627F"/>
    <w:rsid w:val="00706341"/>
    <w:rsid w:val="007070D4"/>
    <w:rsid w:val="007077FC"/>
    <w:rsid w:val="0071028C"/>
    <w:rsid w:val="0071034E"/>
    <w:rsid w:val="0071065B"/>
    <w:rsid w:val="0071189C"/>
    <w:rsid w:val="007118EC"/>
    <w:rsid w:val="00711B28"/>
    <w:rsid w:val="00711BB6"/>
    <w:rsid w:val="00711DBD"/>
    <w:rsid w:val="0071319E"/>
    <w:rsid w:val="0071379E"/>
    <w:rsid w:val="00714067"/>
    <w:rsid w:val="007142F5"/>
    <w:rsid w:val="007147D9"/>
    <w:rsid w:val="00714A6A"/>
    <w:rsid w:val="00714CE7"/>
    <w:rsid w:val="007151EC"/>
    <w:rsid w:val="00715606"/>
    <w:rsid w:val="007159D4"/>
    <w:rsid w:val="00715E83"/>
    <w:rsid w:val="00716248"/>
    <w:rsid w:val="00716C02"/>
    <w:rsid w:val="00716FE9"/>
    <w:rsid w:val="00717F26"/>
    <w:rsid w:val="00720080"/>
    <w:rsid w:val="007201F1"/>
    <w:rsid w:val="007202AE"/>
    <w:rsid w:val="0072051C"/>
    <w:rsid w:val="00720781"/>
    <w:rsid w:val="00720B5B"/>
    <w:rsid w:val="00720E4B"/>
    <w:rsid w:val="00721222"/>
    <w:rsid w:val="007219D4"/>
    <w:rsid w:val="00721E2E"/>
    <w:rsid w:val="007220CA"/>
    <w:rsid w:val="0072233D"/>
    <w:rsid w:val="007234AE"/>
    <w:rsid w:val="007234D0"/>
    <w:rsid w:val="00724140"/>
    <w:rsid w:val="007242D3"/>
    <w:rsid w:val="00724654"/>
    <w:rsid w:val="0072531C"/>
    <w:rsid w:val="00725555"/>
    <w:rsid w:val="007257C3"/>
    <w:rsid w:val="00725C61"/>
    <w:rsid w:val="00725F32"/>
    <w:rsid w:val="0072652D"/>
    <w:rsid w:val="0072659A"/>
    <w:rsid w:val="00727076"/>
    <w:rsid w:val="007271AA"/>
    <w:rsid w:val="007275E9"/>
    <w:rsid w:val="00727616"/>
    <w:rsid w:val="00727CF6"/>
    <w:rsid w:val="00730629"/>
    <w:rsid w:val="007309C0"/>
    <w:rsid w:val="00731106"/>
    <w:rsid w:val="00731A5E"/>
    <w:rsid w:val="00731C95"/>
    <w:rsid w:val="00732103"/>
    <w:rsid w:val="007328FC"/>
    <w:rsid w:val="00732DB7"/>
    <w:rsid w:val="0073313A"/>
    <w:rsid w:val="0073366C"/>
    <w:rsid w:val="00735133"/>
    <w:rsid w:val="0073644E"/>
    <w:rsid w:val="007367A1"/>
    <w:rsid w:val="00736E17"/>
    <w:rsid w:val="00736EE4"/>
    <w:rsid w:val="00736F78"/>
    <w:rsid w:val="00737461"/>
    <w:rsid w:val="0073773E"/>
    <w:rsid w:val="0073795B"/>
    <w:rsid w:val="00740101"/>
    <w:rsid w:val="00740217"/>
    <w:rsid w:val="00740ED8"/>
    <w:rsid w:val="00740F0F"/>
    <w:rsid w:val="007415EB"/>
    <w:rsid w:val="007419EA"/>
    <w:rsid w:val="007420D3"/>
    <w:rsid w:val="007423FD"/>
    <w:rsid w:val="007438D2"/>
    <w:rsid w:val="0074483F"/>
    <w:rsid w:val="00744DB4"/>
    <w:rsid w:val="00745767"/>
    <w:rsid w:val="00746176"/>
    <w:rsid w:val="0074630D"/>
    <w:rsid w:val="00746649"/>
    <w:rsid w:val="00746955"/>
    <w:rsid w:val="00746CC4"/>
    <w:rsid w:val="00746D4B"/>
    <w:rsid w:val="007470E1"/>
    <w:rsid w:val="00747326"/>
    <w:rsid w:val="00747926"/>
    <w:rsid w:val="00747A92"/>
    <w:rsid w:val="00747B4E"/>
    <w:rsid w:val="00747F9C"/>
    <w:rsid w:val="0075007B"/>
    <w:rsid w:val="007500A8"/>
    <w:rsid w:val="00750312"/>
    <w:rsid w:val="007505AA"/>
    <w:rsid w:val="007506A1"/>
    <w:rsid w:val="007507C3"/>
    <w:rsid w:val="007507D8"/>
    <w:rsid w:val="007508D2"/>
    <w:rsid w:val="00750B6A"/>
    <w:rsid w:val="007511A4"/>
    <w:rsid w:val="007514DB"/>
    <w:rsid w:val="00751F49"/>
    <w:rsid w:val="007526A0"/>
    <w:rsid w:val="00752703"/>
    <w:rsid w:val="00752752"/>
    <w:rsid w:val="0075277F"/>
    <w:rsid w:val="00752859"/>
    <w:rsid w:val="00752C43"/>
    <w:rsid w:val="007533D3"/>
    <w:rsid w:val="007547C8"/>
    <w:rsid w:val="00754BCB"/>
    <w:rsid w:val="007552D8"/>
    <w:rsid w:val="00755534"/>
    <w:rsid w:val="007556F0"/>
    <w:rsid w:val="00755837"/>
    <w:rsid w:val="00755A6E"/>
    <w:rsid w:val="00755E9C"/>
    <w:rsid w:val="007561C1"/>
    <w:rsid w:val="007574C8"/>
    <w:rsid w:val="0075762A"/>
    <w:rsid w:val="00757749"/>
    <w:rsid w:val="0076067A"/>
    <w:rsid w:val="0076178A"/>
    <w:rsid w:val="00761A71"/>
    <w:rsid w:val="00761F90"/>
    <w:rsid w:val="007628FE"/>
    <w:rsid w:val="007636CA"/>
    <w:rsid w:val="00763920"/>
    <w:rsid w:val="0076502A"/>
    <w:rsid w:val="00765B1A"/>
    <w:rsid w:val="00765CBA"/>
    <w:rsid w:val="0076602E"/>
    <w:rsid w:val="0076645B"/>
    <w:rsid w:val="0076661A"/>
    <w:rsid w:val="007667A6"/>
    <w:rsid w:val="007674E9"/>
    <w:rsid w:val="00767812"/>
    <w:rsid w:val="00770590"/>
    <w:rsid w:val="0077071B"/>
    <w:rsid w:val="007708CD"/>
    <w:rsid w:val="00771C97"/>
    <w:rsid w:val="007722BB"/>
    <w:rsid w:val="00772445"/>
    <w:rsid w:val="007731F0"/>
    <w:rsid w:val="00773989"/>
    <w:rsid w:val="00773A96"/>
    <w:rsid w:val="00773B02"/>
    <w:rsid w:val="00774712"/>
    <w:rsid w:val="007747FD"/>
    <w:rsid w:val="00775060"/>
    <w:rsid w:val="007752B7"/>
    <w:rsid w:val="00776762"/>
    <w:rsid w:val="00776B4F"/>
    <w:rsid w:val="00776EB8"/>
    <w:rsid w:val="007777B8"/>
    <w:rsid w:val="00780062"/>
    <w:rsid w:val="00780329"/>
    <w:rsid w:val="00780846"/>
    <w:rsid w:val="00780A2F"/>
    <w:rsid w:val="00781388"/>
    <w:rsid w:val="0078183E"/>
    <w:rsid w:val="0078195B"/>
    <w:rsid w:val="00782DA1"/>
    <w:rsid w:val="00782FFD"/>
    <w:rsid w:val="007837B6"/>
    <w:rsid w:val="007838CF"/>
    <w:rsid w:val="00783E9E"/>
    <w:rsid w:val="00784139"/>
    <w:rsid w:val="00784D91"/>
    <w:rsid w:val="00785199"/>
    <w:rsid w:val="00785346"/>
    <w:rsid w:val="0078565C"/>
    <w:rsid w:val="00785B80"/>
    <w:rsid w:val="00786612"/>
    <w:rsid w:val="0078697E"/>
    <w:rsid w:val="00790ADF"/>
    <w:rsid w:val="0079131D"/>
    <w:rsid w:val="007913AD"/>
    <w:rsid w:val="007917A2"/>
    <w:rsid w:val="00791831"/>
    <w:rsid w:val="00791F25"/>
    <w:rsid w:val="00792074"/>
    <w:rsid w:val="007920B4"/>
    <w:rsid w:val="00792539"/>
    <w:rsid w:val="00793058"/>
    <w:rsid w:val="007930AF"/>
    <w:rsid w:val="0079344B"/>
    <w:rsid w:val="00793B68"/>
    <w:rsid w:val="0079465F"/>
    <w:rsid w:val="00794BA4"/>
    <w:rsid w:val="00795218"/>
    <w:rsid w:val="00795A54"/>
    <w:rsid w:val="00796963"/>
    <w:rsid w:val="00796E5D"/>
    <w:rsid w:val="007970F7"/>
    <w:rsid w:val="007971EE"/>
    <w:rsid w:val="00797C77"/>
    <w:rsid w:val="007A0075"/>
    <w:rsid w:val="007A02EF"/>
    <w:rsid w:val="007A12B6"/>
    <w:rsid w:val="007A1517"/>
    <w:rsid w:val="007A1556"/>
    <w:rsid w:val="007A1B97"/>
    <w:rsid w:val="007A3013"/>
    <w:rsid w:val="007A331F"/>
    <w:rsid w:val="007A3346"/>
    <w:rsid w:val="007A3409"/>
    <w:rsid w:val="007A3E7C"/>
    <w:rsid w:val="007A3F9E"/>
    <w:rsid w:val="007A4799"/>
    <w:rsid w:val="007A51CC"/>
    <w:rsid w:val="007A570B"/>
    <w:rsid w:val="007A5D8B"/>
    <w:rsid w:val="007A5F8D"/>
    <w:rsid w:val="007A6DC6"/>
    <w:rsid w:val="007A6F65"/>
    <w:rsid w:val="007A713A"/>
    <w:rsid w:val="007A76FE"/>
    <w:rsid w:val="007A7C84"/>
    <w:rsid w:val="007A7CD1"/>
    <w:rsid w:val="007A7D9E"/>
    <w:rsid w:val="007B0351"/>
    <w:rsid w:val="007B0720"/>
    <w:rsid w:val="007B1242"/>
    <w:rsid w:val="007B1517"/>
    <w:rsid w:val="007B180F"/>
    <w:rsid w:val="007B1A17"/>
    <w:rsid w:val="007B316E"/>
    <w:rsid w:val="007B3A93"/>
    <w:rsid w:val="007B540C"/>
    <w:rsid w:val="007B54BE"/>
    <w:rsid w:val="007B569C"/>
    <w:rsid w:val="007B5EB4"/>
    <w:rsid w:val="007B624C"/>
    <w:rsid w:val="007B65C8"/>
    <w:rsid w:val="007B7021"/>
    <w:rsid w:val="007B736E"/>
    <w:rsid w:val="007B763F"/>
    <w:rsid w:val="007B7A4B"/>
    <w:rsid w:val="007B7D72"/>
    <w:rsid w:val="007C03E2"/>
    <w:rsid w:val="007C04F0"/>
    <w:rsid w:val="007C054C"/>
    <w:rsid w:val="007C05CE"/>
    <w:rsid w:val="007C0647"/>
    <w:rsid w:val="007C1A9F"/>
    <w:rsid w:val="007C20F9"/>
    <w:rsid w:val="007C2879"/>
    <w:rsid w:val="007C2B42"/>
    <w:rsid w:val="007C324D"/>
    <w:rsid w:val="007C4160"/>
    <w:rsid w:val="007C4643"/>
    <w:rsid w:val="007C49EA"/>
    <w:rsid w:val="007C4A6E"/>
    <w:rsid w:val="007C4E76"/>
    <w:rsid w:val="007C5FC2"/>
    <w:rsid w:val="007C6ACE"/>
    <w:rsid w:val="007C6B8A"/>
    <w:rsid w:val="007C7851"/>
    <w:rsid w:val="007C7DE4"/>
    <w:rsid w:val="007D0096"/>
    <w:rsid w:val="007D083C"/>
    <w:rsid w:val="007D0A1A"/>
    <w:rsid w:val="007D14CC"/>
    <w:rsid w:val="007D22DE"/>
    <w:rsid w:val="007D233B"/>
    <w:rsid w:val="007D2483"/>
    <w:rsid w:val="007D2B7F"/>
    <w:rsid w:val="007D2B8D"/>
    <w:rsid w:val="007D2BD6"/>
    <w:rsid w:val="007D2D67"/>
    <w:rsid w:val="007D3D3C"/>
    <w:rsid w:val="007D4C12"/>
    <w:rsid w:val="007D4F39"/>
    <w:rsid w:val="007D5022"/>
    <w:rsid w:val="007D5A16"/>
    <w:rsid w:val="007D5B87"/>
    <w:rsid w:val="007D5EAE"/>
    <w:rsid w:val="007D640A"/>
    <w:rsid w:val="007D6503"/>
    <w:rsid w:val="007D6CAA"/>
    <w:rsid w:val="007D6F07"/>
    <w:rsid w:val="007D78F0"/>
    <w:rsid w:val="007D7D23"/>
    <w:rsid w:val="007D7F9F"/>
    <w:rsid w:val="007E0337"/>
    <w:rsid w:val="007E0A2C"/>
    <w:rsid w:val="007E0A75"/>
    <w:rsid w:val="007E110F"/>
    <w:rsid w:val="007E144F"/>
    <w:rsid w:val="007E19E4"/>
    <w:rsid w:val="007E1AD3"/>
    <w:rsid w:val="007E1F28"/>
    <w:rsid w:val="007E21AD"/>
    <w:rsid w:val="007E22CF"/>
    <w:rsid w:val="007E2547"/>
    <w:rsid w:val="007E2DB4"/>
    <w:rsid w:val="007E2EA9"/>
    <w:rsid w:val="007E36DD"/>
    <w:rsid w:val="007E4080"/>
    <w:rsid w:val="007E4506"/>
    <w:rsid w:val="007E45C5"/>
    <w:rsid w:val="007E4869"/>
    <w:rsid w:val="007E4D52"/>
    <w:rsid w:val="007E4F8D"/>
    <w:rsid w:val="007E4FC4"/>
    <w:rsid w:val="007E5019"/>
    <w:rsid w:val="007E52D6"/>
    <w:rsid w:val="007E52D8"/>
    <w:rsid w:val="007E5BDA"/>
    <w:rsid w:val="007E5CD0"/>
    <w:rsid w:val="007E5EC4"/>
    <w:rsid w:val="007E634A"/>
    <w:rsid w:val="007E7251"/>
    <w:rsid w:val="007E735D"/>
    <w:rsid w:val="007F04C0"/>
    <w:rsid w:val="007F08C0"/>
    <w:rsid w:val="007F0F70"/>
    <w:rsid w:val="007F118E"/>
    <w:rsid w:val="007F134C"/>
    <w:rsid w:val="007F191A"/>
    <w:rsid w:val="007F1973"/>
    <w:rsid w:val="007F19F2"/>
    <w:rsid w:val="007F1A19"/>
    <w:rsid w:val="007F1A32"/>
    <w:rsid w:val="007F234A"/>
    <w:rsid w:val="007F23CD"/>
    <w:rsid w:val="007F266E"/>
    <w:rsid w:val="007F279F"/>
    <w:rsid w:val="007F43D8"/>
    <w:rsid w:val="007F4409"/>
    <w:rsid w:val="007F52D0"/>
    <w:rsid w:val="007F5414"/>
    <w:rsid w:val="007F5989"/>
    <w:rsid w:val="007F5FA3"/>
    <w:rsid w:val="007F6288"/>
    <w:rsid w:val="007F6AB1"/>
    <w:rsid w:val="007F6C95"/>
    <w:rsid w:val="007F6FBA"/>
    <w:rsid w:val="007F7276"/>
    <w:rsid w:val="007F7F0E"/>
    <w:rsid w:val="008003FE"/>
    <w:rsid w:val="0080172F"/>
    <w:rsid w:val="0080210E"/>
    <w:rsid w:val="008023FD"/>
    <w:rsid w:val="00802B29"/>
    <w:rsid w:val="00802FA7"/>
    <w:rsid w:val="0080358F"/>
    <w:rsid w:val="00803D5E"/>
    <w:rsid w:val="00804068"/>
    <w:rsid w:val="00804171"/>
    <w:rsid w:val="00805E08"/>
    <w:rsid w:val="00805F26"/>
    <w:rsid w:val="008069A9"/>
    <w:rsid w:val="008070F1"/>
    <w:rsid w:val="00807DA6"/>
    <w:rsid w:val="0081059D"/>
    <w:rsid w:val="008105F6"/>
    <w:rsid w:val="008107F0"/>
    <w:rsid w:val="0081118D"/>
    <w:rsid w:val="00811645"/>
    <w:rsid w:val="00812849"/>
    <w:rsid w:val="0081317B"/>
    <w:rsid w:val="00813EC8"/>
    <w:rsid w:val="0081443E"/>
    <w:rsid w:val="008147E2"/>
    <w:rsid w:val="0081514E"/>
    <w:rsid w:val="00815F21"/>
    <w:rsid w:val="00816009"/>
    <w:rsid w:val="00816CD1"/>
    <w:rsid w:val="008179FE"/>
    <w:rsid w:val="00817BB4"/>
    <w:rsid w:val="00820393"/>
    <w:rsid w:val="008208AF"/>
    <w:rsid w:val="0082142C"/>
    <w:rsid w:val="008215C8"/>
    <w:rsid w:val="00821A98"/>
    <w:rsid w:val="00821F95"/>
    <w:rsid w:val="00822BC6"/>
    <w:rsid w:val="00822C44"/>
    <w:rsid w:val="00823003"/>
    <w:rsid w:val="008231B8"/>
    <w:rsid w:val="00823602"/>
    <w:rsid w:val="00823EB4"/>
    <w:rsid w:val="00824626"/>
    <w:rsid w:val="008249C5"/>
    <w:rsid w:val="00824AB5"/>
    <w:rsid w:val="008250FB"/>
    <w:rsid w:val="00825B8E"/>
    <w:rsid w:val="008260EE"/>
    <w:rsid w:val="008263D0"/>
    <w:rsid w:val="008264A1"/>
    <w:rsid w:val="00826E25"/>
    <w:rsid w:val="00827553"/>
    <w:rsid w:val="00827D33"/>
    <w:rsid w:val="00827DF2"/>
    <w:rsid w:val="008302FA"/>
    <w:rsid w:val="008304B3"/>
    <w:rsid w:val="00830B0F"/>
    <w:rsid w:val="00832A23"/>
    <w:rsid w:val="00832DC0"/>
    <w:rsid w:val="008333F2"/>
    <w:rsid w:val="00834588"/>
    <w:rsid w:val="0083495C"/>
    <w:rsid w:val="00834C62"/>
    <w:rsid w:val="00834D7D"/>
    <w:rsid w:val="0083541F"/>
    <w:rsid w:val="00835776"/>
    <w:rsid w:val="00835A37"/>
    <w:rsid w:val="00835B26"/>
    <w:rsid w:val="00836144"/>
    <w:rsid w:val="00836148"/>
    <w:rsid w:val="008361CA"/>
    <w:rsid w:val="00836536"/>
    <w:rsid w:val="00837CD0"/>
    <w:rsid w:val="008401F1"/>
    <w:rsid w:val="008407B0"/>
    <w:rsid w:val="0084092D"/>
    <w:rsid w:val="00840A5A"/>
    <w:rsid w:val="008418FC"/>
    <w:rsid w:val="00841B47"/>
    <w:rsid w:val="008422C6"/>
    <w:rsid w:val="0084266F"/>
    <w:rsid w:val="00842C20"/>
    <w:rsid w:val="00842C45"/>
    <w:rsid w:val="00843411"/>
    <w:rsid w:val="008434A6"/>
    <w:rsid w:val="00843DAC"/>
    <w:rsid w:val="00843F92"/>
    <w:rsid w:val="0084422B"/>
    <w:rsid w:val="00844F79"/>
    <w:rsid w:val="008452BB"/>
    <w:rsid w:val="00845F6F"/>
    <w:rsid w:val="00846061"/>
    <w:rsid w:val="008467FA"/>
    <w:rsid w:val="00846D7C"/>
    <w:rsid w:val="0084705D"/>
    <w:rsid w:val="00847927"/>
    <w:rsid w:val="00850552"/>
    <w:rsid w:val="008510BE"/>
    <w:rsid w:val="0085136C"/>
    <w:rsid w:val="00852423"/>
    <w:rsid w:val="008526F5"/>
    <w:rsid w:val="0085281F"/>
    <w:rsid w:val="00853197"/>
    <w:rsid w:val="00853503"/>
    <w:rsid w:val="00853DBF"/>
    <w:rsid w:val="00854C97"/>
    <w:rsid w:val="00854CF5"/>
    <w:rsid w:val="008553A9"/>
    <w:rsid w:val="00855708"/>
    <w:rsid w:val="00855793"/>
    <w:rsid w:val="00855D65"/>
    <w:rsid w:val="008560F9"/>
    <w:rsid w:val="008568AD"/>
    <w:rsid w:val="00856A01"/>
    <w:rsid w:val="00856AE3"/>
    <w:rsid w:val="00857324"/>
    <w:rsid w:val="008574A9"/>
    <w:rsid w:val="00857A19"/>
    <w:rsid w:val="00857C3D"/>
    <w:rsid w:val="00857DF7"/>
    <w:rsid w:val="008600D8"/>
    <w:rsid w:val="00860878"/>
    <w:rsid w:val="00860DF8"/>
    <w:rsid w:val="00861404"/>
    <w:rsid w:val="008619DD"/>
    <w:rsid w:val="00861BB0"/>
    <w:rsid w:val="00861C89"/>
    <w:rsid w:val="00862E6E"/>
    <w:rsid w:val="008633F7"/>
    <w:rsid w:val="008635A8"/>
    <w:rsid w:val="00863E0E"/>
    <w:rsid w:val="00863F5E"/>
    <w:rsid w:val="00864175"/>
    <w:rsid w:val="00864201"/>
    <w:rsid w:val="00864A07"/>
    <w:rsid w:val="00864C60"/>
    <w:rsid w:val="00865127"/>
    <w:rsid w:val="0086544D"/>
    <w:rsid w:val="00865D98"/>
    <w:rsid w:val="00865DD5"/>
    <w:rsid w:val="008664B1"/>
    <w:rsid w:val="00867B6C"/>
    <w:rsid w:val="00870A6C"/>
    <w:rsid w:val="00871BAC"/>
    <w:rsid w:val="00872932"/>
    <w:rsid w:val="008729D5"/>
    <w:rsid w:val="0087337F"/>
    <w:rsid w:val="0087357E"/>
    <w:rsid w:val="00874046"/>
    <w:rsid w:val="00874107"/>
    <w:rsid w:val="00874111"/>
    <w:rsid w:val="0087431D"/>
    <w:rsid w:val="0087486A"/>
    <w:rsid w:val="008756B8"/>
    <w:rsid w:val="00875858"/>
    <w:rsid w:val="00875D95"/>
    <w:rsid w:val="00875EEF"/>
    <w:rsid w:val="00876050"/>
    <w:rsid w:val="00876F38"/>
    <w:rsid w:val="00876FD2"/>
    <w:rsid w:val="00877774"/>
    <w:rsid w:val="008777A3"/>
    <w:rsid w:val="00877956"/>
    <w:rsid w:val="00877B87"/>
    <w:rsid w:val="00877BDD"/>
    <w:rsid w:val="00880113"/>
    <w:rsid w:val="008801F4"/>
    <w:rsid w:val="008803A1"/>
    <w:rsid w:val="00880401"/>
    <w:rsid w:val="008804F8"/>
    <w:rsid w:val="00881192"/>
    <w:rsid w:val="008811BA"/>
    <w:rsid w:val="0088123F"/>
    <w:rsid w:val="0088147E"/>
    <w:rsid w:val="008815D0"/>
    <w:rsid w:val="00882294"/>
    <w:rsid w:val="00882830"/>
    <w:rsid w:val="00882C3B"/>
    <w:rsid w:val="00883B34"/>
    <w:rsid w:val="00884443"/>
    <w:rsid w:val="008844A3"/>
    <w:rsid w:val="00884D30"/>
    <w:rsid w:val="00885051"/>
    <w:rsid w:val="0088530D"/>
    <w:rsid w:val="00885508"/>
    <w:rsid w:val="00885A0A"/>
    <w:rsid w:val="00885B0A"/>
    <w:rsid w:val="008860B9"/>
    <w:rsid w:val="00886868"/>
    <w:rsid w:val="008868E5"/>
    <w:rsid w:val="00886F21"/>
    <w:rsid w:val="00887446"/>
    <w:rsid w:val="00887B93"/>
    <w:rsid w:val="00887D33"/>
    <w:rsid w:val="0089006A"/>
    <w:rsid w:val="0089007D"/>
    <w:rsid w:val="00890CFE"/>
    <w:rsid w:val="008910CC"/>
    <w:rsid w:val="00891262"/>
    <w:rsid w:val="00891549"/>
    <w:rsid w:val="00891FEC"/>
    <w:rsid w:val="00892729"/>
    <w:rsid w:val="00892EB8"/>
    <w:rsid w:val="00893299"/>
    <w:rsid w:val="008937A9"/>
    <w:rsid w:val="00893C34"/>
    <w:rsid w:val="008948D0"/>
    <w:rsid w:val="00894AB4"/>
    <w:rsid w:val="00894DFD"/>
    <w:rsid w:val="00894EE5"/>
    <w:rsid w:val="00894FD6"/>
    <w:rsid w:val="008955B7"/>
    <w:rsid w:val="00895F36"/>
    <w:rsid w:val="0089625C"/>
    <w:rsid w:val="008971C3"/>
    <w:rsid w:val="00897893"/>
    <w:rsid w:val="008A058E"/>
    <w:rsid w:val="008A0A87"/>
    <w:rsid w:val="008A11E3"/>
    <w:rsid w:val="008A1496"/>
    <w:rsid w:val="008A1692"/>
    <w:rsid w:val="008A249F"/>
    <w:rsid w:val="008A25D3"/>
    <w:rsid w:val="008A2A6B"/>
    <w:rsid w:val="008A31A0"/>
    <w:rsid w:val="008A3341"/>
    <w:rsid w:val="008A34C0"/>
    <w:rsid w:val="008A37B5"/>
    <w:rsid w:val="008A3A36"/>
    <w:rsid w:val="008A3F22"/>
    <w:rsid w:val="008A406F"/>
    <w:rsid w:val="008A44C5"/>
    <w:rsid w:val="008A467A"/>
    <w:rsid w:val="008A4688"/>
    <w:rsid w:val="008A473A"/>
    <w:rsid w:val="008A49BF"/>
    <w:rsid w:val="008A4D07"/>
    <w:rsid w:val="008A52E0"/>
    <w:rsid w:val="008A5AC2"/>
    <w:rsid w:val="008A5D96"/>
    <w:rsid w:val="008A634C"/>
    <w:rsid w:val="008A67C2"/>
    <w:rsid w:val="008A6804"/>
    <w:rsid w:val="008A7521"/>
    <w:rsid w:val="008A7D5F"/>
    <w:rsid w:val="008B1090"/>
    <w:rsid w:val="008B10AD"/>
    <w:rsid w:val="008B1948"/>
    <w:rsid w:val="008B1BF0"/>
    <w:rsid w:val="008B2252"/>
    <w:rsid w:val="008B2A42"/>
    <w:rsid w:val="008B2A4C"/>
    <w:rsid w:val="008B3069"/>
    <w:rsid w:val="008B35EA"/>
    <w:rsid w:val="008B3770"/>
    <w:rsid w:val="008B3F01"/>
    <w:rsid w:val="008B3FA9"/>
    <w:rsid w:val="008B426F"/>
    <w:rsid w:val="008B431B"/>
    <w:rsid w:val="008B4A1F"/>
    <w:rsid w:val="008B5543"/>
    <w:rsid w:val="008B5749"/>
    <w:rsid w:val="008B58DD"/>
    <w:rsid w:val="008B5A4F"/>
    <w:rsid w:val="008B5DF8"/>
    <w:rsid w:val="008B62E8"/>
    <w:rsid w:val="008B6732"/>
    <w:rsid w:val="008B6D89"/>
    <w:rsid w:val="008C0185"/>
    <w:rsid w:val="008C01D3"/>
    <w:rsid w:val="008C0B0E"/>
    <w:rsid w:val="008C0C63"/>
    <w:rsid w:val="008C1915"/>
    <w:rsid w:val="008C1B55"/>
    <w:rsid w:val="008C1F6F"/>
    <w:rsid w:val="008C1FC5"/>
    <w:rsid w:val="008C235B"/>
    <w:rsid w:val="008C2651"/>
    <w:rsid w:val="008C2835"/>
    <w:rsid w:val="008C336A"/>
    <w:rsid w:val="008C3548"/>
    <w:rsid w:val="008C36E1"/>
    <w:rsid w:val="008C3B67"/>
    <w:rsid w:val="008C4FCC"/>
    <w:rsid w:val="008C5277"/>
    <w:rsid w:val="008C5478"/>
    <w:rsid w:val="008C5687"/>
    <w:rsid w:val="008C5BD2"/>
    <w:rsid w:val="008C5C52"/>
    <w:rsid w:val="008C5E82"/>
    <w:rsid w:val="008C68D4"/>
    <w:rsid w:val="008C6F7F"/>
    <w:rsid w:val="008C775E"/>
    <w:rsid w:val="008D0458"/>
    <w:rsid w:val="008D0671"/>
    <w:rsid w:val="008D0906"/>
    <w:rsid w:val="008D0E5A"/>
    <w:rsid w:val="008D11A1"/>
    <w:rsid w:val="008D136E"/>
    <w:rsid w:val="008D1373"/>
    <w:rsid w:val="008D1421"/>
    <w:rsid w:val="008D18ED"/>
    <w:rsid w:val="008D1EA5"/>
    <w:rsid w:val="008D1FAB"/>
    <w:rsid w:val="008D2B26"/>
    <w:rsid w:val="008D2CB6"/>
    <w:rsid w:val="008D2DE2"/>
    <w:rsid w:val="008D3FDA"/>
    <w:rsid w:val="008D42A3"/>
    <w:rsid w:val="008D4608"/>
    <w:rsid w:val="008D47A9"/>
    <w:rsid w:val="008D4892"/>
    <w:rsid w:val="008D4DB1"/>
    <w:rsid w:val="008D5034"/>
    <w:rsid w:val="008D5048"/>
    <w:rsid w:val="008D5179"/>
    <w:rsid w:val="008D5614"/>
    <w:rsid w:val="008D6947"/>
    <w:rsid w:val="008D7F0A"/>
    <w:rsid w:val="008E025F"/>
    <w:rsid w:val="008E0BE0"/>
    <w:rsid w:val="008E0F18"/>
    <w:rsid w:val="008E14F8"/>
    <w:rsid w:val="008E153A"/>
    <w:rsid w:val="008E1958"/>
    <w:rsid w:val="008E2C76"/>
    <w:rsid w:val="008E2F9C"/>
    <w:rsid w:val="008E3093"/>
    <w:rsid w:val="008E3623"/>
    <w:rsid w:val="008E3E32"/>
    <w:rsid w:val="008E41CB"/>
    <w:rsid w:val="008E44D1"/>
    <w:rsid w:val="008E4FC4"/>
    <w:rsid w:val="008E5322"/>
    <w:rsid w:val="008E5CBD"/>
    <w:rsid w:val="008E6AD9"/>
    <w:rsid w:val="008E7406"/>
    <w:rsid w:val="008E7B92"/>
    <w:rsid w:val="008E7C80"/>
    <w:rsid w:val="008F0F43"/>
    <w:rsid w:val="008F0F8A"/>
    <w:rsid w:val="008F195C"/>
    <w:rsid w:val="008F20DF"/>
    <w:rsid w:val="008F2163"/>
    <w:rsid w:val="008F2536"/>
    <w:rsid w:val="008F2940"/>
    <w:rsid w:val="008F2AF5"/>
    <w:rsid w:val="008F2F10"/>
    <w:rsid w:val="008F342B"/>
    <w:rsid w:val="008F368E"/>
    <w:rsid w:val="008F392E"/>
    <w:rsid w:val="008F3BAB"/>
    <w:rsid w:val="008F4630"/>
    <w:rsid w:val="008F53B7"/>
    <w:rsid w:val="008F550B"/>
    <w:rsid w:val="008F5955"/>
    <w:rsid w:val="008F6043"/>
    <w:rsid w:val="008F6EBA"/>
    <w:rsid w:val="008F6FF7"/>
    <w:rsid w:val="008F74C3"/>
    <w:rsid w:val="008F78FD"/>
    <w:rsid w:val="008F7FD0"/>
    <w:rsid w:val="00900C02"/>
    <w:rsid w:val="0090102C"/>
    <w:rsid w:val="009011EE"/>
    <w:rsid w:val="009013A9"/>
    <w:rsid w:val="00902606"/>
    <w:rsid w:val="00902851"/>
    <w:rsid w:val="00902B86"/>
    <w:rsid w:val="00903132"/>
    <w:rsid w:val="009033A4"/>
    <w:rsid w:val="009034A0"/>
    <w:rsid w:val="00903690"/>
    <w:rsid w:val="00903C96"/>
    <w:rsid w:val="00903F4F"/>
    <w:rsid w:val="00904175"/>
    <w:rsid w:val="0090433B"/>
    <w:rsid w:val="0090456F"/>
    <w:rsid w:val="009046EF"/>
    <w:rsid w:val="00904F4A"/>
    <w:rsid w:val="00905670"/>
    <w:rsid w:val="009057AE"/>
    <w:rsid w:val="00905A35"/>
    <w:rsid w:val="00905B7E"/>
    <w:rsid w:val="00905E65"/>
    <w:rsid w:val="0090627B"/>
    <w:rsid w:val="0090735D"/>
    <w:rsid w:val="00907440"/>
    <w:rsid w:val="009074FE"/>
    <w:rsid w:val="00911A07"/>
    <w:rsid w:val="0091213B"/>
    <w:rsid w:val="00912D02"/>
    <w:rsid w:val="00912DBF"/>
    <w:rsid w:val="009135CC"/>
    <w:rsid w:val="009136D2"/>
    <w:rsid w:val="00913BF3"/>
    <w:rsid w:val="00913CE1"/>
    <w:rsid w:val="00913D29"/>
    <w:rsid w:val="00913FD4"/>
    <w:rsid w:val="0091420B"/>
    <w:rsid w:val="00914290"/>
    <w:rsid w:val="0091442C"/>
    <w:rsid w:val="00914875"/>
    <w:rsid w:val="00914B2F"/>
    <w:rsid w:val="00914B59"/>
    <w:rsid w:val="00914B5F"/>
    <w:rsid w:val="009150C4"/>
    <w:rsid w:val="00916969"/>
    <w:rsid w:val="00916CC1"/>
    <w:rsid w:val="00917312"/>
    <w:rsid w:val="00917DAF"/>
    <w:rsid w:val="009204DE"/>
    <w:rsid w:val="00920EDE"/>
    <w:rsid w:val="0092195D"/>
    <w:rsid w:val="00921B10"/>
    <w:rsid w:val="00922019"/>
    <w:rsid w:val="009227EA"/>
    <w:rsid w:val="00922C20"/>
    <w:rsid w:val="00923007"/>
    <w:rsid w:val="00924682"/>
    <w:rsid w:val="00925532"/>
    <w:rsid w:val="00925BC6"/>
    <w:rsid w:val="00925D05"/>
    <w:rsid w:val="00926D46"/>
    <w:rsid w:val="0092740B"/>
    <w:rsid w:val="009300CB"/>
    <w:rsid w:val="009305DE"/>
    <w:rsid w:val="00930779"/>
    <w:rsid w:val="0093086E"/>
    <w:rsid w:val="0093126C"/>
    <w:rsid w:val="009312E3"/>
    <w:rsid w:val="009316F4"/>
    <w:rsid w:val="009318FE"/>
    <w:rsid w:val="00931A82"/>
    <w:rsid w:val="00931FE9"/>
    <w:rsid w:val="009329FC"/>
    <w:rsid w:val="00932DC0"/>
    <w:rsid w:val="00933B86"/>
    <w:rsid w:val="00934496"/>
    <w:rsid w:val="009349DC"/>
    <w:rsid w:val="00934C01"/>
    <w:rsid w:val="00934E9F"/>
    <w:rsid w:val="009350A1"/>
    <w:rsid w:val="00935D29"/>
    <w:rsid w:val="00935E28"/>
    <w:rsid w:val="00936533"/>
    <w:rsid w:val="00936D68"/>
    <w:rsid w:val="0093713C"/>
    <w:rsid w:val="00937AAC"/>
    <w:rsid w:val="00937BF4"/>
    <w:rsid w:val="00940135"/>
    <w:rsid w:val="009401A4"/>
    <w:rsid w:val="00941184"/>
    <w:rsid w:val="00942578"/>
    <w:rsid w:val="009425DD"/>
    <w:rsid w:val="00942636"/>
    <w:rsid w:val="009428B4"/>
    <w:rsid w:val="00942C48"/>
    <w:rsid w:val="00942D9B"/>
    <w:rsid w:val="00942E39"/>
    <w:rsid w:val="0094327A"/>
    <w:rsid w:val="00943B37"/>
    <w:rsid w:val="00943E25"/>
    <w:rsid w:val="00944077"/>
    <w:rsid w:val="009446E6"/>
    <w:rsid w:val="00944F16"/>
    <w:rsid w:val="009453A4"/>
    <w:rsid w:val="0094594B"/>
    <w:rsid w:val="00945C48"/>
    <w:rsid w:val="00945DAA"/>
    <w:rsid w:val="00945F6F"/>
    <w:rsid w:val="00946093"/>
    <w:rsid w:val="0094679E"/>
    <w:rsid w:val="009471FE"/>
    <w:rsid w:val="009475C7"/>
    <w:rsid w:val="009478C8"/>
    <w:rsid w:val="00947A8D"/>
    <w:rsid w:val="00947C71"/>
    <w:rsid w:val="00950DFE"/>
    <w:rsid w:val="009512A5"/>
    <w:rsid w:val="009514E2"/>
    <w:rsid w:val="009519B1"/>
    <w:rsid w:val="009519BB"/>
    <w:rsid w:val="00952393"/>
    <w:rsid w:val="0095292E"/>
    <w:rsid w:val="00953A42"/>
    <w:rsid w:val="00953CBB"/>
    <w:rsid w:val="0095487B"/>
    <w:rsid w:val="00954DB7"/>
    <w:rsid w:val="00954EA4"/>
    <w:rsid w:val="00955257"/>
    <w:rsid w:val="009553BE"/>
    <w:rsid w:val="00955ADE"/>
    <w:rsid w:val="00956AA8"/>
    <w:rsid w:val="00956FBF"/>
    <w:rsid w:val="009570FD"/>
    <w:rsid w:val="00957351"/>
    <w:rsid w:val="009573FA"/>
    <w:rsid w:val="009576E6"/>
    <w:rsid w:val="00957C20"/>
    <w:rsid w:val="00960231"/>
    <w:rsid w:val="009605A3"/>
    <w:rsid w:val="00960937"/>
    <w:rsid w:val="00964689"/>
    <w:rsid w:val="00964759"/>
    <w:rsid w:val="00964FFA"/>
    <w:rsid w:val="009652A9"/>
    <w:rsid w:val="009652D3"/>
    <w:rsid w:val="00965390"/>
    <w:rsid w:val="009654E5"/>
    <w:rsid w:val="00965654"/>
    <w:rsid w:val="00965747"/>
    <w:rsid w:val="00966334"/>
    <w:rsid w:val="009666C8"/>
    <w:rsid w:val="0096688C"/>
    <w:rsid w:val="00966987"/>
    <w:rsid w:val="00967192"/>
    <w:rsid w:val="009673DD"/>
    <w:rsid w:val="00967CF1"/>
    <w:rsid w:val="00970626"/>
    <w:rsid w:val="0097095B"/>
    <w:rsid w:val="00970995"/>
    <w:rsid w:val="009712B3"/>
    <w:rsid w:val="00971321"/>
    <w:rsid w:val="009719FF"/>
    <w:rsid w:val="00971C1C"/>
    <w:rsid w:val="0097245D"/>
    <w:rsid w:val="00972DC4"/>
    <w:rsid w:val="00973184"/>
    <w:rsid w:val="009733B2"/>
    <w:rsid w:val="00973510"/>
    <w:rsid w:val="00973B6F"/>
    <w:rsid w:val="00974735"/>
    <w:rsid w:val="0097475A"/>
    <w:rsid w:val="00974A84"/>
    <w:rsid w:val="00974B81"/>
    <w:rsid w:val="009757FF"/>
    <w:rsid w:val="00975CCD"/>
    <w:rsid w:val="00976007"/>
    <w:rsid w:val="0097608C"/>
    <w:rsid w:val="00976349"/>
    <w:rsid w:val="00976379"/>
    <w:rsid w:val="0097654E"/>
    <w:rsid w:val="00977354"/>
    <w:rsid w:val="00977E06"/>
    <w:rsid w:val="00981286"/>
    <w:rsid w:val="00981396"/>
    <w:rsid w:val="00981E2B"/>
    <w:rsid w:val="0098217A"/>
    <w:rsid w:val="00982B23"/>
    <w:rsid w:val="00983256"/>
    <w:rsid w:val="009837F8"/>
    <w:rsid w:val="00983AD9"/>
    <w:rsid w:val="00984358"/>
    <w:rsid w:val="0098453C"/>
    <w:rsid w:val="0098626F"/>
    <w:rsid w:val="009864FC"/>
    <w:rsid w:val="00986520"/>
    <w:rsid w:val="009867BA"/>
    <w:rsid w:val="0098682C"/>
    <w:rsid w:val="00987517"/>
    <w:rsid w:val="009876F6"/>
    <w:rsid w:val="009901D3"/>
    <w:rsid w:val="0099075F"/>
    <w:rsid w:val="00991F42"/>
    <w:rsid w:val="00993C6A"/>
    <w:rsid w:val="00994C6F"/>
    <w:rsid w:val="00994DCD"/>
    <w:rsid w:val="00994FA4"/>
    <w:rsid w:val="00995072"/>
    <w:rsid w:val="0099553E"/>
    <w:rsid w:val="00996B95"/>
    <w:rsid w:val="00996E11"/>
    <w:rsid w:val="009976C4"/>
    <w:rsid w:val="00997C39"/>
    <w:rsid w:val="00997D72"/>
    <w:rsid w:val="00997EBE"/>
    <w:rsid w:val="009A016C"/>
    <w:rsid w:val="009A0CF0"/>
    <w:rsid w:val="009A1531"/>
    <w:rsid w:val="009A1D5E"/>
    <w:rsid w:val="009A298A"/>
    <w:rsid w:val="009A2A85"/>
    <w:rsid w:val="009A2B49"/>
    <w:rsid w:val="009A2F0D"/>
    <w:rsid w:val="009A3266"/>
    <w:rsid w:val="009A3424"/>
    <w:rsid w:val="009A37CA"/>
    <w:rsid w:val="009A3D7F"/>
    <w:rsid w:val="009A4D15"/>
    <w:rsid w:val="009A533B"/>
    <w:rsid w:val="009A53B4"/>
    <w:rsid w:val="009A54CC"/>
    <w:rsid w:val="009A55C2"/>
    <w:rsid w:val="009A5614"/>
    <w:rsid w:val="009A62AA"/>
    <w:rsid w:val="009A6508"/>
    <w:rsid w:val="009A6783"/>
    <w:rsid w:val="009A6A93"/>
    <w:rsid w:val="009A6F46"/>
    <w:rsid w:val="009A7091"/>
    <w:rsid w:val="009A7184"/>
    <w:rsid w:val="009A7B0F"/>
    <w:rsid w:val="009B08F6"/>
    <w:rsid w:val="009B097B"/>
    <w:rsid w:val="009B0DB0"/>
    <w:rsid w:val="009B1202"/>
    <w:rsid w:val="009B142F"/>
    <w:rsid w:val="009B1A16"/>
    <w:rsid w:val="009B1B0A"/>
    <w:rsid w:val="009B2073"/>
    <w:rsid w:val="009B212D"/>
    <w:rsid w:val="009B220C"/>
    <w:rsid w:val="009B2300"/>
    <w:rsid w:val="009B2358"/>
    <w:rsid w:val="009B2CD4"/>
    <w:rsid w:val="009B39F0"/>
    <w:rsid w:val="009B410E"/>
    <w:rsid w:val="009B47B5"/>
    <w:rsid w:val="009B4F2F"/>
    <w:rsid w:val="009B53E6"/>
    <w:rsid w:val="009B5415"/>
    <w:rsid w:val="009B56FE"/>
    <w:rsid w:val="009B574C"/>
    <w:rsid w:val="009B6EBC"/>
    <w:rsid w:val="009B7543"/>
    <w:rsid w:val="009C002F"/>
    <w:rsid w:val="009C01F1"/>
    <w:rsid w:val="009C05F8"/>
    <w:rsid w:val="009C06FE"/>
    <w:rsid w:val="009C1465"/>
    <w:rsid w:val="009C1541"/>
    <w:rsid w:val="009C15BD"/>
    <w:rsid w:val="009C16F8"/>
    <w:rsid w:val="009C17E5"/>
    <w:rsid w:val="009C1896"/>
    <w:rsid w:val="009C19AF"/>
    <w:rsid w:val="009C1CB0"/>
    <w:rsid w:val="009C1D59"/>
    <w:rsid w:val="009C2181"/>
    <w:rsid w:val="009C274D"/>
    <w:rsid w:val="009C3EB0"/>
    <w:rsid w:val="009C3F0A"/>
    <w:rsid w:val="009C4848"/>
    <w:rsid w:val="009C495C"/>
    <w:rsid w:val="009C4969"/>
    <w:rsid w:val="009C5030"/>
    <w:rsid w:val="009C5DCE"/>
    <w:rsid w:val="009C60B5"/>
    <w:rsid w:val="009C6199"/>
    <w:rsid w:val="009C704C"/>
    <w:rsid w:val="009C7DB2"/>
    <w:rsid w:val="009D020D"/>
    <w:rsid w:val="009D0963"/>
    <w:rsid w:val="009D0C46"/>
    <w:rsid w:val="009D1676"/>
    <w:rsid w:val="009D1BEA"/>
    <w:rsid w:val="009D1C6A"/>
    <w:rsid w:val="009D31B9"/>
    <w:rsid w:val="009D32BD"/>
    <w:rsid w:val="009D3D05"/>
    <w:rsid w:val="009D4038"/>
    <w:rsid w:val="009D403F"/>
    <w:rsid w:val="009D4141"/>
    <w:rsid w:val="009D4286"/>
    <w:rsid w:val="009D4AB5"/>
    <w:rsid w:val="009D55FF"/>
    <w:rsid w:val="009D61D9"/>
    <w:rsid w:val="009D6ACA"/>
    <w:rsid w:val="009E0EFD"/>
    <w:rsid w:val="009E0F92"/>
    <w:rsid w:val="009E11C8"/>
    <w:rsid w:val="009E1305"/>
    <w:rsid w:val="009E1695"/>
    <w:rsid w:val="009E1C23"/>
    <w:rsid w:val="009E2C40"/>
    <w:rsid w:val="009E351F"/>
    <w:rsid w:val="009E418C"/>
    <w:rsid w:val="009E47AB"/>
    <w:rsid w:val="009E4F6C"/>
    <w:rsid w:val="009E4FF9"/>
    <w:rsid w:val="009E585A"/>
    <w:rsid w:val="009E5A3F"/>
    <w:rsid w:val="009E5D7F"/>
    <w:rsid w:val="009E65B4"/>
    <w:rsid w:val="009E733E"/>
    <w:rsid w:val="009E7397"/>
    <w:rsid w:val="009E7648"/>
    <w:rsid w:val="009E7696"/>
    <w:rsid w:val="009F00E4"/>
    <w:rsid w:val="009F11E3"/>
    <w:rsid w:val="009F2188"/>
    <w:rsid w:val="009F22AD"/>
    <w:rsid w:val="009F27C4"/>
    <w:rsid w:val="009F2E50"/>
    <w:rsid w:val="009F2F59"/>
    <w:rsid w:val="009F2FF5"/>
    <w:rsid w:val="009F418C"/>
    <w:rsid w:val="009F4AC3"/>
    <w:rsid w:val="009F4B4D"/>
    <w:rsid w:val="009F4DF2"/>
    <w:rsid w:val="009F528C"/>
    <w:rsid w:val="009F5F16"/>
    <w:rsid w:val="009F63F4"/>
    <w:rsid w:val="009F6B97"/>
    <w:rsid w:val="009F6DE9"/>
    <w:rsid w:val="009F7050"/>
    <w:rsid w:val="009F772D"/>
    <w:rsid w:val="009F7941"/>
    <w:rsid w:val="00A001B4"/>
    <w:rsid w:val="00A0042C"/>
    <w:rsid w:val="00A0079D"/>
    <w:rsid w:val="00A00CEE"/>
    <w:rsid w:val="00A00E40"/>
    <w:rsid w:val="00A010C3"/>
    <w:rsid w:val="00A0166E"/>
    <w:rsid w:val="00A0192F"/>
    <w:rsid w:val="00A01DE2"/>
    <w:rsid w:val="00A02DD2"/>
    <w:rsid w:val="00A02FDF"/>
    <w:rsid w:val="00A03609"/>
    <w:rsid w:val="00A03A62"/>
    <w:rsid w:val="00A04046"/>
    <w:rsid w:val="00A047EC"/>
    <w:rsid w:val="00A04919"/>
    <w:rsid w:val="00A05509"/>
    <w:rsid w:val="00A05A72"/>
    <w:rsid w:val="00A05B15"/>
    <w:rsid w:val="00A05DE2"/>
    <w:rsid w:val="00A06130"/>
    <w:rsid w:val="00A06618"/>
    <w:rsid w:val="00A06923"/>
    <w:rsid w:val="00A069C7"/>
    <w:rsid w:val="00A06CFA"/>
    <w:rsid w:val="00A07380"/>
    <w:rsid w:val="00A07542"/>
    <w:rsid w:val="00A07B66"/>
    <w:rsid w:val="00A07BCA"/>
    <w:rsid w:val="00A07E31"/>
    <w:rsid w:val="00A10A5F"/>
    <w:rsid w:val="00A11A12"/>
    <w:rsid w:val="00A1203E"/>
    <w:rsid w:val="00A13220"/>
    <w:rsid w:val="00A13E4D"/>
    <w:rsid w:val="00A13EA0"/>
    <w:rsid w:val="00A1423C"/>
    <w:rsid w:val="00A148A2"/>
    <w:rsid w:val="00A1513D"/>
    <w:rsid w:val="00A15237"/>
    <w:rsid w:val="00A15D24"/>
    <w:rsid w:val="00A15E96"/>
    <w:rsid w:val="00A16405"/>
    <w:rsid w:val="00A16DEA"/>
    <w:rsid w:val="00A170FF"/>
    <w:rsid w:val="00A17149"/>
    <w:rsid w:val="00A177A8"/>
    <w:rsid w:val="00A17AA7"/>
    <w:rsid w:val="00A203BE"/>
    <w:rsid w:val="00A20770"/>
    <w:rsid w:val="00A20D8E"/>
    <w:rsid w:val="00A20F59"/>
    <w:rsid w:val="00A21588"/>
    <w:rsid w:val="00A216C2"/>
    <w:rsid w:val="00A2195F"/>
    <w:rsid w:val="00A229C0"/>
    <w:rsid w:val="00A22C0F"/>
    <w:rsid w:val="00A232CA"/>
    <w:rsid w:val="00A2398E"/>
    <w:rsid w:val="00A23A1B"/>
    <w:rsid w:val="00A23AD4"/>
    <w:rsid w:val="00A23E7F"/>
    <w:rsid w:val="00A2434C"/>
    <w:rsid w:val="00A251AE"/>
    <w:rsid w:val="00A255AC"/>
    <w:rsid w:val="00A25CE7"/>
    <w:rsid w:val="00A261B8"/>
    <w:rsid w:val="00A261E7"/>
    <w:rsid w:val="00A269FB"/>
    <w:rsid w:val="00A27318"/>
    <w:rsid w:val="00A27603"/>
    <w:rsid w:val="00A27CCA"/>
    <w:rsid w:val="00A3001C"/>
    <w:rsid w:val="00A30073"/>
    <w:rsid w:val="00A3042E"/>
    <w:rsid w:val="00A3044F"/>
    <w:rsid w:val="00A30454"/>
    <w:rsid w:val="00A30756"/>
    <w:rsid w:val="00A30899"/>
    <w:rsid w:val="00A30BDB"/>
    <w:rsid w:val="00A30C60"/>
    <w:rsid w:val="00A315E8"/>
    <w:rsid w:val="00A31842"/>
    <w:rsid w:val="00A31C0A"/>
    <w:rsid w:val="00A31E7B"/>
    <w:rsid w:val="00A32404"/>
    <w:rsid w:val="00A32940"/>
    <w:rsid w:val="00A32D93"/>
    <w:rsid w:val="00A33428"/>
    <w:rsid w:val="00A33464"/>
    <w:rsid w:val="00A33D9E"/>
    <w:rsid w:val="00A34073"/>
    <w:rsid w:val="00A3428A"/>
    <w:rsid w:val="00A349D5"/>
    <w:rsid w:val="00A34A13"/>
    <w:rsid w:val="00A3546A"/>
    <w:rsid w:val="00A35635"/>
    <w:rsid w:val="00A35A27"/>
    <w:rsid w:val="00A36067"/>
    <w:rsid w:val="00A36682"/>
    <w:rsid w:val="00A3688A"/>
    <w:rsid w:val="00A3714B"/>
    <w:rsid w:val="00A3717B"/>
    <w:rsid w:val="00A377D1"/>
    <w:rsid w:val="00A37D17"/>
    <w:rsid w:val="00A40463"/>
    <w:rsid w:val="00A404E3"/>
    <w:rsid w:val="00A405B2"/>
    <w:rsid w:val="00A40857"/>
    <w:rsid w:val="00A41765"/>
    <w:rsid w:val="00A418FC"/>
    <w:rsid w:val="00A41E46"/>
    <w:rsid w:val="00A436A6"/>
    <w:rsid w:val="00A4392A"/>
    <w:rsid w:val="00A43DC3"/>
    <w:rsid w:val="00A4568D"/>
    <w:rsid w:val="00A456C1"/>
    <w:rsid w:val="00A45DA1"/>
    <w:rsid w:val="00A46311"/>
    <w:rsid w:val="00A46B7F"/>
    <w:rsid w:val="00A4768B"/>
    <w:rsid w:val="00A47835"/>
    <w:rsid w:val="00A47ED9"/>
    <w:rsid w:val="00A5005B"/>
    <w:rsid w:val="00A507E4"/>
    <w:rsid w:val="00A50C14"/>
    <w:rsid w:val="00A5174A"/>
    <w:rsid w:val="00A5182F"/>
    <w:rsid w:val="00A527B3"/>
    <w:rsid w:val="00A52FAD"/>
    <w:rsid w:val="00A53116"/>
    <w:rsid w:val="00A53CD5"/>
    <w:rsid w:val="00A53D75"/>
    <w:rsid w:val="00A546D2"/>
    <w:rsid w:val="00A546D4"/>
    <w:rsid w:val="00A552C3"/>
    <w:rsid w:val="00A55443"/>
    <w:rsid w:val="00A56381"/>
    <w:rsid w:val="00A567FF"/>
    <w:rsid w:val="00A56CCD"/>
    <w:rsid w:val="00A57003"/>
    <w:rsid w:val="00A575BB"/>
    <w:rsid w:val="00A57980"/>
    <w:rsid w:val="00A579B2"/>
    <w:rsid w:val="00A57B43"/>
    <w:rsid w:val="00A6008F"/>
    <w:rsid w:val="00A604F5"/>
    <w:rsid w:val="00A60990"/>
    <w:rsid w:val="00A616FE"/>
    <w:rsid w:val="00A61893"/>
    <w:rsid w:val="00A623C9"/>
    <w:rsid w:val="00A626CE"/>
    <w:rsid w:val="00A6387F"/>
    <w:rsid w:val="00A6589F"/>
    <w:rsid w:val="00A659E3"/>
    <w:rsid w:val="00A65E6A"/>
    <w:rsid w:val="00A6605B"/>
    <w:rsid w:val="00A66AA4"/>
    <w:rsid w:val="00A67C50"/>
    <w:rsid w:val="00A67EF4"/>
    <w:rsid w:val="00A719DC"/>
    <w:rsid w:val="00A71E07"/>
    <w:rsid w:val="00A721C3"/>
    <w:rsid w:val="00A72675"/>
    <w:rsid w:val="00A73082"/>
    <w:rsid w:val="00A735AA"/>
    <w:rsid w:val="00A7391C"/>
    <w:rsid w:val="00A73FC6"/>
    <w:rsid w:val="00A745B8"/>
    <w:rsid w:val="00A747BC"/>
    <w:rsid w:val="00A754EC"/>
    <w:rsid w:val="00A75B67"/>
    <w:rsid w:val="00A75BE2"/>
    <w:rsid w:val="00A75F39"/>
    <w:rsid w:val="00A768FB"/>
    <w:rsid w:val="00A77341"/>
    <w:rsid w:val="00A77FDD"/>
    <w:rsid w:val="00A805FD"/>
    <w:rsid w:val="00A80889"/>
    <w:rsid w:val="00A815E5"/>
    <w:rsid w:val="00A81714"/>
    <w:rsid w:val="00A818A4"/>
    <w:rsid w:val="00A81B19"/>
    <w:rsid w:val="00A81D82"/>
    <w:rsid w:val="00A82A4E"/>
    <w:rsid w:val="00A82CBD"/>
    <w:rsid w:val="00A838F5"/>
    <w:rsid w:val="00A8398E"/>
    <w:rsid w:val="00A84160"/>
    <w:rsid w:val="00A852BA"/>
    <w:rsid w:val="00A85795"/>
    <w:rsid w:val="00A875A5"/>
    <w:rsid w:val="00A875C4"/>
    <w:rsid w:val="00A87935"/>
    <w:rsid w:val="00A87F72"/>
    <w:rsid w:val="00A9041C"/>
    <w:rsid w:val="00A906D9"/>
    <w:rsid w:val="00A908FC"/>
    <w:rsid w:val="00A90BC4"/>
    <w:rsid w:val="00A90CC1"/>
    <w:rsid w:val="00A91A59"/>
    <w:rsid w:val="00A91C81"/>
    <w:rsid w:val="00A924A5"/>
    <w:rsid w:val="00A92D83"/>
    <w:rsid w:val="00A92F0E"/>
    <w:rsid w:val="00A93449"/>
    <w:rsid w:val="00A93A1E"/>
    <w:rsid w:val="00A93E75"/>
    <w:rsid w:val="00A93FEA"/>
    <w:rsid w:val="00A947B6"/>
    <w:rsid w:val="00A94978"/>
    <w:rsid w:val="00A94A63"/>
    <w:rsid w:val="00A9514A"/>
    <w:rsid w:val="00A95287"/>
    <w:rsid w:val="00A952BE"/>
    <w:rsid w:val="00A953B6"/>
    <w:rsid w:val="00A95A57"/>
    <w:rsid w:val="00A96360"/>
    <w:rsid w:val="00A96988"/>
    <w:rsid w:val="00A96F82"/>
    <w:rsid w:val="00AA052A"/>
    <w:rsid w:val="00AA0E06"/>
    <w:rsid w:val="00AA15BD"/>
    <w:rsid w:val="00AA19F8"/>
    <w:rsid w:val="00AA2390"/>
    <w:rsid w:val="00AA2684"/>
    <w:rsid w:val="00AA2BC9"/>
    <w:rsid w:val="00AA2EC4"/>
    <w:rsid w:val="00AA34F1"/>
    <w:rsid w:val="00AA3F58"/>
    <w:rsid w:val="00AA422C"/>
    <w:rsid w:val="00AA428C"/>
    <w:rsid w:val="00AA475B"/>
    <w:rsid w:val="00AA523F"/>
    <w:rsid w:val="00AA54EE"/>
    <w:rsid w:val="00AA598C"/>
    <w:rsid w:val="00AA6409"/>
    <w:rsid w:val="00AA641B"/>
    <w:rsid w:val="00AA674D"/>
    <w:rsid w:val="00AA6759"/>
    <w:rsid w:val="00AA68B2"/>
    <w:rsid w:val="00AA6C54"/>
    <w:rsid w:val="00AA70D7"/>
    <w:rsid w:val="00AA7283"/>
    <w:rsid w:val="00AA72EE"/>
    <w:rsid w:val="00AA7971"/>
    <w:rsid w:val="00AB0491"/>
    <w:rsid w:val="00AB0CFC"/>
    <w:rsid w:val="00AB0F1A"/>
    <w:rsid w:val="00AB12CE"/>
    <w:rsid w:val="00AB25BF"/>
    <w:rsid w:val="00AB4FAA"/>
    <w:rsid w:val="00AB54D7"/>
    <w:rsid w:val="00AB5B81"/>
    <w:rsid w:val="00AB5E0C"/>
    <w:rsid w:val="00AB62FD"/>
    <w:rsid w:val="00AB6402"/>
    <w:rsid w:val="00AB6A44"/>
    <w:rsid w:val="00AB6C1D"/>
    <w:rsid w:val="00AB6FFE"/>
    <w:rsid w:val="00AB7220"/>
    <w:rsid w:val="00AB7739"/>
    <w:rsid w:val="00AB78A0"/>
    <w:rsid w:val="00AB79B6"/>
    <w:rsid w:val="00AB7AE8"/>
    <w:rsid w:val="00AC0511"/>
    <w:rsid w:val="00AC05EB"/>
    <w:rsid w:val="00AC068A"/>
    <w:rsid w:val="00AC0760"/>
    <w:rsid w:val="00AC07CE"/>
    <w:rsid w:val="00AC08C0"/>
    <w:rsid w:val="00AC0CC4"/>
    <w:rsid w:val="00AC0D5E"/>
    <w:rsid w:val="00AC0E8E"/>
    <w:rsid w:val="00AC1A97"/>
    <w:rsid w:val="00AC2027"/>
    <w:rsid w:val="00AC2684"/>
    <w:rsid w:val="00AC2BF4"/>
    <w:rsid w:val="00AC3557"/>
    <w:rsid w:val="00AC4D8C"/>
    <w:rsid w:val="00AC4F1E"/>
    <w:rsid w:val="00AC5548"/>
    <w:rsid w:val="00AC63A2"/>
    <w:rsid w:val="00AC64AB"/>
    <w:rsid w:val="00AC6E71"/>
    <w:rsid w:val="00AC70F5"/>
    <w:rsid w:val="00AC776F"/>
    <w:rsid w:val="00AC7AB2"/>
    <w:rsid w:val="00AC7D43"/>
    <w:rsid w:val="00AD01CF"/>
    <w:rsid w:val="00AD02D3"/>
    <w:rsid w:val="00AD0788"/>
    <w:rsid w:val="00AD085F"/>
    <w:rsid w:val="00AD0FA5"/>
    <w:rsid w:val="00AD142A"/>
    <w:rsid w:val="00AD1594"/>
    <w:rsid w:val="00AD1B44"/>
    <w:rsid w:val="00AD26D3"/>
    <w:rsid w:val="00AD31A5"/>
    <w:rsid w:val="00AD3284"/>
    <w:rsid w:val="00AD3315"/>
    <w:rsid w:val="00AD3C98"/>
    <w:rsid w:val="00AD3E20"/>
    <w:rsid w:val="00AD41CC"/>
    <w:rsid w:val="00AD4698"/>
    <w:rsid w:val="00AD49CD"/>
    <w:rsid w:val="00AD4A02"/>
    <w:rsid w:val="00AD53A6"/>
    <w:rsid w:val="00AD561E"/>
    <w:rsid w:val="00AD6114"/>
    <w:rsid w:val="00AD6DCC"/>
    <w:rsid w:val="00AD6DDF"/>
    <w:rsid w:val="00AD6E32"/>
    <w:rsid w:val="00AD7767"/>
    <w:rsid w:val="00AD7876"/>
    <w:rsid w:val="00AD78FB"/>
    <w:rsid w:val="00AE0346"/>
    <w:rsid w:val="00AE064B"/>
    <w:rsid w:val="00AE080E"/>
    <w:rsid w:val="00AE2099"/>
    <w:rsid w:val="00AE21B5"/>
    <w:rsid w:val="00AE24C4"/>
    <w:rsid w:val="00AE277F"/>
    <w:rsid w:val="00AE2A0C"/>
    <w:rsid w:val="00AE2C2D"/>
    <w:rsid w:val="00AE2E19"/>
    <w:rsid w:val="00AE300B"/>
    <w:rsid w:val="00AE3B8C"/>
    <w:rsid w:val="00AE3D8C"/>
    <w:rsid w:val="00AE3EC6"/>
    <w:rsid w:val="00AE3F1A"/>
    <w:rsid w:val="00AE4518"/>
    <w:rsid w:val="00AE4FD6"/>
    <w:rsid w:val="00AE5C33"/>
    <w:rsid w:val="00AE62D5"/>
    <w:rsid w:val="00AE6531"/>
    <w:rsid w:val="00AE6629"/>
    <w:rsid w:val="00AE66F5"/>
    <w:rsid w:val="00AE6B35"/>
    <w:rsid w:val="00AE6E87"/>
    <w:rsid w:val="00AE6F6F"/>
    <w:rsid w:val="00AE71B3"/>
    <w:rsid w:val="00AE7E3A"/>
    <w:rsid w:val="00AE7F15"/>
    <w:rsid w:val="00AF0083"/>
    <w:rsid w:val="00AF0108"/>
    <w:rsid w:val="00AF01CD"/>
    <w:rsid w:val="00AF0D7A"/>
    <w:rsid w:val="00AF0FDA"/>
    <w:rsid w:val="00AF1782"/>
    <w:rsid w:val="00AF199B"/>
    <w:rsid w:val="00AF2089"/>
    <w:rsid w:val="00AF254B"/>
    <w:rsid w:val="00AF27C3"/>
    <w:rsid w:val="00AF38F6"/>
    <w:rsid w:val="00AF3B58"/>
    <w:rsid w:val="00AF3C1D"/>
    <w:rsid w:val="00AF3D73"/>
    <w:rsid w:val="00AF40BA"/>
    <w:rsid w:val="00AF4184"/>
    <w:rsid w:val="00AF4238"/>
    <w:rsid w:val="00AF440A"/>
    <w:rsid w:val="00AF48EF"/>
    <w:rsid w:val="00AF4EEC"/>
    <w:rsid w:val="00AF5517"/>
    <w:rsid w:val="00AF60DC"/>
    <w:rsid w:val="00AF653C"/>
    <w:rsid w:val="00AF6A7F"/>
    <w:rsid w:val="00AF6F5F"/>
    <w:rsid w:val="00AF7802"/>
    <w:rsid w:val="00B00485"/>
    <w:rsid w:val="00B005E6"/>
    <w:rsid w:val="00B01294"/>
    <w:rsid w:val="00B015C7"/>
    <w:rsid w:val="00B01729"/>
    <w:rsid w:val="00B01B53"/>
    <w:rsid w:val="00B01F3F"/>
    <w:rsid w:val="00B02724"/>
    <w:rsid w:val="00B02B1B"/>
    <w:rsid w:val="00B03560"/>
    <w:rsid w:val="00B0370C"/>
    <w:rsid w:val="00B03BAF"/>
    <w:rsid w:val="00B04308"/>
    <w:rsid w:val="00B04552"/>
    <w:rsid w:val="00B0459E"/>
    <w:rsid w:val="00B04A00"/>
    <w:rsid w:val="00B04C7D"/>
    <w:rsid w:val="00B05258"/>
    <w:rsid w:val="00B05368"/>
    <w:rsid w:val="00B05925"/>
    <w:rsid w:val="00B05DF4"/>
    <w:rsid w:val="00B06165"/>
    <w:rsid w:val="00B06C63"/>
    <w:rsid w:val="00B07042"/>
    <w:rsid w:val="00B0717A"/>
    <w:rsid w:val="00B076EB"/>
    <w:rsid w:val="00B078CA"/>
    <w:rsid w:val="00B07B7F"/>
    <w:rsid w:val="00B07DB6"/>
    <w:rsid w:val="00B07E08"/>
    <w:rsid w:val="00B1068A"/>
    <w:rsid w:val="00B10820"/>
    <w:rsid w:val="00B11269"/>
    <w:rsid w:val="00B1153B"/>
    <w:rsid w:val="00B119BD"/>
    <w:rsid w:val="00B12515"/>
    <w:rsid w:val="00B1299B"/>
    <w:rsid w:val="00B12D7D"/>
    <w:rsid w:val="00B1328D"/>
    <w:rsid w:val="00B135FC"/>
    <w:rsid w:val="00B13747"/>
    <w:rsid w:val="00B13976"/>
    <w:rsid w:val="00B142EF"/>
    <w:rsid w:val="00B144CD"/>
    <w:rsid w:val="00B1450A"/>
    <w:rsid w:val="00B14529"/>
    <w:rsid w:val="00B1465E"/>
    <w:rsid w:val="00B14B17"/>
    <w:rsid w:val="00B15240"/>
    <w:rsid w:val="00B153A1"/>
    <w:rsid w:val="00B156E1"/>
    <w:rsid w:val="00B15A35"/>
    <w:rsid w:val="00B166DE"/>
    <w:rsid w:val="00B169E3"/>
    <w:rsid w:val="00B16E95"/>
    <w:rsid w:val="00B17747"/>
    <w:rsid w:val="00B17F04"/>
    <w:rsid w:val="00B20067"/>
    <w:rsid w:val="00B2008A"/>
    <w:rsid w:val="00B205F2"/>
    <w:rsid w:val="00B20B98"/>
    <w:rsid w:val="00B211C9"/>
    <w:rsid w:val="00B21AD0"/>
    <w:rsid w:val="00B21AD3"/>
    <w:rsid w:val="00B226BD"/>
    <w:rsid w:val="00B22AEE"/>
    <w:rsid w:val="00B22B03"/>
    <w:rsid w:val="00B23672"/>
    <w:rsid w:val="00B239C2"/>
    <w:rsid w:val="00B244E7"/>
    <w:rsid w:val="00B2458A"/>
    <w:rsid w:val="00B24AD8"/>
    <w:rsid w:val="00B24FDA"/>
    <w:rsid w:val="00B2511A"/>
    <w:rsid w:val="00B25519"/>
    <w:rsid w:val="00B25C89"/>
    <w:rsid w:val="00B25D26"/>
    <w:rsid w:val="00B25D2C"/>
    <w:rsid w:val="00B25EAD"/>
    <w:rsid w:val="00B2627C"/>
    <w:rsid w:val="00B263BF"/>
    <w:rsid w:val="00B26637"/>
    <w:rsid w:val="00B27199"/>
    <w:rsid w:val="00B27A01"/>
    <w:rsid w:val="00B27C59"/>
    <w:rsid w:val="00B27D87"/>
    <w:rsid w:val="00B302F9"/>
    <w:rsid w:val="00B3067C"/>
    <w:rsid w:val="00B30895"/>
    <w:rsid w:val="00B310D0"/>
    <w:rsid w:val="00B31220"/>
    <w:rsid w:val="00B31278"/>
    <w:rsid w:val="00B314D9"/>
    <w:rsid w:val="00B31B24"/>
    <w:rsid w:val="00B31B3A"/>
    <w:rsid w:val="00B31CA8"/>
    <w:rsid w:val="00B322E7"/>
    <w:rsid w:val="00B32F7F"/>
    <w:rsid w:val="00B3312F"/>
    <w:rsid w:val="00B3318C"/>
    <w:rsid w:val="00B33790"/>
    <w:rsid w:val="00B349E7"/>
    <w:rsid w:val="00B34C1A"/>
    <w:rsid w:val="00B34C24"/>
    <w:rsid w:val="00B36041"/>
    <w:rsid w:val="00B36A47"/>
    <w:rsid w:val="00B3715D"/>
    <w:rsid w:val="00B37D2D"/>
    <w:rsid w:val="00B404C3"/>
    <w:rsid w:val="00B40F91"/>
    <w:rsid w:val="00B414C0"/>
    <w:rsid w:val="00B41DD5"/>
    <w:rsid w:val="00B41E92"/>
    <w:rsid w:val="00B41F95"/>
    <w:rsid w:val="00B41FD8"/>
    <w:rsid w:val="00B425EF"/>
    <w:rsid w:val="00B42A13"/>
    <w:rsid w:val="00B42AF4"/>
    <w:rsid w:val="00B43547"/>
    <w:rsid w:val="00B439B2"/>
    <w:rsid w:val="00B4415D"/>
    <w:rsid w:val="00B44744"/>
    <w:rsid w:val="00B447CE"/>
    <w:rsid w:val="00B45028"/>
    <w:rsid w:val="00B4579E"/>
    <w:rsid w:val="00B45DF8"/>
    <w:rsid w:val="00B4644E"/>
    <w:rsid w:val="00B4725C"/>
    <w:rsid w:val="00B4734C"/>
    <w:rsid w:val="00B4762B"/>
    <w:rsid w:val="00B5018B"/>
    <w:rsid w:val="00B506E9"/>
    <w:rsid w:val="00B51023"/>
    <w:rsid w:val="00B51381"/>
    <w:rsid w:val="00B514D5"/>
    <w:rsid w:val="00B516FE"/>
    <w:rsid w:val="00B51C76"/>
    <w:rsid w:val="00B51E46"/>
    <w:rsid w:val="00B5239F"/>
    <w:rsid w:val="00B529DA"/>
    <w:rsid w:val="00B5323E"/>
    <w:rsid w:val="00B53D74"/>
    <w:rsid w:val="00B54568"/>
    <w:rsid w:val="00B55223"/>
    <w:rsid w:val="00B55748"/>
    <w:rsid w:val="00B5582C"/>
    <w:rsid w:val="00B55C69"/>
    <w:rsid w:val="00B56857"/>
    <w:rsid w:val="00B56AD9"/>
    <w:rsid w:val="00B56D5C"/>
    <w:rsid w:val="00B57073"/>
    <w:rsid w:val="00B57937"/>
    <w:rsid w:val="00B60412"/>
    <w:rsid w:val="00B61198"/>
    <w:rsid w:val="00B611A2"/>
    <w:rsid w:val="00B615B4"/>
    <w:rsid w:val="00B61851"/>
    <w:rsid w:val="00B625DD"/>
    <w:rsid w:val="00B63DB6"/>
    <w:rsid w:val="00B63F88"/>
    <w:rsid w:val="00B642B2"/>
    <w:rsid w:val="00B6513C"/>
    <w:rsid w:val="00B65516"/>
    <w:rsid w:val="00B6552F"/>
    <w:rsid w:val="00B655F6"/>
    <w:rsid w:val="00B66413"/>
    <w:rsid w:val="00B670B5"/>
    <w:rsid w:val="00B67584"/>
    <w:rsid w:val="00B67DDD"/>
    <w:rsid w:val="00B67F1B"/>
    <w:rsid w:val="00B70197"/>
    <w:rsid w:val="00B701BD"/>
    <w:rsid w:val="00B70B38"/>
    <w:rsid w:val="00B70DE1"/>
    <w:rsid w:val="00B7118B"/>
    <w:rsid w:val="00B71740"/>
    <w:rsid w:val="00B71C4A"/>
    <w:rsid w:val="00B7210E"/>
    <w:rsid w:val="00B726B6"/>
    <w:rsid w:val="00B72837"/>
    <w:rsid w:val="00B72F2C"/>
    <w:rsid w:val="00B731D5"/>
    <w:rsid w:val="00B734B0"/>
    <w:rsid w:val="00B737C8"/>
    <w:rsid w:val="00B7398D"/>
    <w:rsid w:val="00B73A1D"/>
    <w:rsid w:val="00B74127"/>
    <w:rsid w:val="00B74167"/>
    <w:rsid w:val="00B7517E"/>
    <w:rsid w:val="00B75591"/>
    <w:rsid w:val="00B75D1A"/>
    <w:rsid w:val="00B76014"/>
    <w:rsid w:val="00B76672"/>
    <w:rsid w:val="00B768E4"/>
    <w:rsid w:val="00B76A00"/>
    <w:rsid w:val="00B77A54"/>
    <w:rsid w:val="00B8003E"/>
    <w:rsid w:val="00B80447"/>
    <w:rsid w:val="00B8046B"/>
    <w:rsid w:val="00B80B7A"/>
    <w:rsid w:val="00B81CE2"/>
    <w:rsid w:val="00B829A5"/>
    <w:rsid w:val="00B82C7E"/>
    <w:rsid w:val="00B8316A"/>
    <w:rsid w:val="00B83308"/>
    <w:rsid w:val="00B83DCB"/>
    <w:rsid w:val="00B842CD"/>
    <w:rsid w:val="00B8431B"/>
    <w:rsid w:val="00B84640"/>
    <w:rsid w:val="00B847E4"/>
    <w:rsid w:val="00B84FEF"/>
    <w:rsid w:val="00B8526E"/>
    <w:rsid w:val="00B85849"/>
    <w:rsid w:val="00B858F9"/>
    <w:rsid w:val="00B860C0"/>
    <w:rsid w:val="00B863A7"/>
    <w:rsid w:val="00B863DA"/>
    <w:rsid w:val="00B8674D"/>
    <w:rsid w:val="00B867B0"/>
    <w:rsid w:val="00B86AB2"/>
    <w:rsid w:val="00B87588"/>
    <w:rsid w:val="00B87857"/>
    <w:rsid w:val="00B87934"/>
    <w:rsid w:val="00B90125"/>
    <w:rsid w:val="00B90832"/>
    <w:rsid w:val="00B90EFC"/>
    <w:rsid w:val="00B90F8F"/>
    <w:rsid w:val="00B914D4"/>
    <w:rsid w:val="00B9218B"/>
    <w:rsid w:val="00B92343"/>
    <w:rsid w:val="00B9240F"/>
    <w:rsid w:val="00B925B8"/>
    <w:rsid w:val="00B934E5"/>
    <w:rsid w:val="00B93993"/>
    <w:rsid w:val="00B93C73"/>
    <w:rsid w:val="00B9404C"/>
    <w:rsid w:val="00B94465"/>
    <w:rsid w:val="00B94739"/>
    <w:rsid w:val="00B962AE"/>
    <w:rsid w:val="00B96A61"/>
    <w:rsid w:val="00B970AE"/>
    <w:rsid w:val="00B971F3"/>
    <w:rsid w:val="00B972CB"/>
    <w:rsid w:val="00B97315"/>
    <w:rsid w:val="00B976B8"/>
    <w:rsid w:val="00B9781D"/>
    <w:rsid w:val="00BA018B"/>
    <w:rsid w:val="00BA0E25"/>
    <w:rsid w:val="00BA10B5"/>
    <w:rsid w:val="00BA118A"/>
    <w:rsid w:val="00BA154E"/>
    <w:rsid w:val="00BA1BF1"/>
    <w:rsid w:val="00BA1F87"/>
    <w:rsid w:val="00BA213A"/>
    <w:rsid w:val="00BA2251"/>
    <w:rsid w:val="00BA22B7"/>
    <w:rsid w:val="00BA2A51"/>
    <w:rsid w:val="00BA3225"/>
    <w:rsid w:val="00BA36A1"/>
    <w:rsid w:val="00BA3727"/>
    <w:rsid w:val="00BA415E"/>
    <w:rsid w:val="00BA4F0B"/>
    <w:rsid w:val="00BA50CF"/>
    <w:rsid w:val="00BA52F9"/>
    <w:rsid w:val="00BA5346"/>
    <w:rsid w:val="00BA5479"/>
    <w:rsid w:val="00BA5BCD"/>
    <w:rsid w:val="00BA5C78"/>
    <w:rsid w:val="00BA5D1B"/>
    <w:rsid w:val="00BA68EC"/>
    <w:rsid w:val="00BA69AA"/>
    <w:rsid w:val="00BA6F4E"/>
    <w:rsid w:val="00BA770A"/>
    <w:rsid w:val="00BB0958"/>
    <w:rsid w:val="00BB0D24"/>
    <w:rsid w:val="00BB110D"/>
    <w:rsid w:val="00BB17E9"/>
    <w:rsid w:val="00BB1918"/>
    <w:rsid w:val="00BB1A18"/>
    <w:rsid w:val="00BB2046"/>
    <w:rsid w:val="00BB29E1"/>
    <w:rsid w:val="00BB31B2"/>
    <w:rsid w:val="00BB3875"/>
    <w:rsid w:val="00BB3C9C"/>
    <w:rsid w:val="00BB3D69"/>
    <w:rsid w:val="00BB43BA"/>
    <w:rsid w:val="00BB4505"/>
    <w:rsid w:val="00BB4C52"/>
    <w:rsid w:val="00BB53EC"/>
    <w:rsid w:val="00BB561B"/>
    <w:rsid w:val="00BB60B2"/>
    <w:rsid w:val="00BB649E"/>
    <w:rsid w:val="00BB6778"/>
    <w:rsid w:val="00BB6A93"/>
    <w:rsid w:val="00BB6ED0"/>
    <w:rsid w:val="00BB7537"/>
    <w:rsid w:val="00BB7599"/>
    <w:rsid w:val="00BB76B2"/>
    <w:rsid w:val="00BB76C8"/>
    <w:rsid w:val="00BB79AC"/>
    <w:rsid w:val="00BB7A59"/>
    <w:rsid w:val="00BC00F0"/>
    <w:rsid w:val="00BC0AC8"/>
    <w:rsid w:val="00BC0AF0"/>
    <w:rsid w:val="00BC144C"/>
    <w:rsid w:val="00BC189F"/>
    <w:rsid w:val="00BC18D4"/>
    <w:rsid w:val="00BC1C3D"/>
    <w:rsid w:val="00BC1E7F"/>
    <w:rsid w:val="00BC1F55"/>
    <w:rsid w:val="00BC1FAC"/>
    <w:rsid w:val="00BC20FC"/>
    <w:rsid w:val="00BC215F"/>
    <w:rsid w:val="00BC2702"/>
    <w:rsid w:val="00BC2E22"/>
    <w:rsid w:val="00BC2FE5"/>
    <w:rsid w:val="00BC334B"/>
    <w:rsid w:val="00BC39CE"/>
    <w:rsid w:val="00BC4317"/>
    <w:rsid w:val="00BC467D"/>
    <w:rsid w:val="00BC493C"/>
    <w:rsid w:val="00BC4AB0"/>
    <w:rsid w:val="00BC4DCE"/>
    <w:rsid w:val="00BC4F19"/>
    <w:rsid w:val="00BC505B"/>
    <w:rsid w:val="00BC53D5"/>
    <w:rsid w:val="00BC55B3"/>
    <w:rsid w:val="00BC560C"/>
    <w:rsid w:val="00BC6463"/>
    <w:rsid w:val="00BC6542"/>
    <w:rsid w:val="00BC6606"/>
    <w:rsid w:val="00BC7408"/>
    <w:rsid w:val="00BC74BA"/>
    <w:rsid w:val="00BC7645"/>
    <w:rsid w:val="00BD08A1"/>
    <w:rsid w:val="00BD0E6B"/>
    <w:rsid w:val="00BD1B16"/>
    <w:rsid w:val="00BD242C"/>
    <w:rsid w:val="00BD25BB"/>
    <w:rsid w:val="00BD2793"/>
    <w:rsid w:val="00BD2FB6"/>
    <w:rsid w:val="00BD32DE"/>
    <w:rsid w:val="00BD34EC"/>
    <w:rsid w:val="00BD397C"/>
    <w:rsid w:val="00BD3A50"/>
    <w:rsid w:val="00BD3B71"/>
    <w:rsid w:val="00BD3F1B"/>
    <w:rsid w:val="00BD3FB8"/>
    <w:rsid w:val="00BD402D"/>
    <w:rsid w:val="00BD48B1"/>
    <w:rsid w:val="00BD4979"/>
    <w:rsid w:val="00BD4C0E"/>
    <w:rsid w:val="00BD524C"/>
    <w:rsid w:val="00BD6BC2"/>
    <w:rsid w:val="00BD72D1"/>
    <w:rsid w:val="00BE1243"/>
    <w:rsid w:val="00BE126B"/>
    <w:rsid w:val="00BE14C6"/>
    <w:rsid w:val="00BE17F8"/>
    <w:rsid w:val="00BE1847"/>
    <w:rsid w:val="00BE2003"/>
    <w:rsid w:val="00BE2487"/>
    <w:rsid w:val="00BE26C4"/>
    <w:rsid w:val="00BE2C6B"/>
    <w:rsid w:val="00BE2FE9"/>
    <w:rsid w:val="00BE337B"/>
    <w:rsid w:val="00BE34AD"/>
    <w:rsid w:val="00BE3791"/>
    <w:rsid w:val="00BE4172"/>
    <w:rsid w:val="00BE47D7"/>
    <w:rsid w:val="00BE482F"/>
    <w:rsid w:val="00BE4940"/>
    <w:rsid w:val="00BE50FD"/>
    <w:rsid w:val="00BE5A36"/>
    <w:rsid w:val="00BE6423"/>
    <w:rsid w:val="00BE6725"/>
    <w:rsid w:val="00BF0435"/>
    <w:rsid w:val="00BF099E"/>
    <w:rsid w:val="00BF0CF6"/>
    <w:rsid w:val="00BF14B1"/>
    <w:rsid w:val="00BF14B4"/>
    <w:rsid w:val="00BF1739"/>
    <w:rsid w:val="00BF186E"/>
    <w:rsid w:val="00BF1E67"/>
    <w:rsid w:val="00BF1FFF"/>
    <w:rsid w:val="00BF214B"/>
    <w:rsid w:val="00BF2208"/>
    <w:rsid w:val="00BF2D6B"/>
    <w:rsid w:val="00BF31C4"/>
    <w:rsid w:val="00BF358D"/>
    <w:rsid w:val="00BF35AD"/>
    <w:rsid w:val="00BF3775"/>
    <w:rsid w:val="00BF3D33"/>
    <w:rsid w:val="00BF4E0A"/>
    <w:rsid w:val="00BF5444"/>
    <w:rsid w:val="00BF54A2"/>
    <w:rsid w:val="00BF5DD6"/>
    <w:rsid w:val="00BF5E91"/>
    <w:rsid w:val="00BF600F"/>
    <w:rsid w:val="00BF60DF"/>
    <w:rsid w:val="00BF620E"/>
    <w:rsid w:val="00BF6753"/>
    <w:rsid w:val="00BF7177"/>
    <w:rsid w:val="00BF75AB"/>
    <w:rsid w:val="00BF7FED"/>
    <w:rsid w:val="00C00264"/>
    <w:rsid w:val="00C00502"/>
    <w:rsid w:val="00C0066E"/>
    <w:rsid w:val="00C00D37"/>
    <w:rsid w:val="00C00F9E"/>
    <w:rsid w:val="00C01234"/>
    <w:rsid w:val="00C01A7D"/>
    <w:rsid w:val="00C01C59"/>
    <w:rsid w:val="00C01C87"/>
    <w:rsid w:val="00C020F4"/>
    <w:rsid w:val="00C02378"/>
    <w:rsid w:val="00C02722"/>
    <w:rsid w:val="00C02AB4"/>
    <w:rsid w:val="00C02D65"/>
    <w:rsid w:val="00C02DA0"/>
    <w:rsid w:val="00C0313A"/>
    <w:rsid w:val="00C040EB"/>
    <w:rsid w:val="00C04B69"/>
    <w:rsid w:val="00C04C34"/>
    <w:rsid w:val="00C053BA"/>
    <w:rsid w:val="00C0569E"/>
    <w:rsid w:val="00C05CB0"/>
    <w:rsid w:val="00C06270"/>
    <w:rsid w:val="00C067E8"/>
    <w:rsid w:val="00C06A33"/>
    <w:rsid w:val="00C06AF4"/>
    <w:rsid w:val="00C06D64"/>
    <w:rsid w:val="00C06EB3"/>
    <w:rsid w:val="00C07128"/>
    <w:rsid w:val="00C07156"/>
    <w:rsid w:val="00C071C6"/>
    <w:rsid w:val="00C07574"/>
    <w:rsid w:val="00C07964"/>
    <w:rsid w:val="00C07A6C"/>
    <w:rsid w:val="00C07C9B"/>
    <w:rsid w:val="00C108F0"/>
    <w:rsid w:val="00C1221B"/>
    <w:rsid w:val="00C12AB9"/>
    <w:rsid w:val="00C141DB"/>
    <w:rsid w:val="00C141F7"/>
    <w:rsid w:val="00C144B3"/>
    <w:rsid w:val="00C1478B"/>
    <w:rsid w:val="00C14AB7"/>
    <w:rsid w:val="00C14D62"/>
    <w:rsid w:val="00C14F51"/>
    <w:rsid w:val="00C1538F"/>
    <w:rsid w:val="00C15E83"/>
    <w:rsid w:val="00C1632C"/>
    <w:rsid w:val="00C16736"/>
    <w:rsid w:val="00C17867"/>
    <w:rsid w:val="00C17B79"/>
    <w:rsid w:val="00C17E7E"/>
    <w:rsid w:val="00C20149"/>
    <w:rsid w:val="00C20183"/>
    <w:rsid w:val="00C204C3"/>
    <w:rsid w:val="00C20C2F"/>
    <w:rsid w:val="00C21665"/>
    <w:rsid w:val="00C221EA"/>
    <w:rsid w:val="00C2268C"/>
    <w:rsid w:val="00C22B00"/>
    <w:rsid w:val="00C23BBD"/>
    <w:rsid w:val="00C24159"/>
    <w:rsid w:val="00C24730"/>
    <w:rsid w:val="00C2481A"/>
    <w:rsid w:val="00C252CD"/>
    <w:rsid w:val="00C252F2"/>
    <w:rsid w:val="00C2565B"/>
    <w:rsid w:val="00C25712"/>
    <w:rsid w:val="00C25940"/>
    <w:rsid w:val="00C259C0"/>
    <w:rsid w:val="00C25F97"/>
    <w:rsid w:val="00C2606E"/>
    <w:rsid w:val="00C26D83"/>
    <w:rsid w:val="00C26D95"/>
    <w:rsid w:val="00C2760C"/>
    <w:rsid w:val="00C27706"/>
    <w:rsid w:val="00C27862"/>
    <w:rsid w:val="00C30F08"/>
    <w:rsid w:val="00C3195E"/>
    <w:rsid w:val="00C31B9D"/>
    <w:rsid w:val="00C322D2"/>
    <w:rsid w:val="00C32BA4"/>
    <w:rsid w:val="00C32C28"/>
    <w:rsid w:val="00C32C5E"/>
    <w:rsid w:val="00C33893"/>
    <w:rsid w:val="00C33977"/>
    <w:rsid w:val="00C339BC"/>
    <w:rsid w:val="00C339C6"/>
    <w:rsid w:val="00C3408E"/>
    <w:rsid w:val="00C34232"/>
    <w:rsid w:val="00C349F7"/>
    <w:rsid w:val="00C34A0B"/>
    <w:rsid w:val="00C3537E"/>
    <w:rsid w:val="00C35677"/>
    <w:rsid w:val="00C360C0"/>
    <w:rsid w:val="00C36D66"/>
    <w:rsid w:val="00C36F99"/>
    <w:rsid w:val="00C37159"/>
    <w:rsid w:val="00C37871"/>
    <w:rsid w:val="00C37BA1"/>
    <w:rsid w:val="00C37D5D"/>
    <w:rsid w:val="00C400FF"/>
    <w:rsid w:val="00C4077E"/>
    <w:rsid w:val="00C40979"/>
    <w:rsid w:val="00C409C4"/>
    <w:rsid w:val="00C4152A"/>
    <w:rsid w:val="00C41641"/>
    <w:rsid w:val="00C42768"/>
    <w:rsid w:val="00C42A05"/>
    <w:rsid w:val="00C430F6"/>
    <w:rsid w:val="00C436B1"/>
    <w:rsid w:val="00C43893"/>
    <w:rsid w:val="00C43D82"/>
    <w:rsid w:val="00C443CE"/>
    <w:rsid w:val="00C447C2"/>
    <w:rsid w:val="00C448DE"/>
    <w:rsid w:val="00C44EBA"/>
    <w:rsid w:val="00C4500E"/>
    <w:rsid w:val="00C45416"/>
    <w:rsid w:val="00C45523"/>
    <w:rsid w:val="00C456E3"/>
    <w:rsid w:val="00C457E8"/>
    <w:rsid w:val="00C45823"/>
    <w:rsid w:val="00C47159"/>
    <w:rsid w:val="00C47A41"/>
    <w:rsid w:val="00C5035C"/>
    <w:rsid w:val="00C5124C"/>
    <w:rsid w:val="00C5188A"/>
    <w:rsid w:val="00C518A4"/>
    <w:rsid w:val="00C522BF"/>
    <w:rsid w:val="00C52647"/>
    <w:rsid w:val="00C526FD"/>
    <w:rsid w:val="00C52830"/>
    <w:rsid w:val="00C53174"/>
    <w:rsid w:val="00C53894"/>
    <w:rsid w:val="00C53E0B"/>
    <w:rsid w:val="00C54A69"/>
    <w:rsid w:val="00C55371"/>
    <w:rsid w:val="00C553FE"/>
    <w:rsid w:val="00C5548F"/>
    <w:rsid w:val="00C5561C"/>
    <w:rsid w:val="00C5600F"/>
    <w:rsid w:val="00C56609"/>
    <w:rsid w:val="00C56789"/>
    <w:rsid w:val="00C56DDC"/>
    <w:rsid w:val="00C575C0"/>
    <w:rsid w:val="00C57AE2"/>
    <w:rsid w:val="00C57B30"/>
    <w:rsid w:val="00C57D34"/>
    <w:rsid w:val="00C57EC6"/>
    <w:rsid w:val="00C609F5"/>
    <w:rsid w:val="00C61D38"/>
    <w:rsid w:val="00C62407"/>
    <w:rsid w:val="00C62E47"/>
    <w:rsid w:val="00C6342A"/>
    <w:rsid w:val="00C6389D"/>
    <w:rsid w:val="00C64D50"/>
    <w:rsid w:val="00C656C3"/>
    <w:rsid w:val="00C656ED"/>
    <w:rsid w:val="00C65A68"/>
    <w:rsid w:val="00C65CF0"/>
    <w:rsid w:val="00C66364"/>
    <w:rsid w:val="00C667DC"/>
    <w:rsid w:val="00C66FA8"/>
    <w:rsid w:val="00C67684"/>
    <w:rsid w:val="00C676FD"/>
    <w:rsid w:val="00C67DD2"/>
    <w:rsid w:val="00C704E1"/>
    <w:rsid w:val="00C7051B"/>
    <w:rsid w:val="00C7053C"/>
    <w:rsid w:val="00C71333"/>
    <w:rsid w:val="00C713BC"/>
    <w:rsid w:val="00C7217B"/>
    <w:rsid w:val="00C72B0D"/>
    <w:rsid w:val="00C7319D"/>
    <w:rsid w:val="00C73B5F"/>
    <w:rsid w:val="00C742AD"/>
    <w:rsid w:val="00C748E9"/>
    <w:rsid w:val="00C748F8"/>
    <w:rsid w:val="00C75992"/>
    <w:rsid w:val="00C75B36"/>
    <w:rsid w:val="00C76308"/>
    <w:rsid w:val="00C76B18"/>
    <w:rsid w:val="00C76DCC"/>
    <w:rsid w:val="00C776CE"/>
    <w:rsid w:val="00C77DFF"/>
    <w:rsid w:val="00C80423"/>
    <w:rsid w:val="00C806BC"/>
    <w:rsid w:val="00C80ADB"/>
    <w:rsid w:val="00C8356C"/>
    <w:rsid w:val="00C83794"/>
    <w:rsid w:val="00C83AC1"/>
    <w:rsid w:val="00C83F48"/>
    <w:rsid w:val="00C83F73"/>
    <w:rsid w:val="00C841A9"/>
    <w:rsid w:val="00C85337"/>
    <w:rsid w:val="00C85646"/>
    <w:rsid w:val="00C85662"/>
    <w:rsid w:val="00C863FE"/>
    <w:rsid w:val="00C86501"/>
    <w:rsid w:val="00C86702"/>
    <w:rsid w:val="00C86968"/>
    <w:rsid w:val="00C87202"/>
    <w:rsid w:val="00C87736"/>
    <w:rsid w:val="00C87ECD"/>
    <w:rsid w:val="00C87F9D"/>
    <w:rsid w:val="00C90068"/>
    <w:rsid w:val="00C900A3"/>
    <w:rsid w:val="00C90710"/>
    <w:rsid w:val="00C915C3"/>
    <w:rsid w:val="00C9268A"/>
    <w:rsid w:val="00C92B3E"/>
    <w:rsid w:val="00C92B6F"/>
    <w:rsid w:val="00C93882"/>
    <w:rsid w:val="00C93D07"/>
    <w:rsid w:val="00C93D78"/>
    <w:rsid w:val="00C943B7"/>
    <w:rsid w:val="00C946B1"/>
    <w:rsid w:val="00C94E2E"/>
    <w:rsid w:val="00C94F6E"/>
    <w:rsid w:val="00C9533D"/>
    <w:rsid w:val="00C95722"/>
    <w:rsid w:val="00C9586C"/>
    <w:rsid w:val="00C958F6"/>
    <w:rsid w:val="00C96700"/>
    <w:rsid w:val="00C96EF4"/>
    <w:rsid w:val="00C9706F"/>
    <w:rsid w:val="00CA0425"/>
    <w:rsid w:val="00CA0A53"/>
    <w:rsid w:val="00CA11C5"/>
    <w:rsid w:val="00CA1686"/>
    <w:rsid w:val="00CA1881"/>
    <w:rsid w:val="00CA1D07"/>
    <w:rsid w:val="00CA25E4"/>
    <w:rsid w:val="00CA2733"/>
    <w:rsid w:val="00CA292B"/>
    <w:rsid w:val="00CA2DAA"/>
    <w:rsid w:val="00CA2E89"/>
    <w:rsid w:val="00CA3329"/>
    <w:rsid w:val="00CA5D44"/>
    <w:rsid w:val="00CA5FBB"/>
    <w:rsid w:val="00CA608D"/>
    <w:rsid w:val="00CA60F1"/>
    <w:rsid w:val="00CA619B"/>
    <w:rsid w:val="00CA631E"/>
    <w:rsid w:val="00CA6690"/>
    <w:rsid w:val="00CA6865"/>
    <w:rsid w:val="00CA6902"/>
    <w:rsid w:val="00CA7108"/>
    <w:rsid w:val="00CA787A"/>
    <w:rsid w:val="00CA7AFA"/>
    <w:rsid w:val="00CA7B02"/>
    <w:rsid w:val="00CB07FB"/>
    <w:rsid w:val="00CB15CB"/>
    <w:rsid w:val="00CB1A69"/>
    <w:rsid w:val="00CB26B4"/>
    <w:rsid w:val="00CB29B3"/>
    <w:rsid w:val="00CB31DB"/>
    <w:rsid w:val="00CB3709"/>
    <w:rsid w:val="00CB3B57"/>
    <w:rsid w:val="00CB3D72"/>
    <w:rsid w:val="00CB3ECE"/>
    <w:rsid w:val="00CB3F10"/>
    <w:rsid w:val="00CB4098"/>
    <w:rsid w:val="00CB42A6"/>
    <w:rsid w:val="00CB4381"/>
    <w:rsid w:val="00CB4A9F"/>
    <w:rsid w:val="00CB506E"/>
    <w:rsid w:val="00CB5603"/>
    <w:rsid w:val="00CB5667"/>
    <w:rsid w:val="00CB5B44"/>
    <w:rsid w:val="00CB5B96"/>
    <w:rsid w:val="00CB5C4A"/>
    <w:rsid w:val="00CB6956"/>
    <w:rsid w:val="00CB698F"/>
    <w:rsid w:val="00CB6D8B"/>
    <w:rsid w:val="00CB6E37"/>
    <w:rsid w:val="00CB6F75"/>
    <w:rsid w:val="00CB70BD"/>
    <w:rsid w:val="00CB7411"/>
    <w:rsid w:val="00CB7675"/>
    <w:rsid w:val="00CB7914"/>
    <w:rsid w:val="00CB7A0C"/>
    <w:rsid w:val="00CB7CC1"/>
    <w:rsid w:val="00CB7EDC"/>
    <w:rsid w:val="00CB7F82"/>
    <w:rsid w:val="00CB7FB6"/>
    <w:rsid w:val="00CC0EAE"/>
    <w:rsid w:val="00CC0F71"/>
    <w:rsid w:val="00CC26FA"/>
    <w:rsid w:val="00CC282E"/>
    <w:rsid w:val="00CC2DF0"/>
    <w:rsid w:val="00CC398B"/>
    <w:rsid w:val="00CC3D91"/>
    <w:rsid w:val="00CC5082"/>
    <w:rsid w:val="00CC5583"/>
    <w:rsid w:val="00CC5606"/>
    <w:rsid w:val="00CC5B3F"/>
    <w:rsid w:val="00CC5CD0"/>
    <w:rsid w:val="00CC602F"/>
    <w:rsid w:val="00CC7D8F"/>
    <w:rsid w:val="00CD0158"/>
    <w:rsid w:val="00CD048F"/>
    <w:rsid w:val="00CD0F82"/>
    <w:rsid w:val="00CD10CB"/>
    <w:rsid w:val="00CD1529"/>
    <w:rsid w:val="00CD1687"/>
    <w:rsid w:val="00CD17F1"/>
    <w:rsid w:val="00CD1ED1"/>
    <w:rsid w:val="00CD217B"/>
    <w:rsid w:val="00CD3585"/>
    <w:rsid w:val="00CD3BA7"/>
    <w:rsid w:val="00CD4229"/>
    <w:rsid w:val="00CD440E"/>
    <w:rsid w:val="00CD444F"/>
    <w:rsid w:val="00CD4922"/>
    <w:rsid w:val="00CD4AEC"/>
    <w:rsid w:val="00CD4EF6"/>
    <w:rsid w:val="00CD5446"/>
    <w:rsid w:val="00CD55DB"/>
    <w:rsid w:val="00CD5819"/>
    <w:rsid w:val="00CD6041"/>
    <w:rsid w:val="00CD624D"/>
    <w:rsid w:val="00CD6563"/>
    <w:rsid w:val="00CD68F9"/>
    <w:rsid w:val="00CD6D12"/>
    <w:rsid w:val="00CD6EB6"/>
    <w:rsid w:val="00CD726A"/>
    <w:rsid w:val="00CD7288"/>
    <w:rsid w:val="00CD74CE"/>
    <w:rsid w:val="00CD7507"/>
    <w:rsid w:val="00CD7CF6"/>
    <w:rsid w:val="00CD7E6D"/>
    <w:rsid w:val="00CE034E"/>
    <w:rsid w:val="00CE0747"/>
    <w:rsid w:val="00CE0D2B"/>
    <w:rsid w:val="00CE0D4F"/>
    <w:rsid w:val="00CE1021"/>
    <w:rsid w:val="00CE105A"/>
    <w:rsid w:val="00CE1B7C"/>
    <w:rsid w:val="00CE202B"/>
    <w:rsid w:val="00CE235F"/>
    <w:rsid w:val="00CE238C"/>
    <w:rsid w:val="00CE25CD"/>
    <w:rsid w:val="00CE264E"/>
    <w:rsid w:val="00CE2680"/>
    <w:rsid w:val="00CE2B9D"/>
    <w:rsid w:val="00CE2BF9"/>
    <w:rsid w:val="00CE2CBE"/>
    <w:rsid w:val="00CE35C1"/>
    <w:rsid w:val="00CE38AF"/>
    <w:rsid w:val="00CE4295"/>
    <w:rsid w:val="00CE4A5A"/>
    <w:rsid w:val="00CE519F"/>
    <w:rsid w:val="00CE521C"/>
    <w:rsid w:val="00CE5797"/>
    <w:rsid w:val="00CE7B47"/>
    <w:rsid w:val="00CF0598"/>
    <w:rsid w:val="00CF07AC"/>
    <w:rsid w:val="00CF0A3D"/>
    <w:rsid w:val="00CF0BD6"/>
    <w:rsid w:val="00CF0BF7"/>
    <w:rsid w:val="00CF0D9B"/>
    <w:rsid w:val="00CF1AE4"/>
    <w:rsid w:val="00CF1F7C"/>
    <w:rsid w:val="00CF2948"/>
    <w:rsid w:val="00CF2A74"/>
    <w:rsid w:val="00CF3432"/>
    <w:rsid w:val="00CF3640"/>
    <w:rsid w:val="00CF37AC"/>
    <w:rsid w:val="00CF399D"/>
    <w:rsid w:val="00CF3A7A"/>
    <w:rsid w:val="00CF4565"/>
    <w:rsid w:val="00CF4676"/>
    <w:rsid w:val="00CF4980"/>
    <w:rsid w:val="00CF4A85"/>
    <w:rsid w:val="00CF4D5B"/>
    <w:rsid w:val="00CF4EEB"/>
    <w:rsid w:val="00CF518C"/>
    <w:rsid w:val="00CF5541"/>
    <w:rsid w:val="00CF59DC"/>
    <w:rsid w:val="00CF5BBE"/>
    <w:rsid w:val="00CF5D2F"/>
    <w:rsid w:val="00CF5F91"/>
    <w:rsid w:val="00CF66C9"/>
    <w:rsid w:val="00CF7530"/>
    <w:rsid w:val="00CF760F"/>
    <w:rsid w:val="00CF781A"/>
    <w:rsid w:val="00CF7C3B"/>
    <w:rsid w:val="00CF7C4F"/>
    <w:rsid w:val="00CF7C5A"/>
    <w:rsid w:val="00CF7C7C"/>
    <w:rsid w:val="00CF7F07"/>
    <w:rsid w:val="00D0054A"/>
    <w:rsid w:val="00D00945"/>
    <w:rsid w:val="00D00B36"/>
    <w:rsid w:val="00D00FDF"/>
    <w:rsid w:val="00D0137E"/>
    <w:rsid w:val="00D0187C"/>
    <w:rsid w:val="00D01C77"/>
    <w:rsid w:val="00D027FC"/>
    <w:rsid w:val="00D034BC"/>
    <w:rsid w:val="00D04120"/>
    <w:rsid w:val="00D0426E"/>
    <w:rsid w:val="00D0475A"/>
    <w:rsid w:val="00D048FA"/>
    <w:rsid w:val="00D04A37"/>
    <w:rsid w:val="00D04F74"/>
    <w:rsid w:val="00D0504D"/>
    <w:rsid w:val="00D055F1"/>
    <w:rsid w:val="00D05794"/>
    <w:rsid w:val="00D062FB"/>
    <w:rsid w:val="00D0633A"/>
    <w:rsid w:val="00D06983"/>
    <w:rsid w:val="00D06B6F"/>
    <w:rsid w:val="00D07F63"/>
    <w:rsid w:val="00D101E5"/>
    <w:rsid w:val="00D10259"/>
    <w:rsid w:val="00D1026E"/>
    <w:rsid w:val="00D10665"/>
    <w:rsid w:val="00D10700"/>
    <w:rsid w:val="00D10849"/>
    <w:rsid w:val="00D11188"/>
    <w:rsid w:val="00D1128D"/>
    <w:rsid w:val="00D11A41"/>
    <w:rsid w:val="00D125A8"/>
    <w:rsid w:val="00D12C59"/>
    <w:rsid w:val="00D12F23"/>
    <w:rsid w:val="00D14455"/>
    <w:rsid w:val="00D14577"/>
    <w:rsid w:val="00D157F4"/>
    <w:rsid w:val="00D15966"/>
    <w:rsid w:val="00D15BDD"/>
    <w:rsid w:val="00D164AF"/>
    <w:rsid w:val="00D16C3F"/>
    <w:rsid w:val="00D16D9B"/>
    <w:rsid w:val="00D170BE"/>
    <w:rsid w:val="00D175FF"/>
    <w:rsid w:val="00D17B0F"/>
    <w:rsid w:val="00D2061C"/>
    <w:rsid w:val="00D20818"/>
    <w:rsid w:val="00D20B06"/>
    <w:rsid w:val="00D2133D"/>
    <w:rsid w:val="00D21557"/>
    <w:rsid w:val="00D215EF"/>
    <w:rsid w:val="00D2204C"/>
    <w:rsid w:val="00D227BB"/>
    <w:rsid w:val="00D232BB"/>
    <w:rsid w:val="00D2338D"/>
    <w:rsid w:val="00D23B46"/>
    <w:rsid w:val="00D23D6A"/>
    <w:rsid w:val="00D24311"/>
    <w:rsid w:val="00D24CEE"/>
    <w:rsid w:val="00D258B3"/>
    <w:rsid w:val="00D25FAB"/>
    <w:rsid w:val="00D26162"/>
    <w:rsid w:val="00D27516"/>
    <w:rsid w:val="00D27715"/>
    <w:rsid w:val="00D2798F"/>
    <w:rsid w:val="00D279CB"/>
    <w:rsid w:val="00D30447"/>
    <w:rsid w:val="00D3082B"/>
    <w:rsid w:val="00D30C32"/>
    <w:rsid w:val="00D30F50"/>
    <w:rsid w:val="00D31D2D"/>
    <w:rsid w:val="00D32019"/>
    <w:rsid w:val="00D32700"/>
    <w:rsid w:val="00D3369E"/>
    <w:rsid w:val="00D3382B"/>
    <w:rsid w:val="00D33A90"/>
    <w:rsid w:val="00D33C45"/>
    <w:rsid w:val="00D33F8F"/>
    <w:rsid w:val="00D3482D"/>
    <w:rsid w:val="00D34846"/>
    <w:rsid w:val="00D34F0A"/>
    <w:rsid w:val="00D34FF7"/>
    <w:rsid w:val="00D35336"/>
    <w:rsid w:val="00D35957"/>
    <w:rsid w:val="00D35B38"/>
    <w:rsid w:val="00D36E6A"/>
    <w:rsid w:val="00D37A09"/>
    <w:rsid w:val="00D400B5"/>
    <w:rsid w:val="00D400B7"/>
    <w:rsid w:val="00D402D1"/>
    <w:rsid w:val="00D405BE"/>
    <w:rsid w:val="00D40754"/>
    <w:rsid w:val="00D4081C"/>
    <w:rsid w:val="00D4099B"/>
    <w:rsid w:val="00D409C6"/>
    <w:rsid w:val="00D40AC6"/>
    <w:rsid w:val="00D40F02"/>
    <w:rsid w:val="00D4165C"/>
    <w:rsid w:val="00D4283D"/>
    <w:rsid w:val="00D42E4B"/>
    <w:rsid w:val="00D430BD"/>
    <w:rsid w:val="00D432E5"/>
    <w:rsid w:val="00D43353"/>
    <w:rsid w:val="00D4374B"/>
    <w:rsid w:val="00D44958"/>
    <w:rsid w:val="00D44A38"/>
    <w:rsid w:val="00D44CBE"/>
    <w:rsid w:val="00D450E9"/>
    <w:rsid w:val="00D4536D"/>
    <w:rsid w:val="00D45526"/>
    <w:rsid w:val="00D45A4B"/>
    <w:rsid w:val="00D45C34"/>
    <w:rsid w:val="00D4629A"/>
    <w:rsid w:val="00D46B07"/>
    <w:rsid w:val="00D46C2E"/>
    <w:rsid w:val="00D46D26"/>
    <w:rsid w:val="00D47B2F"/>
    <w:rsid w:val="00D50363"/>
    <w:rsid w:val="00D506CC"/>
    <w:rsid w:val="00D507EA"/>
    <w:rsid w:val="00D509F3"/>
    <w:rsid w:val="00D50FF3"/>
    <w:rsid w:val="00D5149E"/>
    <w:rsid w:val="00D51A80"/>
    <w:rsid w:val="00D52078"/>
    <w:rsid w:val="00D525AD"/>
    <w:rsid w:val="00D5268F"/>
    <w:rsid w:val="00D5269C"/>
    <w:rsid w:val="00D52CBF"/>
    <w:rsid w:val="00D52D3F"/>
    <w:rsid w:val="00D52F9B"/>
    <w:rsid w:val="00D5351E"/>
    <w:rsid w:val="00D537AD"/>
    <w:rsid w:val="00D53844"/>
    <w:rsid w:val="00D547B8"/>
    <w:rsid w:val="00D560DD"/>
    <w:rsid w:val="00D5668D"/>
    <w:rsid w:val="00D568AF"/>
    <w:rsid w:val="00D56B5F"/>
    <w:rsid w:val="00D571E6"/>
    <w:rsid w:val="00D577A1"/>
    <w:rsid w:val="00D618BA"/>
    <w:rsid w:val="00D61BED"/>
    <w:rsid w:val="00D6252E"/>
    <w:rsid w:val="00D62CCA"/>
    <w:rsid w:val="00D62EEB"/>
    <w:rsid w:val="00D63888"/>
    <w:rsid w:val="00D63ED0"/>
    <w:rsid w:val="00D64066"/>
    <w:rsid w:val="00D6415D"/>
    <w:rsid w:val="00D64206"/>
    <w:rsid w:val="00D64858"/>
    <w:rsid w:val="00D65030"/>
    <w:rsid w:val="00D65600"/>
    <w:rsid w:val="00D65BD2"/>
    <w:rsid w:val="00D6642B"/>
    <w:rsid w:val="00D66838"/>
    <w:rsid w:val="00D66D05"/>
    <w:rsid w:val="00D67692"/>
    <w:rsid w:val="00D67BB3"/>
    <w:rsid w:val="00D7015E"/>
    <w:rsid w:val="00D7037B"/>
    <w:rsid w:val="00D715C4"/>
    <w:rsid w:val="00D71833"/>
    <w:rsid w:val="00D71BC2"/>
    <w:rsid w:val="00D726C6"/>
    <w:rsid w:val="00D7322D"/>
    <w:rsid w:val="00D734FC"/>
    <w:rsid w:val="00D73543"/>
    <w:rsid w:val="00D73640"/>
    <w:rsid w:val="00D73D1F"/>
    <w:rsid w:val="00D73D26"/>
    <w:rsid w:val="00D73EB3"/>
    <w:rsid w:val="00D743ED"/>
    <w:rsid w:val="00D7440D"/>
    <w:rsid w:val="00D74699"/>
    <w:rsid w:val="00D7473C"/>
    <w:rsid w:val="00D74BA9"/>
    <w:rsid w:val="00D753DA"/>
    <w:rsid w:val="00D759F1"/>
    <w:rsid w:val="00D75F6E"/>
    <w:rsid w:val="00D76896"/>
    <w:rsid w:val="00D76D6C"/>
    <w:rsid w:val="00D76E71"/>
    <w:rsid w:val="00D777AE"/>
    <w:rsid w:val="00D77999"/>
    <w:rsid w:val="00D77F22"/>
    <w:rsid w:val="00D803DC"/>
    <w:rsid w:val="00D80989"/>
    <w:rsid w:val="00D81E55"/>
    <w:rsid w:val="00D827DA"/>
    <w:rsid w:val="00D8285E"/>
    <w:rsid w:val="00D82ED9"/>
    <w:rsid w:val="00D830B7"/>
    <w:rsid w:val="00D830FA"/>
    <w:rsid w:val="00D836B8"/>
    <w:rsid w:val="00D83CA0"/>
    <w:rsid w:val="00D83FF4"/>
    <w:rsid w:val="00D84292"/>
    <w:rsid w:val="00D84BB1"/>
    <w:rsid w:val="00D85170"/>
    <w:rsid w:val="00D85D92"/>
    <w:rsid w:val="00D85D97"/>
    <w:rsid w:val="00D86093"/>
    <w:rsid w:val="00D86E2F"/>
    <w:rsid w:val="00D86F3E"/>
    <w:rsid w:val="00D8718F"/>
    <w:rsid w:val="00D87395"/>
    <w:rsid w:val="00D90097"/>
    <w:rsid w:val="00D9044E"/>
    <w:rsid w:val="00D9084C"/>
    <w:rsid w:val="00D9102C"/>
    <w:rsid w:val="00D92492"/>
    <w:rsid w:val="00D92A6C"/>
    <w:rsid w:val="00D92ACF"/>
    <w:rsid w:val="00D937E3"/>
    <w:rsid w:val="00D9480B"/>
    <w:rsid w:val="00D94925"/>
    <w:rsid w:val="00D94BB2"/>
    <w:rsid w:val="00D951D7"/>
    <w:rsid w:val="00D954F2"/>
    <w:rsid w:val="00D967F8"/>
    <w:rsid w:val="00D96B88"/>
    <w:rsid w:val="00D977A8"/>
    <w:rsid w:val="00D97B9B"/>
    <w:rsid w:val="00D97EAC"/>
    <w:rsid w:val="00D97EC8"/>
    <w:rsid w:val="00DA05F7"/>
    <w:rsid w:val="00DA06AF"/>
    <w:rsid w:val="00DA0B06"/>
    <w:rsid w:val="00DA11AC"/>
    <w:rsid w:val="00DA1917"/>
    <w:rsid w:val="00DA1FBA"/>
    <w:rsid w:val="00DA215A"/>
    <w:rsid w:val="00DA29D6"/>
    <w:rsid w:val="00DA2E5E"/>
    <w:rsid w:val="00DA32E2"/>
    <w:rsid w:val="00DA3949"/>
    <w:rsid w:val="00DA3BA1"/>
    <w:rsid w:val="00DA3F7C"/>
    <w:rsid w:val="00DA4418"/>
    <w:rsid w:val="00DA4748"/>
    <w:rsid w:val="00DA4B81"/>
    <w:rsid w:val="00DA4C78"/>
    <w:rsid w:val="00DA4E83"/>
    <w:rsid w:val="00DA5078"/>
    <w:rsid w:val="00DA511B"/>
    <w:rsid w:val="00DA563D"/>
    <w:rsid w:val="00DA5927"/>
    <w:rsid w:val="00DA683E"/>
    <w:rsid w:val="00DA6996"/>
    <w:rsid w:val="00DA6DC2"/>
    <w:rsid w:val="00DA7396"/>
    <w:rsid w:val="00DA744B"/>
    <w:rsid w:val="00DA7B5A"/>
    <w:rsid w:val="00DB0114"/>
    <w:rsid w:val="00DB0449"/>
    <w:rsid w:val="00DB0CF8"/>
    <w:rsid w:val="00DB11CE"/>
    <w:rsid w:val="00DB18C6"/>
    <w:rsid w:val="00DB1E00"/>
    <w:rsid w:val="00DB2545"/>
    <w:rsid w:val="00DB265B"/>
    <w:rsid w:val="00DB2B81"/>
    <w:rsid w:val="00DB2C79"/>
    <w:rsid w:val="00DB30BA"/>
    <w:rsid w:val="00DB3566"/>
    <w:rsid w:val="00DB3957"/>
    <w:rsid w:val="00DB39E7"/>
    <w:rsid w:val="00DB3B96"/>
    <w:rsid w:val="00DB4533"/>
    <w:rsid w:val="00DB495F"/>
    <w:rsid w:val="00DB4A23"/>
    <w:rsid w:val="00DB4ACA"/>
    <w:rsid w:val="00DB4F2C"/>
    <w:rsid w:val="00DB537B"/>
    <w:rsid w:val="00DB55BE"/>
    <w:rsid w:val="00DB63AB"/>
    <w:rsid w:val="00DB64B0"/>
    <w:rsid w:val="00DB6D9E"/>
    <w:rsid w:val="00DB6DD6"/>
    <w:rsid w:val="00DB7451"/>
    <w:rsid w:val="00DB767A"/>
    <w:rsid w:val="00DC0216"/>
    <w:rsid w:val="00DC0751"/>
    <w:rsid w:val="00DC0AE9"/>
    <w:rsid w:val="00DC0D16"/>
    <w:rsid w:val="00DC14A1"/>
    <w:rsid w:val="00DC19DB"/>
    <w:rsid w:val="00DC1BCE"/>
    <w:rsid w:val="00DC1C51"/>
    <w:rsid w:val="00DC2EEE"/>
    <w:rsid w:val="00DC3233"/>
    <w:rsid w:val="00DC3274"/>
    <w:rsid w:val="00DC45AF"/>
    <w:rsid w:val="00DC4656"/>
    <w:rsid w:val="00DC55BE"/>
    <w:rsid w:val="00DC66CF"/>
    <w:rsid w:val="00DC6C74"/>
    <w:rsid w:val="00DC6D8A"/>
    <w:rsid w:val="00DC7824"/>
    <w:rsid w:val="00DC7F44"/>
    <w:rsid w:val="00DD10D1"/>
    <w:rsid w:val="00DD1D8B"/>
    <w:rsid w:val="00DD2148"/>
    <w:rsid w:val="00DD2808"/>
    <w:rsid w:val="00DD301A"/>
    <w:rsid w:val="00DD31A0"/>
    <w:rsid w:val="00DD32A0"/>
    <w:rsid w:val="00DD3749"/>
    <w:rsid w:val="00DD3757"/>
    <w:rsid w:val="00DD3D12"/>
    <w:rsid w:val="00DD3D53"/>
    <w:rsid w:val="00DD4BDD"/>
    <w:rsid w:val="00DD5ACE"/>
    <w:rsid w:val="00DD5CF6"/>
    <w:rsid w:val="00DD5DE6"/>
    <w:rsid w:val="00DD639B"/>
    <w:rsid w:val="00DD66FE"/>
    <w:rsid w:val="00DD7432"/>
    <w:rsid w:val="00DD7679"/>
    <w:rsid w:val="00DD7D5F"/>
    <w:rsid w:val="00DD7DF0"/>
    <w:rsid w:val="00DE102A"/>
    <w:rsid w:val="00DE1227"/>
    <w:rsid w:val="00DE192F"/>
    <w:rsid w:val="00DE1AEB"/>
    <w:rsid w:val="00DE230B"/>
    <w:rsid w:val="00DE252D"/>
    <w:rsid w:val="00DE2C74"/>
    <w:rsid w:val="00DE2FA2"/>
    <w:rsid w:val="00DE30C1"/>
    <w:rsid w:val="00DE3236"/>
    <w:rsid w:val="00DE384F"/>
    <w:rsid w:val="00DE393B"/>
    <w:rsid w:val="00DE3A9D"/>
    <w:rsid w:val="00DE3D31"/>
    <w:rsid w:val="00DE48BD"/>
    <w:rsid w:val="00DE50D2"/>
    <w:rsid w:val="00DE54C1"/>
    <w:rsid w:val="00DE54FB"/>
    <w:rsid w:val="00DE555E"/>
    <w:rsid w:val="00DE584D"/>
    <w:rsid w:val="00DE59E0"/>
    <w:rsid w:val="00DE5A91"/>
    <w:rsid w:val="00DE5BE3"/>
    <w:rsid w:val="00DE5D0F"/>
    <w:rsid w:val="00DE61B0"/>
    <w:rsid w:val="00DE79FB"/>
    <w:rsid w:val="00DF0007"/>
    <w:rsid w:val="00DF043D"/>
    <w:rsid w:val="00DF0497"/>
    <w:rsid w:val="00DF0573"/>
    <w:rsid w:val="00DF05A2"/>
    <w:rsid w:val="00DF05D4"/>
    <w:rsid w:val="00DF0D95"/>
    <w:rsid w:val="00DF1280"/>
    <w:rsid w:val="00DF1624"/>
    <w:rsid w:val="00DF1665"/>
    <w:rsid w:val="00DF2179"/>
    <w:rsid w:val="00DF2186"/>
    <w:rsid w:val="00DF2434"/>
    <w:rsid w:val="00DF28B3"/>
    <w:rsid w:val="00DF3444"/>
    <w:rsid w:val="00DF3482"/>
    <w:rsid w:val="00DF3668"/>
    <w:rsid w:val="00DF3F36"/>
    <w:rsid w:val="00DF4EEC"/>
    <w:rsid w:val="00DF5029"/>
    <w:rsid w:val="00DF59A9"/>
    <w:rsid w:val="00DF5D2F"/>
    <w:rsid w:val="00DF60E1"/>
    <w:rsid w:val="00DF640F"/>
    <w:rsid w:val="00DF6A4D"/>
    <w:rsid w:val="00DF6E14"/>
    <w:rsid w:val="00DF73E7"/>
    <w:rsid w:val="00DF74E6"/>
    <w:rsid w:val="00DF7797"/>
    <w:rsid w:val="00DF7AB5"/>
    <w:rsid w:val="00E00941"/>
    <w:rsid w:val="00E00AA0"/>
    <w:rsid w:val="00E01CFA"/>
    <w:rsid w:val="00E022AB"/>
    <w:rsid w:val="00E02B5C"/>
    <w:rsid w:val="00E02CE7"/>
    <w:rsid w:val="00E02D98"/>
    <w:rsid w:val="00E02F7F"/>
    <w:rsid w:val="00E030FE"/>
    <w:rsid w:val="00E03854"/>
    <w:rsid w:val="00E03F4E"/>
    <w:rsid w:val="00E042D6"/>
    <w:rsid w:val="00E04509"/>
    <w:rsid w:val="00E050DD"/>
    <w:rsid w:val="00E056AD"/>
    <w:rsid w:val="00E05FD3"/>
    <w:rsid w:val="00E05FEE"/>
    <w:rsid w:val="00E06457"/>
    <w:rsid w:val="00E0660C"/>
    <w:rsid w:val="00E0697F"/>
    <w:rsid w:val="00E06C92"/>
    <w:rsid w:val="00E07064"/>
    <w:rsid w:val="00E10A0F"/>
    <w:rsid w:val="00E10BC4"/>
    <w:rsid w:val="00E110B8"/>
    <w:rsid w:val="00E11473"/>
    <w:rsid w:val="00E11D5C"/>
    <w:rsid w:val="00E11F12"/>
    <w:rsid w:val="00E1239B"/>
    <w:rsid w:val="00E12D82"/>
    <w:rsid w:val="00E12E22"/>
    <w:rsid w:val="00E13289"/>
    <w:rsid w:val="00E13C90"/>
    <w:rsid w:val="00E14359"/>
    <w:rsid w:val="00E14434"/>
    <w:rsid w:val="00E14660"/>
    <w:rsid w:val="00E14C1C"/>
    <w:rsid w:val="00E1523C"/>
    <w:rsid w:val="00E1533C"/>
    <w:rsid w:val="00E15726"/>
    <w:rsid w:val="00E15918"/>
    <w:rsid w:val="00E15CAC"/>
    <w:rsid w:val="00E161E7"/>
    <w:rsid w:val="00E166B6"/>
    <w:rsid w:val="00E16734"/>
    <w:rsid w:val="00E167FA"/>
    <w:rsid w:val="00E171A7"/>
    <w:rsid w:val="00E17305"/>
    <w:rsid w:val="00E1780C"/>
    <w:rsid w:val="00E17ADA"/>
    <w:rsid w:val="00E17DC2"/>
    <w:rsid w:val="00E20BEB"/>
    <w:rsid w:val="00E2171A"/>
    <w:rsid w:val="00E21C7A"/>
    <w:rsid w:val="00E21F9F"/>
    <w:rsid w:val="00E220BE"/>
    <w:rsid w:val="00E223CF"/>
    <w:rsid w:val="00E224D3"/>
    <w:rsid w:val="00E235D2"/>
    <w:rsid w:val="00E23D53"/>
    <w:rsid w:val="00E241F3"/>
    <w:rsid w:val="00E248AD"/>
    <w:rsid w:val="00E24BA4"/>
    <w:rsid w:val="00E24D2A"/>
    <w:rsid w:val="00E251BA"/>
    <w:rsid w:val="00E255B4"/>
    <w:rsid w:val="00E259CC"/>
    <w:rsid w:val="00E26667"/>
    <w:rsid w:val="00E26EF0"/>
    <w:rsid w:val="00E2700A"/>
    <w:rsid w:val="00E30275"/>
    <w:rsid w:val="00E30957"/>
    <w:rsid w:val="00E30C96"/>
    <w:rsid w:val="00E31B19"/>
    <w:rsid w:val="00E31E4E"/>
    <w:rsid w:val="00E3230E"/>
    <w:rsid w:val="00E32621"/>
    <w:rsid w:val="00E3285F"/>
    <w:rsid w:val="00E32B6F"/>
    <w:rsid w:val="00E32BF8"/>
    <w:rsid w:val="00E32F18"/>
    <w:rsid w:val="00E3319E"/>
    <w:rsid w:val="00E334F0"/>
    <w:rsid w:val="00E341A4"/>
    <w:rsid w:val="00E34AC0"/>
    <w:rsid w:val="00E34DBD"/>
    <w:rsid w:val="00E34E72"/>
    <w:rsid w:val="00E35D76"/>
    <w:rsid w:val="00E35EBC"/>
    <w:rsid w:val="00E3634B"/>
    <w:rsid w:val="00E363D5"/>
    <w:rsid w:val="00E36963"/>
    <w:rsid w:val="00E36E66"/>
    <w:rsid w:val="00E37210"/>
    <w:rsid w:val="00E37A88"/>
    <w:rsid w:val="00E40146"/>
    <w:rsid w:val="00E40588"/>
    <w:rsid w:val="00E407EC"/>
    <w:rsid w:val="00E40EAF"/>
    <w:rsid w:val="00E40F55"/>
    <w:rsid w:val="00E41377"/>
    <w:rsid w:val="00E41589"/>
    <w:rsid w:val="00E419BA"/>
    <w:rsid w:val="00E42241"/>
    <w:rsid w:val="00E42CEC"/>
    <w:rsid w:val="00E43430"/>
    <w:rsid w:val="00E434EE"/>
    <w:rsid w:val="00E437A9"/>
    <w:rsid w:val="00E439BB"/>
    <w:rsid w:val="00E44370"/>
    <w:rsid w:val="00E4497A"/>
    <w:rsid w:val="00E44A92"/>
    <w:rsid w:val="00E44F68"/>
    <w:rsid w:val="00E450AA"/>
    <w:rsid w:val="00E45538"/>
    <w:rsid w:val="00E463FD"/>
    <w:rsid w:val="00E464C8"/>
    <w:rsid w:val="00E46819"/>
    <w:rsid w:val="00E46B7B"/>
    <w:rsid w:val="00E46FED"/>
    <w:rsid w:val="00E476E5"/>
    <w:rsid w:val="00E50374"/>
    <w:rsid w:val="00E50449"/>
    <w:rsid w:val="00E50526"/>
    <w:rsid w:val="00E505E5"/>
    <w:rsid w:val="00E50977"/>
    <w:rsid w:val="00E5114A"/>
    <w:rsid w:val="00E514A2"/>
    <w:rsid w:val="00E530B6"/>
    <w:rsid w:val="00E530D7"/>
    <w:rsid w:val="00E531F0"/>
    <w:rsid w:val="00E53249"/>
    <w:rsid w:val="00E5336C"/>
    <w:rsid w:val="00E537AF"/>
    <w:rsid w:val="00E5394B"/>
    <w:rsid w:val="00E54FAB"/>
    <w:rsid w:val="00E5569F"/>
    <w:rsid w:val="00E56163"/>
    <w:rsid w:val="00E56677"/>
    <w:rsid w:val="00E56C3D"/>
    <w:rsid w:val="00E56C86"/>
    <w:rsid w:val="00E56F8C"/>
    <w:rsid w:val="00E5737C"/>
    <w:rsid w:val="00E57E28"/>
    <w:rsid w:val="00E6054E"/>
    <w:rsid w:val="00E608E0"/>
    <w:rsid w:val="00E60A8D"/>
    <w:rsid w:val="00E60CDB"/>
    <w:rsid w:val="00E61050"/>
    <w:rsid w:val="00E61343"/>
    <w:rsid w:val="00E61579"/>
    <w:rsid w:val="00E61931"/>
    <w:rsid w:val="00E61F24"/>
    <w:rsid w:val="00E62112"/>
    <w:rsid w:val="00E623D4"/>
    <w:rsid w:val="00E623F4"/>
    <w:rsid w:val="00E62EC5"/>
    <w:rsid w:val="00E62F8B"/>
    <w:rsid w:val="00E6317E"/>
    <w:rsid w:val="00E640CB"/>
    <w:rsid w:val="00E64933"/>
    <w:rsid w:val="00E64989"/>
    <w:rsid w:val="00E66959"/>
    <w:rsid w:val="00E6710F"/>
    <w:rsid w:val="00E67F4F"/>
    <w:rsid w:val="00E700EE"/>
    <w:rsid w:val="00E70566"/>
    <w:rsid w:val="00E7128E"/>
    <w:rsid w:val="00E718E7"/>
    <w:rsid w:val="00E725C7"/>
    <w:rsid w:val="00E72919"/>
    <w:rsid w:val="00E72A62"/>
    <w:rsid w:val="00E72F70"/>
    <w:rsid w:val="00E731D9"/>
    <w:rsid w:val="00E736A4"/>
    <w:rsid w:val="00E737D4"/>
    <w:rsid w:val="00E73A90"/>
    <w:rsid w:val="00E73E7A"/>
    <w:rsid w:val="00E73E8E"/>
    <w:rsid w:val="00E7452B"/>
    <w:rsid w:val="00E74776"/>
    <w:rsid w:val="00E75339"/>
    <w:rsid w:val="00E7598E"/>
    <w:rsid w:val="00E75C3B"/>
    <w:rsid w:val="00E75E84"/>
    <w:rsid w:val="00E76696"/>
    <w:rsid w:val="00E76911"/>
    <w:rsid w:val="00E76ACD"/>
    <w:rsid w:val="00E76F4D"/>
    <w:rsid w:val="00E80534"/>
    <w:rsid w:val="00E807A3"/>
    <w:rsid w:val="00E81260"/>
    <w:rsid w:val="00E81877"/>
    <w:rsid w:val="00E81ABF"/>
    <w:rsid w:val="00E81D96"/>
    <w:rsid w:val="00E82F95"/>
    <w:rsid w:val="00E83C9B"/>
    <w:rsid w:val="00E841AF"/>
    <w:rsid w:val="00E8541B"/>
    <w:rsid w:val="00E85BEC"/>
    <w:rsid w:val="00E86131"/>
    <w:rsid w:val="00E86DA9"/>
    <w:rsid w:val="00E90253"/>
    <w:rsid w:val="00E90BA8"/>
    <w:rsid w:val="00E90E94"/>
    <w:rsid w:val="00E90F52"/>
    <w:rsid w:val="00E913FB"/>
    <w:rsid w:val="00E927D4"/>
    <w:rsid w:val="00E927F3"/>
    <w:rsid w:val="00E93819"/>
    <w:rsid w:val="00E93A37"/>
    <w:rsid w:val="00E94D10"/>
    <w:rsid w:val="00E95571"/>
    <w:rsid w:val="00E9582A"/>
    <w:rsid w:val="00E9584D"/>
    <w:rsid w:val="00E96768"/>
    <w:rsid w:val="00E96933"/>
    <w:rsid w:val="00E96D5C"/>
    <w:rsid w:val="00E97080"/>
    <w:rsid w:val="00E97186"/>
    <w:rsid w:val="00E9789C"/>
    <w:rsid w:val="00E97BE1"/>
    <w:rsid w:val="00EA0CE2"/>
    <w:rsid w:val="00EA0D13"/>
    <w:rsid w:val="00EA1641"/>
    <w:rsid w:val="00EA1BA5"/>
    <w:rsid w:val="00EA2331"/>
    <w:rsid w:val="00EA3163"/>
    <w:rsid w:val="00EA33BE"/>
    <w:rsid w:val="00EA3A96"/>
    <w:rsid w:val="00EA3B34"/>
    <w:rsid w:val="00EA4E6C"/>
    <w:rsid w:val="00EA5AC4"/>
    <w:rsid w:val="00EA5BFF"/>
    <w:rsid w:val="00EA5D68"/>
    <w:rsid w:val="00EA610F"/>
    <w:rsid w:val="00EA66E7"/>
    <w:rsid w:val="00EA6882"/>
    <w:rsid w:val="00EA7098"/>
    <w:rsid w:val="00EA7C79"/>
    <w:rsid w:val="00EB0893"/>
    <w:rsid w:val="00EB0A21"/>
    <w:rsid w:val="00EB1D16"/>
    <w:rsid w:val="00EB2367"/>
    <w:rsid w:val="00EB2678"/>
    <w:rsid w:val="00EB2C7E"/>
    <w:rsid w:val="00EB3136"/>
    <w:rsid w:val="00EB33FE"/>
    <w:rsid w:val="00EB3C45"/>
    <w:rsid w:val="00EB3E4E"/>
    <w:rsid w:val="00EB3F7D"/>
    <w:rsid w:val="00EB43A9"/>
    <w:rsid w:val="00EB4A8F"/>
    <w:rsid w:val="00EB4CBA"/>
    <w:rsid w:val="00EB5BF3"/>
    <w:rsid w:val="00EB5D03"/>
    <w:rsid w:val="00EB5FCA"/>
    <w:rsid w:val="00EB68BE"/>
    <w:rsid w:val="00EB77F8"/>
    <w:rsid w:val="00EB799C"/>
    <w:rsid w:val="00EB7A2F"/>
    <w:rsid w:val="00EB7C80"/>
    <w:rsid w:val="00EC08C0"/>
    <w:rsid w:val="00EC0DD7"/>
    <w:rsid w:val="00EC1CB5"/>
    <w:rsid w:val="00EC1D39"/>
    <w:rsid w:val="00EC1F46"/>
    <w:rsid w:val="00EC20E6"/>
    <w:rsid w:val="00EC2825"/>
    <w:rsid w:val="00EC2B37"/>
    <w:rsid w:val="00EC3011"/>
    <w:rsid w:val="00EC340D"/>
    <w:rsid w:val="00EC3CF9"/>
    <w:rsid w:val="00EC5F6C"/>
    <w:rsid w:val="00EC6522"/>
    <w:rsid w:val="00EC7837"/>
    <w:rsid w:val="00EC7906"/>
    <w:rsid w:val="00EC7AE8"/>
    <w:rsid w:val="00EC7B23"/>
    <w:rsid w:val="00ED00ED"/>
    <w:rsid w:val="00ED0487"/>
    <w:rsid w:val="00ED0A20"/>
    <w:rsid w:val="00ED0ACA"/>
    <w:rsid w:val="00ED0F37"/>
    <w:rsid w:val="00ED13D2"/>
    <w:rsid w:val="00ED1494"/>
    <w:rsid w:val="00ED1560"/>
    <w:rsid w:val="00ED15ED"/>
    <w:rsid w:val="00ED1655"/>
    <w:rsid w:val="00ED18C1"/>
    <w:rsid w:val="00ED1A1A"/>
    <w:rsid w:val="00ED1A2B"/>
    <w:rsid w:val="00ED1CB6"/>
    <w:rsid w:val="00ED28B6"/>
    <w:rsid w:val="00ED34C9"/>
    <w:rsid w:val="00ED352E"/>
    <w:rsid w:val="00ED35CF"/>
    <w:rsid w:val="00ED3621"/>
    <w:rsid w:val="00ED3A65"/>
    <w:rsid w:val="00ED3D96"/>
    <w:rsid w:val="00ED3EBD"/>
    <w:rsid w:val="00ED4154"/>
    <w:rsid w:val="00ED4557"/>
    <w:rsid w:val="00ED4627"/>
    <w:rsid w:val="00ED4976"/>
    <w:rsid w:val="00ED4EFB"/>
    <w:rsid w:val="00ED502E"/>
    <w:rsid w:val="00ED550E"/>
    <w:rsid w:val="00ED5893"/>
    <w:rsid w:val="00ED75CD"/>
    <w:rsid w:val="00ED7672"/>
    <w:rsid w:val="00ED7DDD"/>
    <w:rsid w:val="00ED7E65"/>
    <w:rsid w:val="00EE0BCC"/>
    <w:rsid w:val="00EE1948"/>
    <w:rsid w:val="00EE2A9B"/>
    <w:rsid w:val="00EE324D"/>
    <w:rsid w:val="00EE358D"/>
    <w:rsid w:val="00EE3701"/>
    <w:rsid w:val="00EE3899"/>
    <w:rsid w:val="00EE38C7"/>
    <w:rsid w:val="00EE3A3D"/>
    <w:rsid w:val="00EE4DFF"/>
    <w:rsid w:val="00EE4E46"/>
    <w:rsid w:val="00EE5338"/>
    <w:rsid w:val="00EE5634"/>
    <w:rsid w:val="00EE5B6E"/>
    <w:rsid w:val="00EE6650"/>
    <w:rsid w:val="00EE68ED"/>
    <w:rsid w:val="00EE6AD3"/>
    <w:rsid w:val="00EE6BDC"/>
    <w:rsid w:val="00EE70D9"/>
    <w:rsid w:val="00EE715B"/>
    <w:rsid w:val="00EE7392"/>
    <w:rsid w:val="00EE73C6"/>
    <w:rsid w:val="00EE78C4"/>
    <w:rsid w:val="00EE7CC7"/>
    <w:rsid w:val="00EF0110"/>
    <w:rsid w:val="00EF155D"/>
    <w:rsid w:val="00EF267C"/>
    <w:rsid w:val="00EF2F0B"/>
    <w:rsid w:val="00EF33F9"/>
    <w:rsid w:val="00EF354E"/>
    <w:rsid w:val="00EF36F6"/>
    <w:rsid w:val="00EF423D"/>
    <w:rsid w:val="00EF463A"/>
    <w:rsid w:val="00EF514F"/>
    <w:rsid w:val="00EF5945"/>
    <w:rsid w:val="00EF5BC9"/>
    <w:rsid w:val="00EF5CBD"/>
    <w:rsid w:val="00EF6429"/>
    <w:rsid w:val="00EF65B0"/>
    <w:rsid w:val="00EF6681"/>
    <w:rsid w:val="00EF7AAA"/>
    <w:rsid w:val="00EF7CBA"/>
    <w:rsid w:val="00F004FF"/>
    <w:rsid w:val="00F009AB"/>
    <w:rsid w:val="00F00FC6"/>
    <w:rsid w:val="00F014EC"/>
    <w:rsid w:val="00F01685"/>
    <w:rsid w:val="00F01D51"/>
    <w:rsid w:val="00F021BE"/>
    <w:rsid w:val="00F02453"/>
    <w:rsid w:val="00F02B82"/>
    <w:rsid w:val="00F039EB"/>
    <w:rsid w:val="00F03E93"/>
    <w:rsid w:val="00F040AD"/>
    <w:rsid w:val="00F04623"/>
    <w:rsid w:val="00F04711"/>
    <w:rsid w:val="00F04A3F"/>
    <w:rsid w:val="00F04DB9"/>
    <w:rsid w:val="00F05254"/>
    <w:rsid w:val="00F058E7"/>
    <w:rsid w:val="00F05A3E"/>
    <w:rsid w:val="00F0653B"/>
    <w:rsid w:val="00F065DA"/>
    <w:rsid w:val="00F06747"/>
    <w:rsid w:val="00F06B32"/>
    <w:rsid w:val="00F06BF8"/>
    <w:rsid w:val="00F073D3"/>
    <w:rsid w:val="00F07A1C"/>
    <w:rsid w:val="00F07B98"/>
    <w:rsid w:val="00F07EE0"/>
    <w:rsid w:val="00F07F8B"/>
    <w:rsid w:val="00F104DB"/>
    <w:rsid w:val="00F1052A"/>
    <w:rsid w:val="00F1084A"/>
    <w:rsid w:val="00F10969"/>
    <w:rsid w:val="00F10F61"/>
    <w:rsid w:val="00F11024"/>
    <w:rsid w:val="00F11A9A"/>
    <w:rsid w:val="00F12093"/>
    <w:rsid w:val="00F1268A"/>
    <w:rsid w:val="00F12690"/>
    <w:rsid w:val="00F12A07"/>
    <w:rsid w:val="00F13365"/>
    <w:rsid w:val="00F13755"/>
    <w:rsid w:val="00F140B7"/>
    <w:rsid w:val="00F1424E"/>
    <w:rsid w:val="00F14D0D"/>
    <w:rsid w:val="00F14DA9"/>
    <w:rsid w:val="00F15128"/>
    <w:rsid w:val="00F1521B"/>
    <w:rsid w:val="00F15B71"/>
    <w:rsid w:val="00F15B9C"/>
    <w:rsid w:val="00F15EEE"/>
    <w:rsid w:val="00F16230"/>
    <w:rsid w:val="00F164B8"/>
    <w:rsid w:val="00F16535"/>
    <w:rsid w:val="00F165D8"/>
    <w:rsid w:val="00F166F9"/>
    <w:rsid w:val="00F168C7"/>
    <w:rsid w:val="00F16C7B"/>
    <w:rsid w:val="00F17D22"/>
    <w:rsid w:val="00F20115"/>
    <w:rsid w:val="00F204EC"/>
    <w:rsid w:val="00F20D5D"/>
    <w:rsid w:val="00F210DD"/>
    <w:rsid w:val="00F216CE"/>
    <w:rsid w:val="00F21A81"/>
    <w:rsid w:val="00F21BF9"/>
    <w:rsid w:val="00F223D2"/>
    <w:rsid w:val="00F22744"/>
    <w:rsid w:val="00F229BC"/>
    <w:rsid w:val="00F22D9B"/>
    <w:rsid w:val="00F231EE"/>
    <w:rsid w:val="00F23730"/>
    <w:rsid w:val="00F23D5A"/>
    <w:rsid w:val="00F23EFF"/>
    <w:rsid w:val="00F24467"/>
    <w:rsid w:val="00F24D99"/>
    <w:rsid w:val="00F25492"/>
    <w:rsid w:val="00F2592C"/>
    <w:rsid w:val="00F25CCA"/>
    <w:rsid w:val="00F269E2"/>
    <w:rsid w:val="00F26A9F"/>
    <w:rsid w:val="00F2701A"/>
    <w:rsid w:val="00F27452"/>
    <w:rsid w:val="00F274E7"/>
    <w:rsid w:val="00F275A2"/>
    <w:rsid w:val="00F27B8A"/>
    <w:rsid w:val="00F3047B"/>
    <w:rsid w:val="00F30CF7"/>
    <w:rsid w:val="00F32480"/>
    <w:rsid w:val="00F324DF"/>
    <w:rsid w:val="00F32502"/>
    <w:rsid w:val="00F32976"/>
    <w:rsid w:val="00F32B21"/>
    <w:rsid w:val="00F33C88"/>
    <w:rsid w:val="00F33FF2"/>
    <w:rsid w:val="00F3411F"/>
    <w:rsid w:val="00F34470"/>
    <w:rsid w:val="00F35640"/>
    <w:rsid w:val="00F35ABA"/>
    <w:rsid w:val="00F36117"/>
    <w:rsid w:val="00F361C3"/>
    <w:rsid w:val="00F36515"/>
    <w:rsid w:val="00F36C19"/>
    <w:rsid w:val="00F36F26"/>
    <w:rsid w:val="00F409DB"/>
    <w:rsid w:val="00F41019"/>
    <w:rsid w:val="00F412B0"/>
    <w:rsid w:val="00F412EA"/>
    <w:rsid w:val="00F4174D"/>
    <w:rsid w:val="00F417CF"/>
    <w:rsid w:val="00F41B6D"/>
    <w:rsid w:val="00F41B74"/>
    <w:rsid w:val="00F41D32"/>
    <w:rsid w:val="00F42CF5"/>
    <w:rsid w:val="00F42E0F"/>
    <w:rsid w:val="00F434BE"/>
    <w:rsid w:val="00F4355D"/>
    <w:rsid w:val="00F4387D"/>
    <w:rsid w:val="00F43C7C"/>
    <w:rsid w:val="00F44806"/>
    <w:rsid w:val="00F4533A"/>
    <w:rsid w:val="00F454A8"/>
    <w:rsid w:val="00F45879"/>
    <w:rsid w:val="00F45A35"/>
    <w:rsid w:val="00F46AC0"/>
    <w:rsid w:val="00F47117"/>
    <w:rsid w:val="00F47933"/>
    <w:rsid w:val="00F47BE8"/>
    <w:rsid w:val="00F506D4"/>
    <w:rsid w:val="00F51E54"/>
    <w:rsid w:val="00F52F57"/>
    <w:rsid w:val="00F5328B"/>
    <w:rsid w:val="00F53599"/>
    <w:rsid w:val="00F53A1C"/>
    <w:rsid w:val="00F53B3B"/>
    <w:rsid w:val="00F53CC8"/>
    <w:rsid w:val="00F5402C"/>
    <w:rsid w:val="00F546D3"/>
    <w:rsid w:val="00F54AB2"/>
    <w:rsid w:val="00F54ABB"/>
    <w:rsid w:val="00F54DAA"/>
    <w:rsid w:val="00F55268"/>
    <w:rsid w:val="00F552BD"/>
    <w:rsid w:val="00F552D2"/>
    <w:rsid w:val="00F55408"/>
    <w:rsid w:val="00F5630C"/>
    <w:rsid w:val="00F563A1"/>
    <w:rsid w:val="00F60559"/>
    <w:rsid w:val="00F60F62"/>
    <w:rsid w:val="00F61486"/>
    <w:rsid w:val="00F61902"/>
    <w:rsid w:val="00F62374"/>
    <w:rsid w:val="00F6258E"/>
    <w:rsid w:val="00F627C2"/>
    <w:rsid w:val="00F62FB8"/>
    <w:rsid w:val="00F632C0"/>
    <w:rsid w:val="00F63852"/>
    <w:rsid w:val="00F63ECD"/>
    <w:rsid w:val="00F649D7"/>
    <w:rsid w:val="00F64DEA"/>
    <w:rsid w:val="00F64E69"/>
    <w:rsid w:val="00F64FFE"/>
    <w:rsid w:val="00F65045"/>
    <w:rsid w:val="00F65185"/>
    <w:rsid w:val="00F65373"/>
    <w:rsid w:val="00F65907"/>
    <w:rsid w:val="00F65D3A"/>
    <w:rsid w:val="00F65E08"/>
    <w:rsid w:val="00F65E40"/>
    <w:rsid w:val="00F66999"/>
    <w:rsid w:val="00F66BFD"/>
    <w:rsid w:val="00F66C43"/>
    <w:rsid w:val="00F66C4F"/>
    <w:rsid w:val="00F67069"/>
    <w:rsid w:val="00F67632"/>
    <w:rsid w:val="00F679D9"/>
    <w:rsid w:val="00F67D6C"/>
    <w:rsid w:val="00F70384"/>
    <w:rsid w:val="00F70798"/>
    <w:rsid w:val="00F7187D"/>
    <w:rsid w:val="00F71DF9"/>
    <w:rsid w:val="00F7269F"/>
    <w:rsid w:val="00F72E40"/>
    <w:rsid w:val="00F7349F"/>
    <w:rsid w:val="00F73839"/>
    <w:rsid w:val="00F73894"/>
    <w:rsid w:val="00F738C3"/>
    <w:rsid w:val="00F7417B"/>
    <w:rsid w:val="00F742C5"/>
    <w:rsid w:val="00F7494C"/>
    <w:rsid w:val="00F74F69"/>
    <w:rsid w:val="00F74F6C"/>
    <w:rsid w:val="00F7503F"/>
    <w:rsid w:val="00F7512A"/>
    <w:rsid w:val="00F75152"/>
    <w:rsid w:val="00F7622A"/>
    <w:rsid w:val="00F765B9"/>
    <w:rsid w:val="00F76A16"/>
    <w:rsid w:val="00F76B20"/>
    <w:rsid w:val="00F7710A"/>
    <w:rsid w:val="00F80090"/>
    <w:rsid w:val="00F80175"/>
    <w:rsid w:val="00F8022B"/>
    <w:rsid w:val="00F81814"/>
    <w:rsid w:val="00F819A7"/>
    <w:rsid w:val="00F81D4C"/>
    <w:rsid w:val="00F81F4A"/>
    <w:rsid w:val="00F8201F"/>
    <w:rsid w:val="00F82661"/>
    <w:rsid w:val="00F82767"/>
    <w:rsid w:val="00F827B7"/>
    <w:rsid w:val="00F82814"/>
    <w:rsid w:val="00F828ED"/>
    <w:rsid w:val="00F82A0D"/>
    <w:rsid w:val="00F8310B"/>
    <w:rsid w:val="00F8314A"/>
    <w:rsid w:val="00F83848"/>
    <w:rsid w:val="00F83EA6"/>
    <w:rsid w:val="00F841B8"/>
    <w:rsid w:val="00F842EA"/>
    <w:rsid w:val="00F8438A"/>
    <w:rsid w:val="00F84730"/>
    <w:rsid w:val="00F84D7E"/>
    <w:rsid w:val="00F85086"/>
    <w:rsid w:val="00F8540E"/>
    <w:rsid w:val="00F85414"/>
    <w:rsid w:val="00F85521"/>
    <w:rsid w:val="00F85BB0"/>
    <w:rsid w:val="00F862FA"/>
    <w:rsid w:val="00F86F2E"/>
    <w:rsid w:val="00F87ABC"/>
    <w:rsid w:val="00F87B0A"/>
    <w:rsid w:val="00F87B77"/>
    <w:rsid w:val="00F902B8"/>
    <w:rsid w:val="00F9030D"/>
    <w:rsid w:val="00F906F6"/>
    <w:rsid w:val="00F917AA"/>
    <w:rsid w:val="00F9239B"/>
    <w:rsid w:val="00F92C7D"/>
    <w:rsid w:val="00F92F67"/>
    <w:rsid w:val="00F93D24"/>
    <w:rsid w:val="00F94800"/>
    <w:rsid w:val="00F94803"/>
    <w:rsid w:val="00F949AF"/>
    <w:rsid w:val="00F94E3F"/>
    <w:rsid w:val="00F9508B"/>
    <w:rsid w:val="00F95F74"/>
    <w:rsid w:val="00F95F9E"/>
    <w:rsid w:val="00F9661C"/>
    <w:rsid w:val="00F966A2"/>
    <w:rsid w:val="00F969EA"/>
    <w:rsid w:val="00F96D43"/>
    <w:rsid w:val="00F97971"/>
    <w:rsid w:val="00F979B5"/>
    <w:rsid w:val="00F97AC7"/>
    <w:rsid w:val="00F97B5A"/>
    <w:rsid w:val="00FA05C6"/>
    <w:rsid w:val="00FA0752"/>
    <w:rsid w:val="00FA09A6"/>
    <w:rsid w:val="00FA09FD"/>
    <w:rsid w:val="00FA16F6"/>
    <w:rsid w:val="00FA18FE"/>
    <w:rsid w:val="00FA2AA9"/>
    <w:rsid w:val="00FA3C2E"/>
    <w:rsid w:val="00FA4095"/>
    <w:rsid w:val="00FA4324"/>
    <w:rsid w:val="00FA4356"/>
    <w:rsid w:val="00FA4880"/>
    <w:rsid w:val="00FA51DF"/>
    <w:rsid w:val="00FA5AAC"/>
    <w:rsid w:val="00FA669D"/>
    <w:rsid w:val="00FA6816"/>
    <w:rsid w:val="00FA6959"/>
    <w:rsid w:val="00FA715D"/>
    <w:rsid w:val="00FA728C"/>
    <w:rsid w:val="00FA72AE"/>
    <w:rsid w:val="00FA73BA"/>
    <w:rsid w:val="00FA75EB"/>
    <w:rsid w:val="00FA7D0F"/>
    <w:rsid w:val="00FA7F7A"/>
    <w:rsid w:val="00FB01B6"/>
    <w:rsid w:val="00FB0A40"/>
    <w:rsid w:val="00FB1282"/>
    <w:rsid w:val="00FB13E8"/>
    <w:rsid w:val="00FB1EB7"/>
    <w:rsid w:val="00FB2504"/>
    <w:rsid w:val="00FB2AF9"/>
    <w:rsid w:val="00FB32C7"/>
    <w:rsid w:val="00FB6BAB"/>
    <w:rsid w:val="00FB6E19"/>
    <w:rsid w:val="00FB7616"/>
    <w:rsid w:val="00FB7739"/>
    <w:rsid w:val="00FB778E"/>
    <w:rsid w:val="00FB7B7F"/>
    <w:rsid w:val="00FC021B"/>
    <w:rsid w:val="00FC1113"/>
    <w:rsid w:val="00FC24F7"/>
    <w:rsid w:val="00FC29C2"/>
    <w:rsid w:val="00FC2A32"/>
    <w:rsid w:val="00FC2A9A"/>
    <w:rsid w:val="00FC2D8F"/>
    <w:rsid w:val="00FC345A"/>
    <w:rsid w:val="00FC379E"/>
    <w:rsid w:val="00FC37BF"/>
    <w:rsid w:val="00FC4274"/>
    <w:rsid w:val="00FC581A"/>
    <w:rsid w:val="00FC627F"/>
    <w:rsid w:val="00FC6961"/>
    <w:rsid w:val="00FC7C18"/>
    <w:rsid w:val="00FD023E"/>
    <w:rsid w:val="00FD068F"/>
    <w:rsid w:val="00FD0AC1"/>
    <w:rsid w:val="00FD0FB5"/>
    <w:rsid w:val="00FD10AD"/>
    <w:rsid w:val="00FD1878"/>
    <w:rsid w:val="00FD1D9D"/>
    <w:rsid w:val="00FD1DF9"/>
    <w:rsid w:val="00FD26A0"/>
    <w:rsid w:val="00FD26DF"/>
    <w:rsid w:val="00FD278E"/>
    <w:rsid w:val="00FD28CE"/>
    <w:rsid w:val="00FD2D04"/>
    <w:rsid w:val="00FD2DCE"/>
    <w:rsid w:val="00FD31FD"/>
    <w:rsid w:val="00FD40D3"/>
    <w:rsid w:val="00FD48F5"/>
    <w:rsid w:val="00FD4F41"/>
    <w:rsid w:val="00FD51E0"/>
    <w:rsid w:val="00FD61C3"/>
    <w:rsid w:val="00FD6768"/>
    <w:rsid w:val="00FD6979"/>
    <w:rsid w:val="00FD6A1A"/>
    <w:rsid w:val="00FD6A90"/>
    <w:rsid w:val="00FD79F7"/>
    <w:rsid w:val="00FD7A45"/>
    <w:rsid w:val="00FE00E7"/>
    <w:rsid w:val="00FE043D"/>
    <w:rsid w:val="00FE0D8C"/>
    <w:rsid w:val="00FE11A1"/>
    <w:rsid w:val="00FE1F01"/>
    <w:rsid w:val="00FE2FEF"/>
    <w:rsid w:val="00FE3232"/>
    <w:rsid w:val="00FE33E3"/>
    <w:rsid w:val="00FE3A34"/>
    <w:rsid w:val="00FE3C34"/>
    <w:rsid w:val="00FE3DD2"/>
    <w:rsid w:val="00FE404E"/>
    <w:rsid w:val="00FE45BA"/>
    <w:rsid w:val="00FE53F6"/>
    <w:rsid w:val="00FE6306"/>
    <w:rsid w:val="00FE680A"/>
    <w:rsid w:val="00FE6A67"/>
    <w:rsid w:val="00FE6AC6"/>
    <w:rsid w:val="00FE73D7"/>
    <w:rsid w:val="00FE77BA"/>
    <w:rsid w:val="00FE79B3"/>
    <w:rsid w:val="00FE7BD1"/>
    <w:rsid w:val="00FE7FC4"/>
    <w:rsid w:val="00FF0076"/>
    <w:rsid w:val="00FF048C"/>
    <w:rsid w:val="00FF0496"/>
    <w:rsid w:val="00FF08DF"/>
    <w:rsid w:val="00FF0BC1"/>
    <w:rsid w:val="00FF0D4B"/>
    <w:rsid w:val="00FF10BE"/>
    <w:rsid w:val="00FF17FD"/>
    <w:rsid w:val="00FF1BC5"/>
    <w:rsid w:val="00FF2500"/>
    <w:rsid w:val="00FF2542"/>
    <w:rsid w:val="00FF258A"/>
    <w:rsid w:val="00FF27F6"/>
    <w:rsid w:val="00FF2840"/>
    <w:rsid w:val="00FF2CC7"/>
    <w:rsid w:val="00FF2D9B"/>
    <w:rsid w:val="00FF321B"/>
    <w:rsid w:val="00FF351C"/>
    <w:rsid w:val="00FF38A5"/>
    <w:rsid w:val="00FF3D53"/>
    <w:rsid w:val="00FF6ABE"/>
    <w:rsid w:val="00FF6B3B"/>
    <w:rsid w:val="00FF6D9C"/>
    <w:rsid w:val="00FF6E4D"/>
    <w:rsid w:val="00FF77F0"/>
    <w:rsid w:val="00FF7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583"/>
    <w:rPr>
      <w:sz w:val="24"/>
      <w:szCs w:val="24"/>
    </w:rPr>
  </w:style>
  <w:style w:type="paragraph" w:styleId="Heading1">
    <w:name w:val="heading 1"/>
    <w:basedOn w:val="Normal"/>
    <w:next w:val="Normal"/>
    <w:link w:val="Heading1Char"/>
    <w:qFormat/>
    <w:rsid w:val="00CE2BF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E2B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E2BF9"/>
    <w:pPr>
      <w:keepNext/>
      <w:spacing w:before="240" w:after="60"/>
      <w:outlineLvl w:val="3"/>
    </w:pPr>
    <w:rPr>
      <w:b/>
      <w:bCs/>
      <w:sz w:val="28"/>
      <w:szCs w:val="28"/>
    </w:rPr>
  </w:style>
  <w:style w:type="paragraph" w:styleId="Heading9">
    <w:name w:val="heading 9"/>
    <w:basedOn w:val="Normal"/>
    <w:next w:val="Normal"/>
    <w:link w:val="Heading9Char"/>
    <w:qFormat/>
    <w:rsid w:val="00CE2BF9"/>
    <w:pPr>
      <w:keepNext/>
      <w:outlineLvl w:val="8"/>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1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96E11"/>
    <w:pPr>
      <w:tabs>
        <w:tab w:val="center" w:pos="4320"/>
        <w:tab w:val="right" w:pos="8640"/>
      </w:tabs>
    </w:pPr>
  </w:style>
  <w:style w:type="character" w:styleId="PageNumber">
    <w:name w:val="page number"/>
    <w:basedOn w:val="DefaultParagraphFont"/>
    <w:rsid w:val="00996E11"/>
  </w:style>
  <w:style w:type="paragraph" w:styleId="Header">
    <w:name w:val="header"/>
    <w:basedOn w:val="Normal"/>
    <w:link w:val="HeaderChar"/>
    <w:rsid w:val="00996E11"/>
    <w:pPr>
      <w:tabs>
        <w:tab w:val="center" w:pos="4320"/>
        <w:tab w:val="right" w:pos="8640"/>
      </w:tabs>
    </w:pPr>
  </w:style>
  <w:style w:type="paragraph" w:styleId="Title">
    <w:name w:val="Title"/>
    <w:basedOn w:val="Normal"/>
    <w:link w:val="TitleChar"/>
    <w:qFormat/>
    <w:rsid w:val="008526F5"/>
    <w:pPr>
      <w:jc w:val="center"/>
    </w:pPr>
    <w:rPr>
      <w:sz w:val="26"/>
      <w:szCs w:val="20"/>
    </w:rPr>
  </w:style>
  <w:style w:type="paragraph" w:styleId="ListParagraph">
    <w:name w:val="List Paragraph"/>
    <w:basedOn w:val="Normal"/>
    <w:uiPriority w:val="34"/>
    <w:qFormat/>
    <w:rsid w:val="00FA6816"/>
    <w:pPr>
      <w:ind w:left="720"/>
      <w:contextualSpacing/>
    </w:pPr>
  </w:style>
  <w:style w:type="character" w:customStyle="1" w:styleId="Heading1Char">
    <w:name w:val="Heading 1 Char"/>
    <w:basedOn w:val="DefaultParagraphFont"/>
    <w:link w:val="Heading1"/>
    <w:rsid w:val="00B970AE"/>
    <w:rPr>
      <w:rFonts w:ascii="Arial" w:hAnsi="Arial" w:cs="Arial"/>
      <w:b/>
      <w:bCs/>
      <w:kern w:val="32"/>
      <w:sz w:val="32"/>
      <w:szCs w:val="32"/>
    </w:rPr>
  </w:style>
  <w:style w:type="character" w:customStyle="1" w:styleId="Heading3Char">
    <w:name w:val="Heading 3 Char"/>
    <w:basedOn w:val="DefaultParagraphFont"/>
    <w:link w:val="Heading3"/>
    <w:rsid w:val="00B970AE"/>
    <w:rPr>
      <w:rFonts w:ascii="Arial" w:hAnsi="Arial" w:cs="Arial"/>
      <w:b/>
      <w:bCs/>
      <w:sz w:val="26"/>
      <w:szCs w:val="26"/>
    </w:rPr>
  </w:style>
  <w:style w:type="character" w:customStyle="1" w:styleId="Heading4Char">
    <w:name w:val="Heading 4 Char"/>
    <w:basedOn w:val="DefaultParagraphFont"/>
    <w:link w:val="Heading4"/>
    <w:rsid w:val="00B970AE"/>
    <w:rPr>
      <w:b/>
      <w:bCs/>
      <w:sz w:val="28"/>
      <w:szCs w:val="28"/>
    </w:rPr>
  </w:style>
  <w:style w:type="character" w:customStyle="1" w:styleId="Heading9Char">
    <w:name w:val="Heading 9 Char"/>
    <w:basedOn w:val="DefaultParagraphFont"/>
    <w:link w:val="Heading9"/>
    <w:rsid w:val="00B970AE"/>
    <w:rPr>
      <w:rFonts w:ascii="Arial" w:hAnsi="Arial"/>
      <w:b/>
      <w:sz w:val="22"/>
      <w:u w:val="single"/>
    </w:rPr>
  </w:style>
  <w:style w:type="character" w:customStyle="1" w:styleId="FooterChar">
    <w:name w:val="Footer Char"/>
    <w:basedOn w:val="DefaultParagraphFont"/>
    <w:link w:val="Footer"/>
    <w:rsid w:val="00B970AE"/>
    <w:rPr>
      <w:sz w:val="24"/>
      <w:szCs w:val="24"/>
    </w:rPr>
  </w:style>
  <w:style w:type="character" w:customStyle="1" w:styleId="HeaderChar">
    <w:name w:val="Header Char"/>
    <w:basedOn w:val="DefaultParagraphFont"/>
    <w:link w:val="Header"/>
    <w:rsid w:val="00B970AE"/>
    <w:rPr>
      <w:sz w:val="24"/>
      <w:szCs w:val="24"/>
    </w:rPr>
  </w:style>
  <w:style w:type="character" w:customStyle="1" w:styleId="TitleChar">
    <w:name w:val="Title Char"/>
    <w:basedOn w:val="DefaultParagraphFont"/>
    <w:link w:val="Title"/>
    <w:rsid w:val="00B970AE"/>
    <w:rPr>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2635-C268-4496-AAF3-716E2284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OVERNMENT OF PAKISTAN</vt:lpstr>
    </vt:vector>
  </TitlesOfParts>
  <Company>Iqra</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PAKISTAN</dc:title>
  <dc:creator>Sajid</dc:creator>
  <cp:lastModifiedBy>abc</cp:lastModifiedBy>
  <cp:revision>2</cp:revision>
  <cp:lastPrinted>2016-06-18T09:36:00Z</cp:lastPrinted>
  <dcterms:created xsi:type="dcterms:W3CDTF">2016-06-18T09:36:00Z</dcterms:created>
  <dcterms:modified xsi:type="dcterms:W3CDTF">2016-06-18T09:36:00Z</dcterms:modified>
</cp:coreProperties>
</file>